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AF8C" w14:textId="77777777" w:rsidR="00C264EB" w:rsidRPr="003249E2" w:rsidRDefault="00C264EB" w:rsidP="0072039A">
      <w:pPr>
        <w:rPr>
          <w:rFonts w:ascii="Arial" w:hAnsi="Arial" w:cs="Arial"/>
          <w:bCs/>
          <w:iCs/>
          <w:color w:val="000000"/>
          <w:sz w:val="22"/>
          <w:szCs w:val="22"/>
        </w:rPr>
      </w:pPr>
      <w:bookmarkStart w:id="0" w:name="_GoBack"/>
    </w:p>
    <w:p w14:paraId="5E7D97FA" w14:textId="77777777" w:rsidR="00A67786" w:rsidRPr="003249E2" w:rsidRDefault="00A67786" w:rsidP="005C3537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50D08EC" w14:textId="5544718B" w:rsidR="00D820BE" w:rsidRPr="003249E2" w:rsidRDefault="00D820BE" w:rsidP="005C3537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3249E2">
        <w:rPr>
          <w:rFonts w:ascii="Arial" w:hAnsi="Arial" w:cs="Arial"/>
          <w:b/>
          <w:i/>
          <w:sz w:val="22"/>
          <w:szCs w:val="22"/>
          <w:u w:val="single"/>
        </w:rPr>
        <w:t xml:space="preserve">PBS </w:t>
      </w:r>
      <w:proofErr w:type="spellStart"/>
      <w:r w:rsidRPr="003249E2">
        <w:rPr>
          <w:rFonts w:ascii="Arial" w:hAnsi="Arial" w:cs="Arial"/>
          <w:b/>
          <w:i/>
          <w:sz w:val="22"/>
          <w:szCs w:val="22"/>
          <w:u w:val="single"/>
        </w:rPr>
        <w:t>News</w:t>
      </w:r>
      <w:r w:rsidR="005E5C0D" w:rsidRPr="003249E2">
        <w:rPr>
          <w:rFonts w:ascii="Arial" w:hAnsi="Arial" w:cs="Arial"/>
          <w:b/>
          <w:i/>
          <w:sz w:val="22"/>
          <w:szCs w:val="22"/>
          <w:u w:val="single"/>
        </w:rPr>
        <w:t>H</w:t>
      </w:r>
      <w:r w:rsidRPr="003249E2">
        <w:rPr>
          <w:rFonts w:ascii="Arial" w:hAnsi="Arial" w:cs="Arial"/>
          <w:b/>
          <w:i/>
          <w:sz w:val="22"/>
          <w:szCs w:val="22"/>
          <w:u w:val="single"/>
        </w:rPr>
        <w:t>our</w:t>
      </w:r>
      <w:proofErr w:type="spellEnd"/>
      <w:r w:rsidRPr="003249E2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C728A6" w:rsidRPr="003249E2">
        <w:rPr>
          <w:rFonts w:ascii="Arial" w:hAnsi="Arial" w:cs="Arial"/>
          <w:b/>
          <w:sz w:val="22"/>
          <w:szCs w:val="22"/>
          <w:u w:val="single"/>
        </w:rPr>
        <w:t>Insulated</w:t>
      </w:r>
      <w:r w:rsidR="005F3996" w:rsidRPr="003249E2">
        <w:rPr>
          <w:rFonts w:ascii="Arial" w:hAnsi="Arial" w:cs="Arial"/>
          <w:b/>
          <w:sz w:val="22"/>
          <w:szCs w:val="22"/>
          <w:u w:val="single"/>
        </w:rPr>
        <w:t xml:space="preserve"> Bottle</w:t>
      </w:r>
    </w:p>
    <w:p w14:paraId="798EC560" w14:textId="4D8B5CBA" w:rsidR="00DB71F9" w:rsidRPr="003249E2" w:rsidRDefault="00B027AA" w:rsidP="00DB71F9">
      <w:pPr>
        <w:rPr>
          <w:rFonts w:ascii="Arial" w:hAnsi="Arial" w:cs="Arial"/>
          <w:i/>
          <w:sz w:val="22"/>
          <w:szCs w:val="22"/>
        </w:rPr>
      </w:pPr>
      <w:r w:rsidRPr="003249E2">
        <w:rPr>
          <w:rFonts w:ascii="Arial" w:hAnsi="Arial" w:cs="Arial"/>
          <w:sz w:val="22"/>
          <w:szCs w:val="22"/>
        </w:rPr>
        <w:t>Stay cool and hydrated during a run, or stay warm at the campsite with this Basecamp® Tundra bottle. This 18/8 stainless steel vessel holds 20 ounces of your favorite beverage - and the double-walled vacuum insulated copper lining keeps the contents cold f</w:t>
      </w:r>
      <w:r w:rsidR="00E66A47" w:rsidRPr="003249E2">
        <w:rPr>
          <w:rFonts w:ascii="Arial" w:hAnsi="Arial" w:cs="Arial"/>
          <w:sz w:val="22"/>
          <w:szCs w:val="22"/>
        </w:rPr>
        <w:t>or 24 hours, or hot for 12. The white powder</w:t>
      </w:r>
      <w:r w:rsidR="00A60C13" w:rsidRPr="003249E2">
        <w:rPr>
          <w:rFonts w:ascii="Arial" w:hAnsi="Arial" w:cs="Arial"/>
          <w:sz w:val="22"/>
          <w:szCs w:val="22"/>
        </w:rPr>
        <w:t xml:space="preserve"> </w:t>
      </w:r>
      <w:r w:rsidR="00E66A47" w:rsidRPr="003249E2">
        <w:rPr>
          <w:rFonts w:ascii="Arial" w:hAnsi="Arial" w:cs="Arial"/>
          <w:sz w:val="22"/>
          <w:szCs w:val="22"/>
        </w:rPr>
        <w:t>coat finished</w:t>
      </w:r>
      <w:r w:rsidRPr="003249E2">
        <w:rPr>
          <w:rFonts w:ascii="Arial" w:hAnsi="Arial" w:cs="Arial"/>
          <w:sz w:val="22"/>
          <w:szCs w:val="22"/>
        </w:rPr>
        <w:t xml:space="preserve"> bottle has a spill-resistant screw-on lid that doubles as a carrying handle. It features a</w:t>
      </w:r>
      <w:r w:rsidR="00DB71F9" w:rsidRPr="003249E2">
        <w:rPr>
          <w:rFonts w:ascii="Arial" w:hAnsi="Arial" w:cs="Arial"/>
          <w:sz w:val="22"/>
          <w:szCs w:val="22"/>
        </w:rPr>
        <w:t xml:space="preserve"> 2-color </w:t>
      </w:r>
      <w:r w:rsidR="00DB71F9" w:rsidRPr="003249E2">
        <w:rPr>
          <w:rFonts w:ascii="Arial" w:hAnsi="Arial" w:cs="Arial"/>
          <w:i/>
          <w:sz w:val="22"/>
          <w:szCs w:val="22"/>
        </w:rPr>
        <w:t xml:space="preserve">PBS </w:t>
      </w:r>
      <w:proofErr w:type="spellStart"/>
      <w:r w:rsidR="00DB71F9" w:rsidRPr="003249E2">
        <w:rPr>
          <w:rFonts w:ascii="Arial" w:hAnsi="Arial" w:cs="Arial"/>
          <w:i/>
          <w:sz w:val="22"/>
          <w:szCs w:val="22"/>
        </w:rPr>
        <w:t>NewsHour</w:t>
      </w:r>
      <w:proofErr w:type="spellEnd"/>
      <w:r w:rsidRPr="003249E2">
        <w:rPr>
          <w:rFonts w:ascii="Arial" w:hAnsi="Arial" w:cs="Arial"/>
          <w:sz w:val="22"/>
          <w:szCs w:val="22"/>
        </w:rPr>
        <w:t xml:space="preserve"> logo on one side</w:t>
      </w:r>
      <w:r w:rsidR="00DB71F9" w:rsidRPr="003249E2">
        <w:rPr>
          <w:rFonts w:ascii="Arial" w:hAnsi="Arial" w:cs="Arial"/>
          <w:sz w:val="22"/>
          <w:szCs w:val="22"/>
        </w:rPr>
        <w:t xml:space="preserve">.  </w:t>
      </w:r>
    </w:p>
    <w:p w14:paraId="601C8618" w14:textId="77777777" w:rsidR="0072039A" w:rsidRPr="003249E2" w:rsidRDefault="0072039A" w:rsidP="005C3537">
      <w:pPr>
        <w:rPr>
          <w:rFonts w:ascii="Arial" w:hAnsi="Arial" w:cs="Arial"/>
          <w:sz w:val="22"/>
          <w:szCs w:val="22"/>
        </w:rPr>
      </w:pPr>
    </w:p>
    <w:p w14:paraId="6B8B257F" w14:textId="1A03E6A6" w:rsidR="005E5C0D" w:rsidRPr="003249E2" w:rsidRDefault="005E5C0D" w:rsidP="005C3537">
      <w:pPr>
        <w:outlineLvl w:val="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3249E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BS </w:t>
      </w:r>
      <w:proofErr w:type="spellStart"/>
      <w:r w:rsidRPr="003249E2">
        <w:rPr>
          <w:rFonts w:ascii="Arial" w:hAnsi="Arial" w:cs="Arial"/>
          <w:b/>
          <w:bCs/>
          <w:i/>
          <w:sz w:val="22"/>
          <w:szCs w:val="22"/>
          <w:u w:val="single"/>
        </w:rPr>
        <w:t>NewsHour</w:t>
      </w:r>
      <w:proofErr w:type="spellEnd"/>
      <w:r w:rsidRPr="003249E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127AF" w:rsidRPr="003249E2">
        <w:rPr>
          <w:rFonts w:ascii="Arial" w:hAnsi="Arial" w:cs="Arial"/>
          <w:b/>
          <w:bCs/>
          <w:sz w:val="22"/>
          <w:szCs w:val="22"/>
          <w:u w:val="single"/>
        </w:rPr>
        <w:t>Grab and Go Cooler Tote</w:t>
      </w:r>
    </w:p>
    <w:p w14:paraId="542A57C5" w14:textId="77777777" w:rsidR="005E5C0D" w:rsidRPr="003249E2" w:rsidRDefault="005E5C0D" w:rsidP="005C3537">
      <w:pPr>
        <w:rPr>
          <w:rFonts w:ascii="Arial" w:hAnsi="Arial" w:cs="Arial"/>
          <w:sz w:val="22"/>
          <w:szCs w:val="22"/>
        </w:rPr>
      </w:pPr>
    </w:p>
    <w:p w14:paraId="2F712FDC" w14:textId="333E0AFB" w:rsidR="0072039A" w:rsidRPr="003249E2" w:rsidRDefault="00B127AF" w:rsidP="005C3537">
      <w:pPr>
        <w:rPr>
          <w:rFonts w:ascii="Arial" w:hAnsi="Arial" w:cs="Arial"/>
          <w:bCs/>
          <w:sz w:val="22"/>
          <w:szCs w:val="22"/>
        </w:rPr>
      </w:pPr>
      <w:r w:rsidRPr="003249E2">
        <w:rPr>
          <w:rFonts w:ascii="Arial" w:hAnsi="Arial" w:cs="Arial"/>
          <w:bCs/>
          <w:sz w:val="22"/>
          <w:szCs w:val="22"/>
        </w:rPr>
        <w:t xml:space="preserve">Insulated zipper cooler bag. Large shoulder strap and easy-carry handle. Pocket on front features an embroidered 2-color PBS </w:t>
      </w:r>
      <w:proofErr w:type="spellStart"/>
      <w:r w:rsidRPr="003249E2">
        <w:rPr>
          <w:rFonts w:ascii="Arial" w:hAnsi="Arial" w:cs="Arial"/>
          <w:bCs/>
          <w:i/>
          <w:sz w:val="22"/>
          <w:szCs w:val="22"/>
        </w:rPr>
        <w:t>NewsHour</w:t>
      </w:r>
      <w:proofErr w:type="spellEnd"/>
      <w:r w:rsidRPr="003249E2">
        <w:rPr>
          <w:rFonts w:ascii="Arial" w:hAnsi="Arial" w:cs="Arial"/>
          <w:bCs/>
          <w:sz w:val="22"/>
          <w:szCs w:val="22"/>
        </w:rPr>
        <w:t xml:space="preserve"> logo. Perfect for the beach, sports outings and travel.</w:t>
      </w:r>
    </w:p>
    <w:p w14:paraId="24A847F0" w14:textId="77777777" w:rsidR="00B127AF" w:rsidRPr="003249E2" w:rsidRDefault="00B127AF" w:rsidP="005C3537">
      <w:pPr>
        <w:rPr>
          <w:rFonts w:ascii="Arial" w:hAnsi="Arial" w:cs="Arial"/>
          <w:bCs/>
          <w:sz w:val="22"/>
          <w:szCs w:val="22"/>
        </w:rPr>
      </w:pPr>
    </w:p>
    <w:p w14:paraId="474582ED" w14:textId="77777777" w:rsidR="00B127AF" w:rsidRPr="003249E2" w:rsidRDefault="0072039A" w:rsidP="00B127AF">
      <w:pPr>
        <w:rPr>
          <w:rFonts w:ascii="Arial" w:hAnsi="Arial" w:cs="Arial"/>
          <w:sz w:val="22"/>
          <w:szCs w:val="22"/>
        </w:rPr>
      </w:pPr>
      <w:r w:rsidRPr="003249E2">
        <w:rPr>
          <w:rFonts w:ascii="Arial" w:hAnsi="Arial" w:cs="Arial"/>
          <w:b/>
          <w:sz w:val="22"/>
          <w:szCs w:val="22"/>
        </w:rPr>
        <w:t>Dimensions:</w:t>
      </w:r>
      <w:r w:rsidRPr="003249E2">
        <w:rPr>
          <w:rFonts w:ascii="Arial" w:hAnsi="Arial" w:cs="Arial"/>
          <w:sz w:val="22"/>
          <w:szCs w:val="22"/>
        </w:rPr>
        <w:t xml:space="preserve"> </w:t>
      </w:r>
      <w:r w:rsidR="00B127AF" w:rsidRPr="003249E2">
        <w:rPr>
          <w:rFonts w:ascii="Arial" w:hAnsi="Arial" w:cs="Arial"/>
          <w:sz w:val="22"/>
          <w:szCs w:val="22"/>
        </w:rPr>
        <w:t xml:space="preserve"> </w:t>
      </w:r>
      <w:r w:rsidR="00B127AF" w:rsidRPr="003249E2">
        <w:rPr>
          <w:rStyle w:val="datafieldblock1"/>
          <w:rFonts w:ascii="Arial" w:hAnsi="Arial" w:cs="Arial"/>
          <w:sz w:val="22"/>
          <w:szCs w:val="22"/>
        </w:rPr>
        <w:t>16 " x 13 " x 6"</w:t>
      </w:r>
    </w:p>
    <w:bookmarkEnd w:id="0"/>
    <w:p w14:paraId="24AB8973" w14:textId="77777777" w:rsidR="005E5C0D" w:rsidRPr="00B127AF" w:rsidRDefault="005E5C0D" w:rsidP="005C3537">
      <w:pPr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003A0822" w14:textId="55E3B8B7" w:rsidR="005C3EEC" w:rsidRPr="00C75AA8" w:rsidRDefault="005C3EEC" w:rsidP="00A811BA">
      <w:pPr>
        <w:rPr>
          <w:rFonts w:asciiTheme="minorHAnsi" w:hAnsiTheme="minorHAnsi"/>
          <w:sz w:val="22"/>
          <w:szCs w:val="22"/>
        </w:rPr>
      </w:pPr>
    </w:p>
    <w:sectPr w:rsidR="005C3EEC" w:rsidRPr="00C75AA8" w:rsidSect="006E73AF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B093" w14:textId="77777777" w:rsidR="002452E8" w:rsidRDefault="002452E8">
      <w:r>
        <w:separator/>
      </w:r>
    </w:p>
  </w:endnote>
  <w:endnote w:type="continuationSeparator" w:id="0">
    <w:p w14:paraId="6E3539E0" w14:textId="77777777" w:rsidR="002452E8" w:rsidRDefault="002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23EC" w14:textId="77777777" w:rsidR="00641793" w:rsidRDefault="00572EAC" w:rsidP="00A742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013B" w14:textId="77777777" w:rsidR="00641793" w:rsidRDefault="00641793" w:rsidP="00A742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6412" w14:textId="2F856FD6" w:rsidR="00641793" w:rsidRDefault="00572EAC" w:rsidP="00A742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7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9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9EBEF5" w14:textId="77777777" w:rsidR="00641793" w:rsidRDefault="00641793" w:rsidP="00A742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F8C1" w14:textId="77777777" w:rsidR="002452E8" w:rsidRDefault="002452E8">
      <w:r>
        <w:separator/>
      </w:r>
    </w:p>
  </w:footnote>
  <w:footnote w:type="continuationSeparator" w:id="0">
    <w:p w14:paraId="6F36419C" w14:textId="77777777" w:rsidR="002452E8" w:rsidRDefault="0024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97E0" w14:textId="2E656590" w:rsidR="003249E2" w:rsidRPr="003249E2" w:rsidRDefault="003249E2" w:rsidP="003249E2">
    <w:pPr>
      <w:pStyle w:val="Header"/>
      <w:rPr>
        <w:rFonts w:ascii="Arial" w:hAnsi="Arial" w:cs="Arial"/>
        <w:b/>
      </w:rPr>
    </w:pPr>
    <w:r w:rsidRPr="003249E2">
      <w:rPr>
        <w:rFonts w:ascii="Arial" w:hAnsi="Arial" w:cs="Arial"/>
        <w:b/>
      </w:rPr>
      <w:t xml:space="preserve">PBS </w:t>
    </w:r>
    <w:proofErr w:type="spellStart"/>
    <w:r w:rsidRPr="003249E2">
      <w:rPr>
        <w:rFonts w:ascii="Arial" w:hAnsi="Arial" w:cs="Arial"/>
        <w:b/>
      </w:rPr>
      <w:t>NewsHo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FCB"/>
    <w:multiLevelType w:val="hybridMultilevel"/>
    <w:tmpl w:val="345C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EFC"/>
    <w:multiLevelType w:val="hybridMultilevel"/>
    <w:tmpl w:val="039CD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2DC0"/>
    <w:multiLevelType w:val="hybridMultilevel"/>
    <w:tmpl w:val="2CC276F8"/>
    <w:lvl w:ilvl="0" w:tplc="57EC5C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854"/>
    <w:multiLevelType w:val="hybridMultilevel"/>
    <w:tmpl w:val="507034B6"/>
    <w:lvl w:ilvl="0" w:tplc="116007E8">
      <w:start w:val="200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6704"/>
    <w:multiLevelType w:val="hybridMultilevel"/>
    <w:tmpl w:val="96F0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4B5D"/>
    <w:multiLevelType w:val="hybridMultilevel"/>
    <w:tmpl w:val="D17E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7583E"/>
    <w:multiLevelType w:val="hybridMultilevel"/>
    <w:tmpl w:val="12908AD4"/>
    <w:lvl w:ilvl="0" w:tplc="116007E8">
      <w:start w:val="200"/>
      <w:numFmt w:val="bullet"/>
      <w:lvlText w:val=""/>
      <w:lvlJc w:val="left"/>
      <w:pPr>
        <w:tabs>
          <w:tab w:val="num" w:pos="348"/>
        </w:tabs>
        <w:ind w:left="3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BD5CB6"/>
    <w:multiLevelType w:val="hybridMultilevel"/>
    <w:tmpl w:val="784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7F9D"/>
    <w:multiLevelType w:val="hybridMultilevel"/>
    <w:tmpl w:val="531A69E6"/>
    <w:lvl w:ilvl="0" w:tplc="E56E4F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31E3"/>
    <w:multiLevelType w:val="hybridMultilevel"/>
    <w:tmpl w:val="FAC61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0B70"/>
    <w:multiLevelType w:val="hybridMultilevel"/>
    <w:tmpl w:val="0316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2656"/>
    <w:multiLevelType w:val="hybridMultilevel"/>
    <w:tmpl w:val="8FA29F10"/>
    <w:lvl w:ilvl="0" w:tplc="116007E8">
      <w:start w:val="200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C2"/>
    <w:rsid w:val="00000773"/>
    <w:rsid w:val="00000AB9"/>
    <w:rsid w:val="00000CC5"/>
    <w:rsid w:val="00000D60"/>
    <w:rsid w:val="00001083"/>
    <w:rsid w:val="00002D49"/>
    <w:rsid w:val="0000349E"/>
    <w:rsid w:val="000034C4"/>
    <w:rsid w:val="0000384B"/>
    <w:rsid w:val="000039AE"/>
    <w:rsid w:val="00003A74"/>
    <w:rsid w:val="00003BF3"/>
    <w:rsid w:val="0000420B"/>
    <w:rsid w:val="00004521"/>
    <w:rsid w:val="000048AB"/>
    <w:rsid w:val="00004911"/>
    <w:rsid w:val="000064C2"/>
    <w:rsid w:val="00006845"/>
    <w:rsid w:val="00006A3F"/>
    <w:rsid w:val="00007472"/>
    <w:rsid w:val="000075B0"/>
    <w:rsid w:val="000078D4"/>
    <w:rsid w:val="00007BD4"/>
    <w:rsid w:val="00007D7C"/>
    <w:rsid w:val="00010034"/>
    <w:rsid w:val="0001036B"/>
    <w:rsid w:val="0001045D"/>
    <w:rsid w:val="00010474"/>
    <w:rsid w:val="00010918"/>
    <w:rsid w:val="00010E8F"/>
    <w:rsid w:val="00010EC0"/>
    <w:rsid w:val="00010EDD"/>
    <w:rsid w:val="0001149F"/>
    <w:rsid w:val="000114BE"/>
    <w:rsid w:val="0001176F"/>
    <w:rsid w:val="00011881"/>
    <w:rsid w:val="00011BED"/>
    <w:rsid w:val="00011E3D"/>
    <w:rsid w:val="0001239A"/>
    <w:rsid w:val="00012ED5"/>
    <w:rsid w:val="0001305D"/>
    <w:rsid w:val="000133DB"/>
    <w:rsid w:val="000136F3"/>
    <w:rsid w:val="00013B30"/>
    <w:rsid w:val="00013C3A"/>
    <w:rsid w:val="00013F88"/>
    <w:rsid w:val="000142CE"/>
    <w:rsid w:val="00014637"/>
    <w:rsid w:val="000152B9"/>
    <w:rsid w:val="0001554A"/>
    <w:rsid w:val="00015AA6"/>
    <w:rsid w:val="0001684E"/>
    <w:rsid w:val="00017325"/>
    <w:rsid w:val="00017DBA"/>
    <w:rsid w:val="00020188"/>
    <w:rsid w:val="00020283"/>
    <w:rsid w:val="000205B3"/>
    <w:rsid w:val="00020D08"/>
    <w:rsid w:val="000210E1"/>
    <w:rsid w:val="00021721"/>
    <w:rsid w:val="00021B5E"/>
    <w:rsid w:val="0002200F"/>
    <w:rsid w:val="0002295F"/>
    <w:rsid w:val="00022A02"/>
    <w:rsid w:val="00022CE0"/>
    <w:rsid w:val="00022E16"/>
    <w:rsid w:val="00022E93"/>
    <w:rsid w:val="00022F2E"/>
    <w:rsid w:val="00022F3F"/>
    <w:rsid w:val="00023229"/>
    <w:rsid w:val="00023297"/>
    <w:rsid w:val="0002351E"/>
    <w:rsid w:val="00023942"/>
    <w:rsid w:val="00023A2F"/>
    <w:rsid w:val="0002426D"/>
    <w:rsid w:val="000243F9"/>
    <w:rsid w:val="000250CB"/>
    <w:rsid w:val="0002511A"/>
    <w:rsid w:val="00025401"/>
    <w:rsid w:val="000254D1"/>
    <w:rsid w:val="00025918"/>
    <w:rsid w:val="00025C14"/>
    <w:rsid w:val="00025D9F"/>
    <w:rsid w:val="00026223"/>
    <w:rsid w:val="000269D9"/>
    <w:rsid w:val="00027196"/>
    <w:rsid w:val="00027CCA"/>
    <w:rsid w:val="00027E71"/>
    <w:rsid w:val="0003022A"/>
    <w:rsid w:val="0003044B"/>
    <w:rsid w:val="0003045F"/>
    <w:rsid w:val="000308BE"/>
    <w:rsid w:val="000313B6"/>
    <w:rsid w:val="00031599"/>
    <w:rsid w:val="00031CF8"/>
    <w:rsid w:val="00031D7E"/>
    <w:rsid w:val="0003244F"/>
    <w:rsid w:val="0003299A"/>
    <w:rsid w:val="00032BFC"/>
    <w:rsid w:val="00032D4E"/>
    <w:rsid w:val="00032EB9"/>
    <w:rsid w:val="00033973"/>
    <w:rsid w:val="00033D41"/>
    <w:rsid w:val="00034095"/>
    <w:rsid w:val="000342C6"/>
    <w:rsid w:val="0003501F"/>
    <w:rsid w:val="000352FE"/>
    <w:rsid w:val="00035DA7"/>
    <w:rsid w:val="00035E8F"/>
    <w:rsid w:val="00035FB1"/>
    <w:rsid w:val="000360DF"/>
    <w:rsid w:val="0003637C"/>
    <w:rsid w:val="00036980"/>
    <w:rsid w:val="00036BD9"/>
    <w:rsid w:val="00036D7C"/>
    <w:rsid w:val="0003779F"/>
    <w:rsid w:val="000378B0"/>
    <w:rsid w:val="000379B6"/>
    <w:rsid w:val="00037BF9"/>
    <w:rsid w:val="00037E68"/>
    <w:rsid w:val="00037F00"/>
    <w:rsid w:val="00037F9C"/>
    <w:rsid w:val="0004011B"/>
    <w:rsid w:val="00040194"/>
    <w:rsid w:val="00040282"/>
    <w:rsid w:val="00040CAF"/>
    <w:rsid w:val="00040DFC"/>
    <w:rsid w:val="00040EF9"/>
    <w:rsid w:val="00040F78"/>
    <w:rsid w:val="000411DB"/>
    <w:rsid w:val="00041C21"/>
    <w:rsid w:val="00041DDA"/>
    <w:rsid w:val="00041FF5"/>
    <w:rsid w:val="00042252"/>
    <w:rsid w:val="0004230F"/>
    <w:rsid w:val="000423DA"/>
    <w:rsid w:val="0004286B"/>
    <w:rsid w:val="00042AC2"/>
    <w:rsid w:val="00042B72"/>
    <w:rsid w:val="00042EE0"/>
    <w:rsid w:val="00043003"/>
    <w:rsid w:val="00043263"/>
    <w:rsid w:val="0004337A"/>
    <w:rsid w:val="00043459"/>
    <w:rsid w:val="00044A61"/>
    <w:rsid w:val="00044C80"/>
    <w:rsid w:val="00045032"/>
    <w:rsid w:val="000451A1"/>
    <w:rsid w:val="000451AD"/>
    <w:rsid w:val="00045296"/>
    <w:rsid w:val="000453EC"/>
    <w:rsid w:val="00045A57"/>
    <w:rsid w:val="00045AAB"/>
    <w:rsid w:val="00045B2B"/>
    <w:rsid w:val="00045DEC"/>
    <w:rsid w:val="000460AE"/>
    <w:rsid w:val="00046D06"/>
    <w:rsid w:val="00046E65"/>
    <w:rsid w:val="00046FFA"/>
    <w:rsid w:val="00047153"/>
    <w:rsid w:val="00047171"/>
    <w:rsid w:val="0004778B"/>
    <w:rsid w:val="00047C4C"/>
    <w:rsid w:val="00047E89"/>
    <w:rsid w:val="00047FD7"/>
    <w:rsid w:val="000504CC"/>
    <w:rsid w:val="000510A5"/>
    <w:rsid w:val="00051546"/>
    <w:rsid w:val="000520C4"/>
    <w:rsid w:val="0005282B"/>
    <w:rsid w:val="00052CEC"/>
    <w:rsid w:val="00052DB2"/>
    <w:rsid w:val="00053237"/>
    <w:rsid w:val="00053280"/>
    <w:rsid w:val="00053A99"/>
    <w:rsid w:val="00053CC4"/>
    <w:rsid w:val="00054048"/>
    <w:rsid w:val="00054430"/>
    <w:rsid w:val="00054719"/>
    <w:rsid w:val="000548FF"/>
    <w:rsid w:val="00054A25"/>
    <w:rsid w:val="00055658"/>
    <w:rsid w:val="00055F92"/>
    <w:rsid w:val="00056025"/>
    <w:rsid w:val="00056513"/>
    <w:rsid w:val="000567D3"/>
    <w:rsid w:val="00056EF3"/>
    <w:rsid w:val="00057448"/>
    <w:rsid w:val="0005744D"/>
    <w:rsid w:val="000575D5"/>
    <w:rsid w:val="00057C97"/>
    <w:rsid w:val="00057CBB"/>
    <w:rsid w:val="000608B8"/>
    <w:rsid w:val="00060930"/>
    <w:rsid w:val="00060D41"/>
    <w:rsid w:val="0006126C"/>
    <w:rsid w:val="00061C57"/>
    <w:rsid w:val="00061EE7"/>
    <w:rsid w:val="000622A9"/>
    <w:rsid w:val="000623D6"/>
    <w:rsid w:val="000624F1"/>
    <w:rsid w:val="00062F32"/>
    <w:rsid w:val="000631C9"/>
    <w:rsid w:val="0006339E"/>
    <w:rsid w:val="00063432"/>
    <w:rsid w:val="00063AB5"/>
    <w:rsid w:val="00063CDB"/>
    <w:rsid w:val="0006421E"/>
    <w:rsid w:val="0006475E"/>
    <w:rsid w:val="00064D69"/>
    <w:rsid w:val="0006580D"/>
    <w:rsid w:val="00065916"/>
    <w:rsid w:val="00065D0E"/>
    <w:rsid w:val="00066090"/>
    <w:rsid w:val="000664D7"/>
    <w:rsid w:val="000665BA"/>
    <w:rsid w:val="000668C1"/>
    <w:rsid w:val="000669DA"/>
    <w:rsid w:val="00066C53"/>
    <w:rsid w:val="00066D66"/>
    <w:rsid w:val="00066DB1"/>
    <w:rsid w:val="00066E64"/>
    <w:rsid w:val="00066F70"/>
    <w:rsid w:val="00067B9A"/>
    <w:rsid w:val="00070535"/>
    <w:rsid w:val="000705A8"/>
    <w:rsid w:val="00070C3E"/>
    <w:rsid w:val="00071251"/>
    <w:rsid w:val="000714CB"/>
    <w:rsid w:val="00071616"/>
    <w:rsid w:val="0007186B"/>
    <w:rsid w:val="00071908"/>
    <w:rsid w:val="000723F3"/>
    <w:rsid w:val="00072429"/>
    <w:rsid w:val="00072707"/>
    <w:rsid w:val="00072FE4"/>
    <w:rsid w:val="00073089"/>
    <w:rsid w:val="0007332F"/>
    <w:rsid w:val="000735DA"/>
    <w:rsid w:val="00073661"/>
    <w:rsid w:val="00073692"/>
    <w:rsid w:val="0007387A"/>
    <w:rsid w:val="000738D0"/>
    <w:rsid w:val="00073927"/>
    <w:rsid w:val="00073D53"/>
    <w:rsid w:val="00074009"/>
    <w:rsid w:val="00074081"/>
    <w:rsid w:val="000741BF"/>
    <w:rsid w:val="000744C6"/>
    <w:rsid w:val="00074E2A"/>
    <w:rsid w:val="00074E63"/>
    <w:rsid w:val="00074FFE"/>
    <w:rsid w:val="000751C0"/>
    <w:rsid w:val="00075438"/>
    <w:rsid w:val="000757F1"/>
    <w:rsid w:val="000759EE"/>
    <w:rsid w:val="00075C0B"/>
    <w:rsid w:val="000764AE"/>
    <w:rsid w:val="000769FB"/>
    <w:rsid w:val="000772F5"/>
    <w:rsid w:val="000773CC"/>
    <w:rsid w:val="00077B71"/>
    <w:rsid w:val="00077F6B"/>
    <w:rsid w:val="00080122"/>
    <w:rsid w:val="000802C0"/>
    <w:rsid w:val="00080499"/>
    <w:rsid w:val="000808FB"/>
    <w:rsid w:val="00080A29"/>
    <w:rsid w:val="00080A2F"/>
    <w:rsid w:val="00081EAC"/>
    <w:rsid w:val="000820A3"/>
    <w:rsid w:val="00082669"/>
    <w:rsid w:val="00082822"/>
    <w:rsid w:val="00082A02"/>
    <w:rsid w:val="000835CA"/>
    <w:rsid w:val="00083861"/>
    <w:rsid w:val="0008433D"/>
    <w:rsid w:val="000847D7"/>
    <w:rsid w:val="00084823"/>
    <w:rsid w:val="00084F97"/>
    <w:rsid w:val="00085107"/>
    <w:rsid w:val="00085644"/>
    <w:rsid w:val="0008582F"/>
    <w:rsid w:val="00085C8A"/>
    <w:rsid w:val="00085D4E"/>
    <w:rsid w:val="00086487"/>
    <w:rsid w:val="00086543"/>
    <w:rsid w:val="00086613"/>
    <w:rsid w:val="00086E9A"/>
    <w:rsid w:val="000873BA"/>
    <w:rsid w:val="0008771C"/>
    <w:rsid w:val="000878FF"/>
    <w:rsid w:val="00087A62"/>
    <w:rsid w:val="00087C21"/>
    <w:rsid w:val="00087CF2"/>
    <w:rsid w:val="000900D5"/>
    <w:rsid w:val="000902A1"/>
    <w:rsid w:val="00091995"/>
    <w:rsid w:val="00091C63"/>
    <w:rsid w:val="00091DBD"/>
    <w:rsid w:val="0009218D"/>
    <w:rsid w:val="00092615"/>
    <w:rsid w:val="00092732"/>
    <w:rsid w:val="00092814"/>
    <w:rsid w:val="000928D3"/>
    <w:rsid w:val="00092EA4"/>
    <w:rsid w:val="000937E8"/>
    <w:rsid w:val="00093EFB"/>
    <w:rsid w:val="00093F17"/>
    <w:rsid w:val="0009486F"/>
    <w:rsid w:val="00094938"/>
    <w:rsid w:val="00095809"/>
    <w:rsid w:val="00095831"/>
    <w:rsid w:val="00095941"/>
    <w:rsid w:val="00095B56"/>
    <w:rsid w:val="00096024"/>
    <w:rsid w:val="000961CA"/>
    <w:rsid w:val="000962C0"/>
    <w:rsid w:val="0009642D"/>
    <w:rsid w:val="00096492"/>
    <w:rsid w:val="00097090"/>
    <w:rsid w:val="00097171"/>
    <w:rsid w:val="000976AA"/>
    <w:rsid w:val="00097B59"/>
    <w:rsid w:val="00097BBB"/>
    <w:rsid w:val="00097BF1"/>
    <w:rsid w:val="000A05C8"/>
    <w:rsid w:val="000A0A0B"/>
    <w:rsid w:val="000A1B7D"/>
    <w:rsid w:val="000A2130"/>
    <w:rsid w:val="000A2AC1"/>
    <w:rsid w:val="000A2B4A"/>
    <w:rsid w:val="000A3725"/>
    <w:rsid w:val="000A37D0"/>
    <w:rsid w:val="000A3846"/>
    <w:rsid w:val="000A3CF0"/>
    <w:rsid w:val="000A3E97"/>
    <w:rsid w:val="000A43ED"/>
    <w:rsid w:val="000A4742"/>
    <w:rsid w:val="000A4B4D"/>
    <w:rsid w:val="000A543A"/>
    <w:rsid w:val="000A5988"/>
    <w:rsid w:val="000A61FB"/>
    <w:rsid w:val="000A64AA"/>
    <w:rsid w:val="000A66A7"/>
    <w:rsid w:val="000A6716"/>
    <w:rsid w:val="000A685B"/>
    <w:rsid w:val="000A6B0C"/>
    <w:rsid w:val="000A7D0C"/>
    <w:rsid w:val="000B01BE"/>
    <w:rsid w:val="000B0494"/>
    <w:rsid w:val="000B04C4"/>
    <w:rsid w:val="000B0DB6"/>
    <w:rsid w:val="000B0DE8"/>
    <w:rsid w:val="000B0FD9"/>
    <w:rsid w:val="000B12AA"/>
    <w:rsid w:val="000B1769"/>
    <w:rsid w:val="000B1BAF"/>
    <w:rsid w:val="000B1CC3"/>
    <w:rsid w:val="000B21D9"/>
    <w:rsid w:val="000B2582"/>
    <w:rsid w:val="000B26A1"/>
    <w:rsid w:val="000B2753"/>
    <w:rsid w:val="000B2AA4"/>
    <w:rsid w:val="000B2AEE"/>
    <w:rsid w:val="000B34A2"/>
    <w:rsid w:val="000B3810"/>
    <w:rsid w:val="000B3BAD"/>
    <w:rsid w:val="000B47CE"/>
    <w:rsid w:val="000B51DC"/>
    <w:rsid w:val="000B52B1"/>
    <w:rsid w:val="000B54C9"/>
    <w:rsid w:val="000B5A2A"/>
    <w:rsid w:val="000B5BD5"/>
    <w:rsid w:val="000B60F9"/>
    <w:rsid w:val="000B67D7"/>
    <w:rsid w:val="000B6BE7"/>
    <w:rsid w:val="000B7056"/>
    <w:rsid w:val="000B7124"/>
    <w:rsid w:val="000B7185"/>
    <w:rsid w:val="000B7361"/>
    <w:rsid w:val="000B75F1"/>
    <w:rsid w:val="000B76E0"/>
    <w:rsid w:val="000B76FA"/>
    <w:rsid w:val="000B7C92"/>
    <w:rsid w:val="000B7D4E"/>
    <w:rsid w:val="000B7E01"/>
    <w:rsid w:val="000B7E2C"/>
    <w:rsid w:val="000B7ED3"/>
    <w:rsid w:val="000C019D"/>
    <w:rsid w:val="000C0563"/>
    <w:rsid w:val="000C09AA"/>
    <w:rsid w:val="000C0CB9"/>
    <w:rsid w:val="000C13E8"/>
    <w:rsid w:val="000C154E"/>
    <w:rsid w:val="000C1C0C"/>
    <w:rsid w:val="000C1F44"/>
    <w:rsid w:val="000C1FD2"/>
    <w:rsid w:val="000C207C"/>
    <w:rsid w:val="000C2261"/>
    <w:rsid w:val="000C2301"/>
    <w:rsid w:val="000C23F5"/>
    <w:rsid w:val="000C292B"/>
    <w:rsid w:val="000C3DC4"/>
    <w:rsid w:val="000C4030"/>
    <w:rsid w:val="000C40AE"/>
    <w:rsid w:val="000C4933"/>
    <w:rsid w:val="000C49D4"/>
    <w:rsid w:val="000C5176"/>
    <w:rsid w:val="000C523D"/>
    <w:rsid w:val="000C5254"/>
    <w:rsid w:val="000C5268"/>
    <w:rsid w:val="000C5505"/>
    <w:rsid w:val="000C64E0"/>
    <w:rsid w:val="000C6905"/>
    <w:rsid w:val="000C6ABB"/>
    <w:rsid w:val="000C6F1F"/>
    <w:rsid w:val="000C74AE"/>
    <w:rsid w:val="000C7714"/>
    <w:rsid w:val="000D0164"/>
    <w:rsid w:val="000D01BA"/>
    <w:rsid w:val="000D01BE"/>
    <w:rsid w:val="000D0259"/>
    <w:rsid w:val="000D046D"/>
    <w:rsid w:val="000D07F1"/>
    <w:rsid w:val="000D0928"/>
    <w:rsid w:val="000D1330"/>
    <w:rsid w:val="000D1889"/>
    <w:rsid w:val="000D1AAA"/>
    <w:rsid w:val="000D1D93"/>
    <w:rsid w:val="000D237B"/>
    <w:rsid w:val="000D252E"/>
    <w:rsid w:val="000D2F28"/>
    <w:rsid w:val="000D3666"/>
    <w:rsid w:val="000D3855"/>
    <w:rsid w:val="000D3A3A"/>
    <w:rsid w:val="000D3AA3"/>
    <w:rsid w:val="000D3CCA"/>
    <w:rsid w:val="000D3F04"/>
    <w:rsid w:val="000D3F0C"/>
    <w:rsid w:val="000D4150"/>
    <w:rsid w:val="000D48FB"/>
    <w:rsid w:val="000D4D15"/>
    <w:rsid w:val="000D4EA8"/>
    <w:rsid w:val="000D5616"/>
    <w:rsid w:val="000D59EC"/>
    <w:rsid w:val="000D5A1D"/>
    <w:rsid w:val="000D5BC1"/>
    <w:rsid w:val="000D5E46"/>
    <w:rsid w:val="000D5F87"/>
    <w:rsid w:val="000D627E"/>
    <w:rsid w:val="000D6368"/>
    <w:rsid w:val="000D6D79"/>
    <w:rsid w:val="000D719A"/>
    <w:rsid w:val="000E03E0"/>
    <w:rsid w:val="000E0463"/>
    <w:rsid w:val="000E046D"/>
    <w:rsid w:val="000E048D"/>
    <w:rsid w:val="000E07F3"/>
    <w:rsid w:val="000E0CEA"/>
    <w:rsid w:val="000E0D7F"/>
    <w:rsid w:val="000E10BE"/>
    <w:rsid w:val="000E1639"/>
    <w:rsid w:val="000E20AB"/>
    <w:rsid w:val="000E269A"/>
    <w:rsid w:val="000E27A4"/>
    <w:rsid w:val="000E2862"/>
    <w:rsid w:val="000E2DF3"/>
    <w:rsid w:val="000E2E1D"/>
    <w:rsid w:val="000E2F48"/>
    <w:rsid w:val="000E3557"/>
    <w:rsid w:val="000E36F1"/>
    <w:rsid w:val="000E3FDD"/>
    <w:rsid w:val="000E40A8"/>
    <w:rsid w:val="000E4220"/>
    <w:rsid w:val="000E425C"/>
    <w:rsid w:val="000E44CF"/>
    <w:rsid w:val="000E5BF2"/>
    <w:rsid w:val="000E5CA5"/>
    <w:rsid w:val="000E5E9E"/>
    <w:rsid w:val="000E5EF0"/>
    <w:rsid w:val="000E6089"/>
    <w:rsid w:val="000E6D7B"/>
    <w:rsid w:val="000E761D"/>
    <w:rsid w:val="000E7BF9"/>
    <w:rsid w:val="000E7C90"/>
    <w:rsid w:val="000F01CD"/>
    <w:rsid w:val="000F0349"/>
    <w:rsid w:val="000F0529"/>
    <w:rsid w:val="000F0AF0"/>
    <w:rsid w:val="000F1B78"/>
    <w:rsid w:val="000F26F5"/>
    <w:rsid w:val="000F2881"/>
    <w:rsid w:val="000F2DE1"/>
    <w:rsid w:val="000F3182"/>
    <w:rsid w:val="000F324B"/>
    <w:rsid w:val="000F32CE"/>
    <w:rsid w:val="000F337D"/>
    <w:rsid w:val="000F358B"/>
    <w:rsid w:val="000F3B52"/>
    <w:rsid w:val="000F3C4F"/>
    <w:rsid w:val="000F42FC"/>
    <w:rsid w:val="000F50AA"/>
    <w:rsid w:val="000F5594"/>
    <w:rsid w:val="000F5925"/>
    <w:rsid w:val="000F592C"/>
    <w:rsid w:val="000F59D2"/>
    <w:rsid w:val="000F5C64"/>
    <w:rsid w:val="000F5F29"/>
    <w:rsid w:val="000F6435"/>
    <w:rsid w:val="000F68B6"/>
    <w:rsid w:val="000F6E1F"/>
    <w:rsid w:val="000F70C4"/>
    <w:rsid w:val="000F71C1"/>
    <w:rsid w:val="000F74D5"/>
    <w:rsid w:val="000F7783"/>
    <w:rsid w:val="000F78FC"/>
    <w:rsid w:val="000F7925"/>
    <w:rsid w:val="000F7A2C"/>
    <w:rsid w:val="000F7E96"/>
    <w:rsid w:val="000F7EAC"/>
    <w:rsid w:val="001000C9"/>
    <w:rsid w:val="001004A9"/>
    <w:rsid w:val="001009A5"/>
    <w:rsid w:val="00100C0D"/>
    <w:rsid w:val="001015D6"/>
    <w:rsid w:val="00101C71"/>
    <w:rsid w:val="00101D7B"/>
    <w:rsid w:val="00101F90"/>
    <w:rsid w:val="0010209E"/>
    <w:rsid w:val="0010214C"/>
    <w:rsid w:val="001021DC"/>
    <w:rsid w:val="00102272"/>
    <w:rsid w:val="001028A1"/>
    <w:rsid w:val="00102A3E"/>
    <w:rsid w:val="00102B9B"/>
    <w:rsid w:val="00102E07"/>
    <w:rsid w:val="00103E68"/>
    <w:rsid w:val="00104D72"/>
    <w:rsid w:val="00104F28"/>
    <w:rsid w:val="00104FFF"/>
    <w:rsid w:val="0010526E"/>
    <w:rsid w:val="001055E5"/>
    <w:rsid w:val="0010577B"/>
    <w:rsid w:val="001059AC"/>
    <w:rsid w:val="00105F8E"/>
    <w:rsid w:val="00106057"/>
    <w:rsid w:val="001061BF"/>
    <w:rsid w:val="0010653B"/>
    <w:rsid w:val="0010679D"/>
    <w:rsid w:val="001069EB"/>
    <w:rsid w:val="00107A54"/>
    <w:rsid w:val="00107A9B"/>
    <w:rsid w:val="00110391"/>
    <w:rsid w:val="001104F9"/>
    <w:rsid w:val="0011069F"/>
    <w:rsid w:val="00110853"/>
    <w:rsid w:val="00110E53"/>
    <w:rsid w:val="00110E8D"/>
    <w:rsid w:val="00111078"/>
    <w:rsid w:val="0011139F"/>
    <w:rsid w:val="0011189E"/>
    <w:rsid w:val="00111922"/>
    <w:rsid w:val="001119EE"/>
    <w:rsid w:val="00111BBC"/>
    <w:rsid w:val="00111C9B"/>
    <w:rsid w:val="00111E3D"/>
    <w:rsid w:val="00112022"/>
    <w:rsid w:val="00112165"/>
    <w:rsid w:val="0011244F"/>
    <w:rsid w:val="00112EC9"/>
    <w:rsid w:val="001134BA"/>
    <w:rsid w:val="001136EA"/>
    <w:rsid w:val="001141DE"/>
    <w:rsid w:val="0011499C"/>
    <w:rsid w:val="00114D24"/>
    <w:rsid w:val="00114DDD"/>
    <w:rsid w:val="00115C8F"/>
    <w:rsid w:val="001160E5"/>
    <w:rsid w:val="0011643B"/>
    <w:rsid w:val="0011675E"/>
    <w:rsid w:val="001169DF"/>
    <w:rsid w:val="00116AEC"/>
    <w:rsid w:val="001170A0"/>
    <w:rsid w:val="001175A5"/>
    <w:rsid w:val="00117F17"/>
    <w:rsid w:val="0012011B"/>
    <w:rsid w:val="001206D7"/>
    <w:rsid w:val="001208F8"/>
    <w:rsid w:val="00120F38"/>
    <w:rsid w:val="00120FBD"/>
    <w:rsid w:val="00121F47"/>
    <w:rsid w:val="00122006"/>
    <w:rsid w:val="001224EB"/>
    <w:rsid w:val="001226E9"/>
    <w:rsid w:val="001228F6"/>
    <w:rsid w:val="001229A7"/>
    <w:rsid w:val="00123B6E"/>
    <w:rsid w:val="001240E0"/>
    <w:rsid w:val="00124519"/>
    <w:rsid w:val="00124C49"/>
    <w:rsid w:val="00124E71"/>
    <w:rsid w:val="00125004"/>
    <w:rsid w:val="00125095"/>
    <w:rsid w:val="001253C1"/>
    <w:rsid w:val="0012541F"/>
    <w:rsid w:val="0012545D"/>
    <w:rsid w:val="00125C52"/>
    <w:rsid w:val="00125C8D"/>
    <w:rsid w:val="001260BA"/>
    <w:rsid w:val="0012620B"/>
    <w:rsid w:val="0012646F"/>
    <w:rsid w:val="00126583"/>
    <w:rsid w:val="00126B31"/>
    <w:rsid w:val="001270CE"/>
    <w:rsid w:val="001277F5"/>
    <w:rsid w:val="00130283"/>
    <w:rsid w:val="001303B2"/>
    <w:rsid w:val="001305E8"/>
    <w:rsid w:val="001308D8"/>
    <w:rsid w:val="0013090E"/>
    <w:rsid w:val="00130B89"/>
    <w:rsid w:val="00130D18"/>
    <w:rsid w:val="00130FCD"/>
    <w:rsid w:val="00131042"/>
    <w:rsid w:val="00131083"/>
    <w:rsid w:val="0013178B"/>
    <w:rsid w:val="001317E3"/>
    <w:rsid w:val="00131FB9"/>
    <w:rsid w:val="0013260B"/>
    <w:rsid w:val="001329B0"/>
    <w:rsid w:val="00132ED6"/>
    <w:rsid w:val="001331E8"/>
    <w:rsid w:val="00133797"/>
    <w:rsid w:val="001339D9"/>
    <w:rsid w:val="00133C31"/>
    <w:rsid w:val="00133E85"/>
    <w:rsid w:val="0013418F"/>
    <w:rsid w:val="00134A37"/>
    <w:rsid w:val="0013518D"/>
    <w:rsid w:val="001354AA"/>
    <w:rsid w:val="00135710"/>
    <w:rsid w:val="00135AC0"/>
    <w:rsid w:val="00135BC2"/>
    <w:rsid w:val="001367C4"/>
    <w:rsid w:val="00136A1B"/>
    <w:rsid w:val="00136D52"/>
    <w:rsid w:val="00136F0F"/>
    <w:rsid w:val="001378AB"/>
    <w:rsid w:val="00137B1B"/>
    <w:rsid w:val="0014036D"/>
    <w:rsid w:val="00140575"/>
    <w:rsid w:val="0014112E"/>
    <w:rsid w:val="00141176"/>
    <w:rsid w:val="001414B6"/>
    <w:rsid w:val="00141591"/>
    <w:rsid w:val="00141939"/>
    <w:rsid w:val="00141B68"/>
    <w:rsid w:val="00141F8C"/>
    <w:rsid w:val="001420FC"/>
    <w:rsid w:val="001422DB"/>
    <w:rsid w:val="001427B3"/>
    <w:rsid w:val="00143070"/>
    <w:rsid w:val="0014331C"/>
    <w:rsid w:val="001433E2"/>
    <w:rsid w:val="001434B2"/>
    <w:rsid w:val="0014379F"/>
    <w:rsid w:val="00143DE7"/>
    <w:rsid w:val="00144276"/>
    <w:rsid w:val="001442FB"/>
    <w:rsid w:val="00144966"/>
    <w:rsid w:val="00144B0F"/>
    <w:rsid w:val="00145005"/>
    <w:rsid w:val="0014540D"/>
    <w:rsid w:val="0014559D"/>
    <w:rsid w:val="001457F2"/>
    <w:rsid w:val="0014584F"/>
    <w:rsid w:val="00145AE0"/>
    <w:rsid w:val="00146180"/>
    <w:rsid w:val="0014621A"/>
    <w:rsid w:val="0014646C"/>
    <w:rsid w:val="0014698F"/>
    <w:rsid w:val="00146DB2"/>
    <w:rsid w:val="001470FD"/>
    <w:rsid w:val="00150136"/>
    <w:rsid w:val="0015031A"/>
    <w:rsid w:val="001506D4"/>
    <w:rsid w:val="001507D5"/>
    <w:rsid w:val="00151618"/>
    <w:rsid w:val="001516AC"/>
    <w:rsid w:val="001519A2"/>
    <w:rsid w:val="00151B26"/>
    <w:rsid w:val="00151E52"/>
    <w:rsid w:val="00152B37"/>
    <w:rsid w:val="00152C88"/>
    <w:rsid w:val="001538B0"/>
    <w:rsid w:val="00153C0E"/>
    <w:rsid w:val="0015414C"/>
    <w:rsid w:val="0015421F"/>
    <w:rsid w:val="00154283"/>
    <w:rsid w:val="00154C1F"/>
    <w:rsid w:val="00154D9B"/>
    <w:rsid w:val="001551EE"/>
    <w:rsid w:val="00155B8A"/>
    <w:rsid w:val="00155CA4"/>
    <w:rsid w:val="0015642E"/>
    <w:rsid w:val="0015682F"/>
    <w:rsid w:val="00156E00"/>
    <w:rsid w:val="001574A5"/>
    <w:rsid w:val="001574B7"/>
    <w:rsid w:val="00157839"/>
    <w:rsid w:val="00157E03"/>
    <w:rsid w:val="001601CB"/>
    <w:rsid w:val="001602AC"/>
    <w:rsid w:val="001605F7"/>
    <w:rsid w:val="0016108A"/>
    <w:rsid w:val="0016119C"/>
    <w:rsid w:val="00161236"/>
    <w:rsid w:val="001618EC"/>
    <w:rsid w:val="00161B44"/>
    <w:rsid w:val="00162634"/>
    <w:rsid w:val="0016281E"/>
    <w:rsid w:val="00162B59"/>
    <w:rsid w:val="0016305C"/>
    <w:rsid w:val="00163565"/>
    <w:rsid w:val="001637F5"/>
    <w:rsid w:val="00163BE5"/>
    <w:rsid w:val="00163D5D"/>
    <w:rsid w:val="00163F21"/>
    <w:rsid w:val="0016455B"/>
    <w:rsid w:val="00164A6E"/>
    <w:rsid w:val="00164A98"/>
    <w:rsid w:val="00164AA9"/>
    <w:rsid w:val="00164ACB"/>
    <w:rsid w:val="00164B4D"/>
    <w:rsid w:val="00165046"/>
    <w:rsid w:val="001656C7"/>
    <w:rsid w:val="0016573E"/>
    <w:rsid w:val="0016594B"/>
    <w:rsid w:val="00165968"/>
    <w:rsid w:val="00165A40"/>
    <w:rsid w:val="001661FB"/>
    <w:rsid w:val="00166B89"/>
    <w:rsid w:val="00167285"/>
    <w:rsid w:val="00167514"/>
    <w:rsid w:val="00167EB7"/>
    <w:rsid w:val="001704C9"/>
    <w:rsid w:val="0017064B"/>
    <w:rsid w:val="00170DA9"/>
    <w:rsid w:val="00170DF8"/>
    <w:rsid w:val="00170F2A"/>
    <w:rsid w:val="00171AD4"/>
    <w:rsid w:val="00171E21"/>
    <w:rsid w:val="00171EC9"/>
    <w:rsid w:val="00171F12"/>
    <w:rsid w:val="00172456"/>
    <w:rsid w:val="00172CCE"/>
    <w:rsid w:val="001731A3"/>
    <w:rsid w:val="00173305"/>
    <w:rsid w:val="0017334C"/>
    <w:rsid w:val="001733F5"/>
    <w:rsid w:val="0017351E"/>
    <w:rsid w:val="00173CD3"/>
    <w:rsid w:val="00173E1D"/>
    <w:rsid w:val="0017422C"/>
    <w:rsid w:val="001744BC"/>
    <w:rsid w:val="001746D0"/>
    <w:rsid w:val="00174B02"/>
    <w:rsid w:val="00174D9C"/>
    <w:rsid w:val="00175172"/>
    <w:rsid w:val="001757D3"/>
    <w:rsid w:val="001757EB"/>
    <w:rsid w:val="00175AB1"/>
    <w:rsid w:val="00175D28"/>
    <w:rsid w:val="00175D8C"/>
    <w:rsid w:val="00175F52"/>
    <w:rsid w:val="00176B45"/>
    <w:rsid w:val="00176C2E"/>
    <w:rsid w:val="00176E5D"/>
    <w:rsid w:val="00177064"/>
    <w:rsid w:val="001778E1"/>
    <w:rsid w:val="0017796E"/>
    <w:rsid w:val="001779BB"/>
    <w:rsid w:val="00177C64"/>
    <w:rsid w:val="0018032C"/>
    <w:rsid w:val="001804D5"/>
    <w:rsid w:val="00180608"/>
    <w:rsid w:val="00180836"/>
    <w:rsid w:val="00181263"/>
    <w:rsid w:val="001818F2"/>
    <w:rsid w:val="00181A5D"/>
    <w:rsid w:val="0018238D"/>
    <w:rsid w:val="00183198"/>
    <w:rsid w:val="001831D3"/>
    <w:rsid w:val="00183825"/>
    <w:rsid w:val="00183B87"/>
    <w:rsid w:val="0018413B"/>
    <w:rsid w:val="00184419"/>
    <w:rsid w:val="001848DC"/>
    <w:rsid w:val="00184B86"/>
    <w:rsid w:val="001855AD"/>
    <w:rsid w:val="00185647"/>
    <w:rsid w:val="001857AB"/>
    <w:rsid w:val="0018639F"/>
    <w:rsid w:val="00186666"/>
    <w:rsid w:val="001869EA"/>
    <w:rsid w:val="00186B67"/>
    <w:rsid w:val="00187079"/>
    <w:rsid w:val="00187844"/>
    <w:rsid w:val="00187A39"/>
    <w:rsid w:val="00190CE8"/>
    <w:rsid w:val="001911DB"/>
    <w:rsid w:val="0019182D"/>
    <w:rsid w:val="001927CC"/>
    <w:rsid w:val="00192D4B"/>
    <w:rsid w:val="00193130"/>
    <w:rsid w:val="001936FB"/>
    <w:rsid w:val="001937E7"/>
    <w:rsid w:val="0019387A"/>
    <w:rsid w:val="001939B8"/>
    <w:rsid w:val="00193A44"/>
    <w:rsid w:val="00193DA0"/>
    <w:rsid w:val="00193F5F"/>
    <w:rsid w:val="001941FE"/>
    <w:rsid w:val="00194304"/>
    <w:rsid w:val="001948F7"/>
    <w:rsid w:val="00194AD8"/>
    <w:rsid w:val="00194EEE"/>
    <w:rsid w:val="001950CC"/>
    <w:rsid w:val="001956CE"/>
    <w:rsid w:val="001956F2"/>
    <w:rsid w:val="00195AD1"/>
    <w:rsid w:val="00195EDE"/>
    <w:rsid w:val="001965DF"/>
    <w:rsid w:val="00196D2A"/>
    <w:rsid w:val="00196FCD"/>
    <w:rsid w:val="00197290"/>
    <w:rsid w:val="0019746B"/>
    <w:rsid w:val="00197A95"/>
    <w:rsid w:val="00197CE3"/>
    <w:rsid w:val="001A02F3"/>
    <w:rsid w:val="001A04D5"/>
    <w:rsid w:val="001A07AE"/>
    <w:rsid w:val="001A0A70"/>
    <w:rsid w:val="001A0BF0"/>
    <w:rsid w:val="001A0EDA"/>
    <w:rsid w:val="001A0FDC"/>
    <w:rsid w:val="001A1A1A"/>
    <w:rsid w:val="001A1E70"/>
    <w:rsid w:val="001A23AF"/>
    <w:rsid w:val="001A23D8"/>
    <w:rsid w:val="001A3132"/>
    <w:rsid w:val="001A32BA"/>
    <w:rsid w:val="001A36A5"/>
    <w:rsid w:val="001A3A42"/>
    <w:rsid w:val="001A3C00"/>
    <w:rsid w:val="001A40A6"/>
    <w:rsid w:val="001A4791"/>
    <w:rsid w:val="001A492A"/>
    <w:rsid w:val="001A4EE2"/>
    <w:rsid w:val="001A52BB"/>
    <w:rsid w:val="001A54F5"/>
    <w:rsid w:val="001A54FE"/>
    <w:rsid w:val="001A5A44"/>
    <w:rsid w:val="001A5B3F"/>
    <w:rsid w:val="001A5BB2"/>
    <w:rsid w:val="001A5C69"/>
    <w:rsid w:val="001A6249"/>
    <w:rsid w:val="001A69EF"/>
    <w:rsid w:val="001A6C4B"/>
    <w:rsid w:val="001A6C59"/>
    <w:rsid w:val="001A6C6B"/>
    <w:rsid w:val="001A6D6F"/>
    <w:rsid w:val="001A6E41"/>
    <w:rsid w:val="001A6FB6"/>
    <w:rsid w:val="001A7040"/>
    <w:rsid w:val="001A751F"/>
    <w:rsid w:val="001A7650"/>
    <w:rsid w:val="001A7869"/>
    <w:rsid w:val="001A7AE9"/>
    <w:rsid w:val="001A7B06"/>
    <w:rsid w:val="001A7B69"/>
    <w:rsid w:val="001A7C1C"/>
    <w:rsid w:val="001B05DC"/>
    <w:rsid w:val="001B09EB"/>
    <w:rsid w:val="001B0D17"/>
    <w:rsid w:val="001B0FB1"/>
    <w:rsid w:val="001B18BF"/>
    <w:rsid w:val="001B1D24"/>
    <w:rsid w:val="001B1DCB"/>
    <w:rsid w:val="001B1EF0"/>
    <w:rsid w:val="001B28B3"/>
    <w:rsid w:val="001B2F66"/>
    <w:rsid w:val="001B32D7"/>
    <w:rsid w:val="001B3CE5"/>
    <w:rsid w:val="001B3D3A"/>
    <w:rsid w:val="001B3D9E"/>
    <w:rsid w:val="001B42D6"/>
    <w:rsid w:val="001B4A5B"/>
    <w:rsid w:val="001B4DA9"/>
    <w:rsid w:val="001B519E"/>
    <w:rsid w:val="001B566A"/>
    <w:rsid w:val="001B598F"/>
    <w:rsid w:val="001B64C6"/>
    <w:rsid w:val="001B6821"/>
    <w:rsid w:val="001B73E5"/>
    <w:rsid w:val="001B7437"/>
    <w:rsid w:val="001B752A"/>
    <w:rsid w:val="001B7751"/>
    <w:rsid w:val="001B78F3"/>
    <w:rsid w:val="001B7EF2"/>
    <w:rsid w:val="001B7FC8"/>
    <w:rsid w:val="001C024B"/>
    <w:rsid w:val="001C0409"/>
    <w:rsid w:val="001C04AC"/>
    <w:rsid w:val="001C0B52"/>
    <w:rsid w:val="001C10C2"/>
    <w:rsid w:val="001C16B7"/>
    <w:rsid w:val="001C16F2"/>
    <w:rsid w:val="001C1D61"/>
    <w:rsid w:val="001C1F11"/>
    <w:rsid w:val="001C243A"/>
    <w:rsid w:val="001C2E36"/>
    <w:rsid w:val="001C320E"/>
    <w:rsid w:val="001C352F"/>
    <w:rsid w:val="001C3963"/>
    <w:rsid w:val="001C4250"/>
    <w:rsid w:val="001C4658"/>
    <w:rsid w:val="001C4DB2"/>
    <w:rsid w:val="001C5434"/>
    <w:rsid w:val="001C5803"/>
    <w:rsid w:val="001C5A76"/>
    <w:rsid w:val="001C5CCD"/>
    <w:rsid w:val="001C5D14"/>
    <w:rsid w:val="001C5D95"/>
    <w:rsid w:val="001C62F3"/>
    <w:rsid w:val="001C642E"/>
    <w:rsid w:val="001C68AC"/>
    <w:rsid w:val="001C6920"/>
    <w:rsid w:val="001C6B2D"/>
    <w:rsid w:val="001C6C47"/>
    <w:rsid w:val="001C6FA9"/>
    <w:rsid w:val="001C735D"/>
    <w:rsid w:val="001C7884"/>
    <w:rsid w:val="001C7A4B"/>
    <w:rsid w:val="001C7B9B"/>
    <w:rsid w:val="001C7DC3"/>
    <w:rsid w:val="001C7E9A"/>
    <w:rsid w:val="001D03AE"/>
    <w:rsid w:val="001D13A7"/>
    <w:rsid w:val="001D13E8"/>
    <w:rsid w:val="001D1524"/>
    <w:rsid w:val="001D18A7"/>
    <w:rsid w:val="001D1B03"/>
    <w:rsid w:val="001D1BBC"/>
    <w:rsid w:val="001D1CC7"/>
    <w:rsid w:val="001D1DA5"/>
    <w:rsid w:val="001D1DAD"/>
    <w:rsid w:val="001D2093"/>
    <w:rsid w:val="001D2517"/>
    <w:rsid w:val="001D2892"/>
    <w:rsid w:val="001D2AAF"/>
    <w:rsid w:val="001D2C16"/>
    <w:rsid w:val="001D2D70"/>
    <w:rsid w:val="001D2D78"/>
    <w:rsid w:val="001D2D96"/>
    <w:rsid w:val="001D2D9E"/>
    <w:rsid w:val="001D2F29"/>
    <w:rsid w:val="001D3E86"/>
    <w:rsid w:val="001D3E89"/>
    <w:rsid w:val="001D474A"/>
    <w:rsid w:val="001D5265"/>
    <w:rsid w:val="001D6156"/>
    <w:rsid w:val="001D63D7"/>
    <w:rsid w:val="001D697E"/>
    <w:rsid w:val="001D6ED8"/>
    <w:rsid w:val="001D70A9"/>
    <w:rsid w:val="001E080D"/>
    <w:rsid w:val="001E0F07"/>
    <w:rsid w:val="001E114D"/>
    <w:rsid w:val="001E1A5E"/>
    <w:rsid w:val="001E1B7A"/>
    <w:rsid w:val="001E1DB3"/>
    <w:rsid w:val="001E2874"/>
    <w:rsid w:val="001E2962"/>
    <w:rsid w:val="001E2BA2"/>
    <w:rsid w:val="001E385E"/>
    <w:rsid w:val="001E39C0"/>
    <w:rsid w:val="001E3B64"/>
    <w:rsid w:val="001E3D60"/>
    <w:rsid w:val="001E3D88"/>
    <w:rsid w:val="001E4158"/>
    <w:rsid w:val="001E434A"/>
    <w:rsid w:val="001E4A66"/>
    <w:rsid w:val="001E4AB1"/>
    <w:rsid w:val="001E5219"/>
    <w:rsid w:val="001E54A4"/>
    <w:rsid w:val="001E56C9"/>
    <w:rsid w:val="001E5984"/>
    <w:rsid w:val="001E5BA6"/>
    <w:rsid w:val="001E5C5B"/>
    <w:rsid w:val="001E6274"/>
    <w:rsid w:val="001E627A"/>
    <w:rsid w:val="001E668F"/>
    <w:rsid w:val="001E68F9"/>
    <w:rsid w:val="001E6B00"/>
    <w:rsid w:val="001E6C56"/>
    <w:rsid w:val="001E7484"/>
    <w:rsid w:val="001E768A"/>
    <w:rsid w:val="001E7951"/>
    <w:rsid w:val="001F0318"/>
    <w:rsid w:val="001F0CA3"/>
    <w:rsid w:val="001F1535"/>
    <w:rsid w:val="001F15D0"/>
    <w:rsid w:val="001F1BF9"/>
    <w:rsid w:val="001F1E5F"/>
    <w:rsid w:val="001F2310"/>
    <w:rsid w:val="001F27B6"/>
    <w:rsid w:val="001F291F"/>
    <w:rsid w:val="001F2949"/>
    <w:rsid w:val="001F2A6B"/>
    <w:rsid w:val="001F3B11"/>
    <w:rsid w:val="001F3EAC"/>
    <w:rsid w:val="001F4276"/>
    <w:rsid w:val="001F441E"/>
    <w:rsid w:val="001F4B68"/>
    <w:rsid w:val="001F4F31"/>
    <w:rsid w:val="001F5625"/>
    <w:rsid w:val="001F5840"/>
    <w:rsid w:val="001F5BD2"/>
    <w:rsid w:val="001F6A37"/>
    <w:rsid w:val="001F6C60"/>
    <w:rsid w:val="001F6D90"/>
    <w:rsid w:val="001F7673"/>
    <w:rsid w:val="001F76F7"/>
    <w:rsid w:val="001F7A90"/>
    <w:rsid w:val="001F7BD4"/>
    <w:rsid w:val="002000A1"/>
    <w:rsid w:val="0020047A"/>
    <w:rsid w:val="00200571"/>
    <w:rsid w:val="00200C17"/>
    <w:rsid w:val="00200FF5"/>
    <w:rsid w:val="00201010"/>
    <w:rsid w:val="0020120F"/>
    <w:rsid w:val="00201571"/>
    <w:rsid w:val="00201996"/>
    <w:rsid w:val="00202154"/>
    <w:rsid w:val="00202692"/>
    <w:rsid w:val="002029F4"/>
    <w:rsid w:val="00202CFD"/>
    <w:rsid w:val="002030E3"/>
    <w:rsid w:val="0020365A"/>
    <w:rsid w:val="00204254"/>
    <w:rsid w:val="0020426D"/>
    <w:rsid w:val="0020431B"/>
    <w:rsid w:val="00204334"/>
    <w:rsid w:val="002043FD"/>
    <w:rsid w:val="0020467E"/>
    <w:rsid w:val="00204F06"/>
    <w:rsid w:val="00205253"/>
    <w:rsid w:val="0020597A"/>
    <w:rsid w:val="002060E9"/>
    <w:rsid w:val="00206568"/>
    <w:rsid w:val="00206BAB"/>
    <w:rsid w:val="00206C1B"/>
    <w:rsid w:val="00206E2B"/>
    <w:rsid w:val="002071D6"/>
    <w:rsid w:val="00207325"/>
    <w:rsid w:val="002074A4"/>
    <w:rsid w:val="0020782A"/>
    <w:rsid w:val="00207900"/>
    <w:rsid w:val="00207C28"/>
    <w:rsid w:val="00207CAF"/>
    <w:rsid w:val="00207D21"/>
    <w:rsid w:val="00207EF2"/>
    <w:rsid w:val="002105FC"/>
    <w:rsid w:val="002108C4"/>
    <w:rsid w:val="00210F14"/>
    <w:rsid w:val="00210F8B"/>
    <w:rsid w:val="0021104E"/>
    <w:rsid w:val="00211359"/>
    <w:rsid w:val="00211640"/>
    <w:rsid w:val="002117B1"/>
    <w:rsid w:val="00211886"/>
    <w:rsid w:val="00211C0F"/>
    <w:rsid w:val="00211D89"/>
    <w:rsid w:val="00211E1B"/>
    <w:rsid w:val="0021294F"/>
    <w:rsid w:val="00212CF9"/>
    <w:rsid w:val="00213E75"/>
    <w:rsid w:val="00213F83"/>
    <w:rsid w:val="002145EE"/>
    <w:rsid w:val="00214644"/>
    <w:rsid w:val="00214882"/>
    <w:rsid w:val="00215435"/>
    <w:rsid w:val="00215656"/>
    <w:rsid w:val="002157DE"/>
    <w:rsid w:val="00215A81"/>
    <w:rsid w:val="00215AF4"/>
    <w:rsid w:val="00215EA2"/>
    <w:rsid w:val="00215FEF"/>
    <w:rsid w:val="00216D1D"/>
    <w:rsid w:val="002175FE"/>
    <w:rsid w:val="00217A5D"/>
    <w:rsid w:val="00217D80"/>
    <w:rsid w:val="00220762"/>
    <w:rsid w:val="00220BD9"/>
    <w:rsid w:val="00220E22"/>
    <w:rsid w:val="00221064"/>
    <w:rsid w:val="00221915"/>
    <w:rsid w:val="00221DA5"/>
    <w:rsid w:val="0022233D"/>
    <w:rsid w:val="002236D9"/>
    <w:rsid w:val="0022372A"/>
    <w:rsid w:val="00223F2D"/>
    <w:rsid w:val="00223F38"/>
    <w:rsid w:val="00224070"/>
    <w:rsid w:val="002248CD"/>
    <w:rsid w:val="00224D38"/>
    <w:rsid w:val="0022522B"/>
    <w:rsid w:val="00225E55"/>
    <w:rsid w:val="00225F42"/>
    <w:rsid w:val="002261FB"/>
    <w:rsid w:val="0022677C"/>
    <w:rsid w:val="00226A2A"/>
    <w:rsid w:val="00227380"/>
    <w:rsid w:val="00227399"/>
    <w:rsid w:val="00227AE8"/>
    <w:rsid w:val="0023033F"/>
    <w:rsid w:val="00230FA8"/>
    <w:rsid w:val="0023139D"/>
    <w:rsid w:val="00231AC2"/>
    <w:rsid w:val="00231C02"/>
    <w:rsid w:val="00231F5E"/>
    <w:rsid w:val="00231FFD"/>
    <w:rsid w:val="0023255C"/>
    <w:rsid w:val="002327D4"/>
    <w:rsid w:val="002329CF"/>
    <w:rsid w:val="00232D8D"/>
    <w:rsid w:val="00232E53"/>
    <w:rsid w:val="00232F82"/>
    <w:rsid w:val="00233146"/>
    <w:rsid w:val="002335FE"/>
    <w:rsid w:val="0023383C"/>
    <w:rsid w:val="00233A04"/>
    <w:rsid w:val="002345DD"/>
    <w:rsid w:val="002346B5"/>
    <w:rsid w:val="00234A8B"/>
    <w:rsid w:val="002350E2"/>
    <w:rsid w:val="0023571D"/>
    <w:rsid w:val="00235B07"/>
    <w:rsid w:val="00235FF6"/>
    <w:rsid w:val="00235FFE"/>
    <w:rsid w:val="00236376"/>
    <w:rsid w:val="002364EF"/>
    <w:rsid w:val="0023760A"/>
    <w:rsid w:val="00237969"/>
    <w:rsid w:val="002379BC"/>
    <w:rsid w:val="00237A20"/>
    <w:rsid w:val="002407DC"/>
    <w:rsid w:val="00240FEB"/>
    <w:rsid w:val="00241C9C"/>
    <w:rsid w:val="002421CE"/>
    <w:rsid w:val="00242735"/>
    <w:rsid w:val="00242980"/>
    <w:rsid w:val="002429E3"/>
    <w:rsid w:val="002434CB"/>
    <w:rsid w:val="00243818"/>
    <w:rsid w:val="00243A4A"/>
    <w:rsid w:val="00243CAB"/>
    <w:rsid w:val="00243E07"/>
    <w:rsid w:val="00244497"/>
    <w:rsid w:val="00244579"/>
    <w:rsid w:val="0024479D"/>
    <w:rsid w:val="00244C4B"/>
    <w:rsid w:val="00244D76"/>
    <w:rsid w:val="00244DEA"/>
    <w:rsid w:val="002452E8"/>
    <w:rsid w:val="0024552A"/>
    <w:rsid w:val="0024578A"/>
    <w:rsid w:val="00245873"/>
    <w:rsid w:val="00245C16"/>
    <w:rsid w:val="00246AFA"/>
    <w:rsid w:val="00246E90"/>
    <w:rsid w:val="00246EDE"/>
    <w:rsid w:val="002474E1"/>
    <w:rsid w:val="0024779E"/>
    <w:rsid w:val="002479DC"/>
    <w:rsid w:val="002509B7"/>
    <w:rsid w:val="00250D8B"/>
    <w:rsid w:val="0025109D"/>
    <w:rsid w:val="002514E3"/>
    <w:rsid w:val="0025161C"/>
    <w:rsid w:val="00251E07"/>
    <w:rsid w:val="00251E0A"/>
    <w:rsid w:val="0025235A"/>
    <w:rsid w:val="002528B7"/>
    <w:rsid w:val="00252ABE"/>
    <w:rsid w:val="00252DF0"/>
    <w:rsid w:val="00252EA2"/>
    <w:rsid w:val="00252F07"/>
    <w:rsid w:val="00253610"/>
    <w:rsid w:val="00253934"/>
    <w:rsid w:val="00253940"/>
    <w:rsid w:val="00253C47"/>
    <w:rsid w:val="00253DA1"/>
    <w:rsid w:val="00254430"/>
    <w:rsid w:val="00254B6F"/>
    <w:rsid w:val="00254BF6"/>
    <w:rsid w:val="00254DC4"/>
    <w:rsid w:val="00254E76"/>
    <w:rsid w:val="00254F54"/>
    <w:rsid w:val="00255177"/>
    <w:rsid w:val="0025520C"/>
    <w:rsid w:val="0025523C"/>
    <w:rsid w:val="00255601"/>
    <w:rsid w:val="00255ABC"/>
    <w:rsid w:val="00255B5F"/>
    <w:rsid w:val="00256410"/>
    <w:rsid w:val="00256429"/>
    <w:rsid w:val="0025683D"/>
    <w:rsid w:val="00256AA8"/>
    <w:rsid w:val="00256B41"/>
    <w:rsid w:val="0025736C"/>
    <w:rsid w:val="002579E7"/>
    <w:rsid w:val="00257B00"/>
    <w:rsid w:val="00257E4B"/>
    <w:rsid w:val="00257F4D"/>
    <w:rsid w:val="0026002A"/>
    <w:rsid w:val="00260232"/>
    <w:rsid w:val="002603F2"/>
    <w:rsid w:val="00260891"/>
    <w:rsid w:val="00260985"/>
    <w:rsid w:val="00260A17"/>
    <w:rsid w:val="002619D2"/>
    <w:rsid w:val="00262907"/>
    <w:rsid w:val="002629A4"/>
    <w:rsid w:val="00263702"/>
    <w:rsid w:val="00263953"/>
    <w:rsid w:val="00263C81"/>
    <w:rsid w:val="0026421D"/>
    <w:rsid w:val="0026461F"/>
    <w:rsid w:val="00264C7E"/>
    <w:rsid w:val="00265719"/>
    <w:rsid w:val="00265997"/>
    <w:rsid w:val="00265E9B"/>
    <w:rsid w:val="00266855"/>
    <w:rsid w:val="00266A32"/>
    <w:rsid w:val="002670AF"/>
    <w:rsid w:val="0026740E"/>
    <w:rsid w:val="00267CAE"/>
    <w:rsid w:val="002700ED"/>
    <w:rsid w:val="002702A0"/>
    <w:rsid w:val="0027073E"/>
    <w:rsid w:val="00270A2E"/>
    <w:rsid w:val="002711DD"/>
    <w:rsid w:val="00271343"/>
    <w:rsid w:val="002713D7"/>
    <w:rsid w:val="002714D0"/>
    <w:rsid w:val="002715E3"/>
    <w:rsid w:val="00271BF8"/>
    <w:rsid w:val="002723CF"/>
    <w:rsid w:val="002724C4"/>
    <w:rsid w:val="00272928"/>
    <w:rsid w:val="00272A9B"/>
    <w:rsid w:val="00272C06"/>
    <w:rsid w:val="002730F6"/>
    <w:rsid w:val="00273B85"/>
    <w:rsid w:val="00273BC2"/>
    <w:rsid w:val="00273C87"/>
    <w:rsid w:val="00273ED3"/>
    <w:rsid w:val="0027412B"/>
    <w:rsid w:val="0027443A"/>
    <w:rsid w:val="00274739"/>
    <w:rsid w:val="0027484D"/>
    <w:rsid w:val="00274E4B"/>
    <w:rsid w:val="00275068"/>
    <w:rsid w:val="002753AB"/>
    <w:rsid w:val="002758A6"/>
    <w:rsid w:val="002758E9"/>
    <w:rsid w:val="00275CAE"/>
    <w:rsid w:val="00275CD7"/>
    <w:rsid w:val="00276673"/>
    <w:rsid w:val="00276759"/>
    <w:rsid w:val="00276DE6"/>
    <w:rsid w:val="00276EDA"/>
    <w:rsid w:val="00276F73"/>
    <w:rsid w:val="00276FDF"/>
    <w:rsid w:val="002777FC"/>
    <w:rsid w:val="002779EB"/>
    <w:rsid w:val="00277B47"/>
    <w:rsid w:val="00277B88"/>
    <w:rsid w:val="00277F5F"/>
    <w:rsid w:val="00280050"/>
    <w:rsid w:val="002810FC"/>
    <w:rsid w:val="0028152D"/>
    <w:rsid w:val="00281CE3"/>
    <w:rsid w:val="00282450"/>
    <w:rsid w:val="00282771"/>
    <w:rsid w:val="00282832"/>
    <w:rsid w:val="00282EDA"/>
    <w:rsid w:val="00283366"/>
    <w:rsid w:val="00283724"/>
    <w:rsid w:val="00283933"/>
    <w:rsid w:val="00283D6E"/>
    <w:rsid w:val="00283E39"/>
    <w:rsid w:val="00284E41"/>
    <w:rsid w:val="00285014"/>
    <w:rsid w:val="0028542D"/>
    <w:rsid w:val="002856DB"/>
    <w:rsid w:val="00285CCA"/>
    <w:rsid w:val="00285D42"/>
    <w:rsid w:val="00286115"/>
    <w:rsid w:val="002864E2"/>
    <w:rsid w:val="0028671F"/>
    <w:rsid w:val="00286866"/>
    <w:rsid w:val="00286ABA"/>
    <w:rsid w:val="00286C68"/>
    <w:rsid w:val="0028711D"/>
    <w:rsid w:val="0028729F"/>
    <w:rsid w:val="00287C03"/>
    <w:rsid w:val="002900AC"/>
    <w:rsid w:val="00290244"/>
    <w:rsid w:val="0029050B"/>
    <w:rsid w:val="00290C21"/>
    <w:rsid w:val="0029128A"/>
    <w:rsid w:val="002914B6"/>
    <w:rsid w:val="002915F2"/>
    <w:rsid w:val="002918A8"/>
    <w:rsid w:val="0029197A"/>
    <w:rsid w:val="002920D3"/>
    <w:rsid w:val="002923A4"/>
    <w:rsid w:val="002925B7"/>
    <w:rsid w:val="002928EA"/>
    <w:rsid w:val="00292C07"/>
    <w:rsid w:val="00292E60"/>
    <w:rsid w:val="00292F60"/>
    <w:rsid w:val="002930F9"/>
    <w:rsid w:val="00293401"/>
    <w:rsid w:val="00293462"/>
    <w:rsid w:val="0029357E"/>
    <w:rsid w:val="00293997"/>
    <w:rsid w:val="00293C19"/>
    <w:rsid w:val="00293FC4"/>
    <w:rsid w:val="00294806"/>
    <w:rsid w:val="0029513B"/>
    <w:rsid w:val="00295470"/>
    <w:rsid w:val="0029560C"/>
    <w:rsid w:val="00295B7A"/>
    <w:rsid w:val="002961D4"/>
    <w:rsid w:val="0029676B"/>
    <w:rsid w:val="00297F80"/>
    <w:rsid w:val="002A0387"/>
    <w:rsid w:val="002A0435"/>
    <w:rsid w:val="002A0C48"/>
    <w:rsid w:val="002A0D93"/>
    <w:rsid w:val="002A140D"/>
    <w:rsid w:val="002A18B3"/>
    <w:rsid w:val="002A18C8"/>
    <w:rsid w:val="002A19C7"/>
    <w:rsid w:val="002A214D"/>
    <w:rsid w:val="002A21C0"/>
    <w:rsid w:val="002A23DE"/>
    <w:rsid w:val="002A268F"/>
    <w:rsid w:val="002A26F7"/>
    <w:rsid w:val="002A2FA7"/>
    <w:rsid w:val="002A3471"/>
    <w:rsid w:val="002A35C6"/>
    <w:rsid w:val="002A3793"/>
    <w:rsid w:val="002A3B7C"/>
    <w:rsid w:val="002A3B7D"/>
    <w:rsid w:val="002A4BFC"/>
    <w:rsid w:val="002A4E43"/>
    <w:rsid w:val="002A53E3"/>
    <w:rsid w:val="002A5765"/>
    <w:rsid w:val="002A58BD"/>
    <w:rsid w:val="002A5C34"/>
    <w:rsid w:val="002A5CD4"/>
    <w:rsid w:val="002A68CB"/>
    <w:rsid w:val="002A6D4E"/>
    <w:rsid w:val="002A7274"/>
    <w:rsid w:val="002A7337"/>
    <w:rsid w:val="002A7978"/>
    <w:rsid w:val="002A7B75"/>
    <w:rsid w:val="002A7F9C"/>
    <w:rsid w:val="002B0029"/>
    <w:rsid w:val="002B01EF"/>
    <w:rsid w:val="002B034A"/>
    <w:rsid w:val="002B04C8"/>
    <w:rsid w:val="002B09B8"/>
    <w:rsid w:val="002B1074"/>
    <w:rsid w:val="002B173F"/>
    <w:rsid w:val="002B1877"/>
    <w:rsid w:val="002B1E73"/>
    <w:rsid w:val="002B222D"/>
    <w:rsid w:val="002B2962"/>
    <w:rsid w:val="002B2A94"/>
    <w:rsid w:val="002B2E8E"/>
    <w:rsid w:val="002B31A2"/>
    <w:rsid w:val="002B364F"/>
    <w:rsid w:val="002B4220"/>
    <w:rsid w:val="002B4570"/>
    <w:rsid w:val="002B464C"/>
    <w:rsid w:val="002B4912"/>
    <w:rsid w:val="002B4A41"/>
    <w:rsid w:val="002B4B86"/>
    <w:rsid w:val="002B4B91"/>
    <w:rsid w:val="002B4BAC"/>
    <w:rsid w:val="002B4C76"/>
    <w:rsid w:val="002B4CEE"/>
    <w:rsid w:val="002B4F25"/>
    <w:rsid w:val="002B4FB4"/>
    <w:rsid w:val="002B61F3"/>
    <w:rsid w:val="002B6573"/>
    <w:rsid w:val="002B659F"/>
    <w:rsid w:val="002B66DC"/>
    <w:rsid w:val="002B69C3"/>
    <w:rsid w:val="002B6BA4"/>
    <w:rsid w:val="002B6C31"/>
    <w:rsid w:val="002B6FBA"/>
    <w:rsid w:val="002B75BF"/>
    <w:rsid w:val="002B7C9F"/>
    <w:rsid w:val="002B7F37"/>
    <w:rsid w:val="002C0007"/>
    <w:rsid w:val="002C08E8"/>
    <w:rsid w:val="002C0EE7"/>
    <w:rsid w:val="002C1BC2"/>
    <w:rsid w:val="002C2295"/>
    <w:rsid w:val="002C260B"/>
    <w:rsid w:val="002C2D3C"/>
    <w:rsid w:val="002C2E11"/>
    <w:rsid w:val="002C31C7"/>
    <w:rsid w:val="002C354F"/>
    <w:rsid w:val="002C4500"/>
    <w:rsid w:val="002C495D"/>
    <w:rsid w:val="002C4F71"/>
    <w:rsid w:val="002C5EB2"/>
    <w:rsid w:val="002C64C6"/>
    <w:rsid w:val="002C665D"/>
    <w:rsid w:val="002C69C5"/>
    <w:rsid w:val="002C6EA6"/>
    <w:rsid w:val="002C73A4"/>
    <w:rsid w:val="002C7F00"/>
    <w:rsid w:val="002D0240"/>
    <w:rsid w:val="002D04AE"/>
    <w:rsid w:val="002D09A3"/>
    <w:rsid w:val="002D0AE7"/>
    <w:rsid w:val="002D0C92"/>
    <w:rsid w:val="002D0E45"/>
    <w:rsid w:val="002D1A10"/>
    <w:rsid w:val="002D20C9"/>
    <w:rsid w:val="002D2435"/>
    <w:rsid w:val="002D29B8"/>
    <w:rsid w:val="002D2DC3"/>
    <w:rsid w:val="002D2F9A"/>
    <w:rsid w:val="002D35D1"/>
    <w:rsid w:val="002D3D49"/>
    <w:rsid w:val="002D3EEA"/>
    <w:rsid w:val="002D4466"/>
    <w:rsid w:val="002D45E7"/>
    <w:rsid w:val="002D4683"/>
    <w:rsid w:val="002D46FE"/>
    <w:rsid w:val="002D49F1"/>
    <w:rsid w:val="002D4A79"/>
    <w:rsid w:val="002D4ADE"/>
    <w:rsid w:val="002D513A"/>
    <w:rsid w:val="002D600E"/>
    <w:rsid w:val="002D62E6"/>
    <w:rsid w:val="002D649D"/>
    <w:rsid w:val="002D6774"/>
    <w:rsid w:val="002D69DB"/>
    <w:rsid w:val="002D6B3E"/>
    <w:rsid w:val="002D6B7E"/>
    <w:rsid w:val="002D6F06"/>
    <w:rsid w:val="002D6F66"/>
    <w:rsid w:val="002D6F91"/>
    <w:rsid w:val="002D79A4"/>
    <w:rsid w:val="002D7D43"/>
    <w:rsid w:val="002D7E64"/>
    <w:rsid w:val="002E05D3"/>
    <w:rsid w:val="002E0919"/>
    <w:rsid w:val="002E0C9F"/>
    <w:rsid w:val="002E10B0"/>
    <w:rsid w:val="002E11C9"/>
    <w:rsid w:val="002E1383"/>
    <w:rsid w:val="002E1610"/>
    <w:rsid w:val="002E1B19"/>
    <w:rsid w:val="002E1C83"/>
    <w:rsid w:val="002E215B"/>
    <w:rsid w:val="002E2327"/>
    <w:rsid w:val="002E31B4"/>
    <w:rsid w:val="002E37AD"/>
    <w:rsid w:val="002E3A21"/>
    <w:rsid w:val="002E3F1F"/>
    <w:rsid w:val="002E3F9A"/>
    <w:rsid w:val="002E40B9"/>
    <w:rsid w:val="002E4382"/>
    <w:rsid w:val="002E43C1"/>
    <w:rsid w:val="002E47EC"/>
    <w:rsid w:val="002E4AFA"/>
    <w:rsid w:val="002E4C73"/>
    <w:rsid w:val="002E5609"/>
    <w:rsid w:val="002E5D29"/>
    <w:rsid w:val="002E62F7"/>
    <w:rsid w:val="002E6566"/>
    <w:rsid w:val="002E6752"/>
    <w:rsid w:val="002E7628"/>
    <w:rsid w:val="002E76AD"/>
    <w:rsid w:val="002E777E"/>
    <w:rsid w:val="002F006E"/>
    <w:rsid w:val="002F036F"/>
    <w:rsid w:val="002F0891"/>
    <w:rsid w:val="002F08F4"/>
    <w:rsid w:val="002F0D7D"/>
    <w:rsid w:val="002F1538"/>
    <w:rsid w:val="002F18E7"/>
    <w:rsid w:val="002F1A05"/>
    <w:rsid w:val="002F1B7B"/>
    <w:rsid w:val="002F23B9"/>
    <w:rsid w:val="002F27DE"/>
    <w:rsid w:val="002F2F0B"/>
    <w:rsid w:val="002F3988"/>
    <w:rsid w:val="002F3BDE"/>
    <w:rsid w:val="002F40E5"/>
    <w:rsid w:val="002F4166"/>
    <w:rsid w:val="002F4445"/>
    <w:rsid w:val="002F4488"/>
    <w:rsid w:val="002F4CD7"/>
    <w:rsid w:val="002F4D16"/>
    <w:rsid w:val="002F5399"/>
    <w:rsid w:val="002F541C"/>
    <w:rsid w:val="002F5A82"/>
    <w:rsid w:val="002F63FC"/>
    <w:rsid w:val="002F672F"/>
    <w:rsid w:val="002F6938"/>
    <w:rsid w:val="002F73D5"/>
    <w:rsid w:val="002F7B7F"/>
    <w:rsid w:val="002F7B83"/>
    <w:rsid w:val="002F7BE5"/>
    <w:rsid w:val="00300008"/>
    <w:rsid w:val="00300233"/>
    <w:rsid w:val="00300528"/>
    <w:rsid w:val="003007D7"/>
    <w:rsid w:val="003008B5"/>
    <w:rsid w:val="00300B0A"/>
    <w:rsid w:val="00300D0E"/>
    <w:rsid w:val="00300D59"/>
    <w:rsid w:val="003010CC"/>
    <w:rsid w:val="003012EA"/>
    <w:rsid w:val="003013B9"/>
    <w:rsid w:val="00301609"/>
    <w:rsid w:val="00301EC8"/>
    <w:rsid w:val="0030205C"/>
    <w:rsid w:val="0030228C"/>
    <w:rsid w:val="003024E2"/>
    <w:rsid w:val="00302C6D"/>
    <w:rsid w:val="003034A2"/>
    <w:rsid w:val="003037C3"/>
    <w:rsid w:val="00304089"/>
    <w:rsid w:val="003045F5"/>
    <w:rsid w:val="00304756"/>
    <w:rsid w:val="0030486E"/>
    <w:rsid w:val="0030493D"/>
    <w:rsid w:val="00305F1C"/>
    <w:rsid w:val="00306006"/>
    <w:rsid w:val="0030631D"/>
    <w:rsid w:val="0030656C"/>
    <w:rsid w:val="00306BE0"/>
    <w:rsid w:val="003071F7"/>
    <w:rsid w:val="0030753D"/>
    <w:rsid w:val="00307DA0"/>
    <w:rsid w:val="00307FBA"/>
    <w:rsid w:val="00310037"/>
    <w:rsid w:val="00310297"/>
    <w:rsid w:val="00310686"/>
    <w:rsid w:val="00310875"/>
    <w:rsid w:val="00310A98"/>
    <w:rsid w:val="00310D80"/>
    <w:rsid w:val="003112E7"/>
    <w:rsid w:val="00311457"/>
    <w:rsid w:val="003114EE"/>
    <w:rsid w:val="003121FF"/>
    <w:rsid w:val="003122E8"/>
    <w:rsid w:val="00312463"/>
    <w:rsid w:val="003126DE"/>
    <w:rsid w:val="003127AD"/>
    <w:rsid w:val="00312892"/>
    <w:rsid w:val="00312999"/>
    <w:rsid w:val="00313221"/>
    <w:rsid w:val="00313AEB"/>
    <w:rsid w:val="00314075"/>
    <w:rsid w:val="00314860"/>
    <w:rsid w:val="00314B7C"/>
    <w:rsid w:val="00314DA2"/>
    <w:rsid w:val="003152C3"/>
    <w:rsid w:val="0031551E"/>
    <w:rsid w:val="003156F7"/>
    <w:rsid w:val="00315781"/>
    <w:rsid w:val="00315837"/>
    <w:rsid w:val="00315859"/>
    <w:rsid w:val="003158A6"/>
    <w:rsid w:val="00315ADB"/>
    <w:rsid w:val="00315B62"/>
    <w:rsid w:val="00315B7B"/>
    <w:rsid w:val="003164CA"/>
    <w:rsid w:val="00316550"/>
    <w:rsid w:val="00316554"/>
    <w:rsid w:val="00316738"/>
    <w:rsid w:val="00316EF1"/>
    <w:rsid w:val="003170A6"/>
    <w:rsid w:val="0031761F"/>
    <w:rsid w:val="00317791"/>
    <w:rsid w:val="00317EA2"/>
    <w:rsid w:val="00320306"/>
    <w:rsid w:val="003209B0"/>
    <w:rsid w:val="00321811"/>
    <w:rsid w:val="003222B8"/>
    <w:rsid w:val="00322683"/>
    <w:rsid w:val="00322ADD"/>
    <w:rsid w:val="00323220"/>
    <w:rsid w:val="00323354"/>
    <w:rsid w:val="0032358A"/>
    <w:rsid w:val="003237A3"/>
    <w:rsid w:val="00323BB6"/>
    <w:rsid w:val="00323D41"/>
    <w:rsid w:val="00324089"/>
    <w:rsid w:val="00324187"/>
    <w:rsid w:val="00324831"/>
    <w:rsid w:val="003249E2"/>
    <w:rsid w:val="00324CE6"/>
    <w:rsid w:val="00324D97"/>
    <w:rsid w:val="0032536A"/>
    <w:rsid w:val="0032562D"/>
    <w:rsid w:val="003258F6"/>
    <w:rsid w:val="00325FBD"/>
    <w:rsid w:val="0032626F"/>
    <w:rsid w:val="00326449"/>
    <w:rsid w:val="00326619"/>
    <w:rsid w:val="00326AF6"/>
    <w:rsid w:val="00327FA6"/>
    <w:rsid w:val="00330241"/>
    <w:rsid w:val="003304BE"/>
    <w:rsid w:val="0033086D"/>
    <w:rsid w:val="00330E7B"/>
    <w:rsid w:val="00330FAD"/>
    <w:rsid w:val="00331DE4"/>
    <w:rsid w:val="00331FFC"/>
    <w:rsid w:val="0033249D"/>
    <w:rsid w:val="00332687"/>
    <w:rsid w:val="003329C6"/>
    <w:rsid w:val="00332A5E"/>
    <w:rsid w:val="00332A70"/>
    <w:rsid w:val="00332C39"/>
    <w:rsid w:val="00333454"/>
    <w:rsid w:val="003334C5"/>
    <w:rsid w:val="00333AD9"/>
    <w:rsid w:val="00334343"/>
    <w:rsid w:val="003347C1"/>
    <w:rsid w:val="00335207"/>
    <w:rsid w:val="00335453"/>
    <w:rsid w:val="00335920"/>
    <w:rsid w:val="00335AAB"/>
    <w:rsid w:val="00335E94"/>
    <w:rsid w:val="00336129"/>
    <w:rsid w:val="0033693B"/>
    <w:rsid w:val="00336B20"/>
    <w:rsid w:val="00337678"/>
    <w:rsid w:val="00337A99"/>
    <w:rsid w:val="00337D88"/>
    <w:rsid w:val="00337F5C"/>
    <w:rsid w:val="00337FED"/>
    <w:rsid w:val="00340259"/>
    <w:rsid w:val="00340262"/>
    <w:rsid w:val="00340448"/>
    <w:rsid w:val="003405E1"/>
    <w:rsid w:val="003407EE"/>
    <w:rsid w:val="00340965"/>
    <w:rsid w:val="0034117D"/>
    <w:rsid w:val="003415D6"/>
    <w:rsid w:val="00341809"/>
    <w:rsid w:val="0034245A"/>
    <w:rsid w:val="0034266F"/>
    <w:rsid w:val="00342BD8"/>
    <w:rsid w:val="00342C69"/>
    <w:rsid w:val="00343188"/>
    <w:rsid w:val="0034368C"/>
    <w:rsid w:val="003439EC"/>
    <w:rsid w:val="00343B3E"/>
    <w:rsid w:val="00343F97"/>
    <w:rsid w:val="003443AA"/>
    <w:rsid w:val="00344562"/>
    <w:rsid w:val="003453A1"/>
    <w:rsid w:val="00345832"/>
    <w:rsid w:val="00345B4F"/>
    <w:rsid w:val="00345FDD"/>
    <w:rsid w:val="003460DC"/>
    <w:rsid w:val="0034650C"/>
    <w:rsid w:val="00347005"/>
    <w:rsid w:val="00347437"/>
    <w:rsid w:val="003475E6"/>
    <w:rsid w:val="00347F74"/>
    <w:rsid w:val="00347FEC"/>
    <w:rsid w:val="00350534"/>
    <w:rsid w:val="0035098A"/>
    <w:rsid w:val="00350B65"/>
    <w:rsid w:val="003510B2"/>
    <w:rsid w:val="00351B04"/>
    <w:rsid w:val="00351B68"/>
    <w:rsid w:val="0035207C"/>
    <w:rsid w:val="0035307D"/>
    <w:rsid w:val="003533A0"/>
    <w:rsid w:val="00353452"/>
    <w:rsid w:val="003534D3"/>
    <w:rsid w:val="0035395D"/>
    <w:rsid w:val="00353B4A"/>
    <w:rsid w:val="00353DBD"/>
    <w:rsid w:val="0035477F"/>
    <w:rsid w:val="00355514"/>
    <w:rsid w:val="003556EB"/>
    <w:rsid w:val="0035582C"/>
    <w:rsid w:val="003558F4"/>
    <w:rsid w:val="00355938"/>
    <w:rsid w:val="00355B43"/>
    <w:rsid w:val="00355E4A"/>
    <w:rsid w:val="0035616C"/>
    <w:rsid w:val="003568E2"/>
    <w:rsid w:val="003571BC"/>
    <w:rsid w:val="00357E6C"/>
    <w:rsid w:val="0036016B"/>
    <w:rsid w:val="00360200"/>
    <w:rsid w:val="0036038D"/>
    <w:rsid w:val="00360780"/>
    <w:rsid w:val="003607F8"/>
    <w:rsid w:val="00360982"/>
    <w:rsid w:val="00360B97"/>
    <w:rsid w:val="00360C04"/>
    <w:rsid w:val="00361041"/>
    <w:rsid w:val="0036131C"/>
    <w:rsid w:val="00361AFF"/>
    <w:rsid w:val="00361C04"/>
    <w:rsid w:val="00361D7F"/>
    <w:rsid w:val="00362040"/>
    <w:rsid w:val="0036211E"/>
    <w:rsid w:val="0036220B"/>
    <w:rsid w:val="00362266"/>
    <w:rsid w:val="003624F1"/>
    <w:rsid w:val="003625FE"/>
    <w:rsid w:val="00362FD8"/>
    <w:rsid w:val="0036305A"/>
    <w:rsid w:val="003631D6"/>
    <w:rsid w:val="003639FA"/>
    <w:rsid w:val="00364477"/>
    <w:rsid w:val="00364886"/>
    <w:rsid w:val="00365866"/>
    <w:rsid w:val="003658F1"/>
    <w:rsid w:val="00365B84"/>
    <w:rsid w:val="0036661E"/>
    <w:rsid w:val="00366BF2"/>
    <w:rsid w:val="00366F63"/>
    <w:rsid w:val="003678B2"/>
    <w:rsid w:val="003679BC"/>
    <w:rsid w:val="0037060A"/>
    <w:rsid w:val="00370DD2"/>
    <w:rsid w:val="00370F7C"/>
    <w:rsid w:val="0037123C"/>
    <w:rsid w:val="00371934"/>
    <w:rsid w:val="00372034"/>
    <w:rsid w:val="003723FA"/>
    <w:rsid w:val="003724D5"/>
    <w:rsid w:val="00372BF9"/>
    <w:rsid w:val="003730F2"/>
    <w:rsid w:val="003732B4"/>
    <w:rsid w:val="00373834"/>
    <w:rsid w:val="0037416C"/>
    <w:rsid w:val="0037455B"/>
    <w:rsid w:val="00374B1E"/>
    <w:rsid w:val="0037568B"/>
    <w:rsid w:val="00375791"/>
    <w:rsid w:val="00375C67"/>
    <w:rsid w:val="00375F33"/>
    <w:rsid w:val="00375F4E"/>
    <w:rsid w:val="00375F95"/>
    <w:rsid w:val="00376428"/>
    <w:rsid w:val="00377048"/>
    <w:rsid w:val="0037721B"/>
    <w:rsid w:val="00377855"/>
    <w:rsid w:val="00377910"/>
    <w:rsid w:val="00377F8E"/>
    <w:rsid w:val="003809FE"/>
    <w:rsid w:val="00380CA7"/>
    <w:rsid w:val="003811D1"/>
    <w:rsid w:val="00381A6E"/>
    <w:rsid w:val="00381C67"/>
    <w:rsid w:val="00381F72"/>
    <w:rsid w:val="00381FBA"/>
    <w:rsid w:val="00382368"/>
    <w:rsid w:val="00382E0D"/>
    <w:rsid w:val="00382F97"/>
    <w:rsid w:val="00383BA8"/>
    <w:rsid w:val="00383D84"/>
    <w:rsid w:val="00384F4C"/>
    <w:rsid w:val="00385192"/>
    <w:rsid w:val="00385359"/>
    <w:rsid w:val="00386055"/>
    <w:rsid w:val="003862D4"/>
    <w:rsid w:val="003870D1"/>
    <w:rsid w:val="003871BA"/>
    <w:rsid w:val="003871EC"/>
    <w:rsid w:val="003872A7"/>
    <w:rsid w:val="00387399"/>
    <w:rsid w:val="00387BD5"/>
    <w:rsid w:val="003905A0"/>
    <w:rsid w:val="003906AD"/>
    <w:rsid w:val="00390886"/>
    <w:rsid w:val="00390955"/>
    <w:rsid w:val="00391B4F"/>
    <w:rsid w:val="00392513"/>
    <w:rsid w:val="00392634"/>
    <w:rsid w:val="0039271B"/>
    <w:rsid w:val="00392E31"/>
    <w:rsid w:val="00393C20"/>
    <w:rsid w:val="00394BC6"/>
    <w:rsid w:val="00394D4A"/>
    <w:rsid w:val="00395AFA"/>
    <w:rsid w:val="00395C7E"/>
    <w:rsid w:val="00395D91"/>
    <w:rsid w:val="00396140"/>
    <w:rsid w:val="003968DB"/>
    <w:rsid w:val="00396CDD"/>
    <w:rsid w:val="00396E20"/>
    <w:rsid w:val="003971EA"/>
    <w:rsid w:val="00397362"/>
    <w:rsid w:val="00397C3F"/>
    <w:rsid w:val="00397D3A"/>
    <w:rsid w:val="00397F72"/>
    <w:rsid w:val="003A00CA"/>
    <w:rsid w:val="003A0412"/>
    <w:rsid w:val="003A055E"/>
    <w:rsid w:val="003A0A9E"/>
    <w:rsid w:val="003A0D52"/>
    <w:rsid w:val="003A15F6"/>
    <w:rsid w:val="003A1BF4"/>
    <w:rsid w:val="003A236F"/>
    <w:rsid w:val="003A2779"/>
    <w:rsid w:val="003A2835"/>
    <w:rsid w:val="003A2B62"/>
    <w:rsid w:val="003A2DDD"/>
    <w:rsid w:val="003A33CE"/>
    <w:rsid w:val="003A3594"/>
    <w:rsid w:val="003A368C"/>
    <w:rsid w:val="003A371D"/>
    <w:rsid w:val="003A3E05"/>
    <w:rsid w:val="003A3E08"/>
    <w:rsid w:val="003A49ED"/>
    <w:rsid w:val="003A4A81"/>
    <w:rsid w:val="003A4C0D"/>
    <w:rsid w:val="003A4CA0"/>
    <w:rsid w:val="003A4F34"/>
    <w:rsid w:val="003A5224"/>
    <w:rsid w:val="003A58AB"/>
    <w:rsid w:val="003A5ACD"/>
    <w:rsid w:val="003A5BAC"/>
    <w:rsid w:val="003A5C0F"/>
    <w:rsid w:val="003A61A0"/>
    <w:rsid w:val="003A6265"/>
    <w:rsid w:val="003A6595"/>
    <w:rsid w:val="003A68D4"/>
    <w:rsid w:val="003A68EA"/>
    <w:rsid w:val="003A7906"/>
    <w:rsid w:val="003A7A0D"/>
    <w:rsid w:val="003A7B4F"/>
    <w:rsid w:val="003B040D"/>
    <w:rsid w:val="003B04BC"/>
    <w:rsid w:val="003B0563"/>
    <w:rsid w:val="003B07AB"/>
    <w:rsid w:val="003B11EA"/>
    <w:rsid w:val="003B121D"/>
    <w:rsid w:val="003B133E"/>
    <w:rsid w:val="003B1379"/>
    <w:rsid w:val="003B169F"/>
    <w:rsid w:val="003B18C5"/>
    <w:rsid w:val="003B200A"/>
    <w:rsid w:val="003B21B6"/>
    <w:rsid w:val="003B22E6"/>
    <w:rsid w:val="003B242A"/>
    <w:rsid w:val="003B2845"/>
    <w:rsid w:val="003B31CA"/>
    <w:rsid w:val="003B3ACE"/>
    <w:rsid w:val="003B3E02"/>
    <w:rsid w:val="003B45F2"/>
    <w:rsid w:val="003B468B"/>
    <w:rsid w:val="003B46F7"/>
    <w:rsid w:val="003B4A53"/>
    <w:rsid w:val="003B4F0A"/>
    <w:rsid w:val="003B52C7"/>
    <w:rsid w:val="003B540F"/>
    <w:rsid w:val="003B5B60"/>
    <w:rsid w:val="003B5F3F"/>
    <w:rsid w:val="003B6071"/>
    <w:rsid w:val="003B68B9"/>
    <w:rsid w:val="003B6B04"/>
    <w:rsid w:val="003B6F89"/>
    <w:rsid w:val="003B6FC9"/>
    <w:rsid w:val="003B793E"/>
    <w:rsid w:val="003B7983"/>
    <w:rsid w:val="003C0005"/>
    <w:rsid w:val="003C0042"/>
    <w:rsid w:val="003C04A9"/>
    <w:rsid w:val="003C07AD"/>
    <w:rsid w:val="003C0922"/>
    <w:rsid w:val="003C103C"/>
    <w:rsid w:val="003C1675"/>
    <w:rsid w:val="003C1B50"/>
    <w:rsid w:val="003C2896"/>
    <w:rsid w:val="003C2A9F"/>
    <w:rsid w:val="003C3712"/>
    <w:rsid w:val="003C39BE"/>
    <w:rsid w:val="003C3DFA"/>
    <w:rsid w:val="003C3E32"/>
    <w:rsid w:val="003C3F66"/>
    <w:rsid w:val="003C4267"/>
    <w:rsid w:val="003C42F1"/>
    <w:rsid w:val="003C45F9"/>
    <w:rsid w:val="003C495C"/>
    <w:rsid w:val="003C4AE3"/>
    <w:rsid w:val="003C4B25"/>
    <w:rsid w:val="003C4EA2"/>
    <w:rsid w:val="003C5B2F"/>
    <w:rsid w:val="003C5DAE"/>
    <w:rsid w:val="003C6456"/>
    <w:rsid w:val="003C6470"/>
    <w:rsid w:val="003C68AD"/>
    <w:rsid w:val="003C6CDF"/>
    <w:rsid w:val="003C6EE6"/>
    <w:rsid w:val="003C6FB5"/>
    <w:rsid w:val="003C710F"/>
    <w:rsid w:val="003C733F"/>
    <w:rsid w:val="003C7CB0"/>
    <w:rsid w:val="003D0178"/>
    <w:rsid w:val="003D0195"/>
    <w:rsid w:val="003D064B"/>
    <w:rsid w:val="003D0C2E"/>
    <w:rsid w:val="003D0CE4"/>
    <w:rsid w:val="003D0D9B"/>
    <w:rsid w:val="003D0E3D"/>
    <w:rsid w:val="003D103B"/>
    <w:rsid w:val="003D16BE"/>
    <w:rsid w:val="003D2237"/>
    <w:rsid w:val="003D229C"/>
    <w:rsid w:val="003D254F"/>
    <w:rsid w:val="003D26A1"/>
    <w:rsid w:val="003D28C2"/>
    <w:rsid w:val="003D2B58"/>
    <w:rsid w:val="003D2C51"/>
    <w:rsid w:val="003D2C96"/>
    <w:rsid w:val="003D2D0D"/>
    <w:rsid w:val="003D34CC"/>
    <w:rsid w:val="003D3775"/>
    <w:rsid w:val="003D3B3C"/>
    <w:rsid w:val="003D3BDB"/>
    <w:rsid w:val="003D3CA5"/>
    <w:rsid w:val="003D3D35"/>
    <w:rsid w:val="003D40F2"/>
    <w:rsid w:val="003D41AB"/>
    <w:rsid w:val="003D42CE"/>
    <w:rsid w:val="003D4B63"/>
    <w:rsid w:val="003D4BFA"/>
    <w:rsid w:val="003D4F4B"/>
    <w:rsid w:val="003D5142"/>
    <w:rsid w:val="003D53D3"/>
    <w:rsid w:val="003D5413"/>
    <w:rsid w:val="003D5ABA"/>
    <w:rsid w:val="003D640C"/>
    <w:rsid w:val="003D6762"/>
    <w:rsid w:val="003D6B97"/>
    <w:rsid w:val="003D6C5D"/>
    <w:rsid w:val="003D6CAA"/>
    <w:rsid w:val="003D7879"/>
    <w:rsid w:val="003D7A17"/>
    <w:rsid w:val="003D7A24"/>
    <w:rsid w:val="003E0788"/>
    <w:rsid w:val="003E0EAD"/>
    <w:rsid w:val="003E1487"/>
    <w:rsid w:val="003E1B0F"/>
    <w:rsid w:val="003E1CE2"/>
    <w:rsid w:val="003E1E2A"/>
    <w:rsid w:val="003E1E6E"/>
    <w:rsid w:val="003E2940"/>
    <w:rsid w:val="003E2AD1"/>
    <w:rsid w:val="003E2C9F"/>
    <w:rsid w:val="003E2E9A"/>
    <w:rsid w:val="003E2FCC"/>
    <w:rsid w:val="003E3232"/>
    <w:rsid w:val="003E328E"/>
    <w:rsid w:val="003E3311"/>
    <w:rsid w:val="003E40ED"/>
    <w:rsid w:val="003E467F"/>
    <w:rsid w:val="003E4AA2"/>
    <w:rsid w:val="003E4E14"/>
    <w:rsid w:val="003E5140"/>
    <w:rsid w:val="003E5C79"/>
    <w:rsid w:val="003E5CE5"/>
    <w:rsid w:val="003E5E10"/>
    <w:rsid w:val="003E5FD4"/>
    <w:rsid w:val="003E70C5"/>
    <w:rsid w:val="003E793F"/>
    <w:rsid w:val="003F0076"/>
    <w:rsid w:val="003F0183"/>
    <w:rsid w:val="003F05C3"/>
    <w:rsid w:val="003F104F"/>
    <w:rsid w:val="003F1191"/>
    <w:rsid w:val="003F1DAA"/>
    <w:rsid w:val="003F2278"/>
    <w:rsid w:val="003F2515"/>
    <w:rsid w:val="003F25ED"/>
    <w:rsid w:val="003F334E"/>
    <w:rsid w:val="003F34F1"/>
    <w:rsid w:val="003F3700"/>
    <w:rsid w:val="003F37C5"/>
    <w:rsid w:val="003F3D64"/>
    <w:rsid w:val="003F3EB8"/>
    <w:rsid w:val="003F4131"/>
    <w:rsid w:val="003F4204"/>
    <w:rsid w:val="003F4282"/>
    <w:rsid w:val="003F484C"/>
    <w:rsid w:val="003F48FD"/>
    <w:rsid w:val="003F5060"/>
    <w:rsid w:val="003F5379"/>
    <w:rsid w:val="003F55FF"/>
    <w:rsid w:val="003F5704"/>
    <w:rsid w:val="003F5986"/>
    <w:rsid w:val="003F59D1"/>
    <w:rsid w:val="003F5D71"/>
    <w:rsid w:val="003F663C"/>
    <w:rsid w:val="003F6981"/>
    <w:rsid w:val="003F69E2"/>
    <w:rsid w:val="003F6E72"/>
    <w:rsid w:val="003F7924"/>
    <w:rsid w:val="004002CD"/>
    <w:rsid w:val="00400543"/>
    <w:rsid w:val="00400658"/>
    <w:rsid w:val="00400C1D"/>
    <w:rsid w:val="00401002"/>
    <w:rsid w:val="00401192"/>
    <w:rsid w:val="004011C1"/>
    <w:rsid w:val="00401C5E"/>
    <w:rsid w:val="00401D23"/>
    <w:rsid w:val="0040205B"/>
    <w:rsid w:val="004022CF"/>
    <w:rsid w:val="00402ACF"/>
    <w:rsid w:val="004034F3"/>
    <w:rsid w:val="004034F8"/>
    <w:rsid w:val="004038BB"/>
    <w:rsid w:val="00403F72"/>
    <w:rsid w:val="00404101"/>
    <w:rsid w:val="004047C1"/>
    <w:rsid w:val="00404ACF"/>
    <w:rsid w:val="00405AB1"/>
    <w:rsid w:val="00405CC4"/>
    <w:rsid w:val="00405D8E"/>
    <w:rsid w:val="00405DDA"/>
    <w:rsid w:val="004066EB"/>
    <w:rsid w:val="004067C8"/>
    <w:rsid w:val="00406F87"/>
    <w:rsid w:val="00407156"/>
    <w:rsid w:val="004075A0"/>
    <w:rsid w:val="0040792D"/>
    <w:rsid w:val="00407975"/>
    <w:rsid w:val="00407FE0"/>
    <w:rsid w:val="00410738"/>
    <w:rsid w:val="004109B9"/>
    <w:rsid w:val="0041183E"/>
    <w:rsid w:val="00411CE9"/>
    <w:rsid w:val="0041280C"/>
    <w:rsid w:val="00412D3F"/>
    <w:rsid w:val="00412DAB"/>
    <w:rsid w:val="00412F47"/>
    <w:rsid w:val="00413CE0"/>
    <w:rsid w:val="0041518B"/>
    <w:rsid w:val="00415359"/>
    <w:rsid w:val="00415884"/>
    <w:rsid w:val="00415A39"/>
    <w:rsid w:val="00415DF7"/>
    <w:rsid w:val="00415E3D"/>
    <w:rsid w:val="00415ED7"/>
    <w:rsid w:val="0041643A"/>
    <w:rsid w:val="0041670C"/>
    <w:rsid w:val="00416A16"/>
    <w:rsid w:val="00416A31"/>
    <w:rsid w:val="00416E0E"/>
    <w:rsid w:val="0041718F"/>
    <w:rsid w:val="00417501"/>
    <w:rsid w:val="004176E4"/>
    <w:rsid w:val="00417B50"/>
    <w:rsid w:val="004202CA"/>
    <w:rsid w:val="00420324"/>
    <w:rsid w:val="00420537"/>
    <w:rsid w:val="00420D0B"/>
    <w:rsid w:val="00421097"/>
    <w:rsid w:val="00421570"/>
    <w:rsid w:val="00421621"/>
    <w:rsid w:val="00421687"/>
    <w:rsid w:val="0042172D"/>
    <w:rsid w:val="0042188E"/>
    <w:rsid w:val="004218C0"/>
    <w:rsid w:val="004221AA"/>
    <w:rsid w:val="004225FC"/>
    <w:rsid w:val="00423473"/>
    <w:rsid w:val="004234A3"/>
    <w:rsid w:val="0042356C"/>
    <w:rsid w:val="00423937"/>
    <w:rsid w:val="00423B3B"/>
    <w:rsid w:val="00424258"/>
    <w:rsid w:val="004249B6"/>
    <w:rsid w:val="00424D6F"/>
    <w:rsid w:val="00425157"/>
    <w:rsid w:val="00425A7B"/>
    <w:rsid w:val="00425D16"/>
    <w:rsid w:val="00426344"/>
    <w:rsid w:val="0042635A"/>
    <w:rsid w:val="0042643E"/>
    <w:rsid w:val="0042658D"/>
    <w:rsid w:val="00426CB5"/>
    <w:rsid w:val="00426E6F"/>
    <w:rsid w:val="00427445"/>
    <w:rsid w:val="00427BCF"/>
    <w:rsid w:val="004301E1"/>
    <w:rsid w:val="00430305"/>
    <w:rsid w:val="0043058E"/>
    <w:rsid w:val="00430A7D"/>
    <w:rsid w:val="00430B3C"/>
    <w:rsid w:val="00430D7C"/>
    <w:rsid w:val="00430FAE"/>
    <w:rsid w:val="00431045"/>
    <w:rsid w:val="00431501"/>
    <w:rsid w:val="00431A36"/>
    <w:rsid w:val="004326DA"/>
    <w:rsid w:val="00432850"/>
    <w:rsid w:val="00432DE1"/>
    <w:rsid w:val="00432E08"/>
    <w:rsid w:val="00433076"/>
    <w:rsid w:val="004333C7"/>
    <w:rsid w:val="00433544"/>
    <w:rsid w:val="00433E9F"/>
    <w:rsid w:val="004340CF"/>
    <w:rsid w:val="0043478D"/>
    <w:rsid w:val="004348D3"/>
    <w:rsid w:val="00435151"/>
    <w:rsid w:val="00435E8B"/>
    <w:rsid w:val="0043602C"/>
    <w:rsid w:val="004360D6"/>
    <w:rsid w:val="004360E1"/>
    <w:rsid w:val="004367D0"/>
    <w:rsid w:val="00436813"/>
    <w:rsid w:val="00436AF1"/>
    <w:rsid w:val="00437466"/>
    <w:rsid w:val="004376C2"/>
    <w:rsid w:val="00440094"/>
    <w:rsid w:val="004400CB"/>
    <w:rsid w:val="004400E7"/>
    <w:rsid w:val="0044036F"/>
    <w:rsid w:val="004403A4"/>
    <w:rsid w:val="00440B56"/>
    <w:rsid w:val="00441C3D"/>
    <w:rsid w:val="0044214D"/>
    <w:rsid w:val="0044217C"/>
    <w:rsid w:val="00442247"/>
    <w:rsid w:val="00442D33"/>
    <w:rsid w:val="00442DDD"/>
    <w:rsid w:val="004435C2"/>
    <w:rsid w:val="00443705"/>
    <w:rsid w:val="00444440"/>
    <w:rsid w:val="00444A0E"/>
    <w:rsid w:val="00444AC6"/>
    <w:rsid w:val="00444B1E"/>
    <w:rsid w:val="00444F94"/>
    <w:rsid w:val="00445059"/>
    <w:rsid w:val="00445741"/>
    <w:rsid w:val="00445F29"/>
    <w:rsid w:val="004464DA"/>
    <w:rsid w:val="0044662A"/>
    <w:rsid w:val="00446DA9"/>
    <w:rsid w:val="00446EE0"/>
    <w:rsid w:val="00447299"/>
    <w:rsid w:val="0045046E"/>
    <w:rsid w:val="004506B3"/>
    <w:rsid w:val="004506F6"/>
    <w:rsid w:val="00450A3F"/>
    <w:rsid w:val="00450B9D"/>
    <w:rsid w:val="00450CE2"/>
    <w:rsid w:val="00450E6E"/>
    <w:rsid w:val="00450F5F"/>
    <w:rsid w:val="00451255"/>
    <w:rsid w:val="0045161A"/>
    <w:rsid w:val="00451D27"/>
    <w:rsid w:val="00451D6E"/>
    <w:rsid w:val="00451E34"/>
    <w:rsid w:val="00452019"/>
    <w:rsid w:val="00452900"/>
    <w:rsid w:val="004530B7"/>
    <w:rsid w:val="00453378"/>
    <w:rsid w:val="00453754"/>
    <w:rsid w:val="0045384B"/>
    <w:rsid w:val="0045390C"/>
    <w:rsid w:val="00453EF0"/>
    <w:rsid w:val="00454003"/>
    <w:rsid w:val="00454179"/>
    <w:rsid w:val="004543EA"/>
    <w:rsid w:val="00454CD4"/>
    <w:rsid w:val="00455682"/>
    <w:rsid w:val="004567A1"/>
    <w:rsid w:val="00456D97"/>
    <w:rsid w:val="00457960"/>
    <w:rsid w:val="004601F5"/>
    <w:rsid w:val="0046110B"/>
    <w:rsid w:val="004613B4"/>
    <w:rsid w:val="004616D8"/>
    <w:rsid w:val="00461B39"/>
    <w:rsid w:val="00461EC8"/>
    <w:rsid w:val="004624A0"/>
    <w:rsid w:val="0046251B"/>
    <w:rsid w:val="00462553"/>
    <w:rsid w:val="0046298F"/>
    <w:rsid w:val="00462C58"/>
    <w:rsid w:val="00462C67"/>
    <w:rsid w:val="00462C8D"/>
    <w:rsid w:val="00463541"/>
    <w:rsid w:val="0046381F"/>
    <w:rsid w:val="00463F14"/>
    <w:rsid w:val="0046457F"/>
    <w:rsid w:val="0046468D"/>
    <w:rsid w:val="0046485C"/>
    <w:rsid w:val="00464BEC"/>
    <w:rsid w:val="004655D1"/>
    <w:rsid w:val="00465A20"/>
    <w:rsid w:val="00465B12"/>
    <w:rsid w:val="00465E49"/>
    <w:rsid w:val="004661CA"/>
    <w:rsid w:val="00466234"/>
    <w:rsid w:val="004663E8"/>
    <w:rsid w:val="0046723D"/>
    <w:rsid w:val="004677D9"/>
    <w:rsid w:val="00467B80"/>
    <w:rsid w:val="00467CC8"/>
    <w:rsid w:val="00467DAA"/>
    <w:rsid w:val="00467FE4"/>
    <w:rsid w:val="004703F4"/>
    <w:rsid w:val="004704F9"/>
    <w:rsid w:val="004707AB"/>
    <w:rsid w:val="0047090F"/>
    <w:rsid w:val="00470CE1"/>
    <w:rsid w:val="00470FA6"/>
    <w:rsid w:val="004714E5"/>
    <w:rsid w:val="004715AA"/>
    <w:rsid w:val="004721DD"/>
    <w:rsid w:val="00472226"/>
    <w:rsid w:val="00472A08"/>
    <w:rsid w:val="00473569"/>
    <w:rsid w:val="004735B5"/>
    <w:rsid w:val="0047377E"/>
    <w:rsid w:val="00473860"/>
    <w:rsid w:val="004738DB"/>
    <w:rsid w:val="00473E90"/>
    <w:rsid w:val="0047464D"/>
    <w:rsid w:val="00474BA0"/>
    <w:rsid w:val="00474DAF"/>
    <w:rsid w:val="00475BEB"/>
    <w:rsid w:val="00475E56"/>
    <w:rsid w:val="004763B0"/>
    <w:rsid w:val="00476425"/>
    <w:rsid w:val="00476816"/>
    <w:rsid w:val="004777A7"/>
    <w:rsid w:val="004777FF"/>
    <w:rsid w:val="00477999"/>
    <w:rsid w:val="00477CEC"/>
    <w:rsid w:val="0048012A"/>
    <w:rsid w:val="0048067E"/>
    <w:rsid w:val="004808D2"/>
    <w:rsid w:val="004809D1"/>
    <w:rsid w:val="004817B3"/>
    <w:rsid w:val="004818CA"/>
    <w:rsid w:val="00481945"/>
    <w:rsid w:val="00482021"/>
    <w:rsid w:val="00482487"/>
    <w:rsid w:val="0048259B"/>
    <w:rsid w:val="00483151"/>
    <w:rsid w:val="0048350A"/>
    <w:rsid w:val="00483A82"/>
    <w:rsid w:val="00483CD5"/>
    <w:rsid w:val="00483F38"/>
    <w:rsid w:val="004845C1"/>
    <w:rsid w:val="004848C0"/>
    <w:rsid w:val="00484BAD"/>
    <w:rsid w:val="00485DEC"/>
    <w:rsid w:val="00486532"/>
    <w:rsid w:val="004870E9"/>
    <w:rsid w:val="0049094A"/>
    <w:rsid w:val="00490DF4"/>
    <w:rsid w:val="00490F4F"/>
    <w:rsid w:val="00491A53"/>
    <w:rsid w:val="00491B01"/>
    <w:rsid w:val="00491C59"/>
    <w:rsid w:val="00491E0E"/>
    <w:rsid w:val="00491FA4"/>
    <w:rsid w:val="004921C5"/>
    <w:rsid w:val="00492704"/>
    <w:rsid w:val="00492795"/>
    <w:rsid w:val="00492937"/>
    <w:rsid w:val="00492C89"/>
    <w:rsid w:val="00492DDE"/>
    <w:rsid w:val="004934F6"/>
    <w:rsid w:val="0049352A"/>
    <w:rsid w:val="00493587"/>
    <w:rsid w:val="004936F3"/>
    <w:rsid w:val="004941E3"/>
    <w:rsid w:val="00494511"/>
    <w:rsid w:val="004945DE"/>
    <w:rsid w:val="004946C1"/>
    <w:rsid w:val="00494B6E"/>
    <w:rsid w:val="00494DD7"/>
    <w:rsid w:val="0049527B"/>
    <w:rsid w:val="004957F7"/>
    <w:rsid w:val="00495BA0"/>
    <w:rsid w:val="00495D3A"/>
    <w:rsid w:val="00495FED"/>
    <w:rsid w:val="00496628"/>
    <w:rsid w:val="00496A09"/>
    <w:rsid w:val="00496DF9"/>
    <w:rsid w:val="004974D6"/>
    <w:rsid w:val="0049753D"/>
    <w:rsid w:val="00497E1A"/>
    <w:rsid w:val="00497EE0"/>
    <w:rsid w:val="004A01BA"/>
    <w:rsid w:val="004A0D1B"/>
    <w:rsid w:val="004A0E93"/>
    <w:rsid w:val="004A1024"/>
    <w:rsid w:val="004A1026"/>
    <w:rsid w:val="004A17A8"/>
    <w:rsid w:val="004A19AE"/>
    <w:rsid w:val="004A1B49"/>
    <w:rsid w:val="004A23EA"/>
    <w:rsid w:val="004A2D0C"/>
    <w:rsid w:val="004A3D47"/>
    <w:rsid w:val="004A3F68"/>
    <w:rsid w:val="004A4223"/>
    <w:rsid w:val="004A4482"/>
    <w:rsid w:val="004A469F"/>
    <w:rsid w:val="004A4B9F"/>
    <w:rsid w:val="004A4D6D"/>
    <w:rsid w:val="004A4FB5"/>
    <w:rsid w:val="004A50CD"/>
    <w:rsid w:val="004A53BB"/>
    <w:rsid w:val="004A57D7"/>
    <w:rsid w:val="004A5966"/>
    <w:rsid w:val="004A5DDD"/>
    <w:rsid w:val="004A5F2D"/>
    <w:rsid w:val="004A64B7"/>
    <w:rsid w:val="004A64E0"/>
    <w:rsid w:val="004A6579"/>
    <w:rsid w:val="004A6F57"/>
    <w:rsid w:val="004A76AF"/>
    <w:rsid w:val="004A7864"/>
    <w:rsid w:val="004A7A4A"/>
    <w:rsid w:val="004A7D04"/>
    <w:rsid w:val="004B0BD0"/>
    <w:rsid w:val="004B0C48"/>
    <w:rsid w:val="004B101D"/>
    <w:rsid w:val="004B1828"/>
    <w:rsid w:val="004B19FE"/>
    <w:rsid w:val="004B1A1E"/>
    <w:rsid w:val="004B1CFC"/>
    <w:rsid w:val="004B1EF1"/>
    <w:rsid w:val="004B1FDE"/>
    <w:rsid w:val="004B2074"/>
    <w:rsid w:val="004B2512"/>
    <w:rsid w:val="004B2AF8"/>
    <w:rsid w:val="004B2E06"/>
    <w:rsid w:val="004B2EE7"/>
    <w:rsid w:val="004B321E"/>
    <w:rsid w:val="004B34F5"/>
    <w:rsid w:val="004B39BB"/>
    <w:rsid w:val="004B3BF5"/>
    <w:rsid w:val="004B3C7C"/>
    <w:rsid w:val="004B3D9F"/>
    <w:rsid w:val="004B437D"/>
    <w:rsid w:val="004B4433"/>
    <w:rsid w:val="004B4453"/>
    <w:rsid w:val="004B46DD"/>
    <w:rsid w:val="004B4888"/>
    <w:rsid w:val="004B4B24"/>
    <w:rsid w:val="004B54C2"/>
    <w:rsid w:val="004B5660"/>
    <w:rsid w:val="004B5730"/>
    <w:rsid w:val="004B59CB"/>
    <w:rsid w:val="004B5AF1"/>
    <w:rsid w:val="004B5B9B"/>
    <w:rsid w:val="004B64A7"/>
    <w:rsid w:val="004B6790"/>
    <w:rsid w:val="004B730B"/>
    <w:rsid w:val="004B7461"/>
    <w:rsid w:val="004B78F3"/>
    <w:rsid w:val="004B7C73"/>
    <w:rsid w:val="004B7FF5"/>
    <w:rsid w:val="004C010A"/>
    <w:rsid w:val="004C02F2"/>
    <w:rsid w:val="004C03CF"/>
    <w:rsid w:val="004C04B5"/>
    <w:rsid w:val="004C04B7"/>
    <w:rsid w:val="004C08F3"/>
    <w:rsid w:val="004C0CCF"/>
    <w:rsid w:val="004C1045"/>
    <w:rsid w:val="004C171F"/>
    <w:rsid w:val="004C1C65"/>
    <w:rsid w:val="004C1E8C"/>
    <w:rsid w:val="004C1EB3"/>
    <w:rsid w:val="004C1FFF"/>
    <w:rsid w:val="004C2C31"/>
    <w:rsid w:val="004C2E50"/>
    <w:rsid w:val="004C2F40"/>
    <w:rsid w:val="004C3314"/>
    <w:rsid w:val="004C346B"/>
    <w:rsid w:val="004C3690"/>
    <w:rsid w:val="004C45A1"/>
    <w:rsid w:val="004C45E0"/>
    <w:rsid w:val="004C47A5"/>
    <w:rsid w:val="004C4E71"/>
    <w:rsid w:val="004C5117"/>
    <w:rsid w:val="004C5180"/>
    <w:rsid w:val="004C558D"/>
    <w:rsid w:val="004C573D"/>
    <w:rsid w:val="004C575D"/>
    <w:rsid w:val="004C57CC"/>
    <w:rsid w:val="004C5F51"/>
    <w:rsid w:val="004C6147"/>
    <w:rsid w:val="004C6E10"/>
    <w:rsid w:val="004C782D"/>
    <w:rsid w:val="004D0366"/>
    <w:rsid w:val="004D0D20"/>
    <w:rsid w:val="004D0DA2"/>
    <w:rsid w:val="004D0DB9"/>
    <w:rsid w:val="004D0FEC"/>
    <w:rsid w:val="004D13FA"/>
    <w:rsid w:val="004D14C4"/>
    <w:rsid w:val="004D18C4"/>
    <w:rsid w:val="004D2294"/>
    <w:rsid w:val="004D3315"/>
    <w:rsid w:val="004D35BD"/>
    <w:rsid w:val="004D3C87"/>
    <w:rsid w:val="004D3DF3"/>
    <w:rsid w:val="004D3E64"/>
    <w:rsid w:val="004D3F51"/>
    <w:rsid w:val="004D433C"/>
    <w:rsid w:val="004D4961"/>
    <w:rsid w:val="004D4A8F"/>
    <w:rsid w:val="004D4D5B"/>
    <w:rsid w:val="004D4EEA"/>
    <w:rsid w:val="004D522D"/>
    <w:rsid w:val="004D5316"/>
    <w:rsid w:val="004D58CA"/>
    <w:rsid w:val="004D59A8"/>
    <w:rsid w:val="004D5E4C"/>
    <w:rsid w:val="004D614A"/>
    <w:rsid w:val="004D619A"/>
    <w:rsid w:val="004D66F4"/>
    <w:rsid w:val="004D6C4D"/>
    <w:rsid w:val="004D7122"/>
    <w:rsid w:val="004D7176"/>
    <w:rsid w:val="004D7268"/>
    <w:rsid w:val="004D72E3"/>
    <w:rsid w:val="004D7550"/>
    <w:rsid w:val="004D7AB5"/>
    <w:rsid w:val="004D7CDD"/>
    <w:rsid w:val="004E01A3"/>
    <w:rsid w:val="004E028A"/>
    <w:rsid w:val="004E02A6"/>
    <w:rsid w:val="004E0976"/>
    <w:rsid w:val="004E0DB0"/>
    <w:rsid w:val="004E0DC7"/>
    <w:rsid w:val="004E133F"/>
    <w:rsid w:val="004E13BD"/>
    <w:rsid w:val="004E191E"/>
    <w:rsid w:val="004E1D3A"/>
    <w:rsid w:val="004E3177"/>
    <w:rsid w:val="004E3541"/>
    <w:rsid w:val="004E3BEB"/>
    <w:rsid w:val="004E4160"/>
    <w:rsid w:val="004E469C"/>
    <w:rsid w:val="004E47E4"/>
    <w:rsid w:val="004E4A8F"/>
    <w:rsid w:val="004E4DD2"/>
    <w:rsid w:val="004E5153"/>
    <w:rsid w:val="004E5462"/>
    <w:rsid w:val="004E59F5"/>
    <w:rsid w:val="004E5CA8"/>
    <w:rsid w:val="004E5E93"/>
    <w:rsid w:val="004E5FD8"/>
    <w:rsid w:val="004E60C1"/>
    <w:rsid w:val="004E65DC"/>
    <w:rsid w:val="004E67E9"/>
    <w:rsid w:val="004E6D3C"/>
    <w:rsid w:val="004E6F14"/>
    <w:rsid w:val="004E77F6"/>
    <w:rsid w:val="004E79E7"/>
    <w:rsid w:val="004F0095"/>
    <w:rsid w:val="004F02F4"/>
    <w:rsid w:val="004F084B"/>
    <w:rsid w:val="004F0E35"/>
    <w:rsid w:val="004F1882"/>
    <w:rsid w:val="004F19F5"/>
    <w:rsid w:val="004F1CD8"/>
    <w:rsid w:val="004F1EBF"/>
    <w:rsid w:val="004F23B1"/>
    <w:rsid w:val="004F2548"/>
    <w:rsid w:val="004F2E1A"/>
    <w:rsid w:val="004F304B"/>
    <w:rsid w:val="004F3280"/>
    <w:rsid w:val="004F33CF"/>
    <w:rsid w:val="004F35A9"/>
    <w:rsid w:val="004F3AE6"/>
    <w:rsid w:val="004F3E7F"/>
    <w:rsid w:val="004F45C9"/>
    <w:rsid w:val="004F48AD"/>
    <w:rsid w:val="004F4904"/>
    <w:rsid w:val="004F4AB5"/>
    <w:rsid w:val="004F4CF8"/>
    <w:rsid w:val="004F4EA2"/>
    <w:rsid w:val="004F500F"/>
    <w:rsid w:val="004F50CE"/>
    <w:rsid w:val="004F522F"/>
    <w:rsid w:val="004F5E31"/>
    <w:rsid w:val="004F60EA"/>
    <w:rsid w:val="004F6ADC"/>
    <w:rsid w:val="004F6BA2"/>
    <w:rsid w:val="004F6F83"/>
    <w:rsid w:val="004F7671"/>
    <w:rsid w:val="004F7853"/>
    <w:rsid w:val="004F78A8"/>
    <w:rsid w:val="004F78AD"/>
    <w:rsid w:val="004F7F89"/>
    <w:rsid w:val="004F7FBC"/>
    <w:rsid w:val="00500377"/>
    <w:rsid w:val="00500444"/>
    <w:rsid w:val="00500482"/>
    <w:rsid w:val="00500D1D"/>
    <w:rsid w:val="005010C5"/>
    <w:rsid w:val="00501880"/>
    <w:rsid w:val="005026A0"/>
    <w:rsid w:val="00502B16"/>
    <w:rsid w:val="00502D21"/>
    <w:rsid w:val="00503113"/>
    <w:rsid w:val="00503147"/>
    <w:rsid w:val="005036D9"/>
    <w:rsid w:val="0050393B"/>
    <w:rsid w:val="005039F2"/>
    <w:rsid w:val="00503B62"/>
    <w:rsid w:val="005042D9"/>
    <w:rsid w:val="005042DF"/>
    <w:rsid w:val="005045B8"/>
    <w:rsid w:val="00504A52"/>
    <w:rsid w:val="00504C8C"/>
    <w:rsid w:val="00504EE0"/>
    <w:rsid w:val="005057D6"/>
    <w:rsid w:val="0050590E"/>
    <w:rsid w:val="00505A17"/>
    <w:rsid w:val="00505CC6"/>
    <w:rsid w:val="005060A5"/>
    <w:rsid w:val="00506127"/>
    <w:rsid w:val="0050691F"/>
    <w:rsid w:val="00506D59"/>
    <w:rsid w:val="005077DA"/>
    <w:rsid w:val="00507994"/>
    <w:rsid w:val="00507B45"/>
    <w:rsid w:val="0051091B"/>
    <w:rsid w:val="00510E94"/>
    <w:rsid w:val="0051124F"/>
    <w:rsid w:val="005112AD"/>
    <w:rsid w:val="0051165E"/>
    <w:rsid w:val="00511A6E"/>
    <w:rsid w:val="00511C4B"/>
    <w:rsid w:val="00512461"/>
    <w:rsid w:val="005128C1"/>
    <w:rsid w:val="005128FC"/>
    <w:rsid w:val="00512AC1"/>
    <w:rsid w:val="0051301E"/>
    <w:rsid w:val="0051354B"/>
    <w:rsid w:val="005135FE"/>
    <w:rsid w:val="0051377E"/>
    <w:rsid w:val="005137AA"/>
    <w:rsid w:val="00513AFF"/>
    <w:rsid w:val="00513BB7"/>
    <w:rsid w:val="00513ED8"/>
    <w:rsid w:val="005143B7"/>
    <w:rsid w:val="00514A40"/>
    <w:rsid w:val="00515004"/>
    <w:rsid w:val="005150D7"/>
    <w:rsid w:val="00515717"/>
    <w:rsid w:val="00515E11"/>
    <w:rsid w:val="00515F81"/>
    <w:rsid w:val="00516397"/>
    <w:rsid w:val="00516455"/>
    <w:rsid w:val="005164A1"/>
    <w:rsid w:val="00516D4F"/>
    <w:rsid w:val="00517357"/>
    <w:rsid w:val="0052005D"/>
    <w:rsid w:val="00520797"/>
    <w:rsid w:val="00520911"/>
    <w:rsid w:val="005211A7"/>
    <w:rsid w:val="00522498"/>
    <w:rsid w:val="00522BA9"/>
    <w:rsid w:val="00522EE4"/>
    <w:rsid w:val="005231FD"/>
    <w:rsid w:val="00523757"/>
    <w:rsid w:val="00523F19"/>
    <w:rsid w:val="00523F82"/>
    <w:rsid w:val="005244B3"/>
    <w:rsid w:val="00524820"/>
    <w:rsid w:val="00524F2D"/>
    <w:rsid w:val="0052524C"/>
    <w:rsid w:val="00525370"/>
    <w:rsid w:val="0052540B"/>
    <w:rsid w:val="0052550E"/>
    <w:rsid w:val="0052612F"/>
    <w:rsid w:val="005266EB"/>
    <w:rsid w:val="00526948"/>
    <w:rsid w:val="00526B38"/>
    <w:rsid w:val="0052718F"/>
    <w:rsid w:val="00527235"/>
    <w:rsid w:val="00527A5B"/>
    <w:rsid w:val="00527EDA"/>
    <w:rsid w:val="00530001"/>
    <w:rsid w:val="00530266"/>
    <w:rsid w:val="005303CF"/>
    <w:rsid w:val="00530B32"/>
    <w:rsid w:val="00530B62"/>
    <w:rsid w:val="00530C3A"/>
    <w:rsid w:val="00530DAA"/>
    <w:rsid w:val="00530F73"/>
    <w:rsid w:val="00531394"/>
    <w:rsid w:val="0053190A"/>
    <w:rsid w:val="00531B83"/>
    <w:rsid w:val="00531D18"/>
    <w:rsid w:val="005320AC"/>
    <w:rsid w:val="00532C98"/>
    <w:rsid w:val="00532DEE"/>
    <w:rsid w:val="005334DE"/>
    <w:rsid w:val="005341D1"/>
    <w:rsid w:val="00534234"/>
    <w:rsid w:val="0053441F"/>
    <w:rsid w:val="005344A0"/>
    <w:rsid w:val="0053458B"/>
    <w:rsid w:val="005346FD"/>
    <w:rsid w:val="0053483D"/>
    <w:rsid w:val="00534B82"/>
    <w:rsid w:val="00534D86"/>
    <w:rsid w:val="00534E94"/>
    <w:rsid w:val="00534FB0"/>
    <w:rsid w:val="00535693"/>
    <w:rsid w:val="005356DB"/>
    <w:rsid w:val="00535767"/>
    <w:rsid w:val="00535B76"/>
    <w:rsid w:val="00535DB0"/>
    <w:rsid w:val="0053619D"/>
    <w:rsid w:val="00536786"/>
    <w:rsid w:val="00536818"/>
    <w:rsid w:val="00536B94"/>
    <w:rsid w:val="00536FF1"/>
    <w:rsid w:val="0053793F"/>
    <w:rsid w:val="00537CAD"/>
    <w:rsid w:val="00540299"/>
    <w:rsid w:val="00540986"/>
    <w:rsid w:val="005413F9"/>
    <w:rsid w:val="0054140B"/>
    <w:rsid w:val="005417A2"/>
    <w:rsid w:val="00541B74"/>
    <w:rsid w:val="005421A8"/>
    <w:rsid w:val="0054230B"/>
    <w:rsid w:val="005423B5"/>
    <w:rsid w:val="0054288E"/>
    <w:rsid w:val="00542C31"/>
    <w:rsid w:val="00542E05"/>
    <w:rsid w:val="00543772"/>
    <w:rsid w:val="00543956"/>
    <w:rsid w:val="0054404C"/>
    <w:rsid w:val="00544323"/>
    <w:rsid w:val="00544D9A"/>
    <w:rsid w:val="00545036"/>
    <w:rsid w:val="00545490"/>
    <w:rsid w:val="005454EA"/>
    <w:rsid w:val="0054633F"/>
    <w:rsid w:val="00546943"/>
    <w:rsid w:val="00546A18"/>
    <w:rsid w:val="00546F32"/>
    <w:rsid w:val="00547FBF"/>
    <w:rsid w:val="00550235"/>
    <w:rsid w:val="005504A1"/>
    <w:rsid w:val="0055092C"/>
    <w:rsid w:val="00550E65"/>
    <w:rsid w:val="00550E84"/>
    <w:rsid w:val="00550E94"/>
    <w:rsid w:val="0055174B"/>
    <w:rsid w:val="00551953"/>
    <w:rsid w:val="00551B15"/>
    <w:rsid w:val="00552145"/>
    <w:rsid w:val="005521CD"/>
    <w:rsid w:val="00552643"/>
    <w:rsid w:val="005529A1"/>
    <w:rsid w:val="00552A6C"/>
    <w:rsid w:val="00552C7B"/>
    <w:rsid w:val="00552E06"/>
    <w:rsid w:val="005531E6"/>
    <w:rsid w:val="00553BE6"/>
    <w:rsid w:val="005541F4"/>
    <w:rsid w:val="00554509"/>
    <w:rsid w:val="005545DC"/>
    <w:rsid w:val="005546E0"/>
    <w:rsid w:val="005549C1"/>
    <w:rsid w:val="00555332"/>
    <w:rsid w:val="005555A3"/>
    <w:rsid w:val="005557B3"/>
    <w:rsid w:val="00555B6E"/>
    <w:rsid w:val="0055633D"/>
    <w:rsid w:val="005564BC"/>
    <w:rsid w:val="005568A2"/>
    <w:rsid w:val="00556E8D"/>
    <w:rsid w:val="005573AF"/>
    <w:rsid w:val="00557A5F"/>
    <w:rsid w:val="00560AF4"/>
    <w:rsid w:val="00560F29"/>
    <w:rsid w:val="00560FB1"/>
    <w:rsid w:val="005611A3"/>
    <w:rsid w:val="005611BC"/>
    <w:rsid w:val="0056192A"/>
    <w:rsid w:val="00561D49"/>
    <w:rsid w:val="005627BD"/>
    <w:rsid w:val="00562D9C"/>
    <w:rsid w:val="00562EE2"/>
    <w:rsid w:val="00563148"/>
    <w:rsid w:val="00563732"/>
    <w:rsid w:val="00563C53"/>
    <w:rsid w:val="00563EC1"/>
    <w:rsid w:val="005646B3"/>
    <w:rsid w:val="00564735"/>
    <w:rsid w:val="00564924"/>
    <w:rsid w:val="00565613"/>
    <w:rsid w:val="00566183"/>
    <w:rsid w:val="0056634A"/>
    <w:rsid w:val="005663F2"/>
    <w:rsid w:val="00566D3F"/>
    <w:rsid w:val="0056722E"/>
    <w:rsid w:val="005675FE"/>
    <w:rsid w:val="00567658"/>
    <w:rsid w:val="00570545"/>
    <w:rsid w:val="0057069F"/>
    <w:rsid w:val="005709A2"/>
    <w:rsid w:val="00570E53"/>
    <w:rsid w:val="00570EDE"/>
    <w:rsid w:val="00571669"/>
    <w:rsid w:val="00571C43"/>
    <w:rsid w:val="00571D8C"/>
    <w:rsid w:val="00571E64"/>
    <w:rsid w:val="00571EED"/>
    <w:rsid w:val="005726D6"/>
    <w:rsid w:val="005728AE"/>
    <w:rsid w:val="00572901"/>
    <w:rsid w:val="00572E36"/>
    <w:rsid w:val="00572EAC"/>
    <w:rsid w:val="005732B0"/>
    <w:rsid w:val="005733BF"/>
    <w:rsid w:val="005736F4"/>
    <w:rsid w:val="00573A75"/>
    <w:rsid w:val="00573B08"/>
    <w:rsid w:val="00574092"/>
    <w:rsid w:val="005741F1"/>
    <w:rsid w:val="005743CD"/>
    <w:rsid w:val="0057459F"/>
    <w:rsid w:val="00574866"/>
    <w:rsid w:val="005749F8"/>
    <w:rsid w:val="00574D99"/>
    <w:rsid w:val="00575E5E"/>
    <w:rsid w:val="00575F86"/>
    <w:rsid w:val="0057648C"/>
    <w:rsid w:val="005765BA"/>
    <w:rsid w:val="00576E07"/>
    <w:rsid w:val="00576F6C"/>
    <w:rsid w:val="00576F6E"/>
    <w:rsid w:val="0057721C"/>
    <w:rsid w:val="00577255"/>
    <w:rsid w:val="00580221"/>
    <w:rsid w:val="00580375"/>
    <w:rsid w:val="005803C9"/>
    <w:rsid w:val="0058088A"/>
    <w:rsid w:val="00580E25"/>
    <w:rsid w:val="00580EED"/>
    <w:rsid w:val="00580F83"/>
    <w:rsid w:val="0058124B"/>
    <w:rsid w:val="00581CEC"/>
    <w:rsid w:val="00581CEF"/>
    <w:rsid w:val="005820C4"/>
    <w:rsid w:val="0058220C"/>
    <w:rsid w:val="00582622"/>
    <w:rsid w:val="00582656"/>
    <w:rsid w:val="005827DD"/>
    <w:rsid w:val="00582A84"/>
    <w:rsid w:val="00582F97"/>
    <w:rsid w:val="00582FC5"/>
    <w:rsid w:val="00583054"/>
    <w:rsid w:val="0058318C"/>
    <w:rsid w:val="00583F5F"/>
    <w:rsid w:val="00584510"/>
    <w:rsid w:val="00584838"/>
    <w:rsid w:val="00584C1C"/>
    <w:rsid w:val="005850D7"/>
    <w:rsid w:val="00585411"/>
    <w:rsid w:val="0058544E"/>
    <w:rsid w:val="005859A3"/>
    <w:rsid w:val="00585DCC"/>
    <w:rsid w:val="00585FFC"/>
    <w:rsid w:val="0058612A"/>
    <w:rsid w:val="005863B9"/>
    <w:rsid w:val="005866A0"/>
    <w:rsid w:val="0058716C"/>
    <w:rsid w:val="005873A1"/>
    <w:rsid w:val="0058797D"/>
    <w:rsid w:val="00587C1E"/>
    <w:rsid w:val="0059007E"/>
    <w:rsid w:val="005901F8"/>
    <w:rsid w:val="005903FA"/>
    <w:rsid w:val="005905B6"/>
    <w:rsid w:val="00590A39"/>
    <w:rsid w:val="005910F1"/>
    <w:rsid w:val="00591279"/>
    <w:rsid w:val="005913D9"/>
    <w:rsid w:val="0059151D"/>
    <w:rsid w:val="00591546"/>
    <w:rsid w:val="005917E1"/>
    <w:rsid w:val="0059264E"/>
    <w:rsid w:val="00592ACD"/>
    <w:rsid w:val="00592EED"/>
    <w:rsid w:val="00593224"/>
    <w:rsid w:val="00593D37"/>
    <w:rsid w:val="005943F9"/>
    <w:rsid w:val="005948CC"/>
    <w:rsid w:val="005949E9"/>
    <w:rsid w:val="00594ACD"/>
    <w:rsid w:val="00595084"/>
    <w:rsid w:val="0059545A"/>
    <w:rsid w:val="005954DA"/>
    <w:rsid w:val="0059575A"/>
    <w:rsid w:val="00596723"/>
    <w:rsid w:val="005967B8"/>
    <w:rsid w:val="00596D43"/>
    <w:rsid w:val="0059766F"/>
    <w:rsid w:val="00597CF3"/>
    <w:rsid w:val="00597F90"/>
    <w:rsid w:val="005A091C"/>
    <w:rsid w:val="005A161B"/>
    <w:rsid w:val="005A164A"/>
    <w:rsid w:val="005A1661"/>
    <w:rsid w:val="005A1A33"/>
    <w:rsid w:val="005A1AA2"/>
    <w:rsid w:val="005A1AB5"/>
    <w:rsid w:val="005A1CD4"/>
    <w:rsid w:val="005A2156"/>
    <w:rsid w:val="005A2977"/>
    <w:rsid w:val="005A298A"/>
    <w:rsid w:val="005A2AC3"/>
    <w:rsid w:val="005A2D0D"/>
    <w:rsid w:val="005A33B4"/>
    <w:rsid w:val="005A3C61"/>
    <w:rsid w:val="005A3CAB"/>
    <w:rsid w:val="005A3DA9"/>
    <w:rsid w:val="005A3F05"/>
    <w:rsid w:val="005A422A"/>
    <w:rsid w:val="005A44BA"/>
    <w:rsid w:val="005A44D8"/>
    <w:rsid w:val="005A47C0"/>
    <w:rsid w:val="005A4E9D"/>
    <w:rsid w:val="005A51C0"/>
    <w:rsid w:val="005A54F4"/>
    <w:rsid w:val="005A5A17"/>
    <w:rsid w:val="005A5A46"/>
    <w:rsid w:val="005A5C0B"/>
    <w:rsid w:val="005A6C65"/>
    <w:rsid w:val="005A6C92"/>
    <w:rsid w:val="005A6FC1"/>
    <w:rsid w:val="005A7152"/>
    <w:rsid w:val="005A7460"/>
    <w:rsid w:val="005A761C"/>
    <w:rsid w:val="005A7640"/>
    <w:rsid w:val="005A7A5C"/>
    <w:rsid w:val="005B030E"/>
    <w:rsid w:val="005B06FD"/>
    <w:rsid w:val="005B06FE"/>
    <w:rsid w:val="005B0B7D"/>
    <w:rsid w:val="005B0BAD"/>
    <w:rsid w:val="005B0CD0"/>
    <w:rsid w:val="005B11E4"/>
    <w:rsid w:val="005B18DB"/>
    <w:rsid w:val="005B1B33"/>
    <w:rsid w:val="005B1C97"/>
    <w:rsid w:val="005B1E03"/>
    <w:rsid w:val="005B204A"/>
    <w:rsid w:val="005B2D93"/>
    <w:rsid w:val="005B2E4B"/>
    <w:rsid w:val="005B2F17"/>
    <w:rsid w:val="005B305F"/>
    <w:rsid w:val="005B30C5"/>
    <w:rsid w:val="005B34B4"/>
    <w:rsid w:val="005B36AB"/>
    <w:rsid w:val="005B382D"/>
    <w:rsid w:val="005B3C3F"/>
    <w:rsid w:val="005B3F1C"/>
    <w:rsid w:val="005B43F0"/>
    <w:rsid w:val="005B4504"/>
    <w:rsid w:val="005B480E"/>
    <w:rsid w:val="005B54BB"/>
    <w:rsid w:val="005B55AE"/>
    <w:rsid w:val="005B5C5D"/>
    <w:rsid w:val="005B5CF0"/>
    <w:rsid w:val="005B60C1"/>
    <w:rsid w:val="005B6986"/>
    <w:rsid w:val="005B6A36"/>
    <w:rsid w:val="005B6A98"/>
    <w:rsid w:val="005B70C5"/>
    <w:rsid w:val="005B7A65"/>
    <w:rsid w:val="005C03F4"/>
    <w:rsid w:val="005C06F7"/>
    <w:rsid w:val="005C0835"/>
    <w:rsid w:val="005C11C8"/>
    <w:rsid w:val="005C1DCE"/>
    <w:rsid w:val="005C1E6E"/>
    <w:rsid w:val="005C2085"/>
    <w:rsid w:val="005C21BA"/>
    <w:rsid w:val="005C25A1"/>
    <w:rsid w:val="005C2623"/>
    <w:rsid w:val="005C2DFA"/>
    <w:rsid w:val="005C3537"/>
    <w:rsid w:val="005C3ACD"/>
    <w:rsid w:val="005C3E59"/>
    <w:rsid w:val="005C3EEC"/>
    <w:rsid w:val="005C3FA9"/>
    <w:rsid w:val="005C4335"/>
    <w:rsid w:val="005C507F"/>
    <w:rsid w:val="005C59E7"/>
    <w:rsid w:val="005C5AE3"/>
    <w:rsid w:val="005C5D0C"/>
    <w:rsid w:val="005C5FFF"/>
    <w:rsid w:val="005C6897"/>
    <w:rsid w:val="005C79B8"/>
    <w:rsid w:val="005C7ABF"/>
    <w:rsid w:val="005D01D4"/>
    <w:rsid w:val="005D09D5"/>
    <w:rsid w:val="005D0A49"/>
    <w:rsid w:val="005D0E38"/>
    <w:rsid w:val="005D13BC"/>
    <w:rsid w:val="005D1538"/>
    <w:rsid w:val="005D16AC"/>
    <w:rsid w:val="005D16F7"/>
    <w:rsid w:val="005D1A8E"/>
    <w:rsid w:val="005D1D29"/>
    <w:rsid w:val="005D2035"/>
    <w:rsid w:val="005D20B7"/>
    <w:rsid w:val="005D2122"/>
    <w:rsid w:val="005D237D"/>
    <w:rsid w:val="005D2A28"/>
    <w:rsid w:val="005D3258"/>
    <w:rsid w:val="005D34EA"/>
    <w:rsid w:val="005D3B40"/>
    <w:rsid w:val="005D3C33"/>
    <w:rsid w:val="005D40D5"/>
    <w:rsid w:val="005D42EF"/>
    <w:rsid w:val="005D4500"/>
    <w:rsid w:val="005D4F33"/>
    <w:rsid w:val="005D5182"/>
    <w:rsid w:val="005D51A5"/>
    <w:rsid w:val="005D51B7"/>
    <w:rsid w:val="005D57E7"/>
    <w:rsid w:val="005D66C9"/>
    <w:rsid w:val="005D68A2"/>
    <w:rsid w:val="005D6A8E"/>
    <w:rsid w:val="005D6FD6"/>
    <w:rsid w:val="005D7230"/>
    <w:rsid w:val="005D73DE"/>
    <w:rsid w:val="005D7A68"/>
    <w:rsid w:val="005D7AF4"/>
    <w:rsid w:val="005D7BCD"/>
    <w:rsid w:val="005D7D1D"/>
    <w:rsid w:val="005E012A"/>
    <w:rsid w:val="005E0131"/>
    <w:rsid w:val="005E025D"/>
    <w:rsid w:val="005E074D"/>
    <w:rsid w:val="005E0B31"/>
    <w:rsid w:val="005E0F10"/>
    <w:rsid w:val="005E1191"/>
    <w:rsid w:val="005E176C"/>
    <w:rsid w:val="005E1BB2"/>
    <w:rsid w:val="005E1C22"/>
    <w:rsid w:val="005E214B"/>
    <w:rsid w:val="005E2393"/>
    <w:rsid w:val="005E2571"/>
    <w:rsid w:val="005E27F1"/>
    <w:rsid w:val="005E2AC0"/>
    <w:rsid w:val="005E2BAB"/>
    <w:rsid w:val="005E2ED3"/>
    <w:rsid w:val="005E324A"/>
    <w:rsid w:val="005E35B6"/>
    <w:rsid w:val="005E3E3B"/>
    <w:rsid w:val="005E421C"/>
    <w:rsid w:val="005E5435"/>
    <w:rsid w:val="005E5C0D"/>
    <w:rsid w:val="005E5C77"/>
    <w:rsid w:val="005E60BF"/>
    <w:rsid w:val="005E656B"/>
    <w:rsid w:val="005E732F"/>
    <w:rsid w:val="005E76C6"/>
    <w:rsid w:val="005E7A60"/>
    <w:rsid w:val="005E7D36"/>
    <w:rsid w:val="005E7FE9"/>
    <w:rsid w:val="005F0337"/>
    <w:rsid w:val="005F03FF"/>
    <w:rsid w:val="005F058B"/>
    <w:rsid w:val="005F0666"/>
    <w:rsid w:val="005F08A9"/>
    <w:rsid w:val="005F0A92"/>
    <w:rsid w:val="005F0BD7"/>
    <w:rsid w:val="005F0D10"/>
    <w:rsid w:val="005F1208"/>
    <w:rsid w:val="005F15D9"/>
    <w:rsid w:val="005F1A9F"/>
    <w:rsid w:val="005F1AFB"/>
    <w:rsid w:val="005F1F21"/>
    <w:rsid w:val="005F2014"/>
    <w:rsid w:val="005F206E"/>
    <w:rsid w:val="005F23EC"/>
    <w:rsid w:val="005F247E"/>
    <w:rsid w:val="005F2500"/>
    <w:rsid w:val="005F2ADF"/>
    <w:rsid w:val="005F2CBA"/>
    <w:rsid w:val="005F30C4"/>
    <w:rsid w:val="005F3356"/>
    <w:rsid w:val="005F3477"/>
    <w:rsid w:val="005F3996"/>
    <w:rsid w:val="005F3B2D"/>
    <w:rsid w:val="005F3BC7"/>
    <w:rsid w:val="005F3D20"/>
    <w:rsid w:val="005F3E6E"/>
    <w:rsid w:val="005F3ECB"/>
    <w:rsid w:val="005F4076"/>
    <w:rsid w:val="005F40BF"/>
    <w:rsid w:val="005F40CB"/>
    <w:rsid w:val="005F467B"/>
    <w:rsid w:val="005F4ECA"/>
    <w:rsid w:val="005F591F"/>
    <w:rsid w:val="005F5E9A"/>
    <w:rsid w:val="005F6188"/>
    <w:rsid w:val="005F645E"/>
    <w:rsid w:val="005F6568"/>
    <w:rsid w:val="005F6AEF"/>
    <w:rsid w:val="005F6E6E"/>
    <w:rsid w:val="005F70B4"/>
    <w:rsid w:val="005F768B"/>
    <w:rsid w:val="005F7737"/>
    <w:rsid w:val="005F7DDF"/>
    <w:rsid w:val="005F7FA0"/>
    <w:rsid w:val="006001A9"/>
    <w:rsid w:val="006001E5"/>
    <w:rsid w:val="00600F37"/>
    <w:rsid w:val="0060118F"/>
    <w:rsid w:val="006017F0"/>
    <w:rsid w:val="00601E7C"/>
    <w:rsid w:val="00602156"/>
    <w:rsid w:val="00602279"/>
    <w:rsid w:val="006023D6"/>
    <w:rsid w:val="0060278A"/>
    <w:rsid w:val="00602AAA"/>
    <w:rsid w:val="0060367E"/>
    <w:rsid w:val="00603834"/>
    <w:rsid w:val="00603952"/>
    <w:rsid w:val="00603FEA"/>
    <w:rsid w:val="00604053"/>
    <w:rsid w:val="00604821"/>
    <w:rsid w:val="00604832"/>
    <w:rsid w:val="00604C13"/>
    <w:rsid w:val="006059DD"/>
    <w:rsid w:val="00605E2A"/>
    <w:rsid w:val="00605E32"/>
    <w:rsid w:val="00605F58"/>
    <w:rsid w:val="006060E5"/>
    <w:rsid w:val="00606350"/>
    <w:rsid w:val="00606356"/>
    <w:rsid w:val="006063BD"/>
    <w:rsid w:val="0060668E"/>
    <w:rsid w:val="0060688F"/>
    <w:rsid w:val="00606939"/>
    <w:rsid w:val="0060748E"/>
    <w:rsid w:val="00607D5C"/>
    <w:rsid w:val="00607DD9"/>
    <w:rsid w:val="00607F6A"/>
    <w:rsid w:val="00610099"/>
    <w:rsid w:val="006102E4"/>
    <w:rsid w:val="006105FA"/>
    <w:rsid w:val="006107D4"/>
    <w:rsid w:val="00610E11"/>
    <w:rsid w:val="006110A9"/>
    <w:rsid w:val="00611268"/>
    <w:rsid w:val="00611752"/>
    <w:rsid w:val="00611DBF"/>
    <w:rsid w:val="00611FFA"/>
    <w:rsid w:val="0061203A"/>
    <w:rsid w:val="006123FB"/>
    <w:rsid w:val="006125D6"/>
    <w:rsid w:val="00612900"/>
    <w:rsid w:val="00612AD7"/>
    <w:rsid w:val="00612B1A"/>
    <w:rsid w:val="00612C2D"/>
    <w:rsid w:val="00612C34"/>
    <w:rsid w:val="006130B9"/>
    <w:rsid w:val="00613831"/>
    <w:rsid w:val="006138CC"/>
    <w:rsid w:val="00613DAC"/>
    <w:rsid w:val="006141AF"/>
    <w:rsid w:val="00614755"/>
    <w:rsid w:val="00614B61"/>
    <w:rsid w:val="006152E3"/>
    <w:rsid w:val="006152F5"/>
    <w:rsid w:val="0061577A"/>
    <w:rsid w:val="0061596D"/>
    <w:rsid w:val="00615C9B"/>
    <w:rsid w:val="006166B2"/>
    <w:rsid w:val="006176CA"/>
    <w:rsid w:val="0061791F"/>
    <w:rsid w:val="00617CCA"/>
    <w:rsid w:val="00617F06"/>
    <w:rsid w:val="0062112D"/>
    <w:rsid w:val="0062118D"/>
    <w:rsid w:val="00621375"/>
    <w:rsid w:val="00621397"/>
    <w:rsid w:val="006213BF"/>
    <w:rsid w:val="00621440"/>
    <w:rsid w:val="006214CC"/>
    <w:rsid w:val="00621701"/>
    <w:rsid w:val="0062178A"/>
    <w:rsid w:val="006218D8"/>
    <w:rsid w:val="00621AAD"/>
    <w:rsid w:val="00621D93"/>
    <w:rsid w:val="00621EA2"/>
    <w:rsid w:val="00622913"/>
    <w:rsid w:val="00622B00"/>
    <w:rsid w:val="0062354A"/>
    <w:rsid w:val="006235F4"/>
    <w:rsid w:val="00623BFD"/>
    <w:rsid w:val="00623E1B"/>
    <w:rsid w:val="00624199"/>
    <w:rsid w:val="00624543"/>
    <w:rsid w:val="006245C3"/>
    <w:rsid w:val="006248A0"/>
    <w:rsid w:val="00624ACA"/>
    <w:rsid w:val="00625110"/>
    <w:rsid w:val="006255CF"/>
    <w:rsid w:val="0062572C"/>
    <w:rsid w:val="00625AB4"/>
    <w:rsid w:val="00625D80"/>
    <w:rsid w:val="0062653C"/>
    <w:rsid w:val="006265D9"/>
    <w:rsid w:val="0062690B"/>
    <w:rsid w:val="00626CA4"/>
    <w:rsid w:val="00626DD9"/>
    <w:rsid w:val="00627427"/>
    <w:rsid w:val="006277A5"/>
    <w:rsid w:val="00627CF4"/>
    <w:rsid w:val="006304CB"/>
    <w:rsid w:val="006306E3"/>
    <w:rsid w:val="006308F1"/>
    <w:rsid w:val="00631371"/>
    <w:rsid w:val="006313F7"/>
    <w:rsid w:val="0063167C"/>
    <w:rsid w:val="006317AA"/>
    <w:rsid w:val="00631F0A"/>
    <w:rsid w:val="00633F89"/>
    <w:rsid w:val="00634D15"/>
    <w:rsid w:val="00634EFB"/>
    <w:rsid w:val="006355F6"/>
    <w:rsid w:val="00635ADC"/>
    <w:rsid w:val="00635BFF"/>
    <w:rsid w:val="00636159"/>
    <w:rsid w:val="00636459"/>
    <w:rsid w:val="00636534"/>
    <w:rsid w:val="00636843"/>
    <w:rsid w:val="00636AF0"/>
    <w:rsid w:val="00636C1F"/>
    <w:rsid w:val="00637734"/>
    <w:rsid w:val="00637B58"/>
    <w:rsid w:val="0064042F"/>
    <w:rsid w:val="00640662"/>
    <w:rsid w:val="006409C5"/>
    <w:rsid w:val="006409ED"/>
    <w:rsid w:val="00640B7C"/>
    <w:rsid w:val="00640D4A"/>
    <w:rsid w:val="0064114D"/>
    <w:rsid w:val="00641793"/>
    <w:rsid w:val="006423E7"/>
    <w:rsid w:val="0064280A"/>
    <w:rsid w:val="0064287E"/>
    <w:rsid w:val="006429C5"/>
    <w:rsid w:val="00642AB0"/>
    <w:rsid w:val="00642B9A"/>
    <w:rsid w:val="00642BCF"/>
    <w:rsid w:val="00642F11"/>
    <w:rsid w:val="00643106"/>
    <w:rsid w:val="00643141"/>
    <w:rsid w:val="0064329F"/>
    <w:rsid w:val="00643749"/>
    <w:rsid w:val="00643B24"/>
    <w:rsid w:val="00643B87"/>
    <w:rsid w:val="00643C28"/>
    <w:rsid w:val="00643D1A"/>
    <w:rsid w:val="006440DA"/>
    <w:rsid w:val="00644170"/>
    <w:rsid w:val="00644289"/>
    <w:rsid w:val="00644659"/>
    <w:rsid w:val="00644C91"/>
    <w:rsid w:val="00644CB7"/>
    <w:rsid w:val="00644D75"/>
    <w:rsid w:val="00644E5C"/>
    <w:rsid w:val="006452D2"/>
    <w:rsid w:val="00645BDF"/>
    <w:rsid w:val="00645C4A"/>
    <w:rsid w:val="006469FB"/>
    <w:rsid w:val="00646A50"/>
    <w:rsid w:val="00646D0B"/>
    <w:rsid w:val="00647311"/>
    <w:rsid w:val="006477AB"/>
    <w:rsid w:val="00647C2A"/>
    <w:rsid w:val="0065083A"/>
    <w:rsid w:val="0065092C"/>
    <w:rsid w:val="00650DF7"/>
    <w:rsid w:val="00650E61"/>
    <w:rsid w:val="00650E9B"/>
    <w:rsid w:val="006510D5"/>
    <w:rsid w:val="006518D6"/>
    <w:rsid w:val="00651A0C"/>
    <w:rsid w:val="00651B32"/>
    <w:rsid w:val="00651DF2"/>
    <w:rsid w:val="0065244D"/>
    <w:rsid w:val="00652B10"/>
    <w:rsid w:val="00652EC8"/>
    <w:rsid w:val="006530E3"/>
    <w:rsid w:val="006533EB"/>
    <w:rsid w:val="006534C1"/>
    <w:rsid w:val="0065356E"/>
    <w:rsid w:val="00653826"/>
    <w:rsid w:val="0065396E"/>
    <w:rsid w:val="00653DD3"/>
    <w:rsid w:val="006541F9"/>
    <w:rsid w:val="0065428C"/>
    <w:rsid w:val="006542CE"/>
    <w:rsid w:val="006543EC"/>
    <w:rsid w:val="00654416"/>
    <w:rsid w:val="006545D8"/>
    <w:rsid w:val="00654C13"/>
    <w:rsid w:val="00654FFA"/>
    <w:rsid w:val="0065508B"/>
    <w:rsid w:val="006552ED"/>
    <w:rsid w:val="0065572E"/>
    <w:rsid w:val="00655958"/>
    <w:rsid w:val="00655F5C"/>
    <w:rsid w:val="00656721"/>
    <w:rsid w:val="0065679A"/>
    <w:rsid w:val="00656D05"/>
    <w:rsid w:val="00657630"/>
    <w:rsid w:val="006576DB"/>
    <w:rsid w:val="00657B7A"/>
    <w:rsid w:val="00657D82"/>
    <w:rsid w:val="00660638"/>
    <w:rsid w:val="00660D06"/>
    <w:rsid w:val="00660F92"/>
    <w:rsid w:val="006613CA"/>
    <w:rsid w:val="006620FA"/>
    <w:rsid w:val="006621B2"/>
    <w:rsid w:val="00662207"/>
    <w:rsid w:val="0066237D"/>
    <w:rsid w:val="006635BE"/>
    <w:rsid w:val="00663AEA"/>
    <w:rsid w:val="00663FBE"/>
    <w:rsid w:val="00664117"/>
    <w:rsid w:val="006641A5"/>
    <w:rsid w:val="00665310"/>
    <w:rsid w:val="006653C2"/>
    <w:rsid w:val="00665532"/>
    <w:rsid w:val="00665538"/>
    <w:rsid w:val="00665FE2"/>
    <w:rsid w:val="006662BC"/>
    <w:rsid w:val="00666635"/>
    <w:rsid w:val="0066674E"/>
    <w:rsid w:val="0066694D"/>
    <w:rsid w:val="00666D38"/>
    <w:rsid w:val="006671FF"/>
    <w:rsid w:val="00667623"/>
    <w:rsid w:val="00667A9D"/>
    <w:rsid w:val="00667BA5"/>
    <w:rsid w:val="00670079"/>
    <w:rsid w:val="0067009D"/>
    <w:rsid w:val="00670715"/>
    <w:rsid w:val="00670A7F"/>
    <w:rsid w:val="00670DC9"/>
    <w:rsid w:val="00670E64"/>
    <w:rsid w:val="006710A2"/>
    <w:rsid w:val="00671629"/>
    <w:rsid w:val="00671BBB"/>
    <w:rsid w:val="00671DE0"/>
    <w:rsid w:val="006723CF"/>
    <w:rsid w:val="006724CD"/>
    <w:rsid w:val="00672537"/>
    <w:rsid w:val="00672901"/>
    <w:rsid w:val="00672C9E"/>
    <w:rsid w:val="006730A4"/>
    <w:rsid w:val="006732A1"/>
    <w:rsid w:val="00673492"/>
    <w:rsid w:val="006734C0"/>
    <w:rsid w:val="00673723"/>
    <w:rsid w:val="00673D3B"/>
    <w:rsid w:val="00673DAC"/>
    <w:rsid w:val="00673F1C"/>
    <w:rsid w:val="006740C6"/>
    <w:rsid w:val="00674841"/>
    <w:rsid w:val="00674BA1"/>
    <w:rsid w:val="00675120"/>
    <w:rsid w:val="00675133"/>
    <w:rsid w:val="006758EF"/>
    <w:rsid w:val="00676420"/>
    <w:rsid w:val="006765F4"/>
    <w:rsid w:val="0067669F"/>
    <w:rsid w:val="006768D0"/>
    <w:rsid w:val="00677590"/>
    <w:rsid w:val="0067791A"/>
    <w:rsid w:val="00680373"/>
    <w:rsid w:val="006803B8"/>
    <w:rsid w:val="006807ED"/>
    <w:rsid w:val="006813E7"/>
    <w:rsid w:val="006816C0"/>
    <w:rsid w:val="0068178D"/>
    <w:rsid w:val="0068185E"/>
    <w:rsid w:val="00682184"/>
    <w:rsid w:val="00682834"/>
    <w:rsid w:val="00682AF8"/>
    <w:rsid w:val="00682BE1"/>
    <w:rsid w:val="00682BFF"/>
    <w:rsid w:val="0068302D"/>
    <w:rsid w:val="0068304D"/>
    <w:rsid w:val="00683351"/>
    <w:rsid w:val="00683365"/>
    <w:rsid w:val="00683D88"/>
    <w:rsid w:val="00684543"/>
    <w:rsid w:val="006846F1"/>
    <w:rsid w:val="006849FA"/>
    <w:rsid w:val="00684F70"/>
    <w:rsid w:val="00685279"/>
    <w:rsid w:val="006853F8"/>
    <w:rsid w:val="00685528"/>
    <w:rsid w:val="006855F1"/>
    <w:rsid w:val="00685761"/>
    <w:rsid w:val="0068621A"/>
    <w:rsid w:val="006865B4"/>
    <w:rsid w:val="0068660E"/>
    <w:rsid w:val="00686C6C"/>
    <w:rsid w:val="00686E71"/>
    <w:rsid w:val="00686E79"/>
    <w:rsid w:val="006870D4"/>
    <w:rsid w:val="006871BB"/>
    <w:rsid w:val="00687509"/>
    <w:rsid w:val="0068757A"/>
    <w:rsid w:val="006877B9"/>
    <w:rsid w:val="00687BA4"/>
    <w:rsid w:val="00687D19"/>
    <w:rsid w:val="00690778"/>
    <w:rsid w:val="00690C79"/>
    <w:rsid w:val="00690D21"/>
    <w:rsid w:val="00690DE3"/>
    <w:rsid w:val="0069114B"/>
    <w:rsid w:val="006914FD"/>
    <w:rsid w:val="006915A5"/>
    <w:rsid w:val="00691EAC"/>
    <w:rsid w:val="00692688"/>
    <w:rsid w:val="00692A57"/>
    <w:rsid w:val="00693555"/>
    <w:rsid w:val="0069367E"/>
    <w:rsid w:val="00693F8E"/>
    <w:rsid w:val="00694398"/>
    <w:rsid w:val="00694656"/>
    <w:rsid w:val="00694BED"/>
    <w:rsid w:val="00694DD4"/>
    <w:rsid w:val="0069510A"/>
    <w:rsid w:val="006954AC"/>
    <w:rsid w:val="00695A3F"/>
    <w:rsid w:val="00695D41"/>
    <w:rsid w:val="00696489"/>
    <w:rsid w:val="00696703"/>
    <w:rsid w:val="00697044"/>
    <w:rsid w:val="006971CC"/>
    <w:rsid w:val="006971E7"/>
    <w:rsid w:val="0069787B"/>
    <w:rsid w:val="006A0A0B"/>
    <w:rsid w:val="006A0A10"/>
    <w:rsid w:val="006A0E1B"/>
    <w:rsid w:val="006A122B"/>
    <w:rsid w:val="006A12A8"/>
    <w:rsid w:val="006A13FC"/>
    <w:rsid w:val="006A1492"/>
    <w:rsid w:val="006A2F79"/>
    <w:rsid w:val="006A3850"/>
    <w:rsid w:val="006A390C"/>
    <w:rsid w:val="006A3CCD"/>
    <w:rsid w:val="006A410B"/>
    <w:rsid w:val="006A42BC"/>
    <w:rsid w:val="006A4514"/>
    <w:rsid w:val="006A4681"/>
    <w:rsid w:val="006A4A00"/>
    <w:rsid w:val="006A4BCD"/>
    <w:rsid w:val="006A4F43"/>
    <w:rsid w:val="006A55AA"/>
    <w:rsid w:val="006A5673"/>
    <w:rsid w:val="006A5B1E"/>
    <w:rsid w:val="006A5ED9"/>
    <w:rsid w:val="006A5FA1"/>
    <w:rsid w:val="006A64A6"/>
    <w:rsid w:val="006A740D"/>
    <w:rsid w:val="006B006F"/>
    <w:rsid w:val="006B0AEF"/>
    <w:rsid w:val="006B0E31"/>
    <w:rsid w:val="006B1692"/>
    <w:rsid w:val="006B1983"/>
    <w:rsid w:val="006B216E"/>
    <w:rsid w:val="006B2550"/>
    <w:rsid w:val="006B260B"/>
    <w:rsid w:val="006B2BE3"/>
    <w:rsid w:val="006B2DFF"/>
    <w:rsid w:val="006B38C9"/>
    <w:rsid w:val="006B3C36"/>
    <w:rsid w:val="006B3C37"/>
    <w:rsid w:val="006B58EC"/>
    <w:rsid w:val="006B5A6B"/>
    <w:rsid w:val="006B625B"/>
    <w:rsid w:val="006B6342"/>
    <w:rsid w:val="006B63AF"/>
    <w:rsid w:val="006B67E2"/>
    <w:rsid w:val="006B68F2"/>
    <w:rsid w:val="006B6D47"/>
    <w:rsid w:val="006B6E1C"/>
    <w:rsid w:val="006B70B7"/>
    <w:rsid w:val="006B7ABA"/>
    <w:rsid w:val="006B7C75"/>
    <w:rsid w:val="006C03C8"/>
    <w:rsid w:val="006C059B"/>
    <w:rsid w:val="006C0755"/>
    <w:rsid w:val="006C07FB"/>
    <w:rsid w:val="006C0E43"/>
    <w:rsid w:val="006C1082"/>
    <w:rsid w:val="006C177A"/>
    <w:rsid w:val="006C186D"/>
    <w:rsid w:val="006C1EEF"/>
    <w:rsid w:val="006C1F2F"/>
    <w:rsid w:val="006C24F9"/>
    <w:rsid w:val="006C256C"/>
    <w:rsid w:val="006C28AA"/>
    <w:rsid w:val="006C2CF6"/>
    <w:rsid w:val="006C2DA9"/>
    <w:rsid w:val="006C2F8D"/>
    <w:rsid w:val="006C327F"/>
    <w:rsid w:val="006C366A"/>
    <w:rsid w:val="006C3AA1"/>
    <w:rsid w:val="006C3AA9"/>
    <w:rsid w:val="006C3B7C"/>
    <w:rsid w:val="006C4126"/>
    <w:rsid w:val="006C44A2"/>
    <w:rsid w:val="006C4697"/>
    <w:rsid w:val="006C47B9"/>
    <w:rsid w:val="006C4E6F"/>
    <w:rsid w:val="006C5588"/>
    <w:rsid w:val="006C57D5"/>
    <w:rsid w:val="006C5884"/>
    <w:rsid w:val="006C5E22"/>
    <w:rsid w:val="006C5FAB"/>
    <w:rsid w:val="006C6099"/>
    <w:rsid w:val="006C6553"/>
    <w:rsid w:val="006C660E"/>
    <w:rsid w:val="006C6634"/>
    <w:rsid w:val="006C677A"/>
    <w:rsid w:val="006C68E3"/>
    <w:rsid w:val="006C6C0C"/>
    <w:rsid w:val="006C6EF5"/>
    <w:rsid w:val="006C7802"/>
    <w:rsid w:val="006D0187"/>
    <w:rsid w:val="006D0232"/>
    <w:rsid w:val="006D02A5"/>
    <w:rsid w:val="006D11DF"/>
    <w:rsid w:val="006D13CD"/>
    <w:rsid w:val="006D1EDD"/>
    <w:rsid w:val="006D1EF0"/>
    <w:rsid w:val="006D2103"/>
    <w:rsid w:val="006D23C7"/>
    <w:rsid w:val="006D23E7"/>
    <w:rsid w:val="006D28CE"/>
    <w:rsid w:val="006D2E30"/>
    <w:rsid w:val="006D2FC5"/>
    <w:rsid w:val="006D3179"/>
    <w:rsid w:val="006D32AB"/>
    <w:rsid w:val="006D3713"/>
    <w:rsid w:val="006D3A7E"/>
    <w:rsid w:val="006D4271"/>
    <w:rsid w:val="006D44F4"/>
    <w:rsid w:val="006D45CA"/>
    <w:rsid w:val="006D4D01"/>
    <w:rsid w:val="006D574D"/>
    <w:rsid w:val="006D580F"/>
    <w:rsid w:val="006D67A4"/>
    <w:rsid w:val="006D6A6D"/>
    <w:rsid w:val="006D6B57"/>
    <w:rsid w:val="006D6D51"/>
    <w:rsid w:val="006D6FC8"/>
    <w:rsid w:val="006D7152"/>
    <w:rsid w:val="006D7747"/>
    <w:rsid w:val="006D7F54"/>
    <w:rsid w:val="006E02EB"/>
    <w:rsid w:val="006E0B53"/>
    <w:rsid w:val="006E1233"/>
    <w:rsid w:val="006E12E4"/>
    <w:rsid w:val="006E13BB"/>
    <w:rsid w:val="006E145A"/>
    <w:rsid w:val="006E19E7"/>
    <w:rsid w:val="006E1B48"/>
    <w:rsid w:val="006E1C8E"/>
    <w:rsid w:val="006E1CC1"/>
    <w:rsid w:val="006E25F2"/>
    <w:rsid w:val="006E26FF"/>
    <w:rsid w:val="006E2AD1"/>
    <w:rsid w:val="006E2E6A"/>
    <w:rsid w:val="006E3C13"/>
    <w:rsid w:val="006E4127"/>
    <w:rsid w:val="006E43E0"/>
    <w:rsid w:val="006E4746"/>
    <w:rsid w:val="006E4D23"/>
    <w:rsid w:val="006E50DC"/>
    <w:rsid w:val="006E5F69"/>
    <w:rsid w:val="006E5F72"/>
    <w:rsid w:val="006E613D"/>
    <w:rsid w:val="006E6350"/>
    <w:rsid w:val="006E67C2"/>
    <w:rsid w:val="006E6900"/>
    <w:rsid w:val="006E6DDE"/>
    <w:rsid w:val="006E6F45"/>
    <w:rsid w:val="006E72F9"/>
    <w:rsid w:val="006E73AF"/>
    <w:rsid w:val="006E7B40"/>
    <w:rsid w:val="006F003D"/>
    <w:rsid w:val="006F0412"/>
    <w:rsid w:val="006F0919"/>
    <w:rsid w:val="006F0F8A"/>
    <w:rsid w:val="006F1033"/>
    <w:rsid w:val="006F168A"/>
    <w:rsid w:val="006F1B11"/>
    <w:rsid w:val="006F295A"/>
    <w:rsid w:val="006F2F3B"/>
    <w:rsid w:val="006F3156"/>
    <w:rsid w:val="006F3508"/>
    <w:rsid w:val="006F3EB1"/>
    <w:rsid w:val="006F4326"/>
    <w:rsid w:val="006F48A1"/>
    <w:rsid w:val="006F49A3"/>
    <w:rsid w:val="006F4AAB"/>
    <w:rsid w:val="006F51F2"/>
    <w:rsid w:val="006F52A6"/>
    <w:rsid w:val="006F557F"/>
    <w:rsid w:val="006F56F0"/>
    <w:rsid w:val="006F5914"/>
    <w:rsid w:val="006F5945"/>
    <w:rsid w:val="006F5C07"/>
    <w:rsid w:val="006F5DC7"/>
    <w:rsid w:val="006F60DC"/>
    <w:rsid w:val="006F62E7"/>
    <w:rsid w:val="006F6603"/>
    <w:rsid w:val="006F6613"/>
    <w:rsid w:val="006F6874"/>
    <w:rsid w:val="006F69D6"/>
    <w:rsid w:val="006F6F77"/>
    <w:rsid w:val="006F75BD"/>
    <w:rsid w:val="006F7A5C"/>
    <w:rsid w:val="006F7E11"/>
    <w:rsid w:val="00700085"/>
    <w:rsid w:val="007001DA"/>
    <w:rsid w:val="007003CA"/>
    <w:rsid w:val="0070055A"/>
    <w:rsid w:val="007005B5"/>
    <w:rsid w:val="0070069E"/>
    <w:rsid w:val="00700B2E"/>
    <w:rsid w:val="00700F05"/>
    <w:rsid w:val="00701808"/>
    <w:rsid w:val="007025EE"/>
    <w:rsid w:val="007026B1"/>
    <w:rsid w:val="007033F4"/>
    <w:rsid w:val="00703447"/>
    <w:rsid w:val="00703773"/>
    <w:rsid w:val="00703BC8"/>
    <w:rsid w:val="00703C20"/>
    <w:rsid w:val="00703C37"/>
    <w:rsid w:val="00704069"/>
    <w:rsid w:val="00704967"/>
    <w:rsid w:val="0070535B"/>
    <w:rsid w:val="007054BD"/>
    <w:rsid w:val="007056A0"/>
    <w:rsid w:val="00705A34"/>
    <w:rsid w:val="00705EA2"/>
    <w:rsid w:val="00705EBA"/>
    <w:rsid w:val="00705F02"/>
    <w:rsid w:val="00706BC5"/>
    <w:rsid w:val="00706E96"/>
    <w:rsid w:val="00706F70"/>
    <w:rsid w:val="00707593"/>
    <w:rsid w:val="0070795E"/>
    <w:rsid w:val="00707CFA"/>
    <w:rsid w:val="00710671"/>
    <w:rsid w:val="00710B35"/>
    <w:rsid w:val="007110ED"/>
    <w:rsid w:val="00711738"/>
    <w:rsid w:val="00711B5C"/>
    <w:rsid w:val="00711BB7"/>
    <w:rsid w:val="007126E7"/>
    <w:rsid w:val="00712BF4"/>
    <w:rsid w:val="00712D09"/>
    <w:rsid w:val="00713129"/>
    <w:rsid w:val="007135E3"/>
    <w:rsid w:val="007137B9"/>
    <w:rsid w:val="00713FA4"/>
    <w:rsid w:val="0071456A"/>
    <w:rsid w:val="0071459A"/>
    <w:rsid w:val="00714C8E"/>
    <w:rsid w:val="00715138"/>
    <w:rsid w:val="0071540B"/>
    <w:rsid w:val="00715A10"/>
    <w:rsid w:val="00715CAC"/>
    <w:rsid w:val="00715DE9"/>
    <w:rsid w:val="00715E52"/>
    <w:rsid w:val="00716AEA"/>
    <w:rsid w:val="0071732F"/>
    <w:rsid w:val="00717685"/>
    <w:rsid w:val="00717A50"/>
    <w:rsid w:val="00717A76"/>
    <w:rsid w:val="00717B0C"/>
    <w:rsid w:val="00717B31"/>
    <w:rsid w:val="00717E7A"/>
    <w:rsid w:val="00720135"/>
    <w:rsid w:val="007201C0"/>
    <w:rsid w:val="0072039A"/>
    <w:rsid w:val="00720D82"/>
    <w:rsid w:val="00722141"/>
    <w:rsid w:val="007224DF"/>
    <w:rsid w:val="007227A4"/>
    <w:rsid w:val="00722AD0"/>
    <w:rsid w:val="00722AD3"/>
    <w:rsid w:val="00722D70"/>
    <w:rsid w:val="00722E9B"/>
    <w:rsid w:val="007232AC"/>
    <w:rsid w:val="007234CA"/>
    <w:rsid w:val="00723A98"/>
    <w:rsid w:val="00723CD9"/>
    <w:rsid w:val="00723D5B"/>
    <w:rsid w:val="0072421C"/>
    <w:rsid w:val="0072480F"/>
    <w:rsid w:val="00724DAB"/>
    <w:rsid w:val="0072583F"/>
    <w:rsid w:val="00725CDA"/>
    <w:rsid w:val="00726332"/>
    <w:rsid w:val="00726546"/>
    <w:rsid w:val="007265D4"/>
    <w:rsid w:val="007267FA"/>
    <w:rsid w:val="00726A4C"/>
    <w:rsid w:val="00726C52"/>
    <w:rsid w:val="00727221"/>
    <w:rsid w:val="0072749E"/>
    <w:rsid w:val="007279D0"/>
    <w:rsid w:val="007279FB"/>
    <w:rsid w:val="0073000C"/>
    <w:rsid w:val="007304F0"/>
    <w:rsid w:val="00730750"/>
    <w:rsid w:val="00730941"/>
    <w:rsid w:val="00731A53"/>
    <w:rsid w:val="00731B9C"/>
    <w:rsid w:val="0073201A"/>
    <w:rsid w:val="007320E1"/>
    <w:rsid w:val="007325E8"/>
    <w:rsid w:val="00732AC5"/>
    <w:rsid w:val="00732C08"/>
    <w:rsid w:val="0073303A"/>
    <w:rsid w:val="007330ED"/>
    <w:rsid w:val="00733303"/>
    <w:rsid w:val="007338AB"/>
    <w:rsid w:val="00733A91"/>
    <w:rsid w:val="00734370"/>
    <w:rsid w:val="00734489"/>
    <w:rsid w:val="007352C8"/>
    <w:rsid w:val="007352FE"/>
    <w:rsid w:val="00735A0B"/>
    <w:rsid w:val="00735C62"/>
    <w:rsid w:val="00735F33"/>
    <w:rsid w:val="00735FE6"/>
    <w:rsid w:val="00735FFE"/>
    <w:rsid w:val="0073640D"/>
    <w:rsid w:val="00736508"/>
    <w:rsid w:val="007368DE"/>
    <w:rsid w:val="00737BD0"/>
    <w:rsid w:val="007400A7"/>
    <w:rsid w:val="007401D1"/>
    <w:rsid w:val="007401E4"/>
    <w:rsid w:val="007402E0"/>
    <w:rsid w:val="00740AC1"/>
    <w:rsid w:val="00740CD1"/>
    <w:rsid w:val="00741888"/>
    <w:rsid w:val="00741C61"/>
    <w:rsid w:val="00741FAB"/>
    <w:rsid w:val="00742DA9"/>
    <w:rsid w:val="007430E4"/>
    <w:rsid w:val="00743530"/>
    <w:rsid w:val="0074362E"/>
    <w:rsid w:val="007436BB"/>
    <w:rsid w:val="00743894"/>
    <w:rsid w:val="00743A1A"/>
    <w:rsid w:val="00743B60"/>
    <w:rsid w:val="00743BD7"/>
    <w:rsid w:val="0074429B"/>
    <w:rsid w:val="0074431B"/>
    <w:rsid w:val="00744C5A"/>
    <w:rsid w:val="007453A0"/>
    <w:rsid w:val="0074564F"/>
    <w:rsid w:val="007456D3"/>
    <w:rsid w:val="00745A8A"/>
    <w:rsid w:val="00745E4F"/>
    <w:rsid w:val="0074626D"/>
    <w:rsid w:val="007463F1"/>
    <w:rsid w:val="0074670C"/>
    <w:rsid w:val="0074683B"/>
    <w:rsid w:val="0075060B"/>
    <w:rsid w:val="0075070F"/>
    <w:rsid w:val="00750936"/>
    <w:rsid w:val="00750C5D"/>
    <w:rsid w:val="00751011"/>
    <w:rsid w:val="007514DE"/>
    <w:rsid w:val="00751810"/>
    <w:rsid w:val="00751DE6"/>
    <w:rsid w:val="0075257B"/>
    <w:rsid w:val="0075292E"/>
    <w:rsid w:val="00752A5D"/>
    <w:rsid w:val="00752D24"/>
    <w:rsid w:val="007531C5"/>
    <w:rsid w:val="007537C3"/>
    <w:rsid w:val="00753822"/>
    <w:rsid w:val="00753EEA"/>
    <w:rsid w:val="00754327"/>
    <w:rsid w:val="007550E5"/>
    <w:rsid w:val="00755423"/>
    <w:rsid w:val="00755495"/>
    <w:rsid w:val="00755AD2"/>
    <w:rsid w:val="00755ADA"/>
    <w:rsid w:val="00755AEC"/>
    <w:rsid w:val="00755E5F"/>
    <w:rsid w:val="00755EDD"/>
    <w:rsid w:val="0075606C"/>
    <w:rsid w:val="007560B9"/>
    <w:rsid w:val="007567D1"/>
    <w:rsid w:val="00756ABB"/>
    <w:rsid w:val="00756D43"/>
    <w:rsid w:val="00756DE9"/>
    <w:rsid w:val="00757A59"/>
    <w:rsid w:val="00757DB8"/>
    <w:rsid w:val="00757EDD"/>
    <w:rsid w:val="00757FBF"/>
    <w:rsid w:val="007602C2"/>
    <w:rsid w:val="00760448"/>
    <w:rsid w:val="007605CC"/>
    <w:rsid w:val="00760956"/>
    <w:rsid w:val="00760F64"/>
    <w:rsid w:val="00761AD6"/>
    <w:rsid w:val="00761CAC"/>
    <w:rsid w:val="00761E8D"/>
    <w:rsid w:val="0076218C"/>
    <w:rsid w:val="0076270D"/>
    <w:rsid w:val="0076297F"/>
    <w:rsid w:val="007629D2"/>
    <w:rsid w:val="00762F51"/>
    <w:rsid w:val="00763093"/>
    <w:rsid w:val="007635DD"/>
    <w:rsid w:val="007638DA"/>
    <w:rsid w:val="00764780"/>
    <w:rsid w:val="00764DD5"/>
    <w:rsid w:val="00764F7F"/>
    <w:rsid w:val="00765522"/>
    <w:rsid w:val="007656B6"/>
    <w:rsid w:val="00765C62"/>
    <w:rsid w:val="00765CA7"/>
    <w:rsid w:val="00765DC2"/>
    <w:rsid w:val="007703A4"/>
    <w:rsid w:val="007704C7"/>
    <w:rsid w:val="00771177"/>
    <w:rsid w:val="007713B9"/>
    <w:rsid w:val="00771B7B"/>
    <w:rsid w:val="00771BE7"/>
    <w:rsid w:val="00771D08"/>
    <w:rsid w:val="00772026"/>
    <w:rsid w:val="0077228B"/>
    <w:rsid w:val="00772C34"/>
    <w:rsid w:val="00772CBB"/>
    <w:rsid w:val="00773580"/>
    <w:rsid w:val="00773949"/>
    <w:rsid w:val="00773AF7"/>
    <w:rsid w:val="00773F6B"/>
    <w:rsid w:val="007741D1"/>
    <w:rsid w:val="00774632"/>
    <w:rsid w:val="00774A3F"/>
    <w:rsid w:val="00774BF1"/>
    <w:rsid w:val="00774FCD"/>
    <w:rsid w:val="00775547"/>
    <w:rsid w:val="00775750"/>
    <w:rsid w:val="00775754"/>
    <w:rsid w:val="007758B5"/>
    <w:rsid w:val="00775EDD"/>
    <w:rsid w:val="00775F42"/>
    <w:rsid w:val="00776196"/>
    <w:rsid w:val="0077685F"/>
    <w:rsid w:val="00776CB7"/>
    <w:rsid w:val="00776E0E"/>
    <w:rsid w:val="00776E6A"/>
    <w:rsid w:val="00777212"/>
    <w:rsid w:val="007778EE"/>
    <w:rsid w:val="007779F6"/>
    <w:rsid w:val="00777A8B"/>
    <w:rsid w:val="00777B13"/>
    <w:rsid w:val="00777C33"/>
    <w:rsid w:val="00777E64"/>
    <w:rsid w:val="00780B20"/>
    <w:rsid w:val="007813DB"/>
    <w:rsid w:val="0078176C"/>
    <w:rsid w:val="007819E8"/>
    <w:rsid w:val="00781A9D"/>
    <w:rsid w:val="00781B78"/>
    <w:rsid w:val="00781BC5"/>
    <w:rsid w:val="00781D91"/>
    <w:rsid w:val="0078208A"/>
    <w:rsid w:val="007821E4"/>
    <w:rsid w:val="007827DD"/>
    <w:rsid w:val="00782840"/>
    <w:rsid w:val="007828A9"/>
    <w:rsid w:val="007833B5"/>
    <w:rsid w:val="007834F4"/>
    <w:rsid w:val="007836B6"/>
    <w:rsid w:val="00783B85"/>
    <w:rsid w:val="00783B92"/>
    <w:rsid w:val="00783DB9"/>
    <w:rsid w:val="0078449F"/>
    <w:rsid w:val="0078458B"/>
    <w:rsid w:val="00784BB6"/>
    <w:rsid w:val="00785165"/>
    <w:rsid w:val="00785215"/>
    <w:rsid w:val="00785644"/>
    <w:rsid w:val="007857C8"/>
    <w:rsid w:val="00785C88"/>
    <w:rsid w:val="00785CE9"/>
    <w:rsid w:val="00785D72"/>
    <w:rsid w:val="00786027"/>
    <w:rsid w:val="007860F7"/>
    <w:rsid w:val="0078664F"/>
    <w:rsid w:val="0078696F"/>
    <w:rsid w:val="007871AA"/>
    <w:rsid w:val="00787214"/>
    <w:rsid w:val="00787268"/>
    <w:rsid w:val="007872E2"/>
    <w:rsid w:val="00787573"/>
    <w:rsid w:val="00787B9B"/>
    <w:rsid w:val="00790389"/>
    <w:rsid w:val="00790838"/>
    <w:rsid w:val="007908B5"/>
    <w:rsid w:val="00790A4E"/>
    <w:rsid w:val="00791268"/>
    <w:rsid w:val="00791498"/>
    <w:rsid w:val="00791CB5"/>
    <w:rsid w:val="00791DB0"/>
    <w:rsid w:val="0079202E"/>
    <w:rsid w:val="007929F5"/>
    <w:rsid w:val="00792C08"/>
    <w:rsid w:val="007931C2"/>
    <w:rsid w:val="007933E5"/>
    <w:rsid w:val="007937FA"/>
    <w:rsid w:val="00793E9E"/>
    <w:rsid w:val="00794539"/>
    <w:rsid w:val="00794914"/>
    <w:rsid w:val="00794AD7"/>
    <w:rsid w:val="00794DBC"/>
    <w:rsid w:val="0079548F"/>
    <w:rsid w:val="007954A4"/>
    <w:rsid w:val="007955BC"/>
    <w:rsid w:val="0079566B"/>
    <w:rsid w:val="00795678"/>
    <w:rsid w:val="007958E2"/>
    <w:rsid w:val="007959B9"/>
    <w:rsid w:val="00795D68"/>
    <w:rsid w:val="00795E41"/>
    <w:rsid w:val="0079600B"/>
    <w:rsid w:val="007963FC"/>
    <w:rsid w:val="00796C1A"/>
    <w:rsid w:val="00796C48"/>
    <w:rsid w:val="0079722A"/>
    <w:rsid w:val="007972EB"/>
    <w:rsid w:val="00797561"/>
    <w:rsid w:val="007978F8"/>
    <w:rsid w:val="00797D83"/>
    <w:rsid w:val="007A05E6"/>
    <w:rsid w:val="007A0A96"/>
    <w:rsid w:val="007A1C14"/>
    <w:rsid w:val="007A1FBD"/>
    <w:rsid w:val="007A287B"/>
    <w:rsid w:val="007A2881"/>
    <w:rsid w:val="007A396B"/>
    <w:rsid w:val="007A41A8"/>
    <w:rsid w:val="007A4B2E"/>
    <w:rsid w:val="007A4EB1"/>
    <w:rsid w:val="007A55E4"/>
    <w:rsid w:val="007A5E55"/>
    <w:rsid w:val="007A648D"/>
    <w:rsid w:val="007A6F66"/>
    <w:rsid w:val="007A762A"/>
    <w:rsid w:val="007A76B0"/>
    <w:rsid w:val="007A7776"/>
    <w:rsid w:val="007A78A5"/>
    <w:rsid w:val="007A7921"/>
    <w:rsid w:val="007A7966"/>
    <w:rsid w:val="007A79B9"/>
    <w:rsid w:val="007A7D16"/>
    <w:rsid w:val="007A7D6E"/>
    <w:rsid w:val="007B0D02"/>
    <w:rsid w:val="007B15B9"/>
    <w:rsid w:val="007B193C"/>
    <w:rsid w:val="007B1BC0"/>
    <w:rsid w:val="007B1E27"/>
    <w:rsid w:val="007B240B"/>
    <w:rsid w:val="007B2F04"/>
    <w:rsid w:val="007B3045"/>
    <w:rsid w:val="007B530D"/>
    <w:rsid w:val="007B58F3"/>
    <w:rsid w:val="007B5A91"/>
    <w:rsid w:val="007B5B65"/>
    <w:rsid w:val="007B5D36"/>
    <w:rsid w:val="007B60C3"/>
    <w:rsid w:val="007B6356"/>
    <w:rsid w:val="007B70E4"/>
    <w:rsid w:val="007B725C"/>
    <w:rsid w:val="007B7740"/>
    <w:rsid w:val="007B7CD9"/>
    <w:rsid w:val="007B7F3F"/>
    <w:rsid w:val="007C02D1"/>
    <w:rsid w:val="007C0431"/>
    <w:rsid w:val="007C05B3"/>
    <w:rsid w:val="007C0A1E"/>
    <w:rsid w:val="007C0D42"/>
    <w:rsid w:val="007C0FC2"/>
    <w:rsid w:val="007C1214"/>
    <w:rsid w:val="007C137A"/>
    <w:rsid w:val="007C1803"/>
    <w:rsid w:val="007C2136"/>
    <w:rsid w:val="007C2313"/>
    <w:rsid w:val="007C2618"/>
    <w:rsid w:val="007C2739"/>
    <w:rsid w:val="007C2965"/>
    <w:rsid w:val="007C30E2"/>
    <w:rsid w:val="007C325F"/>
    <w:rsid w:val="007C354E"/>
    <w:rsid w:val="007C35B4"/>
    <w:rsid w:val="007C3807"/>
    <w:rsid w:val="007C3DD9"/>
    <w:rsid w:val="007C3DE4"/>
    <w:rsid w:val="007C4624"/>
    <w:rsid w:val="007C499E"/>
    <w:rsid w:val="007C4B50"/>
    <w:rsid w:val="007C4EAC"/>
    <w:rsid w:val="007C582A"/>
    <w:rsid w:val="007C5A4D"/>
    <w:rsid w:val="007C5ABC"/>
    <w:rsid w:val="007C6144"/>
    <w:rsid w:val="007C6626"/>
    <w:rsid w:val="007C66C5"/>
    <w:rsid w:val="007C6AC7"/>
    <w:rsid w:val="007C7095"/>
    <w:rsid w:val="007C749A"/>
    <w:rsid w:val="007C7711"/>
    <w:rsid w:val="007C78B8"/>
    <w:rsid w:val="007C7AF6"/>
    <w:rsid w:val="007D02C0"/>
    <w:rsid w:val="007D07A3"/>
    <w:rsid w:val="007D07E7"/>
    <w:rsid w:val="007D0B8D"/>
    <w:rsid w:val="007D187C"/>
    <w:rsid w:val="007D1CAD"/>
    <w:rsid w:val="007D1CB1"/>
    <w:rsid w:val="007D1FBD"/>
    <w:rsid w:val="007D2139"/>
    <w:rsid w:val="007D2323"/>
    <w:rsid w:val="007D297C"/>
    <w:rsid w:val="007D33B0"/>
    <w:rsid w:val="007D3770"/>
    <w:rsid w:val="007D37A3"/>
    <w:rsid w:val="007D391B"/>
    <w:rsid w:val="007D3923"/>
    <w:rsid w:val="007D3A29"/>
    <w:rsid w:val="007D41DD"/>
    <w:rsid w:val="007D49A8"/>
    <w:rsid w:val="007D4EF7"/>
    <w:rsid w:val="007D543F"/>
    <w:rsid w:val="007D55CC"/>
    <w:rsid w:val="007D5833"/>
    <w:rsid w:val="007D5A16"/>
    <w:rsid w:val="007D6227"/>
    <w:rsid w:val="007D6B1E"/>
    <w:rsid w:val="007D6BE3"/>
    <w:rsid w:val="007D7004"/>
    <w:rsid w:val="007D70A9"/>
    <w:rsid w:val="007D7A25"/>
    <w:rsid w:val="007D7B1F"/>
    <w:rsid w:val="007D7CD5"/>
    <w:rsid w:val="007D7FBD"/>
    <w:rsid w:val="007E038A"/>
    <w:rsid w:val="007E04B8"/>
    <w:rsid w:val="007E0B2E"/>
    <w:rsid w:val="007E0B7C"/>
    <w:rsid w:val="007E103D"/>
    <w:rsid w:val="007E1278"/>
    <w:rsid w:val="007E12C2"/>
    <w:rsid w:val="007E15DF"/>
    <w:rsid w:val="007E1A19"/>
    <w:rsid w:val="007E1A3E"/>
    <w:rsid w:val="007E1ACA"/>
    <w:rsid w:val="007E1E96"/>
    <w:rsid w:val="007E20E9"/>
    <w:rsid w:val="007E267E"/>
    <w:rsid w:val="007E3015"/>
    <w:rsid w:val="007E307C"/>
    <w:rsid w:val="007E31C6"/>
    <w:rsid w:val="007E354A"/>
    <w:rsid w:val="007E382A"/>
    <w:rsid w:val="007E3ECD"/>
    <w:rsid w:val="007E3EF5"/>
    <w:rsid w:val="007E499E"/>
    <w:rsid w:val="007E4DDD"/>
    <w:rsid w:val="007E505D"/>
    <w:rsid w:val="007E51CE"/>
    <w:rsid w:val="007E5D83"/>
    <w:rsid w:val="007E618D"/>
    <w:rsid w:val="007E6990"/>
    <w:rsid w:val="007E6AC0"/>
    <w:rsid w:val="007E752A"/>
    <w:rsid w:val="007E7634"/>
    <w:rsid w:val="007E7FFB"/>
    <w:rsid w:val="007F00AF"/>
    <w:rsid w:val="007F0221"/>
    <w:rsid w:val="007F0562"/>
    <w:rsid w:val="007F0AB2"/>
    <w:rsid w:val="007F0F95"/>
    <w:rsid w:val="007F189A"/>
    <w:rsid w:val="007F294A"/>
    <w:rsid w:val="007F2C9E"/>
    <w:rsid w:val="007F326D"/>
    <w:rsid w:val="007F37A9"/>
    <w:rsid w:val="007F3E7E"/>
    <w:rsid w:val="007F438A"/>
    <w:rsid w:val="007F471F"/>
    <w:rsid w:val="007F478A"/>
    <w:rsid w:val="007F4A76"/>
    <w:rsid w:val="007F4CDA"/>
    <w:rsid w:val="007F4E52"/>
    <w:rsid w:val="007F5233"/>
    <w:rsid w:val="007F5692"/>
    <w:rsid w:val="007F5998"/>
    <w:rsid w:val="007F59CB"/>
    <w:rsid w:val="007F5DEF"/>
    <w:rsid w:val="007F5E56"/>
    <w:rsid w:val="007F6733"/>
    <w:rsid w:val="007F694D"/>
    <w:rsid w:val="007F6A01"/>
    <w:rsid w:val="007F6A7B"/>
    <w:rsid w:val="007F70EB"/>
    <w:rsid w:val="007F725B"/>
    <w:rsid w:val="007F74A4"/>
    <w:rsid w:val="007F7C16"/>
    <w:rsid w:val="007F7CD6"/>
    <w:rsid w:val="007F7F88"/>
    <w:rsid w:val="007F7FF7"/>
    <w:rsid w:val="00800183"/>
    <w:rsid w:val="008001E7"/>
    <w:rsid w:val="008005B2"/>
    <w:rsid w:val="008017DF"/>
    <w:rsid w:val="008018A0"/>
    <w:rsid w:val="00801B61"/>
    <w:rsid w:val="00802BF6"/>
    <w:rsid w:val="0080304E"/>
    <w:rsid w:val="008031F3"/>
    <w:rsid w:val="0080329C"/>
    <w:rsid w:val="0080332C"/>
    <w:rsid w:val="00803346"/>
    <w:rsid w:val="008035B6"/>
    <w:rsid w:val="0080365D"/>
    <w:rsid w:val="00803C0A"/>
    <w:rsid w:val="00803D83"/>
    <w:rsid w:val="00803F07"/>
    <w:rsid w:val="008046EB"/>
    <w:rsid w:val="00804A1D"/>
    <w:rsid w:val="0080511A"/>
    <w:rsid w:val="0080599C"/>
    <w:rsid w:val="00805C8C"/>
    <w:rsid w:val="00805E2A"/>
    <w:rsid w:val="00805F50"/>
    <w:rsid w:val="008064B5"/>
    <w:rsid w:val="008064F8"/>
    <w:rsid w:val="008067AD"/>
    <w:rsid w:val="00806877"/>
    <w:rsid w:val="00806EE0"/>
    <w:rsid w:val="00807233"/>
    <w:rsid w:val="0080756A"/>
    <w:rsid w:val="00810167"/>
    <w:rsid w:val="00810E7B"/>
    <w:rsid w:val="00810F5C"/>
    <w:rsid w:val="008110F1"/>
    <w:rsid w:val="008110FF"/>
    <w:rsid w:val="00811481"/>
    <w:rsid w:val="00811D36"/>
    <w:rsid w:val="00811DF8"/>
    <w:rsid w:val="00811ED3"/>
    <w:rsid w:val="0081255D"/>
    <w:rsid w:val="008126A3"/>
    <w:rsid w:val="00812B5E"/>
    <w:rsid w:val="00812B8C"/>
    <w:rsid w:val="00812CB1"/>
    <w:rsid w:val="0081316F"/>
    <w:rsid w:val="00813473"/>
    <w:rsid w:val="00813C2C"/>
    <w:rsid w:val="0081421D"/>
    <w:rsid w:val="0081460C"/>
    <w:rsid w:val="00814916"/>
    <w:rsid w:val="00814952"/>
    <w:rsid w:val="00814B60"/>
    <w:rsid w:val="00814E45"/>
    <w:rsid w:val="00814E66"/>
    <w:rsid w:val="0081533B"/>
    <w:rsid w:val="008158F8"/>
    <w:rsid w:val="00816021"/>
    <w:rsid w:val="0081642E"/>
    <w:rsid w:val="008166D8"/>
    <w:rsid w:val="00816981"/>
    <w:rsid w:val="00816BE3"/>
    <w:rsid w:val="008179DA"/>
    <w:rsid w:val="00817F93"/>
    <w:rsid w:val="0082002F"/>
    <w:rsid w:val="0082084E"/>
    <w:rsid w:val="00820E63"/>
    <w:rsid w:val="008216CB"/>
    <w:rsid w:val="0082190A"/>
    <w:rsid w:val="00821DA4"/>
    <w:rsid w:val="00822B23"/>
    <w:rsid w:val="00822EEE"/>
    <w:rsid w:val="008230F8"/>
    <w:rsid w:val="00823241"/>
    <w:rsid w:val="00823525"/>
    <w:rsid w:val="008239BF"/>
    <w:rsid w:val="00823EE6"/>
    <w:rsid w:val="00824083"/>
    <w:rsid w:val="00824103"/>
    <w:rsid w:val="0082416E"/>
    <w:rsid w:val="008243E0"/>
    <w:rsid w:val="00824777"/>
    <w:rsid w:val="00824999"/>
    <w:rsid w:val="00824C11"/>
    <w:rsid w:val="00824FE3"/>
    <w:rsid w:val="008254D6"/>
    <w:rsid w:val="0082570E"/>
    <w:rsid w:val="008257D5"/>
    <w:rsid w:val="00825F5C"/>
    <w:rsid w:val="008264A1"/>
    <w:rsid w:val="008265A2"/>
    <w:rsid w:val="00826674"/>
    <w:rsid w:val="00826689"/>
    <w:rsid w:val="008268FC"/>
    <w:rsid w:val="00826CD8"/>
    <w:rsid w:val="00826D11"/>
    <w:rsid w:val="00827146"/>
    <w:rsid w:val="00827767"/>
    <w:rsid w:val="00827ABE"/>
    <w:rsid w:val="00827BA5"/>
    <w:rsid w:val="00827D92"/>
    <w:rsid w:val="00830069"/>
    <w:rsid w:val="008307F1"/>
    <w:rsid w:val="0083093C"/>
    <w:rsid w:val="00830BB9"/>
    <w:rsid w:val="008310CB"/>
    <w:rsid w:val="00831CD8"/>
    <w:rsid w:val="00832401"/>
    <w:rsid w:val="00832431"/>
    <w:rsid w:val="00832871"/>
    <w:rsid w:val="00832CAD"/>
    <w:rsid w:val="00832D19"/>
    <w:rsid w:val="00832D6D"/>
    <w:rsid w:val="00833684"/>
    <w:rsid w:val="008337A7"/>
    <w:rsid w:val="008337ED"/>
    <w:rsid w:val="008348C8"/>
    <w:rsid w:val="008348F1"/>
    <w:rsid w:val="00834A96"/>
    <w:rsid w:val="00834B87"/>
    <w:rsid w:val="00834C4D"/>
    <w:rsid w:val="00834D6D"/>
    <w:rsid w:val="00835251"/>
    <w:rsid w:val="00835A05"/>
    <w:rsid w:val="00835CAD"/>
    <w:rsid w:val="008361F9"/>
    <w:rsid w:val="008368BC"/>
    <w:rsid w:val="008368FA"/>
    <w:rsid w:val="008370AD"/>
    <w:rsid w:val="00837C0A"/>
    <w:rsid w:val="00840960"/>
    <w:rsid w:val="00841166"/>
    <w:rsid w:val="00841C39"/>
    <w:rsid w:val="00841F14"/>
    <w:rsid w:val="00841FB7"/>
    <w:rsid w:val="008420C8"/>
    <w:rsid w:val="008422EC"/>
    <w:rsid w:val="00842335"/>
    <w:rsid w:val="008425C6"/>
    <w:rsid w:val="0084275C"/>
    <w:rsid w:val="00842A59"/>
    <w:rsid w:val="00842C35"/>
    <w:rsid w:val="00842CFA"/>
    <w:rsid w:val="00842EB5"/>
    <w:rsid w:val="00843B05"/>
    <w:rsid w:val="00843CC8"/>
    <w:rsid w:val="00843D9A"/>
    <w:rsid w:val="0084420B"/>
    <w:rsid w:val="0084482E"/>
    <w:rsid w:val="00844AED"/>
    <w:rsid w:val="00844D65"/>
    <w:rsid w:val="00844F76"/>
    <w:rsid w:val="00845241"/>
    <w:rsid w:val="008454BF"/>
    <w:rsid w:val="00845A54"/>
    <w:rsid w:val="0084609E"/>
    <w:rsid w:val="00846123"/>
    <w:rsid w:val="0084619C"/>
    <w:rsid w:val="00846D77"/>
    <w:rsid w:val="00846E45"/>
    <w:rsid w:val="008470A4"/>
    <w:rsid w:val="00847429"/>
    <w:rsid w:val="00847AF6"/>
    <w:rsid w:val="00850148"/>
    <w:rsid w:val="00850592"/>
    <w:rsid w:val="008505EF"/>
    <w:rsid w:val="0085061F"/>
    <w:rsid w:val="00850853"/>
    <w:rsid w:val="00851C0B"/>
    <w:rsid w:val="00851CD1"/>
    <w:rsid w:val="0085208A"/>
    <w:rsid w:val="00852A3F"/>
    <w:rsid w:val="00852B44"/>
    <w:rsid w:val="00852E0F"/>
    <w:rsid w:val="0085339F"/>
    <w:rsid w:val="0085359E"/>
    <w:rsid w:val="008539AD"/>
    <w:rsid w:val="00853CC6"/>
    <w:rsid w:val="00854134"/>
    <w:rsid w:val="00854252"/>
    <w:rsid w:val="00854350"/>
    <w:rsid w:val="008543EB"/>
    <w:rsid w:val="0085454D"/>
    <w:rsid w:val="0085484D"/>
    <w:rsid w:val="00854AC5"/>
    <w:rsid w:val="00854CE5"/>
    <w:rsid w:val="008553C0"/>
    <w:rsid w:val="00855952"/>
    <w:rsid w:val="00855A1B"/>
    <w:rsid w:val="00855BFE"/>
    <w:rsid w:val="00855CCE"/>
    <w:rsid w:val="0085613A"/>
    <w:rsid w:val="008561EA"/>
    <w:rsid w:val="00856309"/>
    <w:rsid w:val="0085651B"/>
    <w:rsid w:val="0085669B"/>
    <w:rsid w:val="00856810"/>
    <w:rsid w:val="00857537"/>
    <w:rsid w:val="00857C8C"/>
    <w:rsid w:val="00857DB9"/>
    <w:rsid w:val="00857EA8"/>
    <w:rsid w:val="00860288"/>
    <w:rsid w:val="00860314"/>
    <w:rsid w:val="0086045A"/>
    <w:rsid w:val="00861041"/>
    <w:rsid w:val="008610AE"/>
    <w:rsid w:val="00861616"/>
    <w:rsid w:val="00861F45"/>
    <w:rsid w:val="00862F35"/>
    <w:rsid w:val="00862F4D"/>
    <w:rsid w:val="008639CD"/>
    <w:rsid w:val="00863D3B"/>
    <w:rsid w:val="0086409D"/>
    <w:rsid w:val="008643E1"/>
    <w:rsid w:val="0086465B"/>
    <w:rsid w:val="00864C3B"/>
    <w:rsid w:val="008650BF"/>
    <w:rsid w:val="00865323"/>
    <w:rsid w:val="00866569"/>
    <w:rsid w:val="008666DC"/>
    <w:rsid w:val="00866986"/>
    <w:rsid w:val="00866AFC"/>
    <w:rsid w:val="008672AA"/>
    <w:rsid w:val="008676BE"/>
    <w:rsid w:val="00867802"/>
    <w:rsid w:val="00867B92"/>
    <w:rsid w:val="00867DA1"/>
    <w:rsid w:val="00867E89"/>
    <w:rsid w:val="008703AF"/>
    <w:rsid w:val="0087092C"/>
    <w:rsid w:val="00870C29"/>
    <w:rsid w:val="00870C7A"/>
    <w:rsid w:val="00870D25"/>
    <w:rsid w:val="00870ECD"/>
    <w:rsid w:val="00871160"/>
    <w:rsid w:val="00871454"/>
    <w:rsid w:val="008714A1"/>
    <w:rsid w:val="00871A3F"/>
    <w:rsid w:val="008722FE"/>
    <w:rsid w:val="0087294E"/>
    <w:rsid w:val="00873166"/>
    <w:rsid w:val="00873CE2"/>
    <w:rsid w:val="00874047"/>
    <w:rsid w:val="008748E6"/>
    <w:rsid w:val="00874A15"/>
    <w:rsid w:val="0087507E"/>
    <w:rsid w:val="008756D7"/>
    <w:rsid w:val="00875FBE"/>
    <w:rsid w:val="008762E6"/>
    <w:rsid w:val="00876493"/>
    <w:rsid w:val="008766F3"/>
    <w:rsid w:val="0087698E"/>
    <w:rsid w:val="0087709B"/>
    <w:rsid w:val="00877141"/>
    <w:rsid w:val="008772E8"/>
    <w:rsid w:val="00877538"/>
    <w:rsid w:val="00877571"/>
    <w:rsid w:val="00877AD1"/>
    <w:rsid w:val="00877DA9"/>
    <w:rsid w:val="00877F4E"/>
    <w:rsid w:val="00880D92"/>
    <w:rsid w:val="00881553"/>
    <w:rsid w:val="008833B8"/>
    <w:rsid w:val="0088352A"/>
    <w:rsid w:val="008838B4"/>
    <w:rsid w:val="008839CF"/>
    <w:rsid w:val="00883CFC"/>
    <w:rsid w:val="008841A1"/>
    <w:rsid w:val="0088423E"/>
    <w:rsid w:val="00884259"/>
    <w:rsid w:val="0088433C"/>
    <w:rsid w:val="00884405"/>
    <w:rsid w:val="00884464"/>
    <w:rsid w:val="00884A27"/>
    <w:rsid w:val="0088503A"/>
    <w:rsid w:val="00885091"/>
    <w:rsid w:val="008850F9"/>
    <w:rsid w:val="0088574F"/>
    <w:rsid w:val="00885B25"/>
    <w:rsid w:val="00885BDB"/>
    <w:rsid w:val="00885CE6"/>
    <w:rsid w:val="00885F78"/>
    <w:rsid w:val="0088743E"/>
    <w:rsid w:val="00887760"/>
    <w:rsid w:val="008879A8"/>
    <w:rsid w:val="00887D52"/>
    <w:rsid w:val="00887E36"/>
    <w:rsid w:val="008902DE"/>
    <w:rsid w:val="008902E8"/>
    <w:rsid w:val="0089053C"/>
    <w:rsid w:val="00890BD2"/>
    <w:rsid w:val="00890F7A"/>
    <w:rsid w:val="00891116"/>
    <w:rsid w:val="0089117F"/>
    <w:rsid w:val="0089135C"/>
    <w:rsid w:val="008918BB"/>
    <w:rsid w:val="00891B45"/>
    <w:rsid w:val="008927B3"/>
    <w:rsid w:val="00892FB2"/>
    <w:rsid w:val="00893175"/>
    <w:rsid w:val="008936CC"/>
    <w:rsid w:val="008937A3"/>
    <w:rsid w:val="00893CB2"/>
    <w:rsid w:val="00893D1D"/>
    <w:rsid w:val="00893E17"/>
    <w:rsid w:val="00893E48"/>
    <w:rsid w:val="008948B1"/>
    <w:rsid w:val="008949B8"/>
    <w:rsid w:val="00894D9E"/>
    <w:rsid w:val="00894F12"/>
    <w:rsid w:val="00895177"/>
    <w:rsid w:val="00895314"/>
    <w:rsid w:val="008954F7"/>
    <w:rsid w:val="00895B1F"/>
    <w:rsid w:val="00895E0F"/>
    <w:rsid w:val="00896000"/>
    <w:rsid w:val="0089601D"/>
    <w:rsid w:val="00896686"/>
    <w:rsid w:val="008967CA"/>
    <w:rsid w:val="00897009"/>
    <w:rsid w:val="0089700E"/>
    <w:rsid w:val="008979C4"/>
    <w:rsid w:val="00897E9C"/>
    <w:rsid w:val="008A0487"/>
    <w:rsid w:val="008A0570"/>
    <w:rsid w:val="008A09D4"/>
    <w:rsid w:val="008A0C2A"/>
    <w:rsid w:val="008A0F54"/>
    <w:rsid w:val="008A1637"/>
    <w:rsid w:val="008A1FD5"/>
    <w:rsid w:val="008A2037"/>
    <w:rsid w:val="008A25FC"/>
    <w:rsid w:val="008A2699"/>
    <w:rsid w:val="008A26C8"/>
    <w:rsid w:val="008A2C7E"/>
    <w:rsid w:val="008A2D3F"/>
    <w:rsid w:val="008A2DFD"/>
    <w:rsid w:val="008A352A"/>
    <w:rsid w:val="008A367B"/>
    <w:rsid w:val="008A3747"/>
    <w:rsid w:val="008A3B2D"/>
    <w:rsid w:val="008A3FDB"/>
    <w:rsid w:val="008A4242"/>
    <w:rsid w:val="008A4488"/>
    <w:rsid w:val="008A4F98"/>
    <w:rsid w:val="008A52B4"/>
    <w:rsid w:val="008A5390"/>
    <w:rsid w:val="008A5413"/>
    <w:rsid w:val="008A5698"/>
    <w:rsid w:val="008A6150"/>
    <w:rsid w:val="008A63F6"/>
    <w:rsid w:val="008A64B1"/>
    <w:rsid w:val="008A741A"/>
    <w:rsid w:val="008A775F"/>
    <w:rsid w:val="008A77B7"/>
    <w:rsid w:val="008A7C71"/>
    <w:rsid w:val="008A7FCB"/>
    <w:rsid w:val="008B01B5"/>
    <w:rsid w:val="008B04D0"/>
    <w:rsid w:val="008B055D"/>
    <w:rsid w:val="008B060F"/>
    <w:rsid w:val="008B096D"/>
    <w:rsid w:val="008B0AFF"/>
    <w:rsid w:val="008B0B44"/>
    <w:rsid w:val="008B0D64"/>
    <w:rsid w:val="008B127B"/>
    <w:rsid w:val="008B1BCF"/>
    <w:rsid w:val="008B1DEC"/>
    <w:rsid w:val="008B1F09"/>
    <w:rsid w:val="008B22D3"/>
    <w:rsid w:val="008B263E"/>
    <w:rsid w:val="008B2681"/>
    <w:rsid w:val="008B2760"/>
    <w:rsid w:val="008B2C42"/>
    <w:rsid w:val="008B2C75"/>
    <w:rsid w:val="008B2CE1"/>
    <w:rsid w:val="008B48A1"/>
    <w:rsid w:val="008B49B4"/>
    <w:rsid w:val="008B4D5B"/>
    <w:rsid w:val="008B5538"/>
    <w:rsid w:val="008B65CF"/>
    <w:rsid w:val="008B67A4"/>
    <w:rsid w:val="008B6D99"/>
    <w:rsid w:val="008B6E94"/>
    <w:rsid w:val="008B70EC"/>
    <w:rsid w:val="008B7361"/>
    <w:rsid w:val="008B76DA"/>
    <w:rsid w:val="008B7745"/>
    <w:rsid w:val="008C04FF"/>
    <w:rsid w:val="008C0668"/>
    <w:rsid w:val="008C07C6"/>
    <w:rsid w:val="008C0A95"/>
    <w:rsid w:val="008C0DEF"/>
    <w:rsid w:val="008C0E5B"/>
    <w:rsid w:val="008C116B"/>
    <w:rsid w:val="008C120D"/>
    <w:rsid w:val="008C1243"/>
    <w:rsid w:val="008C1425"/>
    <w:rsid w:val="008C16E4"/>
    <w:rsid w:val="008C1760"/>
    <w:rsid w:val="008C182E"/>
    <w:rsid w:val="008C18B9"/>
    <w:rsid w:val="008C2358"/>
    <w:rsid w:val="008C23FD"/>
    <w:rsid w:val="008C2404"/>
    <w:rsid w:val="008C24B8"/>
    <w:rsid w:val="008C25B3"/>
    <w:rsid w:val="008C29DC"/>
    <w:rsid w:val="008C2D19"/>
    <w:rsid w:val="008C2F55"/>
    <w:rsid w:val="008C345C"/>
    <w:rsid w:val="008C382B"/>
    <w:rsid w:val="008C4AAF"/>
    <w:rsid w:val="008C4FE4"/>
    <w:rsid w:val="008C500B"/>
    <w:rsid w:val="008C514D"/>
    <w:rsid w:val="008C57AA"/>
    <w:rsid w:val="008C5C3A"/>
    <w:rsid w:val="008C5D16"/>
    <w:rsid w:val="008C5FD6"/>
    <w:rsid w:val="008C6729"/>
    <w:rsid w:val="008C70EE"/>
    <w:rsid w:val="008C7619"/>
    <w:rsid w:val="008C77D4"/>
    <w:rsid w:val="008C7AA7"/>
    <w:rsid w:val="008C7B2B"/>
    <w:rsid w:val="008D09D6"/>
    <w:rsid w:val="008D0BE7"/>
    <w:rsid w:val="008D10CB"/>
    <w:rsid w:val="008D11E4"/>
    <w:rsid w:val="008D17D6"/>
    <w:rsid w:val="008D1D50"/>
    <w:rsid w:val="008D21AC"/>
    <w:rsid w:val="008D24FE"/>
    <w:rsid w:val="008D28E0"/>
    <w:rsid w:val="008D42B5"/>
    <w:rsid w:val="008D4692"/>
    <w:rsid w:val="008D472E"/>
    <w:rsid w:val="008D47E1"/>
    <w:rsid w:val="008D49F9"/>
    <w:rsid w:val="008D4B39"/>
    <w:rsid w:val="008D4B7A"/>
    <w:rsid w:val="008D4BBA"/>
    <w:rsid w:val="008D4D2D"/>
    <w:rsid w:val="008D5BFA"/>
    <w:rsid w:val="008D5C09"/>
    <w:rsid w:val="008D610D"/>
    <w:rsid w:val="008D64ED"/>
    <w:rsid w:val="008D6527"/>
    <w:rsid w:val="008D674B"/>
    <w:rsid w:val="008D68AA"/>
    <w:rsid w:val="008D72A9"/>
    <w:rsid w:val="008D7617"/>
    <w:rsid w:val="008E023B"/>
    <w:rsid w:val="008E0EFB"/>
    <w:rsid w:val="008E141A"/>
    <w:rsid w:val="008E1542"/>
    <w:rsid w:val="008E20D2"/>
    <w:rsid w:val="008E2263"/>
    <w:rsid w:val="008E262C"/>
    <w:rsid w:val="008E2CC2"/>
    <w:rsid w:val="008E3114"/>
    <w:rsid w:val="008E346F"/>
    <w:rsid w:val="008E34E4"/>
    <w:rsid w:val="008E38EE"/>
    <w:rsid w:val="008E3C77"/>
    <w:rsid w:val="008E3F56"/>
    <w:rsid w:val="008E417A"/>
    <w:rsid w:val="008E464F"/>
    <w:rsid w:val="008E4859"/>
    <w:rsid w:val="008E4A2D"/>
    <w:rsid w:val="008E503A"/>
    <w:rsid w:val="008E5220"/>
    <w:rsid w:val="008E5997"/>
    <w:rsid w:val="008E5F4B"/>
    <w:rsid w:val="008E6047"/>
    <w:rsid w:val="008E60C7"/>
    <w:rsid w:val="008E633B"/>
    <w:rsid w:val="008E663F"/>
    <w:rsid w:val="008E669A"/>
    <w:rsid w:val="008E6BAE"/>
    <w:rsid w:val="008E6C52"/>
    <w:rsid w:val="008E6F30"/>
    <w:rsid w:val="008E7A00"/>
    <w:rsid w:val="008E7A71"/>
    <w:rsid w:val="008E7C22"/>
    <w:rsid w:val="008E7D07"/>
    <w:rsid w:val="008F061C"/>
    <w:rsid w:val="008F07AC"/>
    <w:rsid w:val="008F115F"/>
    <w:rsid w:val="008F1373"/>
    <w:rsid w:val="008F1587"/>
    <w:rsid w:val="008F1901"/>
    <w:rsid w:val="008F1D55"/>
    <w:rsid w:val="008F2061"/>
    <w:rsid w:val="008F244B"/>
    <w:rsid w:val="008F352A"/>
    <w:rsid w:val="008F35D5"/>
    <w:rsid w:val="008F3DB0"/>
    <w:rsid w:val="008F4376"/>
    <w:rsid w:val="008F4676"/>
    <w:rsid w:val="008F4EDD"/>
    <w:rsid w:val="008F5006"/>
    <w:rsid w:val="008F53BF"/>
    <w:rsid w:val="008F59C0"/>
    <w:rsid w:val="008F5A0E"/>
    <w:rsid w:val="008F5A80"/>
    <w:rsid w:val="008F5AB6"/>
    <w:rsid w:val="008F6016"/>
    <w:rsid w:val="008F614E"/>
    <w:rsid w:val="008F6167"/>
    <w:rsid w:val="008F62EC"/>
    <w:rsid w:val="008F6350"/>
    <w:rsid w:val="008F6619"/>
    <w:rsid w:val="008F6742"/>
    <w:rsid w:val="008F6DD5"/>
    <w:rsid w:val="008F72FE"/>
    <w:rsid w:val="008F740E"/>
    <w:rsid w:val="008F7A17"/>
    <w:rsid w:val="008F7C73"/>
    <w:rsid w:val="008F7D21"/>
    <w:rsid w:val="009004BF"/>
    <w:rsid w:val="00900AC6"/>
    <w:rsid w:val="00900DBE"/>
    <w:rsid w:val="00900F5E"/>
    <w:rsid w:val="009017CD"/>
    <w:rsid w:val="00901F3B"/>
    <w:rsid w:val="00901F76"/>
    <w:rsid w:val="0090228B"/>
    <w:rsid w:val="00902377"/>
    <w:rsid w:val="00902631"/>
    <w:rsid w:val="00902E7B"/>
    <w:rsid w:val="00902F70"/>
    <w:rsid w:val="0090367E"/>
    <w:rsid w:val="009037C7"/>
    <w:rsid w:val="00903831"/>
    <w:rsid w:val="00903D48"/>
    <w:rsid w:val="0090421A"/>
    <w:rsid w:val="00904BAB"/>
    <w:rsid w:val="00904E8A"/>
    <w:rsid w:val="00904EF6"/>
    <w:rsid w:val="009057D8"/>
    <w:rsid w:val="0090582B"/>
    <w:rsid w:val="00905F27"/>
    <w:rsid w:val="00906CF2"/>
    <w:rsid w:val="00906E21"/>
    <w:rsid w:val="00906E24"/>
    <w:rsid w:val="00906EF5"/>
    <w:rsid w:val="0090723F"/>
    <w:rsid w:val="00907408"/>
    <w:rsid w:val="009104BD"/>
    <w:rsid w:val="00910992"/>
    <w:rsid w:val="00910B49"/>
    <w:rsid w:val="00910B87"/>
    <w:rsid w:val="00910D5C"/>
    <w:rsid w:val="0091145C"/>
    <w:rsid w:val="00912B4E"/>
    <w:rsid w:val="0091321D"/>
    <w:rsid w:val="009142ED"/>
    <w:rsid w:val="0091441C"/>
    <w:rsid w:val="00914521"/>
    <w:rsid w:val="009147D0"/>
    <w:rsid w:val="00914919"/>
    <w:rsid w:val="009152AB"/>
    <w:rsid w:val="00915490"/>
    <w:rsid w:val="0091563E"/>
    <w:rsid w:val="00915FA0"/>
    <w:rsid w:val="00916131"/>
    <w:rsid w:val="009165DB"/>
    <w:rsid w:val="00916B25"/>
    <w:rsid w:val="00916B7B"/>
    <w:rsid w:val="00916EF6"/>
    <w:rsid w:val="00916FAD"/>
    <w:rsid w:val="00917456"/>
    <w:rsid w:val="00917741"/>
    <w:rsid w:val="00917D9B"/>
    <w:rsid w:val="00920102"/>
    <w:rsid w:val="0092015B"/>
    <w:rsid w:val="00920395"/>
    <w:rsid w:val="00920AC6"/>
    <w:rsid w:val="00921C3E"/>
    <w:rsid w:val="00921C46"/>
    <w:rsid w:val="00921CE3"/>
    <w:rsid w:val="00921FF1"/>
    <w:rsid w:val="00922AB9"/>
    <w:rsid w:val="00922C13"/>
    <w:rsid w:val="00923663"/>
    <w:rsid w:val="00923EC5"/>
    <w:rsid w:val="0092478D"/>
    <w:rsid w:val="00924CAA"/>
    <w:rsid w:val="009252BA"/>
    <w:rsid w:val="00925BE0"/>
    <w:rsid w:val="00925E1A"/>
    <w:rsid w:val="00926340"/>
    <w:rsid w:val="00926816"/>
    <w:rsid w:val="009270C5"/>
    <w:rsid w:val="009277B2"/>
    <w:rsid w:val="0092796E"/>
    <w:rsid w:val="00927AF9"/>
    <w:rsid w:val="00927CF4"/>
    <w:rsid w:val="00930317"/>
    <w:rsid w:val="0093047D"/>
    <w:rsid w:val="009310C8"/>
    <w:rsid w:val="0093121D"/>
    <w:rsid w:val="009313C5"/>
    <w:rsid w:val="009315AD"/>
    <w:rsid w:val="009324F2"/>
    <w:rsid w:val="00932CC7"/>
    <w:rsid w:val="00933DB7"/>
    <w:rsid w:val="00934168"/>
    <w:rsid w:val="0093435E"/>
    <w:rsid w:val="00934570"/>
    <w:rsid w:val="00934BE4"/>
    <w:rsid w:val="00934C8D"/>
    <w:rsid w:val="00934C95"/>
    <w:rsid w:val="00935195"/>
    <w:rsid w:val="0093523B"/>
    <w:rsid w:val="009356FA"/>
    <w:rsid w:val="009358BA"/>
    <w:rsid w:val="00935BE5"/>
    <w:rsid w:val="00935D41"/>
    <w:rsid w:val="00935E32"/>
    <w:rsid w:val="0093611A"/>
    <w:rsid w:val="009364BF"/>
    <w:rsid w:val="0093704E"/>
    <w:rsid w:val="009407D4"/>
    <w:rsid w:val="009408A5"/>
    <w:rsid w:val="009408C2"/>
    <w:rsid w:val="0094094C"/>
    <w:rsid w:val="00940AAD"/>
    <w:rsid w:val="00940D59"/>
    <w:rsid w:val="00940E29"/>
    <w:rsid w:val="009411BC"/>
    <w:rsid w:val="00941780"/>
    <w:rsid w:val="00941B8B"/>
    <w:rsid w:val="0094232A"/>
    <w:rsid w:val="009424E7"/>
    <w:rsid w:val="009424EB"/>
    <w:rsid w:val="00942706"/>
    <w:rsid w:val="0094308F"/>
    <w:rsid w:val="009433A3"/>
    <w:rsid w:val="009437D1"/>
    <w:rsid w:val="00943C02"/>
    <w:rsid w:val="00943E14"/>
    <w:rsid w:val="00943FD8"/>
    <w:rsid w:val="0094452E"/>
    <w:rsid w:val="009448D1"/>
    <w:rsid w:val="00944B5C"/>
    <w:rsid w:val="00944C87"/>
    <w:rsid w:val="00944F0E"/>
    <w:rsid w:val="00945003"/>
    <w:rsid w:val="00946215"/>
    <w:rsid w:val="0094666D"/>
    <w:rsid w:val="00946682"/>
    <w:rsid w:val="00946736"/>
    <w:rsid w:val="009469F1"/>
    <w:rsid w:val="00946C59"/>
    <w:rsid w:val="00946DEA"/>
    <w:rsid w:val="00947B53"/>
    <w:rsid w:val="00950086"/>
    <w:rsid w:val="00950130"/>
    <w:rsid w:val="0095036F"/>
    <w:rsid w:val="00950657"/>
    <w:rsid w:val="00950997"/>
    <w:rsid w:val="00950A58"/>
    <w:rsid w:val="00950A86"/>
    <w:rsid w:val="009511F6"/>
    <w:rsid w:val="00951297"/>
    <w:rsid w:val="00951323"/>
    <w:rsid w:val="0095147E"/>
    <w:rsid w:val="00952D3C"/>
    <w:rsid w:val="00952E44"/>
    <w:rsid w:val="00952F70"/>
    <w:rsid w:val="009534C1"/>
    <w:rsid w:val="00954258"/>
    <w:rsid w:val="009544E1"/>
    <w:rsid w:val="0095493C"/>
    <w:rsid w:val="009549B8"/>
    <w:rsid w:val="00954CB5"/>
    <w:rsid w:val="00954F33"/>
    <w:rsid w:val="00955CC3"/>
    <w:rsid w:val="0095633A"/>
    <w:rsid w:val="009566D2"/>
    <w:rsid w:val="00956A60"/>
    <w:rsid w:val="00956EBE"/>
    <w:rsid w:val="009574DC"/>
    <w:rsid w:val="0095756E"/>
    <w:rsid w:val="00957C13"/>
    <w:rsid w:val="00960B6A"/>
    <w:rsid w:val="0096108A"/>
    <w:rsid w:val="009611B9"/>
    <w:rsid w:val="0096123D"/>
    <w:rsid w:val="009613E4"/>
    <w:rsid w:val="0096185C"/>
    <w:rsid w:val="00961F55"/>
    <w:rsid w:val="009620D6"/>
    <w:rsid w:val="00962658"/>
    <w:rsid w:val="009627A3"/>
    <w:rsid w:val="00962951"/>
    <w:rsid w:val="00962AB7"/>
    <w:rsid w:val="00962F59"/>
    <w:rsid w:val="00963209"/>
    <w:rsid w:val="009633B1"/>
    <w:rsid w:val="009636BD"/>
    <w:rsid w:val="00963AAD"/>
    <w:rsid w:val="00963B68"/>
    <w:rsid w:val="00963EF0"/>
    <w:rsid w:val="009643B5"/>
    <w:rsid w:val="009646F5"/>
    <w:rsid w:val="00964ABC"/>
    <w:rsid w:val="00964F5A"/>
    <w:rsid w:val="00965076"/>
    <w:rsid w:val="0096521E"/>
    <w:rsid w:val="00965ABE"/>
    <w:rsid w:val="00965C80"/>
    <w:rsid w:val="00965EF9"/>
    <w:rsid w:val="009666AE"/>
    <w:rsid w:val="0096670A"/>
    <w:rsid w:val="00966F3D"/>
    <w:rsid w:val="00966FD5"/>
    <w:rsid w:val="0096702C"/>
    <w:rsid w:val="00970702"/>
    <w:rsid w:val="00970B8F"/>
    <w:rsid w:val="009712ED"/>
    <w:rsid w:val="009715EB"/>
    <w:rsid w:val="009716B9"/>
    <w:rsid w:val="00971ECA"/>
    <w:rsid w:val="009722C6"/>
    <w:rsid w:val="0097256F"/>
    <w:rsid w:val="00972649"/>
    <w:rsid w:val="009727C6"/>
    <w:rsid w:val="009727E0"/>
    <w:rsid w:val="00972B54"/>
    <w:rsid w:val="00972F97"/>
    <w:rsid w:val="009731F3"/>
    <w:rsid w:val="0097346B"/>
    <w:rsid w:val="0097360B"/>
    <w:rsid w:val="00973726"/>
    <w:rsid w:val="00974284"/>
    <w:rsid w:val="00974661"/>
    <w:rsid w:val="009749F8"/>
    <w:rsid w:val="00974BD6"/>
    <w:rsid w:val="00974EB3"/>
    <w:rsid w:val="009759B4"/>
    <w:rsid w:val="00975B91"/>
    <w:rsid w:val="00975DB0"/>
    <w:rsid w:val="00975E7C"/>
    <w:rsid w:val="00975F54"/>
    <w:rsid w:val="00975FB0"/>
    <w:rsid w:val="0097613B"/>
    <w:rsid w:val="00976233"/>
    <w:rsid w:val="00976A24"/>
    <w:rsid w:val="00976C6D"/>
    <w:rsid w:val="00977356"/>
    <w:rsid w:val="00977638"/>
    <w:rsid w:val="00977A7B"/>
    <w:rsid w:val="00977EF5"/>
    <w:rsid w:val="00977EFF"/>
    <w:rsid w:val="00980597"/>
    <w:rsid w:val="0098141F"/>
    <w:rsid w:val="00981FD3"/>
    <w:rsid w:val="0098209F"/>
    <w:rsid w:val="0098253D"/>
    <w:rsid w:val="0098274D"/>
    <w:rsid w:val="0098298B"/>
    <w:rsid w:val="009829DE"/>
    <w:rsid w:val="009836B3"/>
    <w:rsid w:val="00983D10"/>
    <w:rsid w:val="00983D14"/>
    <w:rsid w:val="00983F65"/>
    <w:rsid w:val="009840DA"/>
    <w:rsid w:val="009847F4"/>
    <w:rsid w:val="00984819"/>
    <w:rsid w:val="00984A06"/>
    <w:rsid w:val="00984CCA"/>
    <w:rsid w:val="00984E6D"/>
    <w:rsid w:val="00984F53"/>
    <w:rsid w:val="009850CD"/>
    <w:rsid w:val="00985321"/>
    <w:rsid w:val="009862F2"/>
    <w:rsid w:val="00986665"/>
    <w:rsid w:val="00986D04"/>
    <w:rsid w:val="009870D6"/>
    <w:rsid w:val="00987584"/>
    <w:rsid w:val="00987A4C"/>
    <w:rsid w:val="00990655"/>
    <w:rsid w:val="009906EE"/>
    <w:rsid w:val="0099085D"/>
    <w:rsid w:val="0099111A"/>
    <w:rsid w:val="00991B3E"/>
    <w:rsid w:val="00991E3F"/>
    <w:rsid w:val="009926DF"/>
    <w:rsid w:val="00992812"/>
    <w:rsid w:val="00992C00"/>
    <w:rsid w:val="00992C4C"/>
    <w:rsid w:val="00993C51"/>
    <w:rsid w:val="00993ED3"/>
    <w:rsid w:val="00993FC1"/>
    <w:rsid w:val="00994419"/>
    <w:rsid w:val="0099481B"/>
    <w:rsid w:val="00995132"/>
    <w:rsid w:val="00995162"/>
    <w:rsid w:val="009952B5"/>
    <w:rsid w:val="00995C79"/>
    <w:rsid w:val="00995D02"/>
    <w:rsid w:val="009961F0"/>
    <w:rsid w:val="009964CE"/>
    <w:rsid w:val="00996BA1"/>
    <w:rsid w:val="00996CAF"/>
    <w:rsid w:val="00996DB2"/>
    <w:rsid w:val="00996DD0"/>
    <w:rsid w:val="00997430"/>
    <w:rsid w:val="00997E47"/>
    <w:rsid w:val="00997EDD"/>
    <w:rsid w:val="00997F27"/>
    <w:rsid w:val="009A04FC"/>
    <w:rsid w:val="009A052D"/>
    <w:rsid w:val="009A1392"/>
    <w:rsid w:val="009A183F"/>
    <w:rsid w:val="009A19B8"/>
    <w:rsid w:val="009A1B47"/>
    <w:rsid w:val="009A2E76"/>
    <w:rsid w:val="009A2ED7"/>
    <w:rsid w:val="009A30D1"/>
    <w:rsid w:val="009A3457"/>
    <w:rsid w:val="009A362F"/>
    <w:rsid w:val="009A3DF7"/>
    <w:rsid w:val="009A455D"/>
    <w:rsid w:val="009A463F"/>
    <w:rsid w:val="009A5026"/>
    <w:rsid w:val="009A56BA"/>
    <w:rsid w:val="009A581B"/>
    <w:rsid w:val="009A5F34"/>
    <w:rsid w:val="009A6560"/>
    <w:rsid w:val="009A66BC"/>
    <w:rsid w:val="009A69BF"/>
    <w:rsid w:val="009A69EC"/>
    <w:rsid w:val="009A6BC0"/>
    <w:rsid w:val="009A6FB9"/>
    <w:rsid w:val="009A7286"/>
    <w:rsid w:val="009B0321"/>
    <w:rsid w:val="009B0D20"/>
    <w:rsid w:val="009B1072"/>
    <w:rsid w:val="009B1187"/>
    <w:rsid w:val="009B1C94"/>
    <w:rsid w:val="009B200F"/>
    <w:rsid w:val="009B2492"/>
    <w:rsid w:val="009B2AC4"/>
    <w:rsid w:val="009B3B40"/>
    <w:rsid w:val="009B4050"/>
    <w:rsid w:val="009B466B"/>
    <w:rsid w:val="009B4956"/>
    <w:rsid w:val="009B49D7"/>
    <w:rsid w:val="009B4B21"/>
    <w:rsid w:val="009B4C55"/>
    <w:rsid w:val="009B4F4F"/>
    <w:rsid w:val="009B5007"/>
    <w:rsid w:val="009B5293"/>
    <w:rsid w:val="009B580C"/>
    <w:rsid w:val="009B67DF"/>
    <w:rsid w:val="009B6E77"/>
    <w:rsid w:val="009B6ED5"/>
    <w:rsid w:val="009B707F"/>
    <w:rsid w:val="009B7833"/>
    <w:rsid w:val="009B7BF8"/>
    <w:rsid w:val="009B7C0C"/>
    <w:rsid w:val="009B7E64"/>
    <w:rsid w:val="009C0729"/>
    <w:rsid w:val="009C0C68"/>
    <w:rsid w:val="009C11B7"/>
    <w:rsid w:val="009C1DF1"/>
    <w:rsid w:val="009C2825"/>
    <w:rsid w:val="009C2868"/>
    <w:rsid w:val="009C2A77"/>
    <w:rsid w:val="009C2E36"/>
    <w:rsid w:val="009C33CB"/>
    <w:rsid w:val="009C3424"/>
    <w:rsid w:val="009C353D"/>
    <w:rsid w:val="009C395C"/>
    <w:rsid w:val="009C3DC6"/>
    <w:rsid w:val="009C3E75"/>
    <w:rsid w:val="009C3FF8"/>
    <w:rsid w:val="009C4A53"/>
    <w:rsid w:val="009C4C91"/>
    <w:rsid w:val="009C4D32"/>
    <w:rsid w:val="009C528F"/>
    <w:rsid w:val="009C52DE"/>
    <w:rsid w:val="009C55FE"/>
    <w:rsid w:val="009C57F5"/>
    <w:rsid w:val="009C618C"/>
    <w:rsid w:val="009C66CC"/>
    <w:rsid w:val="009C6A34"/>
    <w:rsid w:val="009C6E24"/>
    <w:rsid w:val="009C7645"/>
    <w:rsid w:val="009C772A"/>
    <w:rsid w:val="009C7A28"/>
    <w:rsid w:val="009C7B1F"/>
    <w:rsid w:val="009C7B68"/>
    <w:rsid w:val="009C7F78"/>
    <w:rsid w:val="009D0043"/>
    <w:rsid w:val="009D01CE"/>
    <w:rsid w:val="009D0F71"/>
    <w:rsid w:val="009D11DA"/>
    <w:rsid w:val="009D24C7"/>
    <w:rsid w:val="009D2583"/>
    <w:rsid w:val="009D2B42"/>
    <w:rsid w:val="009D2CE0"/>
    <w:rsid w:val="009D2D48"/>
    <w:rsid w:val="009D2E9C"/>
    <w:rsid w:val="009D3E11"/>
    <w:rsid w:val="009D3F1C"/>
    <w:rsid w:val="009D4027"/>
    <w:rsid w:val="009D41C6"/>
    <w:rsid w:val="009D4581"/>
    <w:rsid w:val="009D483E"/>
    <w:rsid w:val="009D4C49"/>
    <w:rsid w:val="009D4D08"/>
    <w:rsid w:val="009D4E71"/>
    <w:rsid w:val="009D4E7C"/>
    <w:rsid w:val="009D555A"/>
    <w:rsid w:val="009D59F5"/>
    <w:rsid w:val="009D5A11"/>
    <w:rsid w:val="009D5BC7"/>
    <w:rsid w:val="009D6BFE"/>
    <w:rsid w:val="009D7272"/>
    <w:rsid w:val="009D72BC"/>
    <w:rsid w:val="009D7743"/>
    <w:rsid w:val="009D7A35"/>
    <w:rsid w:val="009D7A51"/>
    <w:rsid w:val="009D7F96"/>
    <w:rsid w:val="009E06BD"/>
    <w:rsid w:val="009E07EE"/>
    <w:rsid w:val="009E0870"/>
    <w:rsid w:val="009E08F2"/>
    <w:rsid w:val="009E0C19"/>
    <w:rsid w:val="009E13BF"/>
    <w:rsid w:val="009E16D0"/>
    <w:rsid w:val="009E1863"/>
    <w:rsid w:val="009E19A0"/>
    <w:rsid w:val="009E19F8"/>
    <w:rsid w:val="009E214C"/>
    <w:rsid w:val="009E22DB"/>
    <w:rsid w:val="009E22EA"/>
    <w:rsid w:val="009E24FF"/>
    <w:rsid w:val="009E2709"/>
    <w:rsid w:val="009E2964"/>
    <w:rsid w:val="009E2E72"/>
    <w:rsid w:val="009E3315"/>
    <w:rsid w:val="009E440B"/>
    <w:rsid w:val="009E45F0"/>
    <w:rsid w:val="009E4BCE"/>
    <w:rsid w:val="009E4D81"/>
    <w:rsid w:val="009E4F9E"/>
    <w:rsid w:val="009E5038"/>
    <w:rsid w:val="009E5914"/>
    <w:rsid w:val="009E5973"/>
    <w:rsid w:val="009E59F8"/>
    <w:rsid w:val="009E60A4"/>
    <w:rsid w:val="009E6227"/>
    <w:rsid w:val="009E656E"/>
    <w:rsid w:val="009E66C7"/>
    <w:rsid w:val="009E6AA4"/>
    <w:rsid w:val="009E6E2F"/>
    <w:rsid w:val="009E7342"/>
    <w:rsid w:val="009E7AD4"/>
    <w:rsid w:val="009F037E"/>
    <w:rsid w:val="009F049F"/>
    <w:rsid w:val="009F061C"/>
    <w:rsid w:val="009F07EA"/>
    <w:rsid w:val="009F0C15"/>
    <w:rsid w:val="009F0C74"/>
    <w:rsid w:val="009F0D40"/>
    <w:rsid w:val="009F0DD0"/>
    <w:rsid w:val="009F0F02"/>
    <w:rsid w:val="009F0F36"/>
    <w:rsid w:val="009F1850"/>
    <w:rsid w:val="009F1BB8"/>
    <w:rsid w:val="009F1D89"/>
    <w:rsid w:val="009F2480"/>
    <w:rsid w:val="009F2B9A"/>
    <w:rsid w:val="009F3337"/>
    <w:rsid w:val="009F3475"/>
    <w:rsid w:val="009F3490"/>
    <w:rsid w:val="009F3714"/>
    <w:rsid w:val="009F3AA4"/>
    <w:rsid w:val="009F3AFA"/>
    <w:rsid w:val="009F3ED9"/>
    <w:rsid w:val="009F42A6"/>
    <w:rsid w:val="009F42BE"/>
    <w:rsid w:val="009F4581"/>
    <w:rsid w:val="009F46A5"/>
    <w:rsid w:val="009F4AA0"/>
    <w:rsid w:val="009F4EBB"/>
    <w:rsid w:val="009F4F03"/>
    <w:rsid w:val="009F5552"/>
    <w:rsid w:val="009F56E5"/>
    <w:rsid w:val="009F5899"/>
    <w:rsid w:val="009F58C7"/>
    <w:rsid w:val="009F5C6D"/>
    <w:rsid w:val="009F5DDB"/>
    <w:rsid w:val="009F696B"/>
    <w:rsid w:val="009F69E6"/>
    <w:rsid w:val="009F6A94"/>
    <w:rsid w:val="009F7A89"/>
    <w:rsid w:val="009F7BD0"/>
    <w:rsid w:val="009F7C9F"/>
    <w:rsid w:val="00A0004F"/>
    <w:rsid w:val="00A000B5"/>
    <w:rsid w:val="00A004DA"/>
    <w:rsid w:val="00A005F9"/>
    <w:rsid w:val="00A00B2A"/>
    <w:rsid w:val="00A00CE3"/>
    <w:rsid w:val="00A01061"/>
    <w:rsid w:val="00A01522"/>
    <w:rsid w:val="00A0183C"/>
    <w:rsid w:val="00A0197E"/>
    <w:rsid w:val="00A0215D"/>
    <w:rsid w:val="00A02669"/>
    <w:rsid w:val="00A02C7C"/>
    <w:rsid w:val="00A02D4F"/>
    <w:rsid w:val="00A03859"/>
    <w:rsid w:val="00A041B4"/>
    <w:rsid w:val="00A04844"/>
    <w:rsid w:val="00A048BF"/>
    <w:rsid w:val="00A05133"/>
    <w:rsid w:val="00A054BF"/>
    <w:rsid w:val="00A056AA"/>
    <w:rsid w:val="00A05C2C"/>
    <w:rsid w:val="00A06737"/>
    <w:rsid w:val="00A06826"/>
    <w:rsid w:val="00A06B90"/>
    <w:rsid w:val="00A07279"/>
    <w:rsid w:val="00A073B3"/>
    <w:rsid w:val="00A07EB4"/>
    <w:rsid w:val="00A10085"/>
    <w:rsid w:val="00A102CD"/>
    <w:rsid w:val="00A1048D"/>
    <w:rsid w:val="00A10E6F"/>
    <w:rsid w:val="00A10F5F"/>
    <w:rsid w:val="00A1180D"/>
    <w:rsid w:val="00A11906"/>
    <w:rsid w:val="00A11A5D"/>
    <w:rsid w:val="00A11B78"/>
    <w:rsid w:val="00A11CFF"/>
    <w:rsid w:val="00A126BA"/>
    <w:rsid w:val="00A12BBF"/>
    <w:rsid w:val="00A12E38"/>
    <w:rsid w:val="00A1302D"/>
    <w:rsid w:val="00A13083"/>
    <w:rsid w:val="00A1313F"/>
    <w:rsid w:val="00A13218"/>
    <w:rsid w:val="00A13301"/>
    <w:rsid w:val="00A13581"/>
    <w:rsid w:val="00A1359D"/>
    <w:rsid w:val="00A137AF"/>
    <w:rsid w:val="00A138E5"/>
    <w:rsid w:val="00A13B33"/>
    <w:rsid w:val="00A145BA"/>
    <w:rsid w:val="00A1480F"/>
    <w:rsid w:val="00A1537A"/>
    <w:rsid w:val="00A15B90"/>
    <w:rsid w:val="00A163B8"/>
    <w:rsid w:val="00A16569"/>
    <w:rsid w:val="00A1671D"/>
    <w:rsid w:val="00A16804"/>
    <w:rsid w:val="00A16DDB"/>
    <w:rsid w:val="00A170F6"/>
    <w:rsid w:val="00A179E2"/>
    <w:rsid w:val="00A17B21"/>
    <w:rsid w:val="00A200C8"/>
    <w:rsid w:val="00A205AE"/>
    <w:rsid w:val="00A209A4"/>
    <w:rsid w:val="00A20D13"/>
    <w:rsid w:val="00A20D77"/>
    <w:rsid w:val="00A211A9"/>
    <w:rsid w:val="00A21571"/>
    <w:rsid w:val="00A21673"/>
    <w:rsid w:val="00A216B2"/>
    <w:rsid w:val="00A21921"/>
    <w:rsid w:val="00A21D85"/>
    <w:rsid w:val="00A21DB9"/>
    <w:rsid w:val="00A21DDE"/>
    <w:rsid w:val="00A22062"/>
    <w:rsid w:val="00A22328"/>
    <w:rsid w:val="00A22337"/>
    <w:rsid w:val="00A22463"/>
    <w:rsid w:val="00A225EE"/>
    <w:rsid w:val="00A22708"/>
    <w:rsid w:val="00A22777"/>
    <w:rsid w:val="00A231A1"/>
    <w:rsid w:val="00A234E9"/>
    <w:rsid w:val="00A23891"/>
    <w:rsid w:val="00A23B94"/>
    <w:rsid w:val="00A2528D"/>
    <w:rsid w:val="00A252F8"/>
    <w:rsid w:val="00A2566F"/>
    <w:rsid w:val="00A25ED2"/>
    <w:rsid w:val="00A25F6F"/>
    <w:rsid w:val="00A260B2"/>
    <w:rsid w:val="00A2678F"/>
    <w:rsid w:val="00A273CF"/>
    <w:rsid w:val="00A27C2D"/>
    <w:rsid w:val="00A27E53"/>
    <w:rsid w:val="00A30478"/>
    <w:rsid w:val="00A3078F"/>
    <w:rsid w:val="00A30865"/>
    <w:rsid w:val="00A308EB"/>
    <w:rsid w:val="00A309F5"/>
    <w:rsid w:val="00A3128F"/>
    <w:rsid w:val="00A312C4"/>
    <w:rsid w:val="00A315B1"/>
    <w:rsid w:val="00A31966"/>
    <w:rsid w:val="00A323A2"/>
    <w:rsid w:val="00A324BE"/>
    <w:rsid w:val="00A3315D"/>
    <w:rsid w:val="00A339B4"/>
    <w:rsid w:val="00A34034"/>
    <w:rsid w:val="00A3454F"/>
    <w:rsid w:val="00A345DF"/>
    <w:rsid w:val="00A345F1"/>
    <w:rsid w:val="00A34770"/>
    <w:rsid w:val="00A34DB6"/>
    <w:rsid w:val="00A3502F"/>
    <w:rsid w:val="00A35057"/>
    <w:rsid w:val="00A355D6"/>
    <w:rsid w:val="00A35673"/>
    <w:rsid w:val="00A360E1"/>
    <w:rsid w:val="00A361CD"/>
    <w:rsid w:val="00A36B03"/>
    <w:rsid w:val="00A37123"/>
    <w:rsid w:val="00A371DE"/>
    <w:rsid w:val="00A3785D"/>
    <w:rsid w:val="00A378F3"/>
    <w:rsid w:val="00A3799D"/>
    <w:rsid w:val="00A379D9"/>
    <w:rsid w:val="00A37B64"/>
    <w:rsid w:val="00A37EB8"/>
    <w:rsid w:val="00A40C36"/>
    <w:rsid w:val="00A40C6E"/>
    <w:rsid w:val="00A41046"/>
    <w:rsid w:val="00A41380"/>
    <w:rsid w:val="00A42366"/>
    <w:rsid w:val="00A42871"/>
    <w:rsid w:val="00A428C2"/>
    <w:rsid w:val="00A438D0"/>
    <w:rsid w:val="00A4410B"/>
    <w:rsid w:val="00A44534"/>
    <w:rsid w:val="00A4482B"/>
    <w:rsid w:val="00A44B6C"/>
    <w:rsid w:val="00A45118"/>
    <w:rsid w:val="00A45305"/>
    <w:rsid w:val="00A456E6"/>
    <w:rsid w:val="00A45F71"/>
    <w:rsid w:val="00A45FAB"/>
    <w:rsid w:val="00A46383"/>
    <w:rsid w:val="00A464DA"/>
    <w:rsid w:val="00A46BB1"/>
    <w:rsid w:val="00A4718A"/>
    <w:rsid w:val="00A47192"/>
    <w:rsid w:val="00A47296"/>
    <w:rsid w:val="00A473B2"/>
    <w:rsid w:val="00A47419"/>
    <w:rsid w:val="00A4790D"/>
    <w:rsid w:val="00A47FE8"/>
    <w:rsid w:val="00A505CC"/>
    <w:rsid w:val="00A50734"/>
    <w:rsid w:val="00A50C3D"/>
    <w:rsid w:val="00A51F02"/>
    <w:rsid w:val="00A52391"/>
    <w:rsid w:val="00A5260F"/>
    <w:rsid w:val="00A52745"/>
    <w:rsid w:val="00A53256"/>
    <w:rsid w:val="00A5327F"/>
    <w:rsid w:val="00A536BE"/>
    <w:rsid w:val="00A53987"/>
    <w:rsid w:val="00A53989"/>
    <w:rsid w:val="00A5403C"/>
    <w:rsid w:val="00A5467C"/>
    <w:rsid w:val="00A54954"/>
    <w:rsid w:val="00A54F72"/>
    <w:rsid w:val="00A5566C"/>
    <w:rsid w:val="00A55694"/>
    <w:rsid w:val="00A55BC3"/>
    <w:rsid w:val="00A55F01"/>
    <w:rsid w:val="00A56735"/>
    <w:rsid w:val="00A56853"/>
    <w:rsid w:val="00A56A37"/>
    <w:rsid w:val="00A576A3"/>
    <w:rsid w:val="00A57B7E"/>
    <w:rsid w:val="00A57EA7"/>
    <w:rsid w:val="00A603AA"/>
    <w:rsid w:val="00A60C13"/>
    <w:rsid w:val="00A60C55"/>
    <w:rsid w:val="00A60E5C"/>
    <w:rsid w:val="00A6154B"/>
    <w:rsid w:val="00A61750"/>
    <w:rsid w:val="00A61758"/>
    <w:rsid w:val="00A617D8"/>
    <w:rsid w:val="00A619D1"/>
    <w:rsid w:val="00A619F4"/>
    <w:rsid w:val="00A61BAC"/>
    <w:rsid w:val="00A6206B"/>
    <w:rsid w:val="00A6226D"/>
    <w:rsid w:val="00A62462"/>
    <w:rsid w:val="00A63093"/>
    <w:rsid w:val="00A63107"/>
    <w:rsid w:val="00A63343"/>
    <w:rsid w:val="00A6376C"/>
    <w:rsid w:val="00A63970"/>
    <w:rsid w:val="00A6399D"/>
    <w:rsid w:val="00A63CF4"/>
    <w:rsid w:val="00A63E69"/>
    <w:rsid w:val="00A63FD1"/>
    <w:rsid w:val="00A64474"/>
    <w:rsid w:val="00A6450A"/>
    <w:rsid w:val="00A64588"/>
    <w:rsid w:val="00A645F0"/>
    <w:rsid w:val="00A64B18"/>
    <w:rsid w:val="00A64C21"/>
    <w:rsid w:val="00A64E2C"/>
    <w:rsid w:val="00A65149"/>
    <w:rsid w:val="00A6514C"/>
    <w:rsid w:val="00A6519A"/>
    <w:rsid w:val="00A653A3"/>
    <w:rsid w:val="00A653DC"/>
    <w:rsid w:val="00A656D8"/>
    <w:rsid w:val="00A656F8"/>
    <w:rsid w:val="00A6636A"/>
    <w:rsid w:val="00A66556"/>
    <w:rsid w:val="00A666FB"/>
    <w:rsid w:val="00A66AAD"/>
    <w:rsid w:val="00A66C1F"/>
    <w:rsid w:val="00A66CE4"/>
    <w:rsid w:val="00A67444"/>
    <w:rsid w:val="00A674CA"/>
    <w:rsid w:val="00A67786"/>
    <w:rsid w:val="00A70DA2"/>
    <w:rsid w:val="00A71095"/>
    <w:rsid w:val="00A7120F"/>
    <w:rsid w:val="00A722DA"/>
    <w:rsid w:val="00A723FA"/>
    <w:rsid w:val="00A7249C"/>
    <w:rsid w:val="00A7255B"/>
    <w:rsid w:val="00A72A39"/>
    <w:rsid w:val="00A72AA0"/>
    <w:rsid w:val="00A72D19"/>
    <w:rsid w:val="00A73077"/>
    <w:rsid w:val="00A73108"/>
    <w:rsid w:val="00A73AEF"/>
    <w:rsid w:val="00A74156"/>
    <w:rsid w:val="00A74208"/>
    <w:rsid w:val="00A74494"/>
    <w:rsid w:val="00A74874"/>
    <w:rsid w:val="00A74E01"/>
    <w:rsid w:val="00A75ECE"/>
    <w:rsid w:val="00A761CF"/>
    <w:rsid w:val="00A76F62"/>
    <w:rsid w:val="00A77082"/>
    <w:rsid w:val="00A8081D"/>
    <w:rsid w:val="00A80A3C"/>
    <w:rsid w:val="00A80D08"/>
    <w:rsid w:val="00A80E7A"/>
    <w:rsid w:val="00A80FF6"/>
    <w:rsid w:val="00A811BA"/>
    <w:rsid w:val="00A8126F"/>
    <w:rsid w:val="00A81891"/>
    <w:rsid w:val="00A81D75"/>
    <w:rsid w:val="00A81F8C"/>
    <w:rsid w:val="00A822E3"/>
    <w:rsid w:val="00A823B4"/>
    <w:rsid w:val="00A8251A"/>
    <w:rsid w:val="00A82EE6"/>
    <w:rsid w:val="00A8300D"/>
    <w:rsid w:val="00A83141"/>
    <w:rsid w:val="00A83504"/>
    <w:rsid w:val="00A83B83"/>
    <w:rsid w:val="00A84232"/>
    <w:rsid w:val="00A8423C"/>
    <w:rsid w:val="00A84657"/>
    <w:rsid w:val="00A84966"/>
    <w:rsid w:val="00A84CE8"/>
    <w:rsid w:val="00A852CA"/>
    <w:rsid w:val="00A85895"/>
    <w:rsid w:val="00A85989"/>
    <w:rsid w:val="00A85AB9"/>
    <w:rsid w:val="00A860D9"/>
    <w:rsid w:val="00A861B3"/>
    <w:rsid w:val="00A861F3"/>
    <w:rsid w:val="00A86A54"/>
    <w:rsid w:val="00A86EDD"/>
    <w:rsid w:val="00A87310"/>
    <w:rsid w:val="00A8762B"/>
    <w:rsid w:val="00A8773C"/>
    <w:rsid w:val="00A87A17"/>
    <w:rsid w:val="00A87BB4"/>
    <w:rsid w:val="00A87C6E"/>
    <w:rsid w:val="00A87D1C"/>
    <w:rsid w:val="00A90164"/>
    <w:rsid w:val="00A908FF"/>
    <w:rsid w:val="00A90BBE"/>
    <w:rsid w:val="00A90D28"/>
    <w:rsid w:val="00A90ED9"/>
    <w:rsid w:val="00A915AB"/>
    <w:rsid w:val="00A91690"/>
    <w:rsid w:val="00A91B6E"/>
    <w:rsid w:val="00A926AD"/>
    <w:rsid w:val="00A92C85"/>
    <w:rsid w:val="00A92D6E"/>
    <w:rsid w:val="00A92E68"/>
    <w:rsid w:val="00A93133"/>
    <w:rsid w:val="00A931D5"/>
    <w:rsid w:val="00A936D8"/>
    <w:rsid w:val="00A94208"/>
    <w:rsid w:val="00A94F34"/>
    <w:rsid w:val="00A95650"/>
    <w:rsid w:val="00A957B6"/>
    <w:rsid w:val="00A95A5A"/>
    <w:rsid w:val="00A96137"/>
    <w:rsid w:val="00A9632F"/>
    <w:rsid w:val="00A963F2"/>
    <w:rsid w:val="00A963F5"/>
    <w:rsid w:val="00A96868"/>
    <w:rsid w:val="00A96931"/>
    <w:rsid w:val="00A96D02"/>
    <w:rsid w:val="00A97307"/>
    <w:rsid w:val="00A97A51"/>
    <w:rsid w:val="00A97CE8"/>
    <w:rsid w:val="00AA035E"/>
    <w:rsid w:val="00AA04CE"/>
    <w:rsid w:val="00AA05DB"/>
    <w:rsid w:val="00AA05F1"/>
    <w:rsid w:val="00AA0651"/>
    <w:rsid w:val="00AA06E6"/>
    <w:rsid w:val="00AA0B64"/>
    <w:rsid w:val="00AA1296"/>
    <w:rsid w:val="00AA13FB"/>
    <w:rsid w:val="00AA147C"/>
    <w:rsid w:val="00AA1DFC"/>
    <w:rsid w:val="00AA2179"/>
    <w:rsid w:val="00AA2323"/>
    <w:rsid w:val="00AA2809"/>
    <w:rsid w:val="00AA2B9D"/>
    <w:rsid w:val="00AA3181"/>
    <w:rsid w:val="00AA3887"/>
    <w:rsid w:val="00AA3FB2"/>
    <w:rsid w:val="00AA4203"/>
    <w:rsid w:val="00AA4678"/>
    <w:rsid w:val="00AA47B2"/>
    <w:rsid w:val="00AA4A0B"/>
    <w:rsid w:val="00AA5177"/>
    <w:rsid w:val="00AA6160"/>
    <w:rsid w:val="00AA619A"/>
    <w:rsid w:val="00AA62E1"/>
    <w:rsid w:val="00AA6331"/>
    <w:rsid w:val="00AA6541"/>
    <w:rsid w:val="00AA7712"/>
    <w:rsid w:val="00AA79FB"/>
    <w:rsid w:val="00AA7B49"/>
    <w:rsid w:val="00AA7C56"/>
    <w:rsid w:val="00AB012D"/>
    <w:rsid w:val="00AB0BFC"/>
    <w:rsid w:val="00AB0F8F"/>
    <w:rsid w:val="00AB14C9"/>
    <w:rsid w:val="00AB1B4D"/>
    <w:rsid w:val="00AB2273"/>
    <w:rsid w:val="00AB23DD"/>
    <w:rsid w:val="00AB28A9"/>
    <w:rsid w:val="00AB29F0"/>
    <w:rsid w:val="00AB2A28"/>
    <w:rsid w:val="00AB2D3E"/>
    <w:rsid w:val="00AB2F31"/>
    <w:rsid w:val="00AB3084"/>
    <w:rsid w:val="00AB3290"/>
    <w:rsid w:val="00AB3D51"/>
    <w:rsid w:val="00AB4005"/>
    <w:rsid w:val="00AB410A"/>
    <w:rsid w:val="00AB4127"/>
    <w:rsid w:val="00AB43A5"/>
    <w:rsid w:val="00AB44FC"/>
    <w:rsid w:val="00AB578A"/>
    <w:rsid w:val="00AB5C6A"/>
    <w:rsid w:val="00AB5D11"/>
    <w:rsid w:val="00AB5D13"/>
    <w:rsid w:val="00AB61E2"/>
    <w:rsid w:val="00AB638C"/>
    <w:rsid w:val="00AB68A7"/>
    <w:rsid w:val="00AB6FB4"/>
    <w:rsid w:val="00AB735C"/>
    <w:rsid w:val="00AB7903"/>
    <w:rsid w:val="00AB79DF"/>
    <w:rsid w:val="00AB7B5D"/>
    <w:rsid w:val="00AC069F"/>
    <w:rsid w:val="00AC06D3"/>
    <w:rsid w:val="00AC0ABA"/>
    <w:rsid w:val="00AC0ADF"/>
    <w:rsid w:val="00AC0D41"/>
    <w:rsid w:val="00AC1234"/>
    <w:rsid w:val="00AC12E1"/>
    <w:rsid w:val="00AC13C8"/>
    <w:rsid w:val="00AC1759"/>
    <w:rsid w:val="00AC1DE2"/>
    <w:rsid w:val="00AC2010"/>
    <w:rsid w:val="00AC235B"/>
    <w:rsid w:val="00AC2A89"/>
    <w:rsid w:val="00AC2D6C"/>
    <w:rsid w:val="00AC2F36"/>
    <w:rsid w:val="00AC2FB7"/>
    <w:rsid w:val="00AC30A6"/>
    <w:rsid w:val="00AC31DB"/>
    <w:rsid w:val="00AC391B"/>
    <w:rsid w:val="00AC3CE9"/>
    <w:rsid w:val="00AC43BF"/>
    <w:rsid w:val="00AC49E7"/>
    <w:rsid w:val="00AC4F5B"/>
    <w:rsid w:val="00AC532C"/>
    <w:rsid w:val="00AC5780"/>
    <w:rsid w:val="00AC57ED"/>
    <w:rsid w:val="00AC588E"/>
    <w:rsid w:val="00AC63D0"/>
    <w:rsid w:val="00AC7101"/>
    <w:rsid w:val="00AC7137"/>
    <w:rsid w:val="00AC72B5"/>
    <w:rsid w:val="00AC73F2"/>
    <w:rsid w:val="00AC795B"/>
    <w:rsid w:val="00AD0043"/>
    <w:rsid w:val="00AD046F"/>
    <w:rsid w:val="00AD10D8"/>
    <w:rsid w:val="00AD1205"/>
    <w:rsid w:val="00AD1410"/>
    <w:rsid w:val="00AD15FF"/>
    <w:rsid w:val="00AD1836"/>
    <w:rsid w:val="00AD2228"/>
    <w:rsid w:val="00AD23C3"/>
    <w:rsid w:val="00AD257A"/>
    <w:rsid w:val="00AD39A2"/>
    <w:rsid w:val="00AD429E"/>
    <w:rsid w:val="00AD495A"/>
    <w:rsid w:val="00AD525C"/>
    <w:rsid w:val="00AD5315"/>
    <w:rsid w:val="00AD5B12"/>
    <w:rsid w:val="00AD5CB6"/>
    <w:rsid w:val="00AD64DD"/>
    <w:rsid w:val="00AD6ABE"/>
    <w:rsid w:val="00AD71FF"/>
    <w:rsid w:val="00AD7329"/>
    <w:rsid w:val="00AD7363"/>
    <w:rsid w:val="00AD7DF4"/>
    <w:rsid w:val="00AE0455"/>
    <w:rsid w:val="00AE054A"/>
    <w:rsid w:val="00AE06AA"/>
    <w:rsid w:val="00AE0718"/>
    <w:rsid w:val="00AE0843"/>
    <w:rsid w:val="00AE0858"/>
    <w:rsid w:val="00AE09AD"/>
    <w:rsid w:val="00AE1139"/>
    <w:rsid w:val="00AE11F0"/>
    <w:rsid w:val="00AE1951"/>
    <w:rsid w:val="00AE1FB7"/>
    <w:rsid w:val="00AE2569"/>
    <w:rsid w:val="00AE256C"/>
    <w:rsid w:val="00AE27AD"/>
    <w:rsid w:val="00AE294B"/>
    <w:rsid w:val="00AE2B68"/>
    <w:rsid w:val="00AE2EB6"/>
    <w:rsid w:val="00AE2F22"/>
    <w:rsid w:val="00AE30D0"/>
    <w:rsid w:val="00AE34E0"/>
    <w:rsid w:val="00AE36C8"/>
    <w:rsid w:val="00AE3C54"/>
    <w:rsid w:val="00AE410F"/>
    <w:rsid w:val="00AE4168"/>
    <w:rsid w:val="00AE4850"/>
    <w:rsid w:val="00AE5563"/>
    <w:rsid w:val="00AE65D8"/>
    <w:rsid w:val="00AE66FF"/>
    <w:rsid w:val="00AE6916"/>
    <w:rsid w:val="00AE6E10"/>
    <w:rsid w:val="00AE70BF"/>
    <w:rsid w:val="00AE7BCF"/>
    <w:rsid w:val="00AE7CF4"/>
    <w:rsid w:val="00AF0101"/>
    <w:rsid w:val="00AF01C6"/>
    <w:rsid w:val="00AF03DB"/>
    <w:rsid w:val="00AF1059"/>
    <w:rsid w:val="00AF14DA"/>
    <w:rsid w:val="00AF1504"/>
    <w:rsid w:val="00AF1823"/>
    <w:rsid w:val="00AF19DC"/>
    <w:rsid w:val="00AF1C01"/>
    <w:rsid w:val="00AF21AB"/>
    <w:rsid w:val="00AF230E"/>
    <w:rsid w:val="00AF2371"/>
    <w:rsid w:val="00AF25A7"/>
    <w:rsid w:val="00AF2F83"/>
    <w:rsid w:val="00AF30F3"/>
    <w:rsid w:val="00AF3BB7"/>
    <w:rsid w:val="00AF3D18"/>
    <w:rsid w:val="00AF3FEB"/>
    <w:rsid w:val="00AF4031"/>
    <w:rsid w:val="00AF42B0"/>
    <w:rsid w:val="00AF45C1"/>
    <w:rsid w:val="00AF4A50"/>
    <w:rsid w:val="00AF5C8D"/>
    <w:rsid w:val="00AF5EA5"/>
    <w:rsid w:val="00AF61C4"/>
    <w:rsid w:val="00AF66C5"/>
    <w:rsid w:val="00AF6842"/>
    <w:rsid w:val="00AF6B06"/>
    <w:rsid w:val="00AF7146"/>
    <w:rsid w:val="00AF78A0"/>
    <w:rsid w:val="00AF7A1A"/>
    <w:rsid w:val="00B001F3"/>
    <w:rsid w:val="00B0021B"/>
    <w:rsid w:val="00B007C2"/>
    <w:rsid w:val="00B00C36"/>
    <w:rsid w:val="00B00D71"/>
    <w:rsid w:val="00B019F1"/>
    <w:rsid w:val="00B01E02"/>
    <w:rsid w:val="00B01E97"/>
    <w:rsid w:val="00B022A4"/>
    <w:rsid w:val="00B027AA"/>
    <w:rsid w:val="00B02885"/>
    <w:rsid w:val="00B02D82"/>
    <w:rsid w:val="00B0332A"/>
    <w:rsid w:val="00B0374D"/>
    <w:rsid w:val="00B03D91"/>
    <w:rsid w:val="00B03F7B"/>
    <w:rsid w:val="00B0402B"/>
    <w:rsid w:val="00B04105"/>
    <w:rsid w:val="00B042BF"/>
    <w:rsid w:val="00B04966"/>
    <w:rsid w:val="00B04A6D"/>
    <w:rsid w:val="00B0505B"/>
    <w:rsid w:val="00B0513B"/>
    <w:rsid w:val="00B05495"/>
    <w:rsid w:val="00B056C5"/>
    <w:rsid w:val="00B05A60"/>
    <w:rsid w:val="00B065A4"/>
    <w:rsid w:val="00B06DD9"/>
    <w:rsid w:val="00B07182"/>
    <w:rsid w:val="00B078F5"/>
    <w:rsid w:val="00B101C7"/>
    <w:rsid w:val="00B104D5"/>
    <w:rsid w:val="00B10AD1"/>
    <w:rsid w:val="00B10B75"/>
    <w:rsid w:val="00B10D1A"/>
    <w:rsid w:val="00B10FD5"/>
    <w:rsid w:val="00B11065"/>
    <w:rsid w:val="00B114B8"/>
    <w:rsid w:val="00B1151A"/>
    <w:rsid w:val="00B11835"/>
    <w:rsid w:val="00B126B8"/>
    <w:rsid w:val="00B126BB"/>
    <w:rsid w:val="00B1276D"/>
    <w:rsid w:val="00B127AF"/>
    <w:rsid w:val="00B12FDB"/>
    <w:rsid w:val="00B134DC"/>
    <w:rsid w:val="00B135F1"/>
    <w:rsid w:val="00B13630"/>
    <w:rsid w:val="00B138AA"/>
    <w:rsid w:val="00B13AEB"/>
    <w:rsid w:val="00B150AB"/>
    <w:rsid w:val="00B15710"/>
    <w:rsid w:val="00B16656"/>
    <w:rsid w:val="00B16841"/>
    <w:rsid w:val="00B1699D"/>
    <w:rsid w:val="00B16EEC"/>
    <w:rsid w:val="00B171A2"/>
    <w:rsid w:val="00B1729F"/>
    <w:rsid w:val="00B176FC"/>
    <w:rsid w:val="00B17A56"/>
    <w:rsid w:val="00B17C87"/>
    <w:rsid w:val="00B17F0B"/>
    <w:rsid w:val="00B20243"/>
    <w:rsid w:val="00B2026C"/>
    <w:rsid w:val="00B20DD9"/>
    <w:rsid w:val="00B213CA"/>
    <w:rsid w:val="00B217E8"/>
    <w:rsid w:val="00B21AC1"/>
    <w:rsid w:val="00B21BF2"/>
    <w:rsid w:val="00B221EC"/>
    <w:rsid w:val="00B225CE"/>
    <w:rsid w:val="00B22947"/>
    <w:rsid w:val="00B22E61"/>
    <w:rsid w:val="00B233B4"/>
    <w:rsid w:val="00B23691"/>
    <w:rsid w:val="00B23AEE"/>
    <w:rsid w:val="00B23C66"/>
    <w:rsid w:val="00B23DB4"/>
    <w:rsid w:val="00B23E57"/>
    <w:rsid w:val="00B23E8B"/>
    <w:rsid w:val="00B24728"/>
    <w:rsid w:val="00B24945"/>
    <w:rsid w:val="00B24EC8"/>
    <w:rsid w:val="00B2508B"/>
    <w:rsid w:val="00B2522F"/>
    <w:rsid w:val="00B2538A"/>
    <w:rsid w:val="00B254C2"/>
    <w:rsid w:val="00B25712"/>
    <w:rsid w:val="00B25C2A"/>
    <w:rsid w:val="00B25CF0"/>
    <w:rsid w:val="00B25DD8"/>
    <w:rsid w:val="00B260B4"/>
    <w:rsid w:val="00B26323"/>
    <w:rsid w:val="00B26726"/>
    <w:rsid w:val="00B26933"/>
    <w:rsid w:val="00B26E1B"/>
    <w:rsid w:val="00B27219"/>
    <w:rsid w:val="00B275DB"/>
    <w:rsid w:val="00B27AE2"/>
    <w:rsid w:val="00B30159"/>
    <w:rsid w:val="00B30219"/>
    <w:rsid w:val="00B309D5"/>
    <w:rsid w:val="00B30D37"/>
    <w:rsid w:val="00B31219"/>
    <w:rsid w:val="00B31907"/>
    <w:rsid w:val="00B3272A"/>
    <w:rsid w:val="00B32762"/>
    <w:rsid w:val="00B32897"/>
    <w:rsid w:val="00B3296B"/>
    <w:rsid w:val="00B32A09"/>
    <w:rsid w:val="00B32E17"/>
    <w:rsid w:val="00B33196"/>
    <w:rsid w:val="00B3336D"/>
    <w:rsid w:val="00B3389E"/>
    <w:rsid w:val="00B33E32"/>
    <w:rsid w:val="00B34037"/>
    <w:rsid w:val="00B34259"/>
    <w:rsid w:val="00B3435F"/>
    <w:rsid w:val="00B343EB"/>
    <w:rsid w:val="00B34BF5"/>
    <w:rsid w:val="00B34FE3"/>
    <w:rsid w:val="00B35065"/>
    <w:rsid w:val="00B35A23"/>
    <w:rsid w:val="00B35B46"/>
    <w:rsid w:val="00B35DC5"/>
    <w:rsid w:val="00B35FF5"/>
    <w:rsid w:val="00B36026"/>
    <w:rsid w:val="00B360DD"/>
    <w:rsid w:val="00B3618A"/>
    <w:rsid w:val="00B361A4"/>
    <w:rsid w:val="00B369C6"/>
    <w:rsid w:val="00B36CE4"/>
    <w:rsid w:val="00B36CE7"/>
    <w:rsid w:val="00B36EB0"/>
    <w:rsid w:val="00B3709A"/>
    <w:rsid w:val="00B376FC"/>
    <w:rsid w:val="00B37EBD"/>
    <w:rsid w:val="00B40414"/>
    <w:rsid w:val="00B40460"/>
    <w:rsid w:val="00B40871"/>
    <w:rsid w:val="00B41128"/>
    <w:rsid w:val="00B41364"/>
    <w:rsid w:val="00B418CD"/>
    <w:rsid w:val="00B4268D"/>
    <w:rsid w:val="00B42BE8"/>
    <w:rsid w:val="00B42CF2"/>
    <w:rsid w:val="00B42F0F"/>
    <w:rsid w:val="00B4301C"/>
    <w:rsid w:val="00B431AD"/>
    <w:rsid w:val="00B431C7"/>
    <w:rsid w:val="00B437B5"/>
    <w:rsid w:val="00B437E2"/>
    <w:rsid w:val="00B438DC"/>
    <w:rsid w:val="00B43967"/>
    <w:rsid w:val="00B43A5E"/>
    <w:rsid w:val="00B44672"/>
    <w:rsid w:val="00B44B7E"/>
    <w:rsid w:val="00B4500A"/>
    <w:rsid w:val="00B456CD"/>
    <w:rsid w:val="00B46F50"/>
    <w:rsid w:val="00B47B57"/>
    <w:rsid w:val="00B47E83"/>
    <w:rsid w:val="00B505C1"/>
    <w:rsid w:val="00B50750"/>
    <w:rsid w:val="00B50AD4"/>
    <w:rsid w:val="00B50E95"/>
    <w:rsid w:val="00B50ED9"/>
    <w:rsid w:val="00B51335"/>
    <w:rsid w:val="00B515F2"/>
    <w:rsid w:val="00B51B7B"/>
    <w:rsid w:val="00B51D70"/>
    <w:rsid w:val="00B53435"/>
    <w:rsid w:val="00B53444"/>
    <w:rsid w:val="00B53886"/>
    <w:rsid w:val="00B53CD2"/>
    <w:rsid w:val="00B543B1"/>
    <w:rsid w:val="00B5459C"/>
    <w:rsid w:val="00B550F5"/>
    <w:rsid w:val="00B55469"/>
    <w:rsid w:val="00B5549A"/>
    <w:rsid w:val="00B558E7"/>
    <w:rsid w:val="00B56308"/>
    <w:rsid w:val="00B563B7"/>
    <w:rsid w:val="00B567B0"/>
    <w:rsid w:val="00B56A66"/>
    <w:rsid w:val="00B56DA2"/>
    <w:rsid w:val="00B57281"/>
    <w:rsid w:val="00B60437"/>
    <w:rsid w:val="00B60607"/>
    <w:rsid w:val="00B608FE"/>
    <w:rsid w:val="00B60D38"/>
    <w:rsid w:val="00B60E7A"/>
    <w:rsid w:val="00B60F22"/>
    <w:rsid w:val="00B61403"/>
    <w:rsid w:val="00B61840"/>
    <w:rsid w:val="00B61E67"/>
    <w:rsid w:val="00B61E8F"/>
    <w:rsid w:val="00B622A6"/>
    <w:rsid w:val="00B6250F"/>
    <w:rsid w:val="00B62ACC"/>
    <w:rsid w:val="00B63DA4"/>
    <w:rsid w:val="00B6431D"/>
    <w:rsid w:val="00B64329"/>
    <w:rsid w:val="00B64A4B"/>
    <w:rsid w:val="00B64A51"/>
    <w:rsid w:val="00B64BD3"/>
    <w:rsid w:val="00B6547D"/>
    <w:rsid w:val="00B65C16"/>
    <w:rsid w:val="00B65CC4"/>
    <w:rsid w:val="00B65E83"/>
    <w:rsid w:val="00B660EA"/>
    <w:rsid w:val="00B664D3"/>
    <w:rsid w:val="00B66CC1"/>
    <w:rsid w:val="00B66E8C"/>
    <w:rsid w:val="00B67171"/>
    <w:rsid w:val="00B67431"/>
    <w:rsid w:val="00B67565"/>
    <w:rsid w:val="00B675AF"/>
    <w:rsid w:val="00B675D3"/>
    <w:rsid w:val="00B675D5"/>
    <w:rsid w:val="00B67739"/>
    <w:rsid w:val="00B67A62"/>
    <w:rsid w:val="00B67B33"/>
    <w:rsid w:val="00B67ECE"/>
    <w:rsid w:val="00B70D06"/>
    <w:rsid w:val="00B7137F"/>
    <w:rsid w:val="00B7249E"/>
    <w:rsid w:val="00B72525"/>
    <w:rsid w:val="00B72751"/>
    <w:rsid w:val="00B72C16"/>
    <w:rsid w:val="00B72C28"/>
    <w:rsid w:val="00B72E2E"/>
    <w:rsid w:val="00B72E65"/>
    <w:rsid w:val="00B72E9A"/>
    <w:rsid w:val="00B736E9"/>
    <w:rsid w:val="00B73921"/>
    <w:rsid w:val="00B73E35"/>
    <w:rsid w:val="00B74051"/>
    <w:rsid w:val="00B74FDA"/>
    <w:rsid w:val="00B755AD"/>
    <w:rsid w:val="00B75B20"/>
    <w:rsid w:val="00B75DF9"/>
    <w:rsid w:val="00B76034"/>
    <w:rsid w:val="00B7613E"/>
    <w:rsid w:val="00B762AE"/>
    <w:rsid w:val="00B76FE5"/>
    <w:rsid w:val="00B778AD"/>
    <w:rsid w:val="00B77AA6"/>
    <w:rsid w:val="00B77BE6"/>
    <w:rsid w:val="00B77E23"/>
    <w:rsid w:val="00B808E4"/>
    <w:rsid w:val="00B8095A"/>
    <w:rsid w:val="00B80C85"/>
    <w:rsid w:val="00B80F3A"/>
    <w:rsid w:val="00B80F8C"/>
    <w:rsid w:val="00B8151F"/>
    <w:rsid w:val="00B81527"/>
    <w:rsid w:val="00B8162B"/>
    <w:rsid w:val="00B81D01"/>
    <w:rsid w:val="00B82012"/>
    <w:rsid w:val="00B8216C"/>
    <w:rsid w:val="00B82676"/>
    <w:rsid w:val="00B826C2"/>
    <w:rsid w:val="00B832EE"/>
    <w:rsid w:val="00B83568"/>
    <w:rsid w:val="00B84762"/>
    <w:rsid w:val="00B848D9"/>
    <w:rsid w:val="00B84A96"/>
    <w:rsid w:val="00B84B85"/>
    <w:rsid w:val="00B84C78"/>
    <w:rsid w:val="00B84F36"/>
    <w:rsid w:val="00B850B9"/>
    <w:rsid w:val="00B85189"/>
    <w:rsid w:val="00B8520E"/>
    <w:rsid w:val="00B85471"/>
    <w:rsid w:val="00B85A3E"/>
    <w:rsid w:val="00B85B1B"/>
    <w:rsid w:val="00B85F20"/>
    <w:rsid w:val="00B86557"/>
    <w:rsid w:val="00B86827"/>
    <w:rsid w:val="00B86A0E"/>
    <w:rsid w:val="00B86B63"/>
    <w:rsid w:val="00B875E9"/>
    <w:rsid w:val="00B903E3"/>
    <w:rsid w:val="00B905E5"/>
    <w:rsid w:val="00B91160"/>
    <w:rsid w:val="00B913A9"/>
    <w:rsid w:val="00B9163A"/>
    <w:rsid w:val="00B9190F"/>
    <w:rsid w:val="00B91BB2"/>
    <w:rsid w:val="00B92B52"/>
    <w:rsid w:val="00B92D82"/>
    <w:rsid w:val="00B92E46"/>
    <w:rsid w:val="00B92E6B"/>
    <w:rsid w:val="00B936CC"/>
    <w:rsid w:val="00B93E6B"/>
    <w:rsid w:val="00B946A7"/>
    <w:rsid w:val="00B9506D"/>
    <w:rsid w:val="00B951D2"/>
    <w:rsid w:val="00B952AE"/>
    <w:rsid w:val="00B953C0"/>
    <w:rsid w:val="00B958B8"/>
    <w:rsid w:val="00B95A6A"/>
    <w:rsid w:val="00B95B50"/>
    <w:rsid w:val="00B95CB3"/>
    <w:rsid w:val="00B95D05"/>
    <w:rsid w:val="00B95EEE"/>
    <w:rsid w:val="00B960CC"/>
    <w:rsid w:val="00B964B9"/>
    <w:rsid w:val="00B9675A"/>
    <w:rsid w:val="00B9681F"/>
    <w:rsid w:val="00B96822"/>
    <w:rsid w:val="00B96B3F"/>
    <w:rsid w:val="00B96C7E"/>
    <w:rsid w:val="00B9718A"/>
    <w:rsid w:val="00B971D9"/>
    <w:rsid w:val="00B973A8"/>
    <w:rsid w:val="00B97475"/>
    <w:rsid w:val="00B974F3"/>
    <w:rsid w:val="00B97D1D"/>
    <w:rsid w:val="00BA0D6E"/>
    <w:rsid w:val="00BA12DD"/>
    <w:rsid w:val="00BA1A29"/>
    <w:rsid w:val="00BA1ACA"/>
    <w:rsid w:val="00BA2231"/>
    <w:rsid w:val="00BA237B"/>
    <w:rsid w:val="00BA253C"/>
    <w:rsid w:val="00BA28A0"/>
    <w:rsid w:val="00BA301D"/>
    <w:rsid w:val="00BA3224"/>
    <w:rsid w:val="00BA3315"/>
    <w:rsid w:val="00BA409B"/>
    <w:rsid w:val="00BA4351"/>
    <w:rsid w:val="00BA4784"/>
    <w:rsid w:val="00BA478D"/>
    <w:rsid w:val="00BA4A97"/>
    <w:rsid w:val="00BA4ACA"/>
    <w:rsid w:val="00BA4CE6"/>
    <w:rsid w:val="00BA50D2"/>
    <w:rsid w:val="00BA5210"/>
    <w:rsid w:val="00BA573A"/>
    <w:rsid w:val="00BA5798"/>
    <w:rsid w:val="00BA5FD1"/>
    <w:rsid w:val="00BA6006"/>
    <w:rsid w:val="00BA662D"/>
    <w:rsid w:val="00BA6A9C"/>
    <w:rsid w:val="00BA72FE"/>
    <w:rsid w:val="00BA730B"/>
    <w:rsid w:val="00BA73C6"/>
    <w:rsid w:val="00BA7B5E"/>
    <w:rsid w:val="00BB02C8"/>
    <w:rsid w:val="00BB0594"/>
    <w:rsid w:val="00BB0B08"/>
    <w:rsid w:val="00BB0BAD"/>
    <w:rsid w:val="00BB1747"/>
    <w:rsid w:val="00BB1AFC"/>
    <w:rsid w:val="00BB1C7C"/>
    <w:rsid w:val="00BB1F14"/>
    <w:rsid w:val="00BB2278"/>
    <w:rsid w:val="00BB243F"/>
    <w:rsid w:val="00BB2EA4"/>
    <w:rsid w:val="00BB2F68"/>
    <w:rsid w:val="00BB30BB"/>
    <w:rsid w:val="00BB324D"/>
    <w:rsid w:val="00BB32E5"/>
    <w:rsid w:val="00BB36AD"/>
    <w:rsid w:val="00BB39B2"/>
    <w:rsid w:val="00BB42AA"/>
    <w:rsid w:val="00BB46BE"/>
    <w:rsid w:val="00BB4706"/>
    <w:rsid w:val="00BB483A"/>
    <w:rsid w:val="00BB4D90"/>
    <w:rsid w:val="00BB564D"/>
    <w:rsid w:val="00BB5737"/>
    <w:rsid w:val="00BB5D43"/>
    <w:rsid w:val="00BB5D56"/>
    <w:rsid w:val="00BB5E90"/>
    <w:rsid w:val="00BB6077"/>
    <w:rsid w:val="00BB60C1"/>
    <w:rsid w:val="00BB6A72"/>
    <w:rsid w:val="00BB7333"/>
    <w:rsid w:val="00BB751D"/>
    <w:rsid w:val="00BB792B"/>
    <w:rsid w:val="00BB7BF9"/>
    <w:rsid w:val="00BC0045"/>
    <w:rsid w:val="00BC0567"/>
    <w:rsid w:val="00BC06A9"/>
    <w:rsid w:val="00BC084B"/>
    <w:rsid w:val="00BC0DE1"/>
    <w:rsid w:val="00BC0F89"/>
    <w:rsid w:val="00BC1407"/>
    <w:rsid w:val="00BC1523"/>
    <w:rsid w:val="00BC1583"/>
    <w:rsid w:val="00BC1B8E"/>
    <w:rsid w:val="00BC261D"/>
    <w:rsid w:val="00BC2641"/>
    <w:rsid w:val="00BC2773"/>
    <w:rsid w:val="00BC2DD1"/>
    <w:rsid w:val="00BC3098"/>
    <w:rsid w:val="00BC3B43"/>
    <w:rsid w:val="00BC3BB0"/>
    <w:rsid w:val="00BC4047"/>
    <w:rsid w:val="00BC4499"/>
    <w:rsid w:val="00BC4D1E"/>
    <w:rsid w:val="00BC559D"/>
    <w:rsid w:val="00BC5884"/>
    <w:rsid w:val="00BC5B66"/>
    <w:rsid w:val="00BC5B84"/>
    <w:rsid w:val="00BC5D79"/>
    <w:rsid w:val="00BC5F4C"/>
    <w:rsid w:val="00BC6036"/>
    <w:rsid w:val="00BC637B"/>
    <w:rsid w:val="00BC6A70"/>
    <w:rsid w:val="00BC75E6"/>
    <w:rsid w:val="00BC7A7F"/>
    <w:rsid w:val="00BC7AE7"/>
    <w:rsid w:val="00BC7D16"/>
    <w:rsid w:val="00BC7EF1"/>
    <w:rsid w:val="00BC7F6B"/>
    <w:rsid w:val="00BD0008"/>
    <w:rsid w:val="00BD019C"/>
    <w:rsid w:val="00BD09D8"/>
    <w:rsid w:val="00BD0D06"/>
    <w:rsid w:val="00BD0E4E"/>
    <w:rsid w:val="00BD0E68"/>
    <w:rsid w:val="00BD103A"/>
    <w:rsid w:val="00BD10C0"/>
    <w:rsid w:val="00BD13B3"/>
    <w:rsid w:val="00BD14DD"/>
    <w:rsid w:val="00BD1E58"/>
    <w:rsid w:val="00BD2255"/>
    <w:rsid w:val="00BD2506"/>
    <w:rsid w:val="00BD29D0"/>
    <w:rsid w:val="00BD343A"/>
    <w:rsid w:val="00BD35E2"/>
    <w:rsid w:val="00BD3626"/>
    <w:rsid w:val="00BD3693"/>
    <w:rsid w:val="00BD3706"/>
    <w:rsid w:val="00BD3A11"/>
    <w:rsid w:val="00BD3BCC"/>
    <w:rsid w:val="00BD3D0D"/>
    <w:rsid w:val="00BD3EE3"/>
    <w:rsid w:val="00BD4250"/>
    <w:rsid w:val="00BD435E"/>
    <w:rsid w:val="00BD44FE"/>
    <w:rsid w:val="00BD4A4C"/>
    <w:rsid w:val="00BD5840"/>
    <w:rsid w:val="00BD5862"/>
    <w:rsid w:val="00BD5B62"/>
    <w:rsid w:val="00BD5F25"/>
    <w:rsid w:val="00BD6851"/>
    <w:rsid w:val="00BD6BED"/>
    <w:rsid w:val="00BD6C8B"/>
    <w:rsid w:val="00BD6CB9"/>
    <w:rsid w:val="00BD7066"/>
    <w:rsid w:val="00BD7883"/>
    <w:rsid w:val="00BD7B79"/>
    <w:rsid w:val="00BD7C64"/>
    <w:rsid w:val="00BD7F1F"/>
    <w:rsid w:val="00BE1639"/>
    <w:rsid w:val="00BE1652"/>
    <w:rsid w:val="00BE17E7"/>
    <w:rsid w:val="00BE1E8F"/>
    <w:rsid w:val="00BE22DC"/>
    <w:rsid w:val="00BE253C"/>
    <w:rsid w:val="00BE2D70"/>
    <w:rsid w:val="00BE2DCF"/>
    <w:rsid w:val="00BE316D"/>
    <w:rsid w:val="00BE3199"/>
    <w:rsid w:val="00BE3407"/>
    <w:rsid w:val="00BE36FE"/>
    <w:rsid w:val="00BE3BBA"/>
    <w:rsid w:val="00BE3F48"/>
    <w:rsid w:val="00BE400F"/>
    <w:rsid w:val="00BE41DF"/>
    <w:rsid w:val="00BE42F0"/>
    <w:rsid w:val="00BE4480"/>
    <w:rsid w:val="00BE45FF"/>
    <w:rsid w:val="00BE4B27"/>
    <w:rsid w:val="00BE50B8"/>
    <w:rsid w:val="00BE5538"/>
    <w:rsid w:val="00BE5965"/>
    <w:rsid w:val="00BE633E"/>
    <w:rsid w:val="00BE636A"/>
    <w:rsid w:val="00BE66EA"/>
    <w:rsid w:val="00BE6AF8"/>
    <w:rsid w:val="00BE6B3A"/>
    <w:rsid w:val="00BE6BB6"/>
    <w:rsid w:val="00BE6C5B"/>
    <w:rsid w:val="00BE74DE"/>
    <w:rsid w:val="00BE798F"/>
    <w:rsid w:val="00BE7DAA"/>
    <w:rsid w:val="00BF017A"/>
    <w:rsid w:val="00BF0736"/>
    <w:rsid w:val="00BF088F"/>
    <w:rsid w:val="00BF103C"/>
    <w:rsid w:val="00BF227F"/>
    <w:rsid w:val="00BF24CC"/>
    <w:rsid w:val="00BF24CD"/>
    <w:rsid w:val="00BF24DE"/>
    <w:rsid w:val="00BF2DDB"/>
    <w:rsid w:val="00BF3010"/>
    <w:rsid w:val="00BF3217"/>
    <w:rsid w:val="00BF38BC"/>
    <w:rsid w:val="00BF396F"/>
    <w:rsid w:val="00BF3D2D"/>
    <w:rsid w:val="00BF3F14"/>
    <w:rsid w:val="00BF3FDD"/>
    <w:rsid w:val="00BF4197"/>
    <w:rsid w:val="00BF419D"/>
    <w:rsid w:val="00BF42C9"/>
    <w:rsid w:val="00BF464F"/>
    <w:rsid w:val="00BF5245"/>
    <w:rsid w:val="00BF5574"/>
    <w:rsid w:val="00BF55A3"/>
    <w:rsid w:val="00BF55BF"/>
    <w:rsid w:val="00BF5BD5"/>
    <w:rsid w:val="00BF6235"/>
    <w:rsid w:val="00BF7231"/>
    <w:rsid w:val="00BF7253"/>
    <w:rsid w:val="00BF7811"/>
    <w:rsid w:val="00BF78E0"/>
    <w:rsid w:val="00BF7B54"/>
    <w:rsid w:val="00BF7D43"/>
    <w:rsid w:val="00C0006E"/>
    <w:rsid w:val="00C00289"/>
    <w:rsid w:val="00C00345"/>
    <w:rsid w:val="00C00373"/>
    <w:rsid w:val="00C0070E"/>
    <w:rsid w:val="00C00A53"/>
    <w:rsid w:val="00C017E0"/>
    <w:rsid w:val="00C01AF8"/>
    <w:rsid w:val="00C01C64"/>
    <w:rsid w:val="00C01CD2"/>
    <w:rsid w:val="00C01DD3"/>
    <w:rsid w:val="00C01E87"/>
    <w:rsid w:val="00C01FC7"/>
    <w:rsid w:val="00C024AB"/>
    <w:rsid w:val="00C024DB"/>
    <w:rsid w:val="00C027D3"/>
    <w:rsid w:val="00C028B6"/>
    <w:rsid w:val="00C0330A"/>
    <w:rsid w:val="00C03368"/>
    <w:rsid w:val="00C035C8"/>
    <w:rsid w:val="00C036B9"/>
    <w:rsid w:val="00C0385E"/>
    <w:rsid w:val="00C0395F"/>
    <w:rsid w:val="00C04168"/>
    <w:rsid w:val="00C0479F"/>
    <w:rsid w:val="00C04A88"/>
    <w:rsid w:val="00C055FD"/>
    <w:rsid w:val="00C05605"/>
    <w:rsid w:val="00C05970"/>
    <w:rsid w:val="00C0609A"/>
    <w:rsid w:val="00C06169"/>
    <w:rsid w:val="00C06183"/>
    <w:rsid w:val="00C0634C"/>
    <w:rsid w:val="00C06DBB"/>
    <w:rsid w:val="00C0703B"/>
    <w:rsid w:val="00C073A2"/>
    <w:rsid w:val="00C10409"/>
    <w:rsid w:val="00C10782"/>
    <w:rsid w:val="00C109E7"/>
    <w:rsid w:val="00C10C2E"/>
    <w:rsid w:val="00C10ECE"/>
    <w:rsid w:val="00C113D9"/>
    <w:rsid w:val="00C117A7"/>
    <w:rsid w:val="00C1188D"/>
    <w:rsid w:val="00C11B6D"/>
    <w:rsid w:val="00C11DD3"/>
    <w:rsid w:val="00C11E77"/>
    <w:rsid w:val="00C1227D"/>
    <w:rsid w:val="00C124E7"/>
    <w:rsid w:val="00C12654"/>
    <w:rsid w:val="00C1271E"/>
    <w:rsid w:val="00C12B87"/>
    <w:rsid w:val="00C12C81"/>
    <w:rsid w:val="00C12F3F"/>
    <w:rsid w:val="00C13C66"/>
    <w:rsid w:val="00C147AF"/>
    <w:rsid w:val="00C148EC"/>
    <w:rsid w:val="00C14D25"/>
    <w:rsid w:val="00C15475"/>
    <w:rsid w:val="00C15A81"/>
    <w:rsid w:val="00C15B00"/>
    <w:rsid w:val="00C16867"/>
    <w:rsid w:val="00C16A16"/>
    <w:rsid w:val="00C16F84"/>
    <w:rsid w:val="00C17007"/>
    <w:rsid w:val="00C176BD"/>
    <w:rsid w:val="00C20863"/>
    <w:rsid w:val="00C20F53"/>
    <w:rsid w:val="00C214A5"/>
    <w:rsid w:val="00C2192D"/>
    <w:rsid w:val="00C21F5C"/>
    <w:rsid w:val="00C22B61"/>
    <w:rsid w:val="00C22D06"/>
    <w:rsid w:val="00C2354F"/>
    <w:rsid w:val="00C23896"/>
    <w:rsid w:val="00C2391D"/>
    <w:rsid w:val="00C2397F"/>
    <w:rsid w:val="00C23BF8"/>
    <w:rsid w:val="00C241FB"/>
    <w:rsid w:val="00C2420C"/>
    <w:rsid w:val="00C24318"/>
    <w:rsid w:val="00C24911"/>
    <w:rsid w:val="00C249B0"/>
    <w:rsid w:val="00C24ABC"/>
    <w:rsid w:val="00C24DF4"/>
    <w:rsid w:val="00C24E53"/>
    <w:rsid w:val="00C2502D"/>
    <w:rsid w:val="00C252BB"/>
    <w:rsid w:val="00C25411"/>
    <w:rsid w:val="00C25552"/>
    <w:rsid w:val="00C25B82"/>
    <w:rsid w:val="00C25C95"/>
    <w:rsid w:val="00C264EB"/>
    <w:rsid w:val="00C270FD"/>
    <w:rsid w:val="00C2719C"/>
    <w:rsid w:val="00C27369"/>
    <w:rsid w:val="00C278CA"/>
    <w:rsid w:val="00C279CE"/>
    <w:rsid w:val="00C27D15"/>
    <w:rsid w:val="00C27FE7"/>
    <w:rsid w:val="00C3022D"/>
    <w:rsid w:val="00C304C4"/>
    <w:rsid w:val="00C30517"/>
    <w:rsid w:val="00C30A87"/>
    <w:rsid w:val="00C30DF8"/>
    <w:rsid w:val="00C30ECD"/>
    <w:rsid w:val="00C31101"/>
    <w:rsid w:val="00C3123A"/>
    <w:rsid w:val="00C31AEE"/>
    <w:rsid w:val="00C32841"/>
    <w:rsid w:val="00C32A00"/>
    <w:rsid w:val="00C32A12"/>
    <w:rsid w:val="00C32F6E"/>
    <w:rsid w:val="00C33075"/>
    <w:rsid w:val="00C3340E"/>
    <w:rsid w:val="00C3390D"/>
    <w:rsid w:val="00C33B74"/>
    <w:rsid w:val="00C342D1"/>
    <w:rsid w:val="00C344E2"/>
    <w:rsid w:val="00C34829"/>
    <w:rsid w:val="00C351A9"/>
    <w:rsid w:val="00C35B96"/>
    <w:rsid w:val="00C36922"/>
    <w:rsid w:val="00C36AFC"/>
    <w:rsid w:val="00C36F2F"/>
    <w:rsid w:val="00C37053"/>
    <w:rsid w:val="00C37535"/>
    <w:rsid w:val="00C40177"/>
    <w:rsid w:val="00C40194"/>
    <w:rsid w:val="00C40B32"/>
    <w:rsid w:val="00C40E4F"/>
    <w:rsid w:val="00C4134E"/>
    <w:rsid w:val="00C41B13"/>
    <w:rsid w:val="00C41BBB"/>
    <w:rsid w:val="00C41F99"/>
    <w:rsid w:val="00C42087"/>
    <w:rsid w:val="00C42276"/>
    <w:rsid w:val="00C42408"/>
    <w:rsid w:val="00C42A3E"/>
    <w:rsid w:val="00C42AD0"/>
    <w:rsid w:val="00C42F5A"/>
    <w:rsid w:val="00C431B7"/>
    <w:rsid w:val="00C43626"/>
    <w:rsid w:val="00C43AF9"/>
    <w:rsid w:val="00C43C88"/>
    <w:rsid w:val="00C43D46"/>
    <w:rsid w:val="00C442C7"/>
    <w:rsid w:val="00C44771"/>
    <w:rsid w:val="00C45A76"/>
    <w:rsid w:val="00C45BF6"/>
    <w:rsid w:val="00C45DC2"/>
    <w:rsid w:val="00C4630B"/>
    <w:rsid w:val="00C463DF"/>
    <w:rsid w:val="00C4681E"/>
    <w:rsid w:val="00C46951"/>
    <w:rsid w:val="00C46B0A"/>
    <w:rsid w:val="00C46E0A"/>
    <w:rsid w:val="00C4723E"/>
    <w:rsid w:val="00C47ACC"/>
    <w:rsid w:val="00C47D2A"/>
    <w:rsid w:val="00C47DC7"/>
    <w:rsid w:val="00C505CA"/>
    <w:rsid w:val="00C5109E"/>
    <w:rsid w:val="00C51168"/>
    <w:rsid w:val="00C5134E"/>
    <w:rsid w:val="00C51395"/>
    <w:rsid w:val="00C519CB"/>
    <w:rsid w:val="00C51C84"/>
    <w:rsid w:val="00C51F3F"/>
    <w:rsid w:val="00C52EB1"/>
    <w:rsid w:val="00C5319F"/>
    <w:rsid w:val="00C53390"/>
    <w:rsid w:val="00C53826"/>
    <w:rsid w:val="00C53EC6"/>
    <w:rsid w:val="00C545F3"/>
    <w:rsid w:val="00C54A45"/>
    <w:rsid w:val="00C55616"/>
    <w:rsid w:val="00C55727"/>
    <w:rsid w:val="00C56150"/>
    <w:rsid w:val="00C563FC"/>
    <w:rsid w:val="00C5665D"/>
    <w:rsid w:val="00C56EC7"/>
    <w:rsid w:val="00C5728A"/>
    <w:rsid w:val="00C57615"/>
    <w:rsid w:val="00C578B0"/>
    <w:rsid w:val="00C57FB4"/>
    <w:rsid w:val="00C60056"/>
    <w:rsid w:val="00C606DC"/>
    <w:rsid w:val="00C6127F"/>
    <w:rsid w:val="00C61D81"/>
    <w:rsid w:val="00C61D93"/>
    <w:rsid w:val="00C625A9"/>
    <w:rsid w:val="00C62C9C"/>
    <w:rsid w:val="00C62F9D"/>
    <w:rsid w:val="00C63035"/>
    <w:rsid w:val="00C63F70"/>
    <w:rsid w:val="00C64209"/>
    <w:rsid w:val="00C64260"/>
    <w:rsid w:val="00C646E6"/>
    <w:rsid w:val="00C6480F"/>
    <w:rsid w:val="00C64F5A"/>
    <w:rsid w:val="00C657EF"/>
    <w:rsid w:val="00C65839"/>
    <w:rsid w:val="00C65846"/>
    <w:rsid w:val="00C66052"/>
    <w:rsid w:val="00C6641E"/>
    <w:rsid w:val="00C66C87"/>
    <w:rsid w:val="00C67280"/>
    <w:rsid w:val="00C67664"/>
    <w:rsid w:val="00C677E1"/>
    <w:rsid w:val="00C678A1"/>
    <w:rsid w:val="00C679FD"/>
    <w:rsid w:val="00C67B2E"/>
    <w:rsid w:val="00C709EF"/>
    <w:rsid w:val="00C70B0F"/>
    <w:rsid w:val="00C70F20"/>
    <w:rsid w:val="00C7104F"/>
    <w:rsid w:val="00C71287"/>
    <w:rsid w:val="00C7138C"/>
    <w:rsid w:val="00C71890"/>
    <w:rsid w:val="00C7192E"/>
    <w:rsid w:val="00C72086"/>
    <w:rsid w:val="00C7263F"/>
    <w:rsid w:val="00C72795"/>
    <w:rsid w:val="00C728A6"/>
    <w:rsid w:val="00C728C6"/>
    <w:rsid w:val="00C72924"/>
    <w:rsid w:val="00C737DB"/>
    <w:rsid w:val="00C73F12"/>
    <w:rsid w:val="00C744D3"/>
    <w:rsid w:val="00C74770"/>
    <w:rsid w:val="00C74C41"/>
    <w:rsid w:val="00C74D19"/>
    <w:rsid w:val="00C7511D"/>
    <w:rsid w:val="00C756FC"/>
    <w:rsid w:val="00C759D7"/>
    <w:rsid w:val="00C75A21"/>
    <w:rsid w:val="00C75AA8"/>
    <w:rsid w:val="00C7659B"/>
    <w:rsid w:val="00C76759"/>
    <w:rsid w:val="00C77143"/>
    <w:rsid w:val="00C77FE1"/>
    <w:rsid w:val="00C8008E"/>
    <w:rsid w:val="00C80376"/>
    <w:rsid w:val="00C80BF3"/>
    <w:rsid w:val="00C80CDD"/>
    <w:rsid w:val="00C81086"/>
    <w:rsid w:val="00C8144A"/>
    <w:rsid w:val="00C8216F"/>
    <w:rsid w:val="00C82337"/>
    <w:rsid w:val="00C82421"/>
    <w:rsid w:val="00C82906"/>
    <w:rsid w:val="00C82AA3"/>
    <w:rsid w:val="00C82D47"/>
    <w:rsid w:val="00C832B1"/>
    <w:rsid w:val="00C83A63"/>
    <w:rsid w:val="00C83DF0"/>
    <w:rsid w:val="00C848A0"/>
    <w:rsid w:val="00C84CAB"/>
    <w:rsid w:val="00C84D62"/>
    <w:rsid w:val="00C84E24"/>
    <w:rsid w:val="00C855BD"/>
    <w:rsid w:val="00C85643"/>
    <w:rsid w:val="00C85757"/>
    <w:rsid w:val="00C8616C"/>
    <w:rsid w:val="00C862BE"/>
    <w:rsid w:val="00C8710A"/>
    <w:rsid w:val="00C871F0"/>
    <w:rsid w:val="00C877CE"/>
    <w:rsid w:val="00C87926"/>
    <w:rsid w:val="00C90362"/>
    <w:rsid w:val="00C90676"/>
    <w:rsid w:val="00C91BDA"/>
    <w:rsid w:val="00C91BF6"/>
    <w:rsid w:val="00C91E64"/>
    <w:rsid w:val="00C91F4C"/>
    <w:rsid w:val="00C921B6"/>
    <w:rsid w:val="00C923B1"/>
    <w:rsid w:val="00C926C0"/>
    <w:rsid w:val="00C9270E"/>
    <w:rsid w:val="00C92735"/>
    <w:rsid w:val="00C927A3"/>
    <w:rsid w:val="00C92A6F"/>
    <w:rsid w:val="00C92F75"/>
    <w:rsid w:val="00C93543"/>
    <w:rsid w:val="00C937F6"/>
    <w:rsid w:val="00C9389F"/>
    <w:rsid w:val="00C93A15"/>
    <w:rsid w:val="00C93C3D"/>
    <w:rsid w:val="00C93F19"/>
    <w:rsid w:val="00C93FFB"/>
    <w:rsid w:val="00C94073"/>
    <w:rsid w:val="00C949F8"/>
    <w:rsid w:val="00C94F6A"/>
    <w:rsid w:val="00C95D38"/>
    <w:rsid w:val="00C96076"/>
    <w:rsid w:val="00C961F0"/>
    <w:rsid w:val="00C96415"/>
    <w:rsid w:val="00C967D2"/>
    <w:rsid w:val="00C96D37"/>
    <w:rsid w:val="00C96EF4"/>
    <w:rsid w:val="00C96FFC"/>
    <w:rsid w:val="00C971E7"/>
    <w:rsid w:val="00C97854"/>
    <w:rsid w:val="00C97B20"/>
    <w:rsid w:val="00C97E44"/>
    <w:rsid w:val="00CA0423"/>
    <w:rsid w:val="00CA0C5A"/>
    <w:rsid w:val="00CA0F38"/>
    <w:rsid w:val="00CA12D8"/>
    <w:rsid w:val="00CA1313"/>
    <w:rsid w:val="00CA17E5"/>
    <w:rsid w:val="00CA185D"/>
    <w:rsid w:val="00CA18F7"/>
    <w:rsid w:val="00CA19D1"/>
    <w:rsid w:val="00CA2510"/>
    <w:rsid w:val="00CA2580"/>
    <w:rsid w:val="00CA2AF0"/>
    <w:rsid w:val="00CA2C6A"/>
    <w:rsid w:val="00CA33EC"/>
    <w:rsid w:val="00CA33F7"/>
    <w:rsid w:val="00CA399B"/>
    <w:rsid w:val="00CA3BD0"/>
    <w:rsid w:val="00CA3EAE"/>
    <w:rsid w:val="00CA48FE"/>
    <w:rsid w:val="00CA49FC"/>
    <w:rsid w:val="00CA4B7F"/>
    <w:rsid w:val="00CA519E"/>
    <w:rsid w:val="00CA5BC3"/>
    <w:rsid w:val="00CA5D34"/>
    <w:rsid w:val="00CA5D96"/>
    <w:rsid w:val="00CA5F8E"/>
    <w:rsid w:val="00CA62C1"/>
    <w:rsid w:val="00CA6661"/>
    <w:rsid w:val="00CA6905"/>
    <w:rsid w:val="00CA7421"/>
    <w:rsid w:val="00CA7443"/>
    <w:rsid w:val="00CA7530"/>
    <w:rsid w:val="00CA75E8"/>
    <w:rsid w:val="00CA7905"/>
    <w:rsid w:val="00CB04BF"/>
    <w:rsid w:val="00CB228B"/>
    <w:rsid w:val="00CB229B"/>
    <w:rsid w:val="00CB22D4"/>
    <w:rsid w:val="00CB2E29"/>
    <w:rsid w:val="00CB30BC"/>
    <w:rsid w:val="00CB31DF"/>
    <w:rsid w:val="00CB329D"/>
    <w:rsid w:val="00CB3324"/>
    <w:rsid w:val="00CB334C"/>
    <w:rsid w:val="00CB345F"/>
    <w:rsid w:val="00CB3862"/>
    <w:rsid w:val="00CB3B83"/>
    <w:rsid w:val="00CB3D0E"/>
    <w:rsid w:val="00CB438F"/>
    <w:rsid w:val="00CB4586"/>
    <w:rsid w:val="00CB4B7F"/>
    <w:rsid w:val="00CB4C5D"/>
    <w:rsid w:val="00CB4E78"/>
    <w:rsid w:val="00CB4E97"/>
    <w:rsid w:val="00CB4E9F"/>
    <w:rsid w:val="00CB5429"/>
    <w:rsid w:val="00CB5492"/>
    <w:rsid w:val="00CB5A9A"/>
    <w:rsid w:val="00CB5E28"/>
    <w:rsid w:val="00CB6BB1"/>
    <w:rsid w:val="00CB6BF0"/>
    <w:rsid w:val="00CB75CA"/>
    <w:rsid w:val="00CB776D"/>
    <w:rsid w:val="00CC0388"/>
    <w:rsid w:val="00CC0438"/>
    <w:rsid w:val="00CC06A5"/>
    <w:rsid w:val="00CC06E8"/>
    <w:rsid w:val="00CC0EDA"/>
    <w:rsid w:val="00CC12CE"/>
    <w:rsid w:val="00CC1520"/>
    <w:rsid w:val="00CC15C6"/>
    <w:rsid w:val="00CC1C3B"/>
    <w:rsid w:val="00CC23E0"/>
    <w:rsid w:val="00CC23F4"/>
    <w:rsid w:val="00CC2444"/>
    <w:rsid w:val="00CC2569"/>
    <w:rsid w:val="00CC2A1D"/>
    <w:rsid w:val="00CC321E"/>
    <w:rsid w:val="00CC361F"/>
    <w:rsid w:val="00CC3837"/>
    <w:rsid w:val="00CC3BCE"/>
    <w:rsid w:val="00CC4C2D"/>
    <w:rsid w:val="00CC54B2"/>
    <w:rsid w:val="00CC5826"/>
    <w:rsid w:val="00CC616F"/>
    <w:rsid w:val="00CC6400"/>
    <w:rsid w:val="00CC6919"/>
    <w:rsid w:val="00CC6B3A"/>
    <w:rsid w:val="00CC6F56"/>
    <w:rsid w:val="00CC7701"/>
    <w:rsid w:val="00CC7768"/>
    <w:rsid w:val="00CC78A5"/>
    <w:rsid w:val="00CC79FE"/>
    <w:rsid w:val="00CC7B20"/>
    <w:rsid w:val="00CC7BC8"/>
    <w:rsid w:val="00CC7F48"/>
    <w:rsid w:val="00CD0001"/>
    <w:rsid w:val="00CD023B"/>
    <w:rsid w:val="00CD1285"/>
    <w:rsid w:val="00CD17C1"/>
    <w:rsid w:val="00CD1872"/>
    <w:rsid w:val="00CD193A"/>
    <w:rsid w:val="00CD1C18"/>
    <w:rsid w:val="00CD1F2B"/>
    <w:rsid w:val="00CD23FE"/>
    <w:rsid w:val="00CD24C9"/>
    <w:rsid w:val="00CD2807"/>
    <w:rsid w:val="00CD2A8F"/>
    <w:rsid w:val="00CD2B5D"/>
    <w:rsid w:val="00CD2CAC"/>
    <w:rsid w:val="00CD2ED9"/>
    <w:rsid w:val="00CD3160"/>
    <w:rsid w:val="00CD3727"/>
    <w:rsid w:val="00CD3D42"/>
    <w:rsid w:val="00CD3F49"/>
    <w:rsid w:val="00CD4032"/>
    <w:rsid w:val="00CD40E0"/>
    <w:rsid w:val="00CD4E6E"/>
    <w:rsid w:val="00CD530E"/>
    <w:rsid w:val="00CD56B1"/>
    <w:rsid w:val="00CD5963"/>
    <w:rsid w:val="00CD5ACE"/>
    <w:rsid w:val="00CD5B8B"/>
    <w:rsid w:val="00CD60C5"/>
    <w:rsid w:val="00CD63C1"/>
    <w:rsid w:val="00CD6523"/>
    <w:rsid w:val="00CD6571"/>
    <w:rsid w:val="00CD6696"/>
    <w:rsid w:val="00CD6C2C"/>
    <w:rsid w:val="00CD6C48"/>
    <w:rsid w:val="00CD7070"/>
    <w:rsid w:val="00CD72AC"/>
    <w:rsid w:val="00CD7A14"/>
    <w:rsid w:val="00CD7E20"/>
    <w:rsid w:val="00CE087A"/>
    <w:rsid w:val="00CE2270"/>
    <w:rsid w:val="00CE259C"/>
    <w:rsid w:val="00CE30DF"/>
    <w:rsid w:val="00CE31E4"/>
    <w:rsid w:val="00CE3385"/>
    <w:rsid w:val="00CE38AB"/>
    <w:rsid w:val="00CE3E33"/>
    <w:rsid w:val="00CE4F8F"/>
    <w:rsid w:val="00CE5A11"/>
    <w:rsid w:val="00CE5A5E"/>
    <w:rsid w:val="00CE5E31"/>
    <w:rsid w:val="00CE61D4"/>
    <w:rsid w:val="00CE646A"/>
    <w:rsid w:val="00CE66A1"/>
    <w:rsid w:val="00CE6AF1"/>
    <w:rsid w:val="00CE6C01"/>
    <w:rsid w:val="00CE708D"/>
    <w:rsid w:val="00CE7AA7"/>
    <w:rsid w:val="00CE7AB1"/>
    <w:rsid w:val="00CF0A8C"/>
    <w:rsid w:val="00CF14E3"/>
    <w:rsid w:val="00CF1960"/>
    <w:rsid w:val="00CF21A7"/>
    <w:rsid w:val="00CF2318"/>
    <w:rsid w:val="00CF2530"/>
    <w:rsid w:val="00CF32DB"/>
    <w:rsid w:val="00CF3AE5"/>
    <w:rsid w:val="00CF4091"/>
    <w:rsid w:val="00CF4361"/>
    <w:rsid w:val="00CF4771"/>
    <w:rsid w:val="00CF4AB8"/>
    <w:rsid w:val="00CF5277"/>
    <w:rsid w:val="00CF5571"/>
    <w:rsid w:val="00CF5581"/>
    <w:rsid w:val="00CF58D5"/>
    <w:rsid w:val="00CF5EA1"/>
    <w:rsid w:val="00CF60D2"/>
    <w:rsid w:val="00CF61E2"/>
    <w:rsid w:val="00CF679A"/>
    <w:rsid w:val="00CF6A30"/>
    <w:rsid w:val="00CF6D3B"/>
    <w:rsid w:val="00CF6E88"/>
    <w:rsid w:val="00CF75A5"/>
    <w:rsid w:val="00CF7A46"/>
    <w:rsid w:val="00CF7ACC"/>
    <w:rsid w:val="00D00053"/>
    <w:rsid w:val="00D00467"/>
    <w:rsid w:val="00D00831"/>
    <w:rsid w:val="00D008B0"/>
    <w:rsid w:val="00D0091B"/>
    <w:rsid w:val="00D00C7E"/>
    <w:rsid w:val="00D00EDC"/>
    <w:rsid w:val="00D01920"/>
    <w:rsid w:val="00D019DF"/>
    <w:rsid w:val="00D01A7D"/>
    <w:rsid w:val="00D01AD2"/>
    <w:rsid w:val="00D01DD9"/>
    <w:rsid w:val="00D0220F"/>
    <w:rsid w:val="00D023CC"/>
    <w:rsid w:val="00D024B1"/>
    <w:rsid w:val="00D026B3"/>
    <w:rsid w:val="00D027BA"/>
    <w:rsid w:val="00D02A1F"/>
    <w:rsid w:val="00D02BDE"/>
    <w:rsid w:val="00D02C09"/>
    <w:rsid w:val="00D02C22"/>
    <w:rsid w:val="00D02C2A"/>
    <w:rsid w:val="00D02E7B"/>
    <w:rsid w:val="00D03142"/>
    <w:rsid w:val="00D031FE"/>
    <w:rsid w:val="00D03328"/>
    <w:rsid w:val="00D03572"/>
    <w:rsid w:val="00D037AA"/>
    <w:rsid w:val="00D04410"/>
    <w:rsid w:val="00D04C4A"/>
    <w:rsid w:val="00D04C61"/>
    <w:rsid w:val="00D056DF"/>
    <w:rsid w:val="00D05B11"/>
    <w:rsid w:val="00D05D59"/>
    <w:rsid w:val="00D063F8"/>
    <w:rsid w:val="00D0709D"/>
    <w:rsid w:val="00D077DF"/>
    <w:rsid w:val="00D100E5"/>
    <w:rsid w:val="00D10875"/>
    <w:rsid w:val="00D10E04"/>
    <w:rsid w:val="00D10EE4"/>
    <w:rsid w:val="00D11201"/>
    <w:rsid w:val="00D1136D"/>
    <w:rsid w:val="00D11D3F"/>
    <w:rsid w:val="00D123F3"/>
    <w:rsid w:val="00D125AE"/>
    <w:rsid w:val="00D125D7"/>
    <w:rsid w:val="00D128D5"/>
    <w:rsid w:val="00D133B8"/>
    <w:rsid w:val="00D13BC9"/>
    <w:rsid w:val="00D14121"/>
    <w:rsid w:val="00D144D1"/>
    <w:rsid w:val="00D14625"/>
    <w:rsid w:val="00D14B92"/>
    <w:rsid w:val="00D14BF3"/>
    <w:rsid w:val="00D14F82"/>
    <w:rsid w:val="00D152EF"/>
    <w:rsid w:val="00D1549B"/>
    <w:rsid w:val="00D15543"/>
    <w:rsid w:val="00D15AF0"/>
    <w:rsid w:val="00D1736D"/>
    <w:rsid w:val="00D17BE7"/>
    <w:rsid w:val="00D17C48"/>
    <w:rsid w:val="00D17F2B"/>
    <w:rsid w:val="00D20138"/>
    <w:rsid w:val="00D20569"/>
    <w:rsid w:val="00D20C3C"/>
    <w:rsid w:val="00D20D8A"/>
    <w:rsid w:val="00D20E54"/>
    <w:rsid w:val="00D21008"/>
    <w:rsid w:val="00D21776"/>
    <w:rsid w:val="00D21839"/>
    <w:rsid w:val="00D21E3D"/>
    <w:rsid w:val="00D21EB1"/>
    <w:rsid w:val="00D221D3"/>
    <w:rsid w:val="00D22925"/>
    <w:rsid w:val="00D2297D"/>
    <w:rsid w:val="00D22B41"/>
    <w:rsid w:val="00D22C18"/>
    <w:rsid w:val="00D22C33"/>
    <w:rsid w:val="00D22D2E"/>
    <w:rsid w:val="00D23380"/>
    <w:rsid w:val="00D23410"/>
    <w:rsid w:val="00D2343C"/>
    <w:rsid w:val="00D23B35"/>
    <w:rsid w:val="00D23C51"/>
    <w:rsid w:val="00D23C8A"/>
    <w:rsid w:val="00D23E0B"/>
    <w:rsid w:val="00D246EF"/>
    <w:rsid w:val="00D247E2"/>
    <w:rsid w:val="00D24A15"/>
    <w:rsid w:val="00D24BDB"/>
    <w:rsid w:val="00D24D39"/>
    <w:rsid w:val="00D254C9"/>
    <w:rsid w:val="00D25B84"/>
    <w:rsid w:val="00D2633E"/>
    <w:rsid w:val="00D26945"/>
    <w:rsid w:val="00D26B35"/>
    <w:rsid w:val="00D26F3C"/>
    <w:rsid w:val="00D271AA"/>
    <w:rsid w:val="00D27B66"/>
    <w:rsid w:val="00D27C42"/>
    <w:rsid w:val="00D27DAE"/>
    <w:rsid w:val="00D30701"/>
    <w:rsid w:val="00D30CA3"/>
    <w:rsid w:val="00D30E64"/>
    <w:rsid w:val="00D3103D"/>
    <w:rsid w:val="00D3148B"/>
    <w:rsid w:val="00D3189F"/>
    <w:rsid w:val="00D31985"/>
    <w:rsid w:val="00D31D2C"/>
    <w:rsid w:val="00D31FBE"/>
    <w:rsid w:val="00D3225C"/>
    <w:rsid w:val="00D323D0"/>
    <w:rsid w:val="00D32898"/>
    <w:rsid w:val="00D328E7"/>
    <w:rsid w:val="00D32D23"/>
    <w:rsid w:val="00D3316A"/>
    <w:rsid w:val="00D33190"/>
    <w:rsid w:val="00D33A8B"/>
    <w:rsid w:val="00D33C16"/>
    <w:rsid w:val="00D33C4A"/>
    <w:rsid w:val="00D340EE"/>
    <w:rsid w:val="00D342D1"/>
    <w:rsid w:val="00D34999"/>
    <w:rsid w:val="00D34B56"/>
    <w:rsid w:val="00D34E08"/>
    <w:rsid w:val="00D34F80"/>
    <w:rsid w:val="00D358C8"/>
    <w:rsid w:val="00D359FB"/>
    <w:rsid w:val="00D35A82"/>
    <w:rsid w:val="00D35F94"/>
    <w:rsid w:val="00D36473"/>
    <w:rsid w:val="00D364A1"/>
    <w:rsid w:val="00D36DAC"/>
    <w:rsid w:val="00D36E87"/>
    <w:rsid w:val="00D370F2"/>
    <w:rsid w:val="00D37F5A"/>
    <w:rsid w:val="00D40282"/>
    <w:rsid w:val="00D41118"/>
    <w:rsid w:val="00D412F9"/>
    <w:rsid w:val="00D413CF"/>
    <w:rsid w:val="00D414C2"/>
    <w:rsid w:val="00D4151A"/>
    <w:rsid w:val="00D41AE0"/>
    <w:rsid w:val="00D41AE8"/>
    <w:rsid w:val="00D41EA0"/>
    <w:rsid w:val="00D426E5"/>
    <w:rsid w:val="00D43831"/>
    <w:rsid w:val="00D43911"/>
    <w:rsid w:val="00D43FB8"/>
    <w:rsid w:val="00D447B1"/>
    <w:rsid w:val="00D44F60"/>
    <w:rsid w:val="00D45A7E"/>
    <w:rsid w:val="00D45C8C"/>
    <w:rsid w:val="00D45D22"/>
    <w:rsid w:val="00D45F00"/>
    <w:rsid w:val="00D45F3B"/>
    <w:rsid w:val="00D45FB5"/>
    <w:rsid w:val="00D460CD"/>
    <w:rsid w:val="00D46792"/>
    <w:rsid w:val="00D47475"/>
    <w:rsid w:val="00D4758E"/>
    <w:rsid w:val="00D478AE"/>
    <w:rsid w:val="00D47DDB"/>
    <w:rsid w:val="00D50053"/>
    <w:rsid w:val="00D50A43"/>
    <w:rsid w:val="00D51390"/>
    <w:rsid w:val="00D51A24"/>
    <w:rsid w:val="00D52029"/>
    <w:rsid w:val="00D52228"/>
    <w:rsid w:val="00D525D1"/>
    <w:rsid w:val="00D53186"/>
    <w:rsid w:val="00D53292"/>
    <w:rsid w:val="00D53339"/>
    <w:rsid w:val="00D53698"/>
    <w:rsid w:val="00D53E38"/>
    <w:rsid w:val="00D53F81"/>
    <w:rsid w:val="00D54121"/>
    <w:rsid w:val="00D54336"/>
    <w:rsid w:val="00D5439B"/>
    <w:rsid w:val="00D54634"/>
    <w:rsid w:val="00D54901"/>
    <w:rsid w:val="00D54CC3"/>
    <w:rsid w:val="00D5576B"/>
    <w:rsid w:val="00D55794"/>
    <w:rsid w:val="00D557AE"/>
    <w:rsid w:val="00D55B9C"/>
    <w:rsid w:val="00D55BE0"/>
    <w:rsid w:val="00D55EEC"/>
    <w:rsid w:val="00D561F9"/>
    <w:rsid w:val="00D56C10"/>
    <w:rsid w:val="00D56C25"/>
    <w:rsid w:val="00D56CF9"/>
    <w:rsid w:val="00D56D11"/>
    <w:rsid w:val="00D574B5"/>
    <w:rsid w:val="00D57924"/>
    <w:rsid w:val="00D6021C"/>
    <w:rsid w:val="00D60334"/>
    <w:rsid w:val="00D60716"/>
    <w:rsid w:val="00D608A0"/>
    <w:rsid w:val="00D60ABF"/>
    <w:rsid w:val="00D60AD5"/>
    <w:rsid w:val="00D614C8"/>
    <w:rsid w:val="00D61674"/>
    <w:rsid w:val="00D61C0F"/>
    <w:rsid w:val="00D62482"/>
    <w:rsid w:val="00D62644"/>
    <w:rsid w:val="00D62E9C"/>
    <w:rsid w:val="00D62EEC"/>
    <w:rsid w:val="00D639CD"/>
    <w:rsid w:val="00D6439C"/>
    <w:rsid w:val="00D645F8"/>
    <w:rsid w:val="00D64D33"/>
    <w:rsid w:val="00D64D77"/>
    <w:rsid w:val="00D64E01"/>
    <w:rsid w:val="00D651A1"/>
    <w:rsid w:val="00D65426"/>
    <w:rsid w:val="00D65E9D"/>
    <w:rsid w:val="00D6604B"/>
    <w:rsid w:val="00D6616E"/>
    <w:rsid w:val="00D6663A"/>
    <w:rsid w:val="00D66906"/>
    <w:rsid w:val="00D66B3C"/>
    <w:rsid w:val="00D66E24"/>
    <w:rsid w:val="00D67423"/>
    <w:rsid w:val="00D674F0"/>
    <w:rsid w:val="00D676D6"/>
    <w:rsid w:val="00D67A0D"/>
    <w:rsid w:val="00D67D3F"/>
    <w:rsid w:val="00D67ED6"/>
    <w:rsid w:val="00D715AE"/>
    <w:rsid w:val="00D71DB2"/>
    <w:rsid w:val="00D71E7B"/>
    <w:rsid w:val="00D72264"/>
    <w:rsid w:val="00D72DF7"/>
    <w:rsid w:val="00D72E91"/>
    <w:rsid w:val="00D72EC0"/>
    <w:rsid w:val="00D72F95"/>
    <w:rsid w:val="00D73F1D"/>
    <w:rsid w:val="00D74245"/>
    <w:rsid w:val="00D7496B"/>
    <w:rsid w:val="00D74A15"/>
    <w:rsid w:val="00D74B06"/>
    <w:rsid w:val="00D74C11"/>
    <w:rsid w:val="00D74C4F"/>
    <w:rsid w:val="00D74DE3"/>
    <w:rsid w:val="00D74E2B"/>
    <w:rsid w:val="00D7530B"/>
    <w:rsid w:val="00D755FC"/>
    <w:rsid w:val="00D75651"/>
    <w:rsid w:val="00D75A42"/>
    <w:rsid w:val="00D75F05"/>
    <w:rsid w:val="00D76605"/>
    <w:rsid w:val="00D7665B"/>
    <w:rsid w:val="00D767DE"/>
    <w:rsid w:val="00D7729A"/>
    <w:rsid w:val="00D77E10"/>
    <w:rsid w:val="00D77E83"/>
    <w:rsid w:val="00D80101"/>
    <w:rsid w:val="00D801F9"/>
    <w:rsid w:val="00D801FC"/>
    <w:rsid w:val="00D80598"/>
    <w:rsid w:val="00D805A3"/>
    <w:rsid w:val="00D805DD"/>
    <w:rsid w:val="00D80629"/>
    <w:rsid w:val="00D80650"/>
    <w:rsid w:val="00D80AB9"/>
    <w:rsid w:val="00D80AFB"/>
    <w:rsid w:val="00D80C97"/>
    <w:rsid w:val="00D80DC1"/>
    <w:rsid w:val="00D80FD4"/>
    <w:rsid w:val="00D81313"/>
    <w:rsid w:val="00D81AD0"/>
    <w:rsid w:val="00D81FF4"/>
    <w:rsid w:val="00D820BE"/>
    <w:rsid w:val="00D820C6"/>
    <w:rsid w:val="00D823BE"/>
    <w:rsid w:val="00D82408"/>
    <w:rsid w:val="00D82D82"/>
    <w:rsid w:val="00D82EA6"/>
    <w:rsid w:val="00D834E7"/>
    <w:rsid w:val="00D836A9"/>
    <w:rsid w:val="00D837F8"/>
    <w:rsid w:val="00D83D49"/>
    <w:rsid w:val="00D83E75"/>
    <w:rsid w:val="00D83F24"/>
    <w:rsid w:val="00D845E0"/>
    <w:rsid w:val="00D8498A"/>
    <w:rsid w:val="00D84DBC"/>
    <w:rsid w:val="00D8540F"/>
    <w:rsid w:val="00D85842"/>
    <w:rsid w:val="00D86256"/>
    <w:rsid w:val="00D87170"/>
    <w:rsid w:val="00D8748B"/>
    <w:rsid w:val="00D874BB"/>
    <w:rsid w:val="00D877A7"/>
    <w:rsid w:val="00D87899"/>
    <w:rsid w:val="00D87F75"/>
    <w:rsid w:val="00D90020"/>
    <w:rsid w:val="00D90646"/>
    <w:rsid w:val="00D914C3"/>
    <w:rsid w:val="00D91A3B"/>
    <w:rsid w:val="00D91C26"/>
    <w:rsid w:val="00D91CCB"/>
    <w:rsid w:val="00D91D40"/>
    <w:rsid w:val="00D922E3"/>
    <w:rsid w:val="00D924E5"/>
    <w:rsid w:val="00D92570"/>
    <w:rsid w:val="00D9320E"/>
    <w:rsid w:val="00D938A6"/>
    <w:rsid w:val="00D944E8"/>
    <w:rsid w:val="00D949D0"/>
    <w:rsid w:val="00D94B64"/>
    <w:rsid w:val="00D94FD8"/>
    <w:rsid w:val="00D9520A"/>
    <w:rsid w:val="00D9535D"/>
    <w:rsid w:val="00D95681"/>
    <w:rsid w:val="00D95829"/>
    <w:rsid w:val="00D958DE"/>
    <w:rsid w:val="00D958E8"/>
    <w:rsid w:val="00D9641B"/>
    <w:rsid w:val="00D966F8"/>
    <w:rsid w:val="00D968AE"/>
    <w:rsid w:val="00D9753E"/>
    <w:rsid w:val="00D975BA"/>
    <w:rsid w:val="00D977E4"/>
    <w:rsid w:val="00DA0463"/>
    <w:rsid w:val="00DA04E8"/>
    <w:rsid w:val="00DA055D"/>
    <w:rsid w:val="00DA0735"/>
    <w:rsid w:val="00DA08D0"/>
    <w:rsid w:val="00DA0BB1"/>
    <w:rsid w:val="00DA0ECB"/>
    <w:rsid w:val="00DA1173"/>
    <w:rsid w:val="00DA1528"/>
    <w:rsid w:val="00DA165D"/>
    <w:rsid w:val="00DA1A57"/>
    <w:rsid w:val="00DA1A99"/>
    <w:rsid w:val="00DA22FA"/>
    <w:rsid w:val="00DA24C9"/>
    <w:rsid w:val="00DA250E"/>
    <w:rsid w:val="00DA26EB"/>
    <w:rsid w:val="00DA2761"/>
    <w:rsid w:val="00DA2A2D"/>
    <w:rsid w:val="00DA3309"/>
    <w:rsid w:val="00DA3A92"/>
    <w:rsid w:val="00DA4163"/>
    <w:rsid w:val="00DA43D2"/>
    <w:rsid w:val="00DA43F9"/>
    <w:rsid w:val="00DA492D"/>
    <w:rsid w:val="00DA4DE0"/>
    <w:rsid w:val="00DA500D"/>
    <w:rsid w:val="00DA54FD"/>
    <w:rsid w:val="00DA584D"/>
    <w:rsid w:val="00DA59DE"/>
    <w:rsid w:val="00DA6483"/>
    <w:rsid w:val="00DA65DA"/>
    <w:rsid w:val="00DA6BBD"/>
    <w:rsid w:val="00DA6C7E"/>
    <w:rsid w:val="00DA6E19"/>
    <w:rsid w:val="00DA73D5"/>
    <w:rsid w:val="00DA75D7"/>
    <w:rsid w:val="00DA7667"/>
    <w:rsid w:val="00DA7EA1"/>
    <w:rsid w:val="00DB0645"/>
    <w:rsid w:val="00DB07F4"/>
    <w:rsid w:val="00DB1152"/>
    <w:rsid w:val="00DB116B"/>
    <w:rsid w:val="00DB1221"/>
    <w:rsid w:val="00DB13B1"/>
    <w:rsid w:val="00DB1547"/>
    <w:rsid w:val="00DB1BFC"/>
    <w:rsid w:val="00DB1F2B"/>
    <w:rsid w:val="00DB1FF5"/>
    <w:rsid w:val="00DB232D"/>
    <w:rsid w:val="00DB2949"/>
    <w:rsid w:val="00DB2CF4"/>
    <w:rsid w:val="00DB31DF"/>
    <w:rsid w:val="00DB342A"/>
    <w:rsid w:val="00DB348D"/>
    <w:rsid w:val="00DB3580"/>
    <w:rsid w:val="00DB3593"/>
    <w:rsid w:val="00DB3B3C"/>
    <w:rsid w:val="00DB3DE8"/>
    <w:rsid w:val="00DB431D"/>
    <w:rsid w:val="00DB433D"/>
    <w:rsid w:val="00DB4518"/>
    <w:rsid w:val="00DB47F2"/>
    <w:rsid w:val="00DB4BF8"/>
    <w:rsid w:val="00DB5162"/>
    <w:rsid w:val="00DB51CD"/>
    <w:rsid w:val="00DB570C"/>
    <w:rsid w:val="00DB586D"/>
    <w:rsid w:val="00DB598D"/>
    <w:rsid w:val="00DB6756"/>
    <w:rsid w:val="00DB6D93"/>
    <w:rsid w:val="00DB6EC4"/>
    <w:rsid w:val="00DB6EC5"/>
    <w:rsid w:val="00DB6FED"/>
    <w:rsid w:val="00DB71F9"/>
    <w:rsid w:val="00DB72ED"/>
    <w:rsid w:val="00DB7566"/>
    <w:rsid w:val="00DB75D3"/>
    <w:rsid w:val="00DB7D62"/>
    <w:rsid w:val="00DC025E"/>
    <w:rsid w:val="00DC03D6"/>
    <w:rsid w:val="00DC0411"/>
    <w:rsid w:val="00DC05A8"/>
    <w:rsid w:val="00DC08F5"/>
    <w:rsid w:val="00DC08FD"/>
    <w:rsid w:val="00DC0E8B"/>
    <w:rsid w:val="00DC160A"/>
    <w:rsid w:val="00DC1A56"/>
    <w:rsid w:val="00DC1B9F"/>
    <w:rsid w:val="00DC1BEE"/>
    <w:rsid w:val="00DC20C2"/>
    <w:rsid w:val="00DC244B"/>
    <w:rsid w:val="00DC2867"/>
    <w:rsid w:val="00DC2D54"/>
    <w:rsid w:val="00DC3367"/>
    <w:rsid w:val="00DC3E3E"/>
    <w:rsid w:val="00DC413A"/>
    <w:rsid w:val="00DC4CAE"/>
    <w:rsid w:val="00DC4E5B"/>
    <w:rsid w:val="00DC5436"/>
    <w:rsid w:val="00DC54E0"/>
    <w:rsid w:val="00DC5559"/>
    <w:rsid w:val="00DC558A"/>
    <w:rsid w:val="00DC5737"/>
    <w:rsid w:val="00DC67B4"/>
    <w:rsid w:val="00DC689F"/>
    <w:rsid w:val="00DC6A0F"/>
    <w:rsid w:val="00DC6B8D"/>
    <w:rsid w:val="00DC6C03"/>
    <w:rsid w:val="00DC7535"/>
    <w:rsid w:val="00DC7625"/>
    <w:rsid w:val="00DC7673"/>
    <w:rsid w:val="00DC7D62"/>
    <w:rsid w:val="00DC7E8E"/>
    <w:rsid w:val="00DD0238"/>
    <w:rsid w:val="00DD0334"/>
    <w:rsid w:val="00DD034C"/>
    <w:rsid w:val="00DD08FF"/>
    <w:rsid w:val="00DD099F"/>
    <w:rsid w:val="00DD0B66"/>
    <w:rsid w:val="00DD0C70"/>
    <w:rsid w:val="00DD0E43"/>
    <w:rsid w:val="00DD18A9"/>
    <w:rsid w:val="00DD233A"/>
    <w:rsid w:val="00DD234C"/>
    <w:rsid w:val="00DD2447"/>
    <w:rsid w:val="00DD2613"/>
    <w:rsid w:val="00DD276F"/>
    <w:rsid w:val="00DD2EAC"/>
    <w:rsid w:val="00DD3A43"/>
    <w:rsid w:val="00DD3C01"/>
    <w:rsid w:val="00DD43B6"/>
    <w:rsid w:val="00DD49C8"/>
    <w:rsid w:val="00DD4B93"/>
    <w:rsid w:val="00DD50BD"/>
    <w:rsid w:val="00DD515F"/>
    <w:rsid w:val="00DD556D"/>
    <w:rsid w:val="00DD5758"/>
    <w:rsid w:val="00DD59D6"/>
    <w:rsid w:val="00DD5AA0"/>
    <w:rsid w:val="00DD5E62"/>
    <w:rsid w:val="00DD6088"/>
    <w:rsid w:val="00DD63ED"/>
    <w:rsid w:val="00DD656B"/>
    <w:rsid w:val="00DD65B6"/>
    <w:rsid w:val="00DD699B"/>
    <w:rsid w:val="00DD7694"/>
    <w:rsid w:val="00DD7BC3"/>
    <w:rsid w:val="00DE03CD"/>
    <w:rsid w:val="00DE05BA"/>
    <w:rsid w:val="00DE0A76"/>
    <w:rsid w:val="00DE0ABF"/>
    <w:rsid w:val="00DE0DBE"/>
    <w:rsid w:val="00DE120F"/>
    <w:rsid w:val="00DE1421"/>
    <w:rsid w:val="00DE1BF7"/>
    <w:rsid w:val="00DE2872"/>
    <w:rsid w:val="00DE2A58"/>
    <w:rsid w:val="00DE2C7A"/>
    <w:rsid w:val="00DE329F"/>
    <w:rsid w:val="00DE3416"/>
    <w:rsid w:val="00DE34E5"/>
    <w:rsid w:val="00DE36F1"/>
    <w:rsid w:val="00DE3C95"/>
    <w:rsid w:val="00DE41AA"/>
    <w:rsid w:val="00DE4481"/>
    <w:rsid w:val="00DE5095"/>
    <w:rsid w:val="00DE52EE"/>
    <w:rsid w:val="00DE6197"/>
    <w:rsid w:val="00DE6898"/>
    <w:rsid w:val="00DE68DB"/>
    <w:rsid w:val="00DE6A16"/>
    <w:rsid w:val="00DE6B41"/>
    <w:rsid w:val="00DE6EC7"/>
    <w:rsid w:val="00DE7B85"/>
    <w:rsid w:val="00DF0F70"/>
    <w:rsid w:val="00DF0FE8"/>
    <w:rsid w:val="00DF182D"/>
    <w:rsid w:val="00DF1931"/>
    <w:rsid w:val="00DF1B35"/>
    <w:rsid w:val="00DF1EA9"/>
    <w:rsid w:val="00DF2325"/>
    <w:rsid w:val="00DF2C5C"/>
    <w:rsid w:val="00DF32E7"/>
    <w:rsid w:val="00DF3634"/>
    <w:rsid w:val="00DF383A"/>
    <w:rsid w:val="00DF3923"/>
    <w:rsid w:val="00DF3B79"/>
    <w:rsid w:val="00DF3BCA"/>
    <w:rsid w:val="00DF43FD"/>
    <w:rsid w:val="00DF47BF"/>
    <w:rsid w:val="00DF4ABF"/>
    <w:rsid w:val="00DF4DCF"/>
    <w:rsid w:val="00DF4EB7"/>
    <w:rsid w:val="00DF4EFA"/>
    <w:rsid w:val="00DF60B7"/>
    <w:rsid w:val="00DF63D3"/>
    <w:rsid w:val="00DF64FA"/>
    <w:rsid w:val="00DF69A1"/>
    <w:rsid w:val="00DF69C8"/>
    <w:rsid w:val="00DF6B9F"/>
    <w:rsid w:val="00DF71B6"/>
    <w:rsid w:val="00DF7261"/>
    <w:rsid w:val="00DF74CC"/>
    <w:rsid w:val="00DF77E3"/>
    <w:rsid w:val="00DF7A68"/>
    <w:rsid w:val="00DF7D16"/>
    <w:rsid w:val="00E00A01"/>
    <w:rsid w:val="00E00EE7"/>
    <w:rsid w:val="00E013FC"/>
    <w:rsid w:val="00E016D9"/>
    <w:rsid w:val="00E01FDA"/>
    <w:rsid w:val="00E02DB8"/>
    <w:rsid w:val="00E02E45"/>
    <w:rsid w:val="00E031B2"/>
    <w:rsid w:val="00E0351B"/>
    <w:rsid w:val="00E03D05"/>
    <w:rsid w:val="00E03D6C"/>
    <w:rsid w:val="00E0415F"/>
    <w:rsid w:val="00E04190"/>
    <w:rsid w:val="00E041C5"/>
    <w:rsid w:val="00E04AD1"/>
    <w:rsid w:val="00E050F4"/>
    <w:rsid w:val="00E05176"/>
    <w:rsid w:val="00E05CA3"/>
    <w:rsid w:val="00E05E9C"/>
    <w:rsid w:val="00E0676B"/>
    <w:rsid w:val="00E067A1"/>
    <w:rsid w:val="00E07202"/>
    <w:rsid w:val="00E07F32"/>
    <w:rsid w:val="00E100CF"/>
    <w:rsid w:val="00E105A5"/>
    <w:rsid w:val="00E1082F"/>
    <w:rsid w:val="00E10AB7"/>
    <w:rsid w:val="00E1141D"/>
    <w:rsid w:val="00E115B7"/>
    <w:rsid w:val="00E116DF"/>
    <w:rsid w:val="00E121A4"/>
    <w:rsid w:val="00E1273D"/>
    <w:rsid w:val="00E129FC"/>
    <w:rsid w:val="00E12ABC"/>
    <w:rsid w:val="00E12CFB"/>
    <w:rsid w:val="00E1403E"/>
    <w:rsid w:val="00E14AF8"/>
    <w:rsid w:val="00E14B5D"/>
    <w:rsid w:val="00E158CF"/>
    <w:rsid w:val="00E15D4D"/>
    <w:rsid w:val="00E16728"/>
    <w:rsid w:val="00E168C3"/>
    <w:rsid w:val="00E16C4C"/>
    <w:rsid w:val="00E16E42"/>
    <w:rsid w:val="00E16EFF"/>
    <w:rsid w:val="00E17213"/>
    <w:rsid w:val="00E17259"/>
    <w:rsid w:val="00E17913"/>
    <w:rsid w:val="00E17BD0"/>
    <w:rsid w:val="00E202F3"/>
    <w:rsid w:val="00E205EC"/>
    <w:rsid w:val="00E20A1C"/>
    <w:rsid w:val="00E20D85"/>
    <w:rsid w:val="00E2108B"/>
    <w:rsid w:val="00E211DC"/>
    <w:rsid w:val="00E217D5"/>
    <w:rsid w:val="00E21969"/>
    <w:rsid w:val="00E21A36"/>
    <w:rsid w:val="00E223CA"/>
    <w:rsid w:val="00E2281C"/>
    <w:rsid w:val="00E22886"/>
    <w:rsid w:val="00E232A2"/>
    <w:rsid w:val="00E232E6"/>
    <w:rsid w:val="00E2393C"/>
    <w:rsid w:val="00E23CCE"/>
    <w:rsid w:val="00E23ED3"/>
    <w:rsid w:val="00E24014"/>
    <w:rsid w:val="00E242BD"/>
    <w:rsid w:val="00E2445D"/>
    <w:rsid w:val="00E244FB"/>
    <w:rsid w:val="00E246B7"/>
    <w:rsid w:val="00E2568F"/>
    <w:rsid w:val="00E25913"/>
    <w:rsid w:val="00E26227"/>
    <w:rsid w:val="00E2645B"/>
    <w:rsid w:val="00E265A9"/>
    <w:rsid w:val="00E269B8"/>
    <w:rsid w:val="00E26DBA"/>
    <w:rsid w:val="00E26E3B"/>
    <w:rsid w:val="00E26F24"/>
    <w:rsid w:val="00E271BF"/>
    <w:rsid w:val="00E275BA"/>
    <w:rsid w:val="00E27B12"/>
    <w:rsid w:val="00E3043F"/>
    <w:rsid w:val="00E30461"/>
    <w:rsid w:val="00E30E4F"/>
    <w:rsid w:val="00E31224"/>
    <w:rsid w:val="00E316DA"/>
    <w:rsid w:val="00E31779"/>
    <w:rsid w:val="00E31ADD"/>
    <w:rsid w:val="00E31B4A"/>
    <w:rsid w:val="00E31F55"/>
    <w:rsid w:val="00E32054"/>
    <w:rsid w:val="00E32564"/>
    <w:rsid w:val="00E32804"/>
    <w:rsid w:val="00E32BE6"/>
    <w:rsid w:val="00E32D0A"/>
    <w:rsid w:val="00E336FF"/>
    <w:rsid w:val="00E33742"/>
    <w:rsid w:val="00E33759"/>
    <w:rsid w:val="00E3380D"/>
    <w:rsid w:val="00E339B0"/>
    <w:rsid w:val="00E33A5F"/>
    <w:rsid w:val="00E3432E"/>
    <w:rsid w:val="00E349F6"/>
    <w:rsid w:val="00E35365"/>
    <w:rsid w:val="00E35BEE"/>
    <w:rsid w:val="00E361B3"/>
    <w:rsid w:val="00E364C2"/>
    <w:rsid w:val="00E36913"/>
    <w:rsid w:val="00E36B35"/>
    <w:rsid w:val="00E36C37"/>
    <w:rsid w:val="00E36CC6"/>
    <w:rsid w:val="00E36E65"/>
    <w:rsid w:val="00E37438"/>
    <w:rsid w:val="00E40C73"/>
    <w:rsid w:val="00E41125"/>
    <w:rsid w:val="00E412D9"/>
    <w:rsid w:val="00E416A2"/>
    <w:rsid w:val="00E41D0D"/>
    <w:rsid w:val="00E42A56"/>
    <w:rsid w:val="00E42F1B"/>
    <w:rsid w:val="00E430B8"/>
    <w:rsid w:val="00E43470"/>
    <w:rsid w:val="00E436E3"/>
    <w:rsid w:val="00E43930"/>
    <w:rsid w:val="00E43941"/>
    <w:rsid w:val="00E43CC7"/>
    <w:rsid w:val="00E43DDA"/>
    <w:rsid w:val="00E4416A"/>
    <w:rsid w:val="00E442BB"/>
    <w:rsid w:val="00E44AD6"/>
    <w:rsid w:val="00E44F2F"/>
    <w:rsid w:val="00E44F9D"/>
    <w:rsid w:val="00E4535A"/>
    <w:rsid w:val="00E4621A"/>
    <w:rsid w:val="00E46238"/>
    <w:rsid w:val="00E4629C"/>
    <w:rsid w:val="00E46AED"/>
    <w:rsid w:val="00E46D6E"/>
    <w:rsid w:val="00E47021"/>
    <w:rsid w:val="00E4713D"/>
    <w:rsid w:val="00E476FA"/>
    <w:rsid w:val="00E4770E"/>
    <w:rsid w:val="00E47988"/>
    <w:rsid w:val="00E50267"/>
    <w:rsid w:val="00E50712"/>
    <w:rsid w:val="00E50820"/>
    <w:rsid w:val="00E512CC"/>
    <w:rsid w:val="00E5165F"/>
    <w:rsid w:val="00E51B50"/>
    <w:rsid w:val="00E51D74"/>
    <w:rsid w:val="00E52362"/>
    <w:rsid w:val="00E5250A"/>
    <w:rsid w:val="00E52831"/>
    <w:rsid w:val="00E528FE"/>
    <w:rsid w:val="00E5295B"/>
    <w:rsid w:val="00E53729"/>
    <w:rsid w:val="00E53C5A"/>
    <w:rsid w:val="00E53C9D"/>
    <w:rsid w:val="00E53E77"/>
    <w:rsid w:val="00E54894"/>
    <w:rsid w:val="00E5514F"/>
    <w:rsid w:val="00E5524B"/>
    <w:rsid w:val="00E5528D"/>
    <w:rsid w:val="00E55A53"/>
    <w:rsid w:val="00E55E10"/>
    <w:rsid w:val="00E55F8B"/>
    <w:rsid w:val="00E56AA9"/>
    <w:rsid w:val="00E571E6"/>
    <w:rsid w:val="00E572BD"/>
    <w:rsid w:val="00E57407"/>
    <w:rsid w:val="00E6006F"/>
    <w:rsid w:val="00E600E2"/>
    <w:rsid w:val="00E60527"/>
    <w:rsid w:val="00E608A4"/>
    <w:rsid w:val="00E60992"/>
    <w:rsid w:val="00E6139C"/>
    <w:rsid w:val="00E62287"/>
    <w:rsid w:val="00E623F6"/>
    <w:rsid w:val="00E6298E"/>
    <w:rsid w:val="00E62DB9"/>
    <w:rsid w:val="00E62ED4"/>
    <w:rsid w:val="00E62F8F"/>
    <w:rsid w:val="00E63014"/>
    <w:rsid w:val="00E636FF"/>
    <w:rsid w:val="00E64194"/>
    <w:rsid w:val="00E64563"/>
    <w:rsid w:val="00E646CF"/>
    <w:rsid w:val="00E648B0"/>
    <w:rsid w:val="00E64AAE"/>
    <w:rsid w:val="00E64B55"/>
    <w:rsid w:val="00E64BAE"/>
    <w:rsid w:val="00E653DE"/>
    <w:rsid w:val="00E656BA"/>
    <w:rsid w:val="00E65A4E"/>
    <w:rsid w:val="00E65B1F"/>
    <w:rsid w:val="00E65B20"/>
    <w:rsid w:val="00E6616B"/>
    <w:rsid w:val="00E662C3"/>
    <w:rsid w:val="00E6656B"/>
    <w:rsid w:val="00E66A47"/>
    <w:rsid w:val="00E66BA2"/>
    <w:rsid w:val="00E66DBC"/>
    <w:rsid w:val="00E66F90"/>
    <w:rsid w:val="00E67757"/>
    <w:rsid w:val="00E67B7E"/>
    <w:rsid w:val="00E70067"/>
    <w:rsid w:val="00E7031B"/>
    <w:rsid w:val="00E706E8"/>
    <w:rsid w:val="00E70790"/>
    <w:rsid w:val="00E70C46"/>
    <w:rsid w:val="00E70CFF"/>
    <w:rsid w:val="00E71483"/>
    <w:rsid w:val="00E717C3"/>
    <w:rsid w:val="00E71899"/>
    <w:rsid w:val="00E72004"/>
    <w:rsid w:val="00E72167"/>
    <w:rsid w:val="00E72E7D"/>
    <w:rsid w:val="00E730F5"/>
    <w:rsid w:val="00E733BD"/>
    <w:rsid w:val="00E73496"/>
    <w:rsid w:val="00E73C21"/>
    <w:rsid w:val="00E73E72"/>
    <w:rsid w:val="00E74261"/>
    <w:rsid w:val="00E74285"/>
    <w:rsid w:val="00E747BB"/>
    <w:rsid w:val="00E75145"/>
    <w:rsid w:val="00E751CC"/>
    <w:rsid w:val="00E759AE"/>
    <w:rsid w:val="00E75E0F"/>
    <w:rsid w:val="00E762B9"/>
    <w:rsid w:val="00E76A7B"/>
    <w:rsid w:val="00E76BC7"/>
    <w:rsid w:val="00E77CC7"/>
    <w:rsid w:val="00E805DD"/>
    <w:rsid w:val="00E80FE8"/>
    <w:rsid w:val="00E8102B"/>
    <w:rsid w:val="00E81332"/>
    <w:rsid w:val="00E814ED"/>
    <w:rsid w:val="00E815D6"/>
    <w:rsid w:val="00E819BC"/>
    <w:rsid w:val="00E819D0"/>
    <w:rsid w:val="00E81B87"/>
    <w:rsid w:val="00E82074"/>
    <w:rsid w:val="00E82669"/>
    <w:rsid w:val="00E8291B"/>
    <w:rsid w:val="00E82F1A"/>
    <w:rsid w:val="00E83E9D"/>
    <w:rsid w:val="00E84086"/>
    <w:rsid w:val="00E842F6"/>
    <w:rsid w:val="00E84337"/>
    <w:rsid w:val="00E84957"/>
    <w:rsid w:val="00E84BB9"/>
    <w:rsid w:val="00E84DB7"/>
    <w:rsid w:val="00E8529F"/>
    <w:rsid w:val="00E85332"/>
    <w:rsid w:val="00E85D98"/>
    <w:rsid w:val="00E86210"/>
    <w:rsid w:val="00E86B43"/>
    <w:rsid w:val="00E86BC7"/>
    <w:rsid w:val="00E86ECA"/>
    <w:rsid w:val="00E86ECE"/>
    <w:rsid w:val="00E86F23"/>
    <w:rsid w:val="00E86F77"/>
    <w:rsid w:val="00E871D3"/>
    <w:rsid w:val="00E8742D"/>
    <w:rsid w:val="00E87455"/>
    <w:rsid w:val="00E87A57"/>
    <w:rsid w:val="00E87CA2"/>
    <w:rsid w:val="00E900BF"/>
    <w:rsid w:val="00E90120"/>
    <w:rsid w:val="00E90256"/>
    <w:rsid w:val="00E90455"/>
    <w:rsid w:val="00E9071B"/>
    <w:rsid w:val="00E91182"/>
    <w:rsid w:val="00E91AE1"/>
    <w:rsid w:val="00E92642"/>
    <w:rsid w:val="00E927FA"/>
    <w:rsid w:val="00E92863"/>
    <w:rsid w:val="00E9288A"/>
    <w:rsid w:val="00E92C66"/>
    <w:rsid w:val="00E931EB"/>
    <w:rsid w:val="00E93D54"/>
    <w:rsid w:val="00E94475"/>
    <w:rsid w:val="00E945A5"/>
    <w:rsid w:val="00E952F6"/>
    <w:rsid w:val="00E95C66"/>
    <w:rsid w:val="00E96AC6"/>
    <w:rsid w:val="00E96D10"/>
    <w:rsid w:val="00E97E0F"/>
    <w:rsid w:val="00EA051D"/>
    <w:rsid w:val="00EA05E3"/>
    <w:rsid w:val="00EA0AA2"/>
    <w:rsid w:val="00EA0AF7"/>
    <w:rsid w:val="00EA1036"/>
    <w:rsid w:val="00EA10EC"/>
    <w:rsid w:val="00EA14AF"/>
    <w:rsid w:val="00EA1534"/>
    <w:rsid w:val="00EA1605"/>
    <w:rsid w:val="00EA164A"/>
    <w:rsid w:val="00EA18BC"/>
    <w:rsid w:val="00EA1920"/>
    <w:rsid w:val="00EA195A"/>
    <w:rsid w:val="00EA19CB"/>
    <w:rsid w:val="00EA231C"/>
    <w:rsid w:val="00EA2803"/>
    <w:rsid w:val="00EA2887"/>
    <w:rsid w:val="00EA2E19"/>
    <w:rsid w:val="00EA2F8A"/>
    <w:rsid w:val="00EA3186"/>
    <w:rsid w:val="00EA348B"/>
    <w:rsid w:val="00EA3A88"/>
    <w:rsid w:val="00EA426B"/>
    <w:rsid w:val="00EA44BC"/>
    <w:rsid w:val="00EA4638"/>
    <w:rsid w:val="00EA47B6"/>
    <w:rsid w:val="00EA47EC"/>
    <w:rsid w:val="00EA4E13"/>
    <w:rsid w:val="00EA5A23"/>
    <w:rsid w:val="00EA5B93"/>
    <w:rsid w:val="00EA5E3E"/>
    <w:rsid w:val="00EA65CE"/>
    <w:rsid w:val="00EA69DE"/>
    <w:rsid w:val="00EA69F4"/>
    <w:rsid w:val="00EA69FF"/>
    <w:rsid w:val="00EA6BA8"/>
    <w:rsid w:val="00EA6DD7"/>
    <w:rsid w:val="00EA721B"/>
    <w:rsid w:val="00EA7811"/>
    <w:rsid w:val="00EA7C6C"/>
    <w:rsid w:val="00EA7CBB"/>
    <w:rsid w:val="00EA7FB4"/>
    <w:rsid w:val="00EB09A2"/>
    <w:rsid w:val="00EB1601"/>
    <w:rsid w:val="00EB17D0"/>
    <w:rsid w:val="00EB1997"/>
    <w:rsid w:val="00EB1C7E"/>
    <w:rsid w:val="00EB1E8A"/>
    <w:rsid w:val="00EB1EBE"/>
    <w:rsid w:val="00EB2049"/>
    <w:rsid w:val="00EB21C0"/>
    <w:rsid w:val="00EB2A73"/>
    <w:rsid w:val="00EB33F7"/>
    <w:rsid w:val="00EB37CB"/>
    <w:rsid w:val="00EB3A84"/>
    <w:rsid w:val="00EB40A8"/>
    <w:rsid w:val="00EB44D3"/>
    <w:rsid w:val="00EB44DF"/>
    <w:rsid w:val="00EB463C"/>
    <w:rsid w:val="00EB4794"/>
    <w:rsid w:val="00EB4FC8"/>
    <w:rsid w:val="00EB507F"/>
    <w:rsid w:val="00EB53EF"/>
    <w:rsid w:val="00EB5AD6"/>
    <w:rsid w:val="00EB5C33"/>
    <w:rsid w:val="00EB5EC1"/>
    <w:rsid w:val="00EB62AB"/>
    <w:rsid w:val="00EB6577"/>
    <w:rsid w:val="00EB6A4A"/>
    <w:rsid w:val="00EB6B4C"/>
    <w:rsid w:val="00EB6BD7"/>
    <w:rsid w:val="00EB6CBF"/>
    <w:rsid w:val="00EB6E5E"/>
    <w:rsid w:val="00EB7683"/>
    <w:rsid w:val="00EB7840"/>
    <w:rsid w:val="00EB7DE4"/>
    <w:rsid w:val="00EB7F3F"/>
    <w:rsid w:val="00EC007B"/>
    <w:rsid w:val="00EC00A4"/>
    <w:rsid w:val="00EC0293"/>
    <w:rsid w:val="00EC0343"/>
    <w:rsid w:val="00EC0426"/>
    <w:rsid w:val="00EC0801"/>
    <w:rsid w:val="00EC143C"/>
    <w:rsid w:val="00EC1459"/>
    <w:rsid w:val="00EC1463"/>
    <w:rsid w:val="00EC16A8"/>
    <w:rsid w:val="00EC18EA"/>
    <w:rsid w:val="00EC1B37"/>
    <w:rsid w:val="00EC277B"/>
    <w:rsid w:val="00EC3515"/>
    <w:rsid w:val="00EC3BA2"/>
    <w:rsid w:val="00EC3C82"/>
    <w:rsid w:val="00EC3CA1"/>
    <w:rsid w:val="00EC4321"/>
    <w:rsid w:val="00EC4474"/>
    <w:rsid w:val="00EC44CB"/>
    <w:rsid w:val="00EC476C"/>
    <w:rsid w:val="00EC4836"/>
    <w:rsid w:val="00EC55CB"/>
    <w:rsid w:val="00EC5AF0"/>
    <w:rsid w:val="00EC5E13"/>
    <w:rsid w:val="00EC5E48"/>
    <w:rsid w:val="00EC5F5B"/>
    <w:rsid w:val="00EC61D6"/>
    <w:rsid w:val="00EC62FA"/>
    <w:rsid w:val="00EC6367"/>
    <w:rsid w:val="00EC6838"/>
    <w:rsid w:val="00EC732A"/>
    <w:rsid w:val="00EC7D13"/>
    <w:rsid w:val="00EC7F03"/>
    <w:rsid w:val="00ED0858"/>
    <w:rsid w:val="00ED0ABA"/>
    <w:rsid w:val="00ED1354"/>
    <w:rsid w:val="00ED13DF"/>
    <w:rsid w:val="00ED16A4"/>
    <w:rsid w:val="00ED1835"/>
    <w:rsid w:val="00ED185F"/>
    <w:rsid w:val="00ED1CD2"/>
    <w:rsid w:val="00ED1D12"/>
    <w:rsid w:val="00ED1DC8"/>
    <w:rsid w:val="00ED1E1C"/>
    <w:rsid w:val="00ED29D7"/>
    <w:rsid w:val="00ED2AA3"/>
    <w:rsid w:val="00ED338E"/>
    <w:rsid w:val="00ED34EF"/>
    <w:rsid w:val="00ED35D1"/>
    <w:rsid w:val="00ED3632"/>
    <w:rsid w:val="00ED3E14"/>
    <w:rsid w:val="00ED3FBA"/>
    <w:rsid w:val="00ED403C"/>
    <w:rsid w:val="00ED4291"/>
    <w:rsid w:val="00ED4372"/>
    <w:rsid w:val="00ED462D"/>
    <w:rsid w:val="00ED484C"/>
    <w:rsid w:val="00ED52E3"/>
    <w:rsid w:val="00ED5635"/>
    <w:rsid w:val="00ED56CC"/>
    <w:rsid w:val="00ED5A8D"/>
    <w:rsid w:val="00ED5B56"/>
    <w:rsid w:val="00ED6244"/>
    <w:rsid w:val="00ED6680"/>
    <w:rsid w:val="00ED6687"/>
    <w:rsid w:val="00ED675C"/>
    <w:rsid w:val="00ED6E36"/>
    <w:rsid w:val="00ED7432"/>
    <w:rsid w:val="00ED7AEC"/>
    <w:rsid w:val="00EE019F"/>
    <w:rsid w:val="00EE042A"/>
    <w:rsid w:val="00EE04EF"/>
    <w:rsid w:val="00EE05E1"/>
    <w:rsid w:val="00EE0A47"/>
    <w:rsid w:val="00EE1507"/>
    <w:rsid w:val="00EE1612"/>
    <w:rsid w:val="00EE19ED"/>
    <w:rsid w:val="00EE1A76"/>
    <w:rsid w:val="00EE284F"/>
    <w:rsid w:val="00EE2C93"/>
    <w:rsid w:val="00EE2D2C"/>
    <w:rsid w:val="00EE375D"/>
    <w:rsid w:val="00EE38FE"/>
    <w:rsid w:val="00EE3D2C"/>
    <w:rsid w:val="00EE3D69"/>
    <w:rsid w:val="00EE3FC7"/>
    <w:rsid w:val="00EE4B06"/>
    <w:rsid w:val="00EE4B23"/>
    <w:rsid w:val="00EE4E11"/>
    <w:rsid w:val="00EE54E0"/>
    <w:rsid w:val="00EE561C"/>
    <w:rsid w:val="00EE5A63"/>
    <w:rsid w:val="00EE5AC8"/>
    <w:rsid w:val="00EE5B59"/>
    <w:rsid w:val="00EE5F1C"/>
    <w:rsid w:val="00EE6372"/>
    <w:rsid w:val="00EE67EF"/>
    <w:rsid w:val="00EE7BFF"/>
    <w:rsid w:val="00EE7E7E"/>
    <w:rsid w:val="00EF0DB8"/>
    <w:rsid w:val="00EF1686"/>
    <w:rsid w:val="00EF168F"/>
    <w:rsid w:val="00EF1A95"/>
    <w:rsid w:val="00EF1B16"/>
    <w:rsid w:val="00EF1DE6"/>
    <w:rsid w:val="00EF216B"/>
    <w:rsid w:val="00EF2377"/>
    <w:rsid w:val="00EF2AE3"/>
    <w:rsid w:val="00EF3270"/>
    <w:rsid w:val="00EF3A7B"/>
    <w:rsid w:val="00EF3D4C"/>
    <w:rsid w:val="00EF3FBE"/>
    <w:rsid w:val="00EF41B7"/>
    <w:rsid w:val="00EF43C3"/>
    <w:rsid w:val="00EF5373"/>
    <w:rsid w:val="00EF5951"/>
    <w:rsid w:val="00EF5B2C"/>
    <w:rsid w:val="00EF6857"/>
    <w:rsid w:val="00EF6B85"/>
    <w:rsid w:val="00EF6FCB"/>
    <w:rsid w:val="00EF7E2C"/>
    <w:rsid w:val="00EF7E62"/>
    <w:rsid w:val="00F0009A"/>
    <w:rsid w:val="00F004F2"/>
    <w:rsid w:val="00F00840"/>
    <w:rsid w:val="00F01B8F"/>
    <w:rsid w:val="00F02992"/>
    <w:rsid w:val="00F02A83"/>
    <w:rsid w:val="00F03C9B"/>
    <w:rsid w:val="00F0440E"/>
    <w:rsid w:val="00F04679"/>
    <w:rsid w:val="00F049E5"/>
    <w:rsid w:val="00F04ACB"/>
    <w:rsid w:val="00F04F1B"/>
    <w:rsid w:val="00F04FEF"/>
    <w:rsid w:val="00F0532B"/>
    <w:rsid w:val="00F054C1"/>
    <w:rsid w:val="00F0593A"/>
    <w:rsid w:val="00F05CC8"/>
    <w:rsid w:val="00F06423"/>
    <w:rsid w:val="00F06EE8"/>
    <w:rsid w:val="00F0704A"/>
    <w:rsid w:val="00F071C3"/>
    <w:rsid w:val="00F07A76"/>
    <w:rsid w:val="00F102B2"/>
    <w:rsid w:val="00F102DF"/>
    <w:rsid w:val="00F105EF"/>
    <w:rsid w:val="00F10920"/>
    <w:rsid w:val="00F10C97"/>
    <w:rsid w:val="00F10DFB"/>
    <w:rsid w:val="00F112CD"/>
    <w:rsid w:val="00F11348"/>
    <w:rsid w:val="00F113C6"/>
    <w:rsid w:val="00F11700"/>
    <w:rsid w:val="00F11D1A"/>
    <w:rsid w:val="00F12089"/>
    <w:rsid w:val="00F123BA"/>
    <w:rsid w:val="00F12D9C"/>
    <w:rsid w:val="00F12FC5"/>
    <w:rsid w:val="00F13020"/>
    <w:rsid w:val="00F134C5"/>
    <w:rsid w:val="00F1355C"/>
    <w:rsid w:val="00F135D5"/>
    <w:rsid w:val="00F1440A"/>
    <w:rsid w:val="00F1442E"/>
    <w:rsid w:val="00F14F2A"/>
    <w:rsid w:val="00F15031"/>
    <w:rsid w:val="00F15405"/>
    <w:rsid w:val="00F157AB"/>
    <w:rsid w:val="00F1643C"/>
    <w:rsid w:val="00F164A7"/>
    <w:rsid w:val="00F17182"/>
    <w:rsid w:val="00F173C4"/>
    <w:rsid w:val="00F17AA0"/>
    <w:rsid w:val="00F204F7"/>
    <w:rsid w:val="00F20F55"/>
    <w:rsid w:val="00F2116A"/>
    <w:rsid w:val="00F21218"/>
    <w:rsid w:val="00F2195A"/>
    <w:rsid w:val="00F21E65"/>
    <w:rsid w:val="00F22102"/>
    <w:rsid w:val="00F229E5"/>
    <w:rsid w:val="00F231B0"/>
    <w:rsid w:val="00F233D4"/>
    <w:rsid w:val="00F23557"/>
    <w:rsid w:val="00F23798"/>
    <w:rsid w:val="00F23F00"/>
    <w:rsid w:val="00F24359"/>
    <w:rsid w:val="00F2438E"/>
    <w:rsid w:val="00F24579"/>
    <w:rsid w:val="00F24BA2"/>
    <w:rsid w:val="00F24FFC"/>
    <w:rsid w:val="00F257B2"/>
    <w:rsid w:val="00F25889"/>
    <w:rsid w:val="00F26119"/>
    <w:rsid w:val="00F26714"/>
    <w:rsid w:val="00F26D24"/>
    <w:rsid w:val="00F26E70"/>
    <w:rsid w:val="00F27292"/>
    <w:rsid w:val="00F27618"/>
    <w:rsid w:val="00F27722"/>
    <w:rsid w:val="00F27951"/>
    <w:rsid w:val="00F27EB1"/>
    <w:rsid w:val="00F30005"/>
    <w:rsid w:val="00F30201"/>
    <w:rsid w:val="00F304D9"/>
    <w:rsid w:val="00F30A8F"/>
    <w:rsid w:val="00F30D0D"/>
    <w:rsid w:val="00F311E8"/>
    <w:rsid w:val="00F31BC1"/>
    <w:rsid w:val="00F31D28"/>
    <w:rsid w:val="00F31E6A"/>
    <w:rsid w:val="00F31FC3"/>
    <w:rsid w:val="00F32B13"/>
    <w:rsid w:val="00F32B18"/>
    <w:rsid w:val="00F32D5E"/>
    <w:rsid w:val="00F3303F"/>
    <w:rsid w:val="00F33230"/>
    <w:rsid w:val="00F3323E"/>
    <w:rsid w:val="00F337E9"/>
    <w:rsid w:val="00F33BA3"/>
    <w:rsid w:val="00F34345"/>
    <w:rsid w:val="00F343F4"/>
    <w:rsid w:val="00F34419"/>
    <w:rsid w:val="00F3497D"/>
    <w:rsid w:val="00F34B72"/>
    <w:rsid w:val="00F3517A"/>
    <w:rsid w:val="00F3557E"/>
    <w:rsid w:val="00F356FA"/>
    <w:rsid w:val="00F358F4"/>
    <w:rsid w:val="00F35F41"/>
    <w:rsid w:val="00F3633F"/>
    <w:rsid w:val="00F3635D"/>
    <w:rsid w:val="00F36621"/>
    <w:rsid w:val="00F369E8"/>
    <w:rsid w:val="00F36AB1"/>
    <w:rsid w:val="00F379FE"/>
    <w:rsid w:val="00F37A7B"/>
    <w:rsid w:val="00F404B8"/>
    <w:rsid w:val="00F4070B"/>
    <w:rsid w:val="00F40777"/>
    <w:rsid w:val="00F41043"/>
    <w:rsid w:val="00F41A71"/>
    <w:rsid w:val="00F41EDF"/>
    <w:rsid w:val="00F42544"/>
    <w:rsid w:val="00F426A2"/>
    <w:rsid w:val="00F426A8"/>
    <w:rsid w:val="00F42847"/>
    <w:rsid w:val="00F42BB3"/>
    <w:rsid w:val="00F42F64"/>
    <w:rsid w:val="00F42F9F"/>
    <w:rsid w:val="00F42FBE"/>
    <w:rsid w:val="00F434D2"/>
    <w:rsid w:val="00F435E1"/>
    <w:rsid w:val="00F43B4F"/>
    <w:rsid w:val="00F44B89"/>
    <w:rsid w:val="00F44B8E"/>
    <w:rsid w:val="00F44DE3"/>
    <w:rsid w:val="00F45531"/>
    <w:rsid w:val="00F45838"/>
    <w:rsid w:val="00F45A19"/>
    <w:rsid w:val="00F45C34"/>
    <w:rsid w:val="00F45F16"/>
    <w:rsid w:val="00F4617F"/>
    <w:rsid w:val="00F4648C"/>
    <w:rsid w:val="00F4657F"/>
    <w:rsid w:val="00F46B90"/>
    <w:rsid w:val="00F46D6C"/>
    <w:rsid w:val="00F46E24"/>
    <w:rsid w:val="00F46EE4"/>
    <w:rsid w:val="00F47062"/>
    <w:rsid w:val="00F470FE"/>
    <w:rsid w:val="00F4730E"/>
    <w:rsid w:val="00F474EE"/>
    <w:rsid w:val="00F4782B"/>
    <w:rsid w:val="00F5005A"/>
    <w:rsid w:val="00F5068A"/>
    <w:rsid w:val="00F50A45"/>
    <w:rsid w:val="00F51042"/>
    <w:rsid w:val="00F51334"/>
    <w:rsid w:val="00F515BE"/>
    <w:rsid w:val="00F51A7C"/>
    <w:rsid w:val="00F51F99"/>
    <w:rsid w:val="00F52573"/>
    <w:rsid w:val="00F52622"/>
    <w:rsid w:val="00F52FD6"/>
    <w:rsid w:val="00F53132"/>
    <w:rsid w:val="00F53F68"/>
    <w:rsid w:val="00F54A3E"/>
    <w:rsid w:val="00F550D4"/>
    <w:rsid w:val="00F55221"/>
    <w:rsid w:val="00F55DA2"/>
    <w:rsid w:val="00F55F08"/>
    <w:rsid w:val="00F56207"/>
    <w:rsid w:val="00F56238"/>
    <w:rsid w:val="00F56479"/>
    <w:rsid w:val="00F56F1D"/>
    <w:rsid w:val="00F577B1"/>
    <w:rsid w:val="00F57F14"/>
    <w:rsid w:val="00F60207"/>
    <w:rsid w:val="00F60924"/>
    <w:rsid w:val="00F609B9"/>
    <w:rsid w:val="00F60D1E"/>
    <w:rsid w:val="00F61399"/>
    <w:rsid w:val="00F61619"/>
    <w:rsid w:val="00F6174B"/>
    <w:rsid w:val="00F61A75"/>
    <w:rsid w:val="00F623C0"/>
    <w:rsid w:val="00F625DD"/>
    <w:rsid w:val="00F62EA2"/>
    <w:rsid w:val="00F631A9"/>
    <w:rsid w:val="00F6327C"/>
    <w:rsid w:val="00F638FA"/>
    <w:rsid w:val="00F63A5D"/>
    <w:rsid w:val="00F63AFE"/>
    <w:rsid w:val="00F6406C"/>
    <w:rsid w:val="00F6423E"/>
    <w:rsid w:val="00F64AEB"/>
    <w:rsid w:val="00F65544"/>
    <w:rsid w:val="00F65B2D"/>
    <w:rsid w:val="00F66026"/>
    <w:rsid w:val="00F6628E"/>
    <w:rsid w:val="00F665D7"/>
    <w:rsid w:val="00F66689"/>
    <w:rsid w:val="00F669F8"/>
    <w:rsid w:val="00F66DF8"/>
    <w:rsid w:val="00F67200"/>
    <w:rsid w:val="00F6729F"/>
    <w:rsid w:val="00F6735B"/>
    <w:rsid w:val="00F6746F"/>
    <w:rsid w:val="00F6752C"/>
    <w:rsid w:val="00F67CDD"/>
    <w:rsid w:val="00F70288"/>
    <w:rsid w:val="00F70AC5"/>
    <w:rsid w:val="00F71117"/>
    <w:rsid w:val="00F713B4"/>
    <w:rsid w:val="00F71611"/>
    <w:rsid w:val="00F716B0"/>
    <w:rsid w:val="00F71768"/>
    <w:rsid w:val="00F71FA8"/>
    <w:rsid w:val="00F7216E"/>
    <w:rsid w:val="00F72267"/>
    <w:rsid w:val="00F72301"/>
    <w:rsid w:val="00F724F9"/>
    <w:rsid w:val="00F72A90"/>
    <w:rsid w:val="00F72C6B"/>
    <w:rsid w:val="00F73508"/>
    <w:rsid w:val="00F735DA"/>
    <w:rsid w:val="00F7382D"/>
    <w:rsid w:val="00F73BA9"/>
    <w:rsid w:val="00F74305"/>
    <w:rsid w:val="00F7475B"/>
    <w:rsid w:val="00F749CE"/>
    <w:rsid w:val="00F74EFF"/>
    <w:rsid w:val="00F75956"/>
    <w:rsid w:val="00F75ACE"/>
    <w:rsid w:val="00F764A6"/>
    <w:rsid w:val="00F76547"/>
    <w:rsid w:val="00F76594"/>
    <w:rsid w:val="00F765C4"/>
    <w:rsid w:val="00F767F0"/>
    <w:rsid w:val="00F76AA5"/>
    <w:rsid w:val="00F76F23"/>
    <w:rsid w:val="00F7745A"/>
    <w:rsid w:val="00F774F4"/>
    <w:rsid w:val="00F775D7"/>
    <w:rsid w:val="00F77766"/>
    <w:rsid w:val="00F77E0F"/>
    <w:rsid w:val="00F77E54"/>
    <w:rsid w:val="00F809C1"/>
    <w:rsid w:val="00F81333"/>
    <w:rsid w:val="00F8151B"/>
    <w:rsid w:val="00F817C9"/>
    <w:rsid w:val="00F8246B"/>
    <w:rsid w:val="00F827B4"/>
    <w:rsid w:val="00F83176"/>
    <w:rsid w:val="00F83313"/>
    <w:rsid w:val="00F83A60"/>
    <w:rsid w:val="00F83E2F"/>
    <w:rsid w:val="00F8405E"/>
    <w:rsid w:val="00F84294"/>
    <w:rsid w:val="00F84595"/>
    <w:rsid w:val="00F84AC5"/>
    <w:rsid w:val="00F84D67"/>
    <w:rsid w:val="00F84E8B"/>
    <w:rsid w:val="00F8514E"/>
    <w:rsid w:val="00F85370"/>
    <w:rsid w:val="00F85411"/>
    <w:rsid w:val="00F857C8"/>
    <w:rsid w:val="00F859B1"/>
    <w:rsid w:val="00F85D6B"/>
    <w:rsid w:val="00F85DBF"/>
    <w:rsid w:val="00F8615B"/>
    <w:rsid w:val="00F8620C"/>
    <w:rsid w:val="00F86236"/>
    <w:rsid w:val="00F86CB4"/>
    <w:rsid w:val="00F87111"/>
    <w:rsid w:val="00F8781A"/>
    <w:rsid w:val="00F87BF5"/>
    <w:rsid w:val="00F901AD"/>
    <w:rsid w:val="00F9058E"/>
    <w:rsid w:val="00F9159E"/>
    <w:rsid w:val="00F923D1"/>
    <w:rsid w:val="00F92807"/>
    <w:rsid w:val="00F9299B"/>
    <w:rsid w:val="00F92A81"/>
    <w:rsid w:val="00F92CEA"/>
    <w:rsid w:val="00F937B5"/>
    <w:rsid w:val="00F93981"/>
    <w:rsid w:val="00F93D02"/>
    <w:rsid w:val="00F93D84"/>
    <w:rsid w:val="00F93EF2"/>
    <w:rsid w:val="00F94319"/>
    <w:rsid w:val="00F94CDA"/>
    <w:rsid w:val="00F94F8F"/>
    <w:rsid w:val="00F95962"/>
    <w:rsid w:val="00F95DC8"/>
    <w:rsid w:val="00F96C8B"/>
    <w:rsid w:val="00F96CB6"/>
    <w:rsid w:val="00F96DA8"/>
    <w:rsid w:val="00F96E49"/>
    <w:rsid w:val="00F97539"/>
    <w:rsid w:val="00F97C4B"/>
    <w:rsid w:val="00F97E31"/>
    <w:rsid w:val="00FA06BD"/>
    <w:rsid w:val="00FA07F8"/>
    <w:rsid w:val="00FA0FDE"/>
    <w:rsid w:val="00FA117C"/>
    <w:rsid w:val="00FA13F7"/>
    <w:rsid w:val="00FA140D"/>
    <w:rsid w:val="00FA1763"/>
    <w:rsid w:val="00FA1C1B"/>
    <w:rsid w:val="00FA276C"/>
    <w:rsid w:val="00FA2E10"/>
    <w:rsid w:val="00FA31A5"/>
    <w:rsid w:val="00FA377A"/>
    <w:rsid w:val="00FA3811"/>
    <w:rsid w:val="00FA3CE7"/>
    <w:rsid w:val="00FA3E30"/>
    <w:rsid w:val="00FA4291"/>
    <w:rsid w:val="00FA42BC"/>
    <w:rsid w:val="00FA42E1"/>
    <w:rsid w:val="00FA433E"/>
    <w:rsid w:val="00FA4CE9"/>
    <w:rsid w:val="00FA560C"/>
    <w:rsid w:val="00FA5852"/>
    <w:rsid w:val="00FA5AF3"/>
    <w:rsid w:val="00FA5C81"/>
    <w:rsid w:val="00FA5FCC"/>
    <w:rsid w:val="00FA64B0"/>
    <w:rsid w:val="00FA686F"/>
    <w:rsid w:val="00FA6C3B"/>
    <w:rsid w:val="00FA6D52"/>
    <w:rsid w:val="00FA6F14"/>
    <w:rsid w:val="00FA7B32"/>
    <w:rsid w:val="00FA7F0B"/>
    <w:rsid w:val="00FA7F13"/>
    <w:rsid w:val="00FB0136"/>
    <w:rsid w:val="00FB050E"/>
    <w:rsid w:val="00FB07FF"/>
    <w:rsid w:val="00FB0A5E"/>
    <w:rsid w:val="00FB14D9"/>
    <w:rsid w:val="00FB1588"/>
    <w:rsid w:val="00FB15FE"/>
    <w:rsid w:val="00FB1730"/>
    <w:rsid w:val="00FB1A54"/>
    <w:rsid w:val="00FB1BD7"/>
    <w:rsid w:val="00FB1F0C"/>
    <w:rsid w:val="00FB1F77"/>
    <w:rsid w:val="00FB1FD1"/>
    <w:rsid w:val="00FB2168"/>
    <w:rsid w:val="00FB217A"/>
    <w:rsid w:val="00FB2213"/>
    <w:rsid w:val="00FB296E"/>
    <w:rsid w:val="00FB2BBB"/>
    <w:rsid w:val="00FB2CE5"/>
    <w:rsid w:val="00FB2D3C"/>
    <w:rsid w:val="00FB3461"/>
    <w:rsid w:val="00FB3FB2"/>
    <w:rsid w:val="00FB4F6A"/>
    <w:rsid w:val="00FB50BF"/>
    <w:rsid w:val="00FB5214"/>
    <w:rsid w:val="00FB57DA"/>
    <w:rsid w:val="00FB5F65"/>
    <w:rsid w:val="00FB6281"/>
    <w:rsid w:val="00FB6E70"/>
    <w:rsid w:val="00FB702D"/>
    <w:rsid w:val="00FB7360"/>
    <w:rsid w:val="00FB74BC"/>
    <w:rsid w:val="00FB7603"/>
    <w:rsid w:val="00FB7625"/>
    <w:rsid w:val="00FB7F97"/>
    <w:rsid w:val="00FC00E1"/>
    <w:rsid w:val="00FC011C"/>
    <w:rsid w:val="00FC0455"/>
    <w:rsid w:val="00FC073D"/>
    <w:rsid w:val="00FC088D"/>
    <w:rsid w:val="00FC0B9C"/>
    <w:rsid w:val="00FC0C8B"/>
    <w:rsid w:val="00FC1802"/>
    <w:rsid w:val="00FC18FE"/>
    <w:rsid w:val="00FC23E4"/>
    <w:rsid w:val="00FC245E"/>
    <w:rsid w:val="00FC2726"/>
    <w:rsid w:val="00FC2B47"/>
    <w:rsid w:val="00FC2CB4"/>
    <w:rsid w:val="00FC2D24"/>
    <w:rsid w:val="00FC2D79"/>
    <w:rsid w:val="00FC2F73"/>
    <w:rsid w:val="00FC3076"/>
    <w:rsid w:val="00FC32EC"/>
    <w:rsid w:val="00FC390F"/>
    <w:rsid w:val="00FC39E0"/>
    <w:rsid w:val="00FC3CA0"/>
    <w:rsid w:val="00FC3DF1"/>
    <w:rsid w:val="00FC4024"/>
    <w:rsid w:val="00FC4105"/>
    <w:rsid w:val="00FC4642"/>
    <w:rsid w:val="00FC4755"/>
    <w:rsid w:val="00FC49B8"/>
    <w:rsid w:val="00FC4B27"/>
    <w:rsid w:val="00FC4CF5"/>
    <w:rsid w:val="00FC4D90"/>
    <w:rsid w:val="00FC4E92"/>
    <w:rsid w:val="00FC4F61"/>
    <w:rsid w:val="00FC59E5"/>
    <w:rsid w:val="00FC6028"/>
    <w:rsid w:val="00FC62F6"/>
    <w:rsid w:val="00FC6491"/>
    <w:rsid w:val="00FC6DAB"/>
    <w:rsid w:val="00FC70F1"/>
    <w:rsid w:val="00FC715F"/>
    <w:rsid w:val="00FC7317"/>
    <w:rsid w:val="00FC73B4"/>
    <w:rsid w:val="00FC795C"/>
    <w:rsid w:val="00FD048D"/>
    <w:rsid w:val="00FD07D5"/>
    <w:rsid w:val="00FD0C0E"/>
    <w:rsid w:val="00FD1218"/>
    <w:rsid w:val="00FD1529"/>
    <w:rsid w:val="00FD196B"/>
    <w:rsid w:val="00FD1BAD"/>
    <w:rsid w:val="00FD1E21"/>
    <w:rsid w:val="00FD262B"/>
    <w:rsid w:val="00FD27AC"/>
    <w:rsid w:val="00FD2FBD"/>
    <w:rsid w:val="00FD3A51"/>
    <w:rsid w:val="00FD3A6D"/>
    <w:rsid w:val="00FD4339"/>
    <w:rsid w:val="00FD479F"/>
    <w:rsid w:val="00FD48A6"/>
    <w:rsid w:val="00FD4A4C"/>
    <w:rsid w:val="00FD4C6A"/>
    <w:rsid w:val="00FD5015"/>
    <w:rsid w:val="00FD5619"/>
    <w:rsid w:val="00FD5ACB"/>
    <w:rsid w:val="00FD5B70"/>
    <w:rsid w:val="00FD64A5"/>
    <w:rsid w:val="00FD715C"/>
    <w:rsid w:val="00FD7490"/>
    <w:rsid w:val="00FE00EB"/>
    <w:rsid w:val="00FE011B"/>
    <w:rsid w:val="00FE07EC"/>
    <w:rsid w:val="00FE09B2"/>
    <w:rsid w:val="00FE0EBF"/>
    <w:rsid w:val="00FE11E5"/>
    <w:rsid w:val="00FE1540"/>
    <w:rsid w:val="00FE2027"/>
    <w:rsid w:val="00FE23CC"/>
    <w:rsid w:val="00FE28B6"/>
    <w:rsid w:val="00FE28BF"/>
    <w:rsid w:val="00FE295D"/>
    <w:rsid w:val="00FE2ADA"/>
    <w:rsid w:val="00FE2DB8"/>
    <w:rsid w:val="00FE31A6"/>
    <w:rsid w:val="00FE389E"/>
    <w:rsid w:val="00FE3A16"/>
    <w:rsid w:val="00FE3BFD"/>
    <w:rsid w:val="00FE42F9"/>
    <w:rsid w:val="00FE474D"/>
    <w:rsid w:val="00FE4A43"/>
    <w:rsid w:val="00FE4F17"/>
    <w:rsid w:val="00FE4FB1"/>
    <w:rsid w:val="00FE52CF"/>
    <w:rsid w:val="00FE5CB5"/>
    <w:rsid w:val="00FE5DC2"/>
    <w:rsid w:val="00FE5F6E"/>
    <w:rsid w:val="00FE6629"/>
    <w:rsid w:val="00FE6B94"/>
    <w:rsid w:val="00FE6C55"/>
    <w:rsid w:val="00FE7798"/>
    <w:rsid w:val="00FE7CCE"/>
    <w:rsid w:val="00FE7D15"/>
    <w:rsid w:val="00FF0075"/>
    <w:rsid w:val="00FF00E7"/>
    <w:rsid w:val="00FF020E"/>
    <w:rsid w:val="00FF041E"/>
    <w:rsid w:val="00FF0B2C"/>
    <w:rsid w:val="00FF0CB6"/>
    <w:rsid w:val="00FF1075"/>
    <w:rsid w:val="00FF15E6"/>
    <w:rsid w:val="00FF191B"/>
    <w:rsid w:val="00FF1C71"/>
    <w:rsid w:val="00FF1E26"/>
    <w:rsid w:val="00FF2029"/>
    <w:rsid w:val="00FF2438"/>
    <w:rsid w:val="00FF260C"/>
    <w:rsid w:val="00FF27D7"/>
    <w:rsid w:val="00FF2A44"/>
    <w:rsid w:val="00FF2C0B"/>
    <w:rsid w:val="00FF2D2E"/>
    <w:rsid w:val="00FF2D9B"/>
    <w:rsid w:val="00FF32E9"/>
    <w:rsid w:val="00FF32FD"/>
    <w:rsid w:val="00FF34C3"/>
    <w:rsid w:val="00FF3795"/>
    <w:rsid w:val="00FF3D50"/>
    <w:rsid w:val="00FF3E17"/>
    <w:rsid w:val="00FF3EFF"/>
    <w:rsid w:val="00FF40FD"/>
    <w:rsid w:val="00FF47FF"/>
    <w:rsid w:val="00FF51A2"/>
    <w:rsid w:val="00FF5466"/>
    <w:rsid w:val="00FF5A41"/>
    <w:rsid w:val="00FF5DD9"/>
    <w:rsid w:val="00FF5F2A"/>
    <w:rsid w:val="00FF620E"/>
    <w:rsid w:val="00FF6234"/>
    <w:rsid w:val="00FF64CD"/>
    <w:rsid w:val="00FF66F8"/>
    <w:rsid w:val="00FF6C0F"/>
    <w:rsid w:val="00FF7251"/>
    <w:rsid w:val="00FF78B0"/>
    <w:rsid w:val="00FF799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3FCD6"/>
  <w15:docId w15:val="{ABE13B12-7195-45D7-9CDB-53D9DAA3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414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14C2"/>
    <w:rPr>
      <w:sz w:val="24"/>
      <w:szCs w:val="24"/>
    </w:rPr>
  </w:style>
  <w:style w:type="character" w:styleId="PageNumber">
    <w:name w:val="page number"/>
    <w:basedOn w:val="DefaultParagraphFont"/>
    <w:rsid w:val="00D414C2"/>
  </w:style>
  <w:style w:type="character" w:styleId="Hyperlink">
    <w:name w:val="Hyperlink"/>
    <w:rsid w:val="00D414C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414C2"/>
    <w:pPr>
      <w:ind w:left="720"/>
    </w:pPr>
  </w:style>
  <w:style w:type="paragraph" w:styleId="BalloonText">
    <w:name w:val="Balloon Text"/>
    <w:basedOn w:val="Normal"/>
    <w:link w:val="BalloonTextChar"/>
    <w:rsid w:val="007B3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3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3C0A"/>
    <w:rPr>
      <w:sz w:val="24"/>
      <w:szCs w:val="24"/>
    </w:rPr>
  </w:style>
  <w:style w:type="paragraph" w:styleId="EndnoteText">
    <w:name w:val="endnote text"/>
    <w:basedOn w:val="Normal"/>
    <w:link w:val="EndnoteTextChar"/>
    <w:rsid w:val="005C3E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3EEC"/>
  </w:style>
  <w:style w:type="character" w:styleId="EndnoteReference">
    <w:name w:val="endnote reference"/>
    <w:basedOn w:val="DefaultParagraphFont"/>
    <w:rsid w:val="005C3EEC"/>
    <w:rPr>
      <w:vertAlign w:val="superscript"/>
    </w:rPr>
  </w:style>
  <w:style w:type="character" w:styleId="FollowedHyperlink">
    <w:name w:val="FollowedHyperlink"/>
    <w:basedOn w:val="DefaultParagraphFont"/>
    <w:rsid w:val="00E05CA3"/>
    <w:rPr>
      <w:color w:val="800080" w:themeColor="followedHyperlink"/>
      <w:u w:val="single"/>
    </w:rPr>
  </w:style>
  <w:style w:type="character" w:customStyle="1" w:styleId="datafieldblock1">
    <w:name w:val="datafieldblock1"/>
    <w:basedOn w:val="DefaultParagraphFont"/>
    <w:rsid w:val="00B1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CDC2-C756-463E-8DBB-3489305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 Augliere</dc:creator>
  <cp:lastModifiedBy>joe putzer</cp:lastModifiedBy>
  <cp:revision>3</cp:revision>
  <cp:lastPrinted>2015-10-30T09:37:00Z</cp:lastPrinted>
  <dcterms:created xsi:type="dcterms:W3CDTF">2018-10-30T15:21:00Z</dcterms:created>
  <dcterms:modified xsi:type="dcterms:W3CDTF">2018-11-12T19:08:00Z</dcterms:modified>
</cp:coreProperties>
</file>